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6A92" w14:textId="1D4F42F3" w:rsidR="001B78A4" w:rsidRDefault="00184846" w:rsidP="001B78A4">
      <w:pPr>
        <w:pStyle w:val="Heading1"/>
        <w:rPr>
          <w:sz w:val="38"/>
          <w:szCs w:val="38"/>
        </w:rPr>
      </w:pPr>
      <w:r>
        <w:rPr>
          <w:sz w:val="38"/>
          <w:szCs w:val="38"/>
        </w:rPr>
        <w:t>Practice M</w:t>
      </w:r>
      <w:r w:rsidR="002769E1">
        <w:rPr>
          <w:sz w:val="38"/>
          <w:szCs w:val="38"/>
        </w:rPr>
        <w:t>6</w:t>
      </w:r>
      <w:r w:rsidR="004D27FC">
        <w:rPr>
          <w:sz w:val="38"/>
          <w:szCs w:val="38"/>
        </w:rPr>
        <w:t xml:space="preserve">: </w:t>
      </w:r>
      <w:r w:rsidR="002769E1">
        <w:rPr>
          <w:sz w:val="38"/>
          <w:szCs w:val="38"/>
        </w:rPr>
        <w:t>Puppet, Chef, and Salt</w:t>
      </w:r>
    </w:p>
    <w:p w14:paraId="4EF34041" w14:textId="05F7D420" w:rsidR="00154456" w:rsidRDefault="00AD2067" w:rsidP="001B78A4">
      <w:r>
        <w:t xml:space="preserve">During this practice we will assume that we are working in Linux environment. It could be a physical machine or </w:t>
      </w:r>
      <w:r w:rsidR="00FC3A15">
        <w:t xml:space="preserve">a </w:t>
      </w:r>
      <w:r>
        <w:t xml:space="preserve">virtual one. The distribution of choice is not that </w:t>
      </w:r>
      <w:r w:rsidR="00707FFC">
        <w:t>important,</w:t>
      </w:r>
      <w:r>
        <w:t xml:space="preserve"> but </w:t>
      </w:r>
      <w:r w:rsidR="00707FFC">
        <w:t xml:space="preserve">it </w:t>
      </w:r>
      <w:r>
        <w:t>will be better to stick to some of the well supported distributions</w:t>
      </w:r>
      <w:r w:rsidR="004D27FC">
        <w:t>.</w:t>
      </w:r>
    </w:p>
    <w:p w14:paraId="183C0021" w14:textId="7301BEE6" w:rsidR="00AD2067" w:rsidRDefault="00826F59" w:rsidP="001B78A4">
      <w:r>
        <w:t>Most of the</w:t>
      </w:r>
      <w:r w:rsidR="00AD2067">
        <w:t xml:space="preserve"> steps can be executed in Windows and/or macOS environment as well</w:t>
      </w:r>
      <w:r>
        <w:t xml:space="preserve"> either directly or in a VM</w:t>
      </w:r>
      <w:r w:rsidR="00AD2067">
        <w:t>.</w:t>
      </w:r>
    </w:p>
    <w:p w14:paraId="25056435" w14:textId="76D2823A" w:rsidR="00DB3C2B" w:rsidRDefault="00DB3C2B" w:rsidP="001B78A4">
      <w:r>
        <w:t xml:space="preserve">The lab infrastructure will vary during different parts of the module. For each part there </w:t>
      </w:r>
      <w:r w:rsidR="00BC676E">
        <w:t>is one</w:t>
      </w:r>
      <w:r>
        <w:t xml:space="preserve"> </w:t>
      </w:r>
      <w:proofErr w:type="spellStart"/>
      <w:r>
        <w:t>Vagrantfile</w:t>
      </w:r>
      <w:proofErr w:type="spellEnd"/>
      <w:r>
        <w:t xml:space="preserve"> file</w:t>
      </w:r>
      <w:bookmarkStart w:id="0" w:name="_GoBack"/>
      <w:bookmarkEnd w:id="0"/>
      <w:r>
        <w:t>.</w:t>
      </w:r>
    </w:p>
    <w:p w14:paraId="6671F2DB" w14:textId="379BEF31" w:rsidR="001B78A4" w:rsidRDefault="001B78A4" w:rsidP="001B78A4">
      <w:pPr>
        <w:pStyle w:val="Heading2"/>
        <w:numPr>
          <w:ilvl w:val="0"/>
          <w:numId w:val="0"/>
        </w:numPr>
        <w:ind w:left="360" w:hanging="360"/>
      </w:pPr>
      <w:r>
        <w:t xml:space="preserve">Part 1: </w:t>
      </w:r>
      <w:r w:rsidR="002769E1">
        <w:t>Puppet</w:t>
      </w:r>
    </w:p>
    <w:p w14:paraId="3EBD2956" w14:textId="0C3720E2" w:rsidR="00E9298E" w:rsidRDefault="00E9298E" w:rsidP="00E9298E">
      <w:pPr>
        <w:pStyle w:val="Heading4"/>
      </w:pPr>
      <w:r>
        <w:t xml:space="preserve">Install </w:t>
      </w:r>
      <w:r w:rsidR="002769E1">
        <w:t>Puppet</w:t>
      </w:r>
      <w:r w:rsidR="00744F30">
        <w:t xml:space="preserve"> Server</w:t>
      </w:r>
      <w:r w:rsidR="00AC07FA">
        <w:t xml:space="preserve"> (on CentOS)</w:t>
      </w:r>
    </w:p>
    <w:p w14:paraId="19ECA6F2" w14:textId="288E2254" w:rsidR="00E9298E" w:rsidRDefault="006C3254" w:rsidP="002769E1">
      <w:r>
        <w:t>At first, we should take care for a few preparation steps:</w:t>
      </w:r>
    </w:p>
    <w:p w14:paraId="1A39B4B5" w14:textId="20AB0DB1" w:rsidR="006C3254" w:rsidRDefault="006C3254" w:rsidP="002769E1">
      <w:pPr>
        <w:pStyle w:val="ListParagraph"/>
        <w:numPr>
          <w:ilvl w:val="0"/>
          <w:numId w:val="42"/>
        </w:numPr>
      </w:pPr>
      <w:r>
        <w:t>Install and activate NTP server</w:t>
      </w:r>
    </w:p>
    <w:p w14:paraId="5D39128B" w14:textId="69DE8D3E" w:rsidR="006C3254" w:rsidRPr="00B7017F" w:rsidRDefault="006C3254" w:rsidP="006C3254">
      <w:pPr>
        <w:ind w:left="360"/>
        <w:rPr>
          <w:b/>
        </w:rPr>
      </w:pPr>
      <w:proofErr w:type="spellStart"/>
      <w:r w:rsidRPr="00B7017F">
        <w:rPr>
          <w:b/>
        </w:rPr>
        <w:t>sudo</w:t>
      </w:r>
      <w:proofErr w:type="spellEnd"/>
      <w:r w:rsidRPr="00B7017F">
        <w:rPr>
          <w:b/>
        </w:rPr>
        <w:t xml:space="preserve"> yum install -y </w:t>
      </w:r>
      <w:proofErr w:type="spellStart"/>
      <w:r w:rsidRPr="00B7017F">
        <w:rPr>
          <w:b/>
        </w:rPr>
        <w:t>ntp</w:t>
      </w:r>
      <w:proofErr w:type="spellEnd"/>
    </w:p>
    <w:p w14:paraId="19DD6190" w14:textId="3DD81B13" w:rsidR="006C3254" w:rsidRPr="00B7017F" w:rsidRDefault="006C3254" w:rsidP="006C3254">
      <w:pPr>
        <w:ind w:left="360"/>
        <w:rPr>
          <w:b/>
        </w:rPr>
      </w:pPr>
      <w:proofErr w:type="spellStart"/>
      <w:r w:rsidRPr="00B7017F">
        <w:rPr>
          <w:b/>
        </w:rPr>
        <w:t>sudo</w:t>
      </w:r>
      <w:proofErr w:type="spellEnd"/>
      <w:r w:rsidRPr="00B7017F">
        <w:rPr>
          <w:b/>
        </w:rPr>
        <w:t xml:space="preserve"> </w:t>
      </w:r>
      <w:proofErr w:type="spellStart"/>
      <w:r w:rsidRPr="00B7017F">
        <w:rPr>
          <w:b/>
        </w:rPr>
        <w:t>systemctl</w:t>
      </w:r>
      <w:proofErr w:type="spellEnd"/>
      <w:r w:rsidRPr="00B7017F">
        <w:rPr>
          <w:b/>
        </w:rPr>
        <w:t xml:space="preserve"> enable </w:t>
      </w:r>
      <w:proofErr w:type="spellStart"/>
      <w:r w:rsidRPr="00B7017F">
        <w:rPr>
          <w:b/>
        </w:rPr>
        <w:t>ntpd</w:t>
      </w:r>
      <w:proofErr w:type="spellEnd"/>
    </w:p>
    <w:p w14:paraId="26936E09" w14:textId="4FC7406A" w:rsidR="006C3254" w:rsidRPr="00B7017F" w:rsidRDefault="006C3254" w:rsidP="006C3254">
      <w:pPr>
        <w:ind w:left="360"/>
        <w:rPr>
          <w:b/>
        </w:rPr>
      </w:pPr>
      <w:proofErr w:type="spellStart"/>
      <w:r w:rsidRPr="00B7017F">
        <w:rPr>
          <w:b/>
        </w:rPr>
        <w:t>sudo</w:t>
      </w:r>
      <w:proofErr w:type="spellEnd"/>
      <w:r w:rsidRPr="00B7017F">
        <w:rPr>
          <w:b/>
        </w:rPr>
        <w:t xml:space="preserve"> </w:t>
      </w:r>
      <w:proofErr w:type="spellStart"/>
      <w:r w:rsidRPr="00B7017F">
        <w:rPr>
          <w:b/>
        </w:rPr>
        <w:t>systemctl</w:t>
      </w:r>
      <w:proofErr w:type="spellEnd"/>
      <w:r w:rsidRPr="00B7017F">
        <w:rPr>
          <w:b/>
        </w:rPr>
        <w:t xml:space="preserve"> start </w:t>
      </w:r>
      <w:proofErr w:type="spellStart"/>
      <w:r w:rsidRPr="00B7017F">
        <w:rPr>
          <w:b/>
        </w:rPr>
        <w:t>ntpd</w:t>
      </w:r>
      <w:proofErr w:type="spellEnd"/>
    </w:p>
    <w:p w14:paraId="3B43DCC1" w14:textId="083FFF81" w:rsidR="00AC07FA" w:rsidRDefault="00AC07FA" w:rsidP="002769E1">
      <w:pPr>
        <w:pStyle w:val="ListParagraph"/>
        <w:numPr>
          <w:ilvl w:val="0"/>
          <w:numId w:val="42"/>
        </w:numPr>
      </w:pPr>
      <w:r>
        <w:t xml:space="preserve">Set </w:t>
      </w:r>
      <w:proofErr w:type="spellStart"/>
      <w:r>
        <w:t>SELinux</w:t>
      </w:r>
      <w:proofErr w:type="spellEnd"/>
      <w:r>
        <w:t xml:space="preserve"> to permissive mode for the current session</w:t>
      </w:r>
    </w:p>
    <w:p w14:paraId="68A0E460" w14:textId="6898716A" w:rsidR="006B763E" w:rsidRPr="00B7017F" w:rsidRDefault="006B763E" w:rsidP="00AC07FA">
      <w:pPr>
        <w:ind w:left="360"/>
        <w:rPr>
          <w:b/>
        </w:rPr>
      </w:pPr>
      <w:proofErr w:type="spellStart"/>
      <w:r w:rsidRPr="00B7017F">
        <w:rPr>
          <w:b/>
        </w:rPr>
        <w:t>sudo</w:t>
      </w:r>
      <w:proofErr w:type="spellEnd"/>
      <w:r w:rsidRPr="00B7017F">
        <w:rPr>
          <w:b/>
        </w:rPr>
        <w:t xml:space="preserve"> </w:t>
      </w:r>
      <w:proofErr w:type="spellStart"/>
      <w:r w:rsidRPr="00B7017F">
        <w:rPr>
          <w:b/>
        </w:rPr>
        <w:t>setenforce</w:t>
      </w:r>
      <w:proofErr w:type="spellEnd"/>
      <w:r w:rsidRPr="00B7017F">
        <w:rPr>
          <w:b/>
        </w:rPr>
        <w:t xml:space="preserve"> permissive</w:t>
      </w:r>
    </w:p>
    <w:p w14:paraId="6F9298E9" w14:textId="77777777" w:rsidR="00AC07FA" w:rsidRDefault="00AC07FA" w:rsidP="002769E1">
      <w:pPr>
        <w:pStyle w:val="ListParagraph"/>
        <w:numPr>
          <w:ilvl w:val="0"/>
          <w:numId w:val="42"/>
        </w:numPr>
      </w:pPr>
      <w:r>
        <w:t>And for the next boot</w:t>
      </w:r>
    </w:p>
    <w:p w14:paraId="48691BC7" w14:textId="6FC7A8B6" w:rsidR="006B763E" w:rsidRPr="00B7017F" w:rsidRDefault="006B763E" w:rsidP="00AC07FA">
      <w:pPr>
        <w:ind w:left="360"/>
        <w:rPr>
          <w:b/>
        </w:rPr>
      </w:pPr>
      <w:proofErr w:type="spellStart"/>
      <w:r w:rsidRPr="00B7017F">
        <w:rPr>
          <w:b/>
        </w:rPr>
        <w:t>sudo</w:t>
      </w:r>
      <w:proofErr w:type="spellEnd"/>
      <w:r w:rsidRPr="00B7017F">
        <w:rPr>
          <w:b/>
        </w:rPr>
        <w:t xml:space="preserve"> sed -</w:t>
      </w:r>
      <w:proofErr w:type="spellStart"/>
      <w:r w:rsidRPr="00B7017F">
        <w:rPr>
          <w:b/>
        </w:rPr>
        <w:t>i</w:t>
      </w:r>
      <w:proofErr w:type="spellEnd"/>
      <w:r w:rsidRPr="00B7017F">
        <w:rPr>
          <w:b/>
        </w:rPr>
        <w:t xml:space="preserve"> 's</w:t>
      </w:r>
      <w:r w:rsidR="00AC07FA" w:rsidRPr="00B7017F">
        <w:rPr>
          <w:b/>
        </w:rPr>
        <w:t>\=enforcing\=permissive\g' /</w:t>
      </w:r>
      <w:proofErr w:type="spellStart"/>
      <w:r w:rsidR="00AC07FA" w:rsidRPr="00B7017F">
        <w:rPr>
          <w:b/>
        </w:rPr>
        <w:t>etc</w:t>
      </w:r>
      <w:proofErr w:type="spellEnd"/>
      <w:r w:rsidR="00AC07FA" w:rsidRPr="00B7017F">
        <w:rPr>
          <w:b/>
        </w:rPr>
        <w:t>/</w:t>
      </w:r>
      <w:proofErr w:type="spellStart"/>
      <w:r w:rsidR="00AC07FA" w:rsidRPr="00B7017F">
        <w:rPr>
          <w:b/>
        </w:rPr>
        <w:t>sysconfig</w:t>
      </w:r>
      <w:proofErr w:type="spellEnd"/>
      <w:r w:rsidR="00AC07FA" w:rsidRPr="00B7017F">
        <w:rPr>
          <w:b/>
        </w:rPr>
        <w:t>/</w:t>
      </w:r>
      <w:proofErr w:type="spellStart"/>
      <w:r w:rsidR="00AC07FA" w:rsidRPr="00B7017F">
        <w:rPr>
          <w:b/>
        </w:rPr>
        <w:t>selinux</w:t>
      </w:r>
      <w:proofErr w:type="spellEnd"/>
    </w:p>
    <w:p w14:paraId="59B925C7" w14:textId="0109CB78" w:rsidR="00976111" w:rsidRDefault="00EA230E" w:rsidP="006C3254">
      <w:r>
        <w:t>The above set of tasks must be repeated on the client nodes as well.</w:t>
      </w:r>
    </w:p>
    <w:p w14:paraId="010877A1" w14:textId="134F0680" w:rsidR="006C3254" w:rsidRDefault="006C3254" w:rsidP="006C3254">
      <w:r>
        <w:t>Now, we are ready to install the repository and the server itself:</w:t>
      </w:r>
    </w:p>
    <w:p w14:paraId="3A813DA9" w14:textId="33BDD58B" w:rsidR="006C3254" w:rsidRDefault="006C3254" w:rsidP="006C3254">
      <w:pPr>
        <w:pStyle w:val="ListParagraph"/>
        <w:numPr>
          <w:ilvl w:val="0"/>
          <w:numId w:val="42"/>
        </w:numPr>
      </w:pPr>
      <w:r>
        <w:t>Add the repository</w:t>
      </w:r>
    </w:p>
    <w:p w14:paraId="30EC6C7D" w14:textId="48F308C8" w:rsidR="0054044B" w:rsidRPr="00B7017F" w:rsidRDefault="0054044B" w:rsidP="006C3254">
      <w:pPr>
        <w:ind w:left="360"/>
        <w:rPr>
          <w:b/>
        </w:rPr>
      </w:pPr>
      <w:proofErr w:type="spellStart"/>
      <w:r w:rsidRPr="0054044B">
        <w:rPr>
          <w:b/>
        </w:rPr>
        <w:t>sudo</w:t>
      </w:r>
      <w:proofErr w:type="spellEnd"/>
      <w:r w:rsidRPr="0054044B">
        <w:rPr>
          <w:b/>
        </w:rPr>
        <w:t xml:space="preserve"> yum install </w:t>
      </w:r>
      <w:r w:rsidR="00DC0339">
        <w:rPr>
          <w:b/>
        </w:rPr>
        <w:t xml:space="preserve">-y </w:t>
      </w:r>
      <w:r w:rsidRPr="0054044B">
        <w:rPr>
          <w:b/>
        </w:rPr>
        <w:t>https://yum.puppet.com/puppet6/puppet6-release-el-7.noarch.rpm</w:t>
      </w:r>
    </w:p>
    <w:p w14:paraId="0DCC71C4" w14:textId="26473D6F" w:rsidR="006C3254" w:rsidRDefault="006C3254" w:rsidP="006C3254">
      <w:pPr>
        <w:pStyle w:val="ListParagraph"/>
        <w:numPr>
          <w:ilvl w:val="0"/>
          <w:numId w:val="42"/>
        </w:numPr>
      </w:pPr>
      <w:r>
        <w:t>Install the Puppet server</w:t>
      </w:r>
    </w:p>
    <w:p w14:paraId="160C99ED" w14:textId="2EA4A9CA" w:rsidR="006C3254" w:rsidRPr="00B7017F" w:rsidRDefault="006C3254" w:rsidP="006C3254">
      <w:pPr>
        <w:ind w:left="360"/>
        <w:rPr>
          <w:b/>
        </w:rPr>
      </w:pPr>
      <w:proofErr w:type="spellStart"/>
      <w:r w:rsidRPr="00B7017F">
        <w:rPr>
          <w:b/>
        </w:rPr>
        <w:t>sudo</w:t>
      </w:r>
      <w:proofErr w:type="spellEnd"/>
      <w:r w:rsidRPr="00B7017F">
        <w:rPr>
          <w:b/>
        </w:rPr>
        <w:t xml:space="preserve"> yum install -y </w:t>
      </w:r>
      <w:proofErr w:type="spellStart"/>
      <w:r w:rsidRPr="00B7017F">
        <w:rPr>
          <w:b/>
        </w:rPr>
        <w:t>puppetserver</w:t>
      </w:r>
      <w:proofErr w:type="spellEnd"/>
    </w:p>
    <w:p w14:paraId="09A7D897" w14:textId="72F12204" w:rsidR="00610F61" w:rsidRDefault="00610F61" w:rsidP="00B83FF6">
      <w:r>
        <w:t xml:space="preserve">We must execute </w:t>
      </w:r>
      <w:r w:rsidR="008247F6">
        <w:t>few more</w:t>
      </w:r>
      <w:r>
        <w:t xml:space="preserve"> configuration steps</w:t>
      </w:r>
      <w:r w:rsidR="00DA261F">
        <w:t xml:space="preserve"> in order to configure security</w:t>
      </w:r>
      <w:r>
        <w:t>:</w:t>
      </w:r>
    </w:p>
    <w:p w14:paraId="3FD843A1" w14:textId="0DCA7CE2" w:rsidR="00931ED5" w:rsidRDefault="00931ED5" w:rsidP="00DA261F">
      <w:pPr>
        <w:pStyle w:val="ListParagraph"/>
        <w:numPr>
          <w:ilvl w:val="0"/>
          <w:numId w:val="42"/>
        </w:numPr>
      </w:pPr>
      <w:r>
        <w:t>Adjust the secure path</w:t>
      </w:r>
      <w:r w:rsidR="00E920DE">
        <w:t xml:space="preserve"> (</w:t>
      </w:r>
      <w:proofErr w:type="spellStart"/>
      <w:r w:rsidR="00E920DE" w:rsidRPr="005604B6">
        <w:rPr>
          <w:b/>
        </w:rPr>
        <w:t>secure_path</w:t>
      </w:r>
      <w:proofErr w:type="spellEnd"/>
      <w:r w:rsidR="00E920DE">
        <w:t>)</w:t>
      </w:r>
      <w:r>
        <w:t xml:space="preserve"> variable – add </w:t>
      </w:r>
      <w:r w:rsidRPr="00E920DE">
        <w:rPr>
          <w:b/>
        </w:rPr>
        <w:t>/opt/</w:t>
      </w:r>
      <w:proofErr w:type="spellStart"/>
      <w:r w:rsidRPr="00E920DE">
        <w:rPr>
          <w:b/>
        </w:rPr>
        <w:t>puppetlabs</w:t>
      </w:r>
      <w:proofErr w:type="spellEnd"/>
      <w:r w:rsidRPr="00E920DE">
        <w:rPr>
          <w:b/>
        </w:rPr>
        <w:t>/bin</w:t>
      </w:r>
    </w:p>
    <w:p w14:paraId="7C9F3B2D" w14:textId="2E11BFB5" w:rsidR="00931ED5" w:rsidRPr="00931ED5" w:rsidRDefault="00931ED5" w:rsidP="00931ED5">
      <w:pPr>
        <w:ind w:left="360"/>
        <w:rPr>
          <w:b/>
        </w:rPr>
      </w:pPr>
      <w:proofErr w:type="spellStart"/>
      <w:r w:rsidRPr="00931ED5">
        <w:rPr>
          <w:b/>
        </w:rPr>
        <w:t>sudo</w:t>
      </w:r>
      <w:proofErr w:type="spellEnd"/>
      <w:r w:rsidRPr="00931ED5">
        <w:rPr>
          <w:b/>
        </w:rPr>
        <w:t xml:space="preserve"> </w:t>
      </w:r>
      <w:proofErr w:type="spellStart"/>
      <w:r w:rsidRPr="00931ED5">
        <w:rPr>
          <w:b/>
        </w:rPr>
        <w:t>visudo</w:t>
      </w:r>
      <w:proofErr w:type="spellEnd"/>
    </w:p>
    <w:p w14:paraId="03826B27" w14:textId="498AB91F" w:rsidR="002516DC" w:rsidRDefault="002516DC" w:rsidP="00DA261F">
      <w:pPr>
        <w:pStyle w:val="ListParagraph"/>
        <w:numPr>
          <w:ilvl w:val="0"/>
          <w:numId w:val="42"/>
        </w:numPr>
      </w:pPr>
      <w:r>
        <w:t>Restart the shell</w:t>
      </w:r>
    </w:p>
    <w:p w14:paraId="69ECC662" w14:textId="1144A711" w:rsidR="002516DC" w:rsidRPr="005604B6" w:rsidRDefault="002516DC" w:rsidP="002516DC">
      <w:pPr>
        <w:ind w:left="360"/>
        <w:rPr>
          <w:b/>
        </w:rPr>
      </w:pPr>
      <w:r w:rsidRPr="005604B6">
        <w:rPr>
          <w:b/>
        </w:rPr>
        <w:t>exec $SHELL</w:t>
      </w:r>
    </w:p>
    <w:p w14:paraId="4BA6612C" w14:textId="77777777" w:rsidR="002A0FAC" w:rsidRDefault="002A0FAC" w:rsidP="002A0FAC">
      <w:pPr>
        <w:pStyle w:val="ListParagraph"/>
        <w:numPr>
          <w:ilvl w:val="0"/>
          <w:numId w:val="42"/>
        </w:numPr>
      </w:pPr>
      <w:r>
        <w:t>Do initial configuration of server name:</w:t>
      </w:r>
    </w:p>
    <w:p w14:paraId="6C1162C6" w14:textId="4E3112AD" w:rsidR="002A0FAC" w:rsidRPr="00DC7D24" w:rsidRDefault="002A0FAC" w:rsidP="002A0FAC">
      <w:pPr>
        <w:ind w:left="360"/>
        <w:rPr>
          <w:b/>
        </w:rPr>
      </w:pPr>
      <w:proofErr w:type="spellStart"/>
      <w:r w:rsidRPr="00DC7D24">
        <w:rPr>
          <w:b/>
        </w:rPr>
        <w:t>sudo</w:t>
      </w:r>
      <w:proofErr w:type="spellEnd"/>
      <w:r w:rsidRPr="00DC7D24">
        <w:rPr>
          <w:b/>
        </w:rPr>
        <w:t xml:space="preserve"> puppet config set </w:t>
      </w:r>
      <w:proofErr w:type="spellStart"/>
      <w:r w:rsidRPr="00DC7D24">
        <w:rPr>
          <w:b/>
        </w:rPr>
        <w:t>dns_alt_names</w:t>
      </w:r>
      <w:proofErr w:type="spellEnd"/>
      <w:r w:rsidRPr="00DC7D24">
        <w:rPr>
          <w:b/>
        </w:rPr>
        <w:t xml:space="preserve"> puppet-</w:t>
      </w:r>
      <w:proofErr w:type="spellStart"/>
      <w:proofErr w:type="gramStart"/>
      <w:r w:rsidRPr="00DC7D24">
        <w:rPr>
          <w:b/>
        </w:rPr>
        <w:t>server,puppet</w:t>
      </w:r>
      <w:proofErr w:type="spellEnd"/>
      <w:proofErr w:type="gramEnd"/>
      <w:r w:rsidRPr="00DC7D24">
        <w:rPr>
          <w:b/>
        </w:rPr>
        <w:t>-</w:t>
      </w:r>
      <w:proofErr w:type="spellStart"/>
      <w:r w:rsidRPr="00DC7D24">
        <w:rPr>
          <w:b/>
        </w:rPr>
        <w:t>server.sulab</w:t>
      </w:r>
      <w:proofErr w:type="spellEnd"/>
    </w:p>
    <w:p w14:paraId="72074694" w14:textId="69DF2CB0" w:rsidR="002A0FAC" w:rsidRPr="00DC7D24" w:rsidRDefault="002A0FAC" w:rsidP="002A0FAC">
      <w:pPr>
        <w:ind w:left="360"/>
        <w:rPr>
          <w:b/>
        </w:rPr>
      </w:pPr>
      <w:proofErr w:type="spellStart"/>
      <w:r w:rsidRPr="00DC7D24">
        <w:rPr>
          <w:b/>
        </w:rPr>
        <w:t>sudo</w:t>
      </w:r>
      <w:proofErr w:type="spellEnd"/>
      <w:r w:rsidRPr="00DC7D24">
        <w:rPr>
          <w:b/>
        </w:rPr>
        <w:t xml:space="preserve"> puppet config set server puppet-server</w:t>
      </w:r>
    </w:p>
    <w:p w14:paraId="1C2B9753" w14:textId="4F001D21" w:rsidR="002A0FAC" w:rsidRPr="00DC7D24" w:rsidRDefault="002A0FAC" w:rsidP="002A0FAC">
      <w:pPr>
        <w:ind w:left="360"/>
        <w:rPr>
          <w:b/>
        </w:rPr>
      </w:pPr>
      <w:proofErr w:type="spellStart"/>
      <w:r w:rsidRPr="00DC7D24">
        <w:rPr>
          <w:b/>
        </w:rPr>
        <w:t>sudo</w:t>
      </w:r>
      <w:proofErr w:type="spellEnd"/>
      <w:r w:rsidRPr="00DC7D24">
        <w:rPr>
          <w:b/>
        </w:rPr>
        <w:t xml:space="preserve"> puppet config set </w:t>
      </w:r>
      <w:proofErr w:type="spellStart"/>
      <w:r w:rsidRPr="00DC7D24">
        <w:rPr>
          <w:b/>
        </w:rPr>
        <w:t>caserver</w:t>
      </w:r>
      <w:proofErr w:type="spellEnd"/>
      <w:r w:rsidRPr="00DC7D24">
        <w:rPr>
          <w:b/>
        </w:rPr>
        <w:t xml:space="preserve"> puppet-server</w:t>
      </w:r>
    </w:p>
    <w:p w14:paraId="7AC37317" w14:textId="4CB97BBC" w:rsidR="002A0FAC" w:rsidRPr="00DC7D24" w:rsidRDefault="002A0FAC" w:rsidP="002A0FAC">
      <w:pPr>
        <w:ind w:left="360"/>
        <w:rPr>
          <w:b/>
        </w:rPr>
      </w:pPr>
      <w:proofErr w:type="spellStart"/>
      <w:r w:rsidRPr="00DC7D24">
        <w:rPr>
          <w:b/>
        </w:rPr>
        <w:lastRenderedPageBreak/>
        <w:t>sudo</w:t>
      </w:r>
      <w:proofErr w:type="spellEnd"/>
      <w:r w:rsidRPr="00DC7D24">
        <w:rPr>
          <w:b/>
        </w:rPr>
        <w:t xml:space="preserve"> puppet config set </w:t>
      </w:r>
      <w:proofErr w:type="spellStart"/>
      <w:r w:rsidRPr="00DC7D24">
        <w:rPr>
          <w:b/>
        </w:rPr>
        <w:t>reportserver</w:t>
      </w:r>
      <w:proofErr w:type="spellEnd"/>
      <w:r w:rsidRPr="00DC7D24">
        <w:rPr>
          <w:b/>
        </w:rPr>
        <w:t xml:space="preserve"> puppet-server</w:t>
      </w:r>
    </w:p>
    <w:p w14:paraId="369C9676" w14:textId="6FA5F1E3" w:rsidR="00DA261F" w:rsidRDefault="00DA261F" w:rsidP="00DA261F">
      <w:pPr>
        <w:pStyle w:val="ListParagraph"/>
        <w:numPr>
          <w:ilvl w:val="0"/>
          <w:numId w:val="42"/>
        </w:numPr>
      </w:pPr>
      <w:r>
        <w:t>Generate certificates:</w:t>
      </w:r>
    </w:p>
    <w:p w14:paraId="142409E3" w14:textId="7CF5E985" w:rsidR="001A5EC8" w:rsidRPr="005604B6" w:rsidRDefault="001A5EC8" w:rsidP="00DA261F">
      <w:pPr>
        <w:ind w:left="360"/>
        <w:rPr>
          <w:b/>
        </w:rPr>
      </w:pPr>
      <w:proofErr w:type="spellStart"/>
      <w:r w:rsidRPr="005604B6">
        <w:rPr>
          <w:b/>
        </w:rPr>
        <w:t>sudo</w:t>
      </w:r>
      <w:proofErr w:type="spellEnd"/>
      <w:r w:rsidRPr="005604B6">
        <w:rPr>
          <w:b/>
        </w:rPr>
        <w:t xml:space="preserve"> </w:t>
      </w:r>
      <w:proofErr w:type="spellStart"/>
      <w:r w:rsidRPr="005604B6">
        <w:rPr>
          <w:b/>
        </w:rPr>
        <w:t>puppetserver</w:t>
      </w:r>
      <w:proofErr w:type="spellEnd"/>
      <w:r w:rsidRPr="005604B6">
        <w:rPr>
          <w:b/>
        </w:rPr>
        <w:t xml:space="preserve"> ca setup</w:t>
      </w:r>
    </w:p>
    <w:p w14:paraId="623EE983" w14:textId="72B58D26" w:rsidR="00DA261F" w:rsidRDefault="00F627B1" w:rsidP="00DA261F">
      <w:pPr>
        <w:pStyle w:val="ListParagraph"/>
        <w:numPr>
          <w:ilvl w:val="0"/>
          <w:numId w:val="42"/>
        </w:numPr>
      </w:pPr>
      <w:r>
        <w:t>Start and enable the server</w:t>
      </w:r>
    </w:p>
    <w:p w14:paraId="39F4D56E" w14:textId="048A7B36" w:rsidR="00F627B1" w:rsidRPr="005604B6" w:rsidRDefault="00F627B1" w:rsidP="00F627B1">
      <w:pPr>
        <w:ind w:left="360"/>
        <w:rPr>
          <w:b/>
        </w:rPr>
      </w:pPr>
      <w:proofErr w:type="spellStart"/>
      <w:r w:rsidRPr="005604B6">
        <w:rPr>
          <w:b/>
        </w:rPr>
        <w:t>sudo</w:t>
      </w:r>
      <w:proofErr w:type="spellEnd"/>
      <w:r w:rsidRPr="005604B6">
        <w:rPr>
          <w:b/>
        </w:rPr>
        <w:t xml:space="preserve"> </w:t>
      </w:r>
      <w:proofErr w:type="spellStart"/>
      <w:r w:rsidRPr="005604B6">
        <w:rPr>
          <w:b/>
        </w:rPr>
        <w:t>systemctl</w:t>
      </w:r>
      <w:proofErr w:type="spellEnd"/>
      <w:r w:rsidRPr="005604B6">
        <w:rPr>
          <w:b/>
        </w:rPr>
        <w:t xml:space="preserve"> start </w:t>
      </w:r>
      <w:proofErr w:type="spellStart"/>
      <w:r w:rsidRPr="005604B6">
        <w:rPr>
          <w:b/>
        </w:rPr>
        <w:t>puppetserver</w:t>
      </w:r>
      <w:proofErr w:type="spellEnd"/>
    </w:p>
    <w:p w14:paraId="4FA56783" w14:textId="54ADFEA6" w:rsidR="00F627B1" w:rsidRPr="005604B6" w:rsidRDefault="00F627B1" w:rsidP="00F627B1">
      <w:pPr>
        <w:ind w:left="360"/>
        <w:rPr>
          <w:b/>
        </w:rPr>
      </w:pPr>
      <w:proofErr w:type="spellStart"/>
      <w:r w:rsidRPr="005604B6">
        <w:rPr>
          <w:b/>
        </w:rPr>
        <w:t>sudo</w:t>
      </w:r>
      <w:proofErr w:type="spellEnd"/>
      <w:r w:rsidRPr="005604B6">
        <w:rPr>
          <w:b/>
        </w:rPr>
        <w:t xml:space="preserve"> </w:t>
      </w:r>
      <w:proofErr w:type="spellStart"/>
      <w:r w:rsidRPr="005604B6">
        <w:rPr>
          <w:b/>
        </w:rPr>
        <w:t>systemctl</w:t>
      </w:r>
      <w:proofErr w:type="spellEnd"/>
      <w:r w:rsidRPr="005604B6">
        <w:rPr>
          <w:b/>
        </w:rPr>
        <w:t xml:space="preserve"> enable </w:t>
      </w:r>
      <w:proofErr w:type="spellStart"/>
      <w:r w:rsidRPr="005604B6">
        <w:rPr>
          <w:b/>
        </w:rPr>
        <w:t>puppetserver</w:t>
      </w:r>
      <w:proofErr w:type="spellEnd"/>
    </w:p>
    <w:p w14:paraId="1D1C736A" w14:textId="66C3593F" w:rsidR="00A07307" w:rsidRDefault="00A07307" w:rsidP="00B83FF6">
      <w:r>
        <w:t>We can adjust the configuration. For example, by default, the Puppet server is configured to use 2GB of RAM:</w:t>
      </w:r>
    </w:p>
    <w:p w14:paraId="66C25018" w14:textId="225860AF" w:rsidR="00A07307" w:rsidRDefault="00A07307" w:rsidP="00A07307">
      <w:pPr>
        <w:pStyle w:val="ListParagraph"/>
        <w:numPr>
          <w:ilvl w:val="0"/>
          <w:numId w:val="42"/>
        </w:numPr>
      </w:pPr>
      <w:r>
        <w:t xml:space="preserve">Open the file </w:t>
      </w:r>
      <w:r w:rsidRPr="00A07307">
        <w:rPr>
          <w:b/>
        </w:rPr>
        <w:t>/</w:t>
      </w:r>
      <w:proofErr w:type="spellStart"/>
      <w:r w:rsidRPr="00A07307">
        <w:rPr>
          <w:b/>
        </w:rPr>
        <w:t>etc</w:t>
      </w:r>
      <w:proofErr w:type="spellEnd"/>
      <w:r w:rsidRPr="00A07307">
        <w:rPr>
          <w:b/>
        </w:rPr>
        <w:t>/</w:t>
      </w:r>
      <w:proofErr w:type="spellStart"/>
      <w:r w:rsidRPr="00A07307">
        <w:rPr>
          <w:b/>
        </w:rPr>
        <w:t>sysconfig</w:t>
      </w:r>
      <w:proofErr w:type="spellEnd"/>
      <w:r w:rsidRPr="00A07307">
        <w:rPr>
          <w:b/>
        </w:rPr>
        <w:t>/</w:t>
      </w:r>
      <w:proofErr w:type="spellStart"/>
      <w:r w:rsidRPr="00A07307">
        <w:rPr>
          <w:b/>
        </w:rPr>
        <w:t>puppetserver</w:t>
      </w:r>
      <w:proofErr w:type="spellEnd"/>
    </w:p>
    <w:p w14:paraId="3381D2AC" w14:textId="140C58EE" w:rsidR="00A07307" w:rsidRDefault="00A07307" w:rsidP="00A07307">
      <w:pPr>
        <w:pStyle w:val="ListParagraph"/>
        <w:numPr>
          <w:ilvl w:val="0"/>
          <w:numId w:val="42"/>
        </w:numPr>
      </w:pPr>
      <w:r>
        <w:t>Change default values to 1GB:</w:t>
      </w:r>
    </w:p>
    <w:p w14:paraId="38BC691E" w14:textId="0738DE59" w:rsidR="00A07307" w:rsidRPr="00A07307" w:rsidRDefault="00A07307" w:rsidP="00A07307">
      <w:pPr>
        <w:ind w:left="360"/>
        <w:rPr>
          <w:b/>
        </w:rPr>
      </w:pPr>
      <w:r w:rsidRPr="00A07307">
        <w:rPr>
          <w:b/>
        </w:rPr>
        <w:t>JAVA_ARGS="-Xms1g -Xmx1g"</w:t>
      </w:r>
    </w:p>
    <w:p w14:paraId="355D5E4B" w14:textId="01F99877" w:rsidR="00A07307" w:rsidRDefault="00A07307" w:rsidP="00A07307">
      <w:pPr>
        <w:pStyle w:val="ListParagraph"/>
        <w:numPr>
          <w:ilvl w:val="0"/>
          <w:numId w:val="42"/>
        </w:numPr>
      </w:pPr>
      <w:r>
        <w:t>Or to 512MB:</w:t>
      </w:r>
    </w:p>
    <w:p w14:paraId="5F5ABB16" w14:textId="64E1F1C0" w:rsidR="00A07307" w:rsidRPr="00A07307" w:rsidRDefault="00A07307" w:rsidP="00A07307">
      <w:pPr>
        <w:ind w:left="360"/>
        <w:rPr>
          <w:b/>
        </w:rPr>
      </w:pPr>
      <w:r w:rsidRPr="00A07307">
        <w:rPr>
          <w:b/>
        </w:rPr>
        <w:t>JAVA_ARGS="-Xms512m -Xmx512m"</w:t>
      </w:r>
    </w:p>
    <w:p w14:paraId="7498F31A" w14:textId="48D38312" w:rsidR="00A07307" w:rsidRDefault="00A07307" w:rsidP="00A07307">
      <w:pPr>
        <w:pStyle w:val="ListParagraph"/>
        <w:numPr>
          <w:ilvl w:val="0"/>
          <w:numId w:val="42"/>
        </w:numPr>
      </w:pPr>
      <w:r>
        <w:t>And then restart the puppet server</w:t>
      </w:r>
    </w:p>
    <w:p w14:paraId="10D03B3E" w14:textId="208B5A85" w:rsidR="00B83FF6" w:rsidRDefault="00B83FF6" w:rsidP="00B83FF6">
      <w:r>
        <w:t xml:space="preserve">One </w:t>
      </w:r>
      <w:r w:rsidR="00D72531">
        <w:t xml:space="preserve">more </w:t>
      </w:r>
      <w:r>
        <w:t>post-installation step is necessary:</w:t>
      </w:r>
    </w:p>
    <w:p w14:paraId="6A4ED38C" w14:textId="1DBBFCC4" w:rsidR="00B83FF6" w:rsidRDefault="00B83FF6" w:rsidP="00B83FF6">
      <w:pPr>
        <w:pStyle w:val="ListParagraph"/>
        <w:numPr>
          <w:ilvl w:val="0"/>
          <w:numId w:val="42"/>
        </w:numPr>
      </w:pPr>
      <w:r>
        <w:t>We must open a specific port in the firewall if running:</w:t>
      </w:r>
    </w:p>
    <w:p w14:paraId="4FDCAB91" w14:textId="5ECED7DD" w:rsidR="00B83FF6" w:rsidRPr="00B7017F" w:rsidRDefault="00B83FF6" w:rsidP="00B83FF6">
      <w:pPr>
        <w:ind w:left="360"/>
        <w:rPr>
          <w:b/>
        </w:rPr>
      </w:pPr>
      <w:proofErr w:type="spellStart"/>
      <w:r w:rsidRPr="00B7017F">
        <w:rPr>
          <w:b/>
        </w:rPr>
        <w:t>sudo</w:t>
      </w:r>
      <w:proofErr w:type="spellEnd"/>
      <w:r w:rsidRPr="00B7017F">
        <w:rPr>
          <w:b/>
        </w:rPr>
        <w:t xml:space="preserve"> firewall-</w:t>
      </w:r>
      <w:proofErr w:type="spellStart"/>
      <w:r w:rsidRPr="00B7017F">
        <w:rPr>
          <w:b/>
        </w:rPr>
        <w:t>cmd</w:t>
      </w:r>
      <w:proofErr w:type="spellEnd"/>
      <w:r w:rsidRPr="00B7017F">
        <w:rPr>
          <w:b/>
        </w:rPr>
        <w:t xml:space="preserve"> --add-port</w:t>
      </w:r>
      <w:r w:rsidR="000F06BB" w:rsidRPr="00B7017F">
        <w:rPr>
          <w:b/>
        </w:rPr>
        <w:t>=8140/</w:t>
      </w:r>
      <w:proofErr w:type="spellStart"/>
      <w:r w:rsidR="000F06BB" w:rsidRPr="00B7017F">
        <w:rPr>
          <w:b/>
        </w:rPr>
        <w:t>tcp</w:t>
      </w:r>
      <w:proofErr w:type="spellEnd"/>
      <w:r w:rsidR="000F06BB" w:rsidRPr="00B7017F">
        <w:rPr>
          <w:b/>
        </w:rPr>
        <w:t xml:space="preserve"> --permanent </w:t>
      </w:r>
    </w:p>
    <w:p w14:paraId="403C2615" w14:textId="403DAF4D" w:rsidR="000F06BB" w:rsidRPr="00B7017F" w:rsidRDefault="000F06BB" w:rsidP="00B83FF6">
      <w:pPr>
        <w:ind w:left="360"/>
        <w:rPr>
          <w:b/>
        </w:rPr>
      </w:pPr>
      <w:proofErr w:type="spellStart"/>
      <w:r w:rsidRPr="00B7017F">
        <w:rPr>
          <w:b/>
        </w:rPr>
        <w:t>sudo</w:t>
      </w:r>
      <w:proofErr w:type="spellEnd"/>
      <w:r w:rsidRPr="00B7017F">
        <w:rPr>
          <w:b/>
        </w:rPr>
        <w:t xml:space="preserve"> firewall-</w:t>
      </w:r>
      <w:proofErr w:type="spellStart"/>
      <w:r w:rsidRPr="00B7017F">
        <w:rPr>
          <w:b/>
        </w:rPr>
        <w:t>cmd</w:t>
      </w:r>
      <w:proofErr w:type="spellEnd"/>
      <w:r w:rsidRPr="00B7017F">
        <w:rPr>
          <w:b/>
        </w:rPr>
        <w:t xml:space="preserve"> --reload </w:t>
      </w:r>
    </w:p>
    <w:p w14:paraId="44ABFA24" w14:textId="1610ACC6" w:rsidR="00B83FF6" w:rsidRDefault="00B83FF6" w:rsidP="00744F30">
      <w:pPr>
        <w:pStyle w:val="Heading4"/>
      </w:pPr>
      <w:r>
        <w:t>Install Puppet Server (on Ubuntu) *</w:t>
      </w:r>
    </w:p>
    <w:p w14:paraId="28403FB7" w14:textId="4DD5DA1B" w:rsidR="004A4126" w:rsidRPr="004F579D" w:rsidRDefault="004A4126" w:rsidP="004A4126">
      <w:r w:rsidRPr="004F579D">
        <w:t>At first, we should take care for just one preparation step:</w:t>
      </w:r>
    </w:p>
    <w:p w14:paraId="43D91B15" w14:textId="738C1968" w:rsidR="004A4126" w:rsidRPr="004F579D" w:rsidRDefault="004A4126" w:rsidP="004A4126">
      <w:pPr>
        <w:pStyle w:val="ListParagraph"/>
        <w:numPr>
          <w:ilvl w:val="0"/>
          <w:numId w:val="42"/>
        </w:numPr>
      </w:pPr>
      <w:r w:rsidRPr="004F579D">
        <w:t>Install NTP server</w:t>
      </w:r>
      <w:r w:rsidR="0000294B" w:rsidRPr="004F579D">
        <w:t xml:space="preserve"> (it will be automatically enabled and started):</w:t>
      </w:r>
    </w:p>
    <w:p w14:paraId="7AF0D908" w14:textId="3F131613" w:rsidR="004A4126" w:rsidRPr="004F579D" w:rsidRDefault="004A4126" w:rsidP="004A4126">
      <w:pPr>
        <w:ind w:left="360"/>
        <w:rPr>
          <w:b/>
        </w:rPr>
      </w:pPr>
      <w:proofErr w:type="spellStart"/>
      <w:r w:rsidRPr="004F579D">
        <w:rPr>
          <w:b/>
        </w:rPr>
        <w:t>sudo</w:t>
      </w:r>
      <w:proofErr w:type="spellEnd"/>
      <w:r w:rsidRPr="004F579D">
        <w:rPr>
          <w:b/>
        </w:rPr>
        <w:t xml:space="preserve"> apt-get install -y </w:t>
      </w:r>
      <w:proofErr w:type="spellStart"/>
      <w:r w:rsidRPr="004F579D">
        <w:rPr>
          <w:b/>
        </w:rPr>
        <w:t>ntp</w:t>
      </w:r>
      <w:proofErr w:type="spellEnd"/>
    </w:p>
    <w:p w14:paraId="41B71034" w14:textId="3D2A85FB" w:rsidR="004A4126" w:rsidRPr="004F579D" w:rsidRDefault="004A4126" w:rsidP="004A4126">
      <w:r w:rsidRPr="004F579D">
        <w:t>The above step must be repeated on all the Ubuntu client nodes as well.</w:t>
      </w:r>
    </w:p>
    <w:p w14:paraId="26F57FBF" w14:textId="77777777" w:rsidR="004A4126" w:rsidRPr="004F579D" w:rsidRDefault="004A4126" w:rsidP="004A4126">
      <w:r w:rsidRPr="004F579D">
        <w:t>Now, we are ready to install the repository and the server itself:</w:t>
      </w:r>
    </w:p>
    <w:p w14:paraId="6070EEF4" w14:textId="77777777" w:rsidR="0000294B" w:rsidRPr="004F579D" w:rsidRDefault="0000294B" w:rsidP="0000294B">
      <w:pPr>
        <w:pStyle w:val="ListParagraph"/>
        <w:numPr>
          <w:ilvl w:val="0"/>
          <w:numId w:val="42"/>
        </w:numPr>
      </w:pPr>
      <w:r w:rsidRPr="004F579D">
        <w:t>Download the repository package</w:t>
      </w:r>
    </w:p>
    <w:p w14:paraId="678C033F" w14:textId="77777777" w:rsidR="0000294B" w:rsidRPr="004F579D" w:rsidRDefault="0000294B" w:rsidP="0000294B">
      <w:pPr>
        <w:ind w:left="360"/>
        <w:rPr>
          <w:b/>
        </w:rPr>
      </w:pPr>
      <w:proofErr w:type="spellStart"/>
      <w:r w:rsidRPr="004F579D">
        <w:rPr>
          <w:b/>
        </w:rPr>
        <w:t>wget</w:t>
      </w:r>
      <w:proofErr w:type="spellEnd"/>
      <w:r w:rsidRPr="004F579D">
        <w:rPr>
          <w:b/>
        </w:rPr>
        <w:t xml:space="preserve"> https://apt.puppetlabs.com/puppet6-release-xenial.deb</w:t>
      </w:r>
    </w:p>
    <w:p w14:paraId="0165645A" w14:textId="77777777" w:rsidR="0000294B" w:rsidRPr="004F579D" w:rsidRDefault="0000294B" w:rsidP="0000294B">
      <w:pPr>
        <w:pStyle w:val="ListParagraph"/>
        <w:numPr>
          <w:ilvl w:val="0"/>
          <w:numId w:val="42"/>
        </w:numPr>
      </w:pPr>
      <w:r w:rsidRPr="004F579D">
        <w:t>Install the repository package</w:t>
      </w:r>
    </w:p>
    <w:p w14:paraId="29C789B8" w14:textId="6E0FC137" w:rsidR="0000294B" w:rsidRPr="004F579D" w:rsidRDefault="0000294B" w:rsidP="0000294B">
      <w:pPr>
        <w:ind w:left="360"/>
        <w:rPr>
          <w:b/>
        </w:rPr>
      </w:pPr>
      <w:proofErr w:type="spellStart"/>
      <w:r w:rsidRPr="004F579D">
        <w:rPr>
          <w:b/>
        </w:rPr>
        <w:t>sudo</w:t>
      </w:r>
      <w:proofErr w:type="spellEnd"/>
      <w:r w:rsidRPr="004F579D">
        <w:rPr>
          <w:b/>
        </w:rPr>
        <w:t xml:space="preserve"> </w:t>
      </w:r>
      <w:proofErr w:type="spellStart"/>
      <w:r w:rsidRPr="004F579D">
        <w:rPr>
          <w:b/>
        </w:rPr>
        <w:t>dpkg</w:t>
      </w:r>
      <w:proofErr w:type="spellEnd"/>
      <w:r w:rsidRPr="004F579D">
        <w:rPr>
          <w:b/>
        </w:rPr>
        <w:t xml:space="preserve"> -</w:t>
      </w:r>
      <w:proofErr w:type="spellStart"/>
      <w:r w:rsidRPr="004F579D">
        <w:rPr>
          <w:b/>
        </w:rPr>
        <w:t>i</w:t>
      </w:r>
      <w:proofErr w:type="spellEnd"/>
      <w:r w:rsidRPr="004F579D">
        <w:rPr>
          <w:b/>
        </w:rPr>
        <w:t xml:space="preserve"> puppet6-release-xenial.deb</w:t>
      </w:r>
    </w:p>
    <w:p w14:paraId="66FB1416" w14:textId="77777777" w:rsidR="0000294B" w:rsidRPr="004F579D" w:rsidRDefault="0000294B" w:rsidP="0000294B">
      <w:pPr>
        <w:pStyle w:val="ListParagraph"/>
        <w:numPr>
          <w:ilvl w:val="0"/>
          <w:numId w:val="42"/>
        </w:numPr>
      </w:pPr>
      <w:r w:rsidRPr="004F579D">
        <w:t>Install the agent</w:t>
      </w:r>
    </w:p>
    <w:p w14:paraId="493E76D5" w14:textId="7C619BA6" w:rsidR="0000294B" w:rsidRPr="004F579D" w:rsidRDefault="0000294B" w:rsidP="0000294B">
      <w:pPr>
        <w:ind w:left="360"/>
        <w:rPr>
          <w:b/>
        </w:rPr>
      </w:pPr>
      <w:proofErr w:type="spellStart"/>
      <w:r w:rsidRPr="004F579D">
        <w:rPr>
          <w:b/>
        </w:rPr>
        <w:t>sudo</w:t>
      </w:r>
      <w:proofErr w:type="spellEnd"/>
      <w:r w:rsidRPr="004F579D">
        <w:rPr>
          <w:b/>
        </w:rPr>
        <w:t xml:space="preserve"> apt-get update</w:t>
      </w:r>
    </w:p>
    <w:p w14:paraId="5C7C96F4" w14:textId="07833D9D" w:rsidR="0000294B" w:rsidRPr="00B7017F" w:rsidRDefault="0000294B" w:rsidP="0000294B">
      <w:pPr>
        <w:ind w:left="360"/>
        <w:rPr>
          <w:b/>
        </w:rPr>
      </w:pPr>
      <w:proofErr w:type="spellStart"/>
      <w:r w:rsidRPr="004F579D">
        <w:rPr>
          <w:b/>
        </w:rPr>
        <w:t>sudo</w:t>
      </w:r>
      <w:proofErr w:type="spellEnd"/>
      <w:r w:rsidRPr="004F579D">
        <w:rPr>
          <w:b/>
        </w:rPr>
        <w:t xml:space="preserve"> apt-get install -y </w:t>
      </w:r>
      <w:proofErr w:type="spellStart"/>
      <w:r w:rsidRPr="004F579D">
        <w:rPr>
          <w:b/>
        </w:rPr>
        <w:t>puppetserver</w:t>
      </w:r>
      <w:proofErr w:type="spellEnd"/>
    </w:p>
    <w:p w14:paraId="479D1A14" w14:textId="3A67D270" w:rsidR="0000294B" w:rsidRPr="004F579D" w:rsidRDefault="004F579D" w:rsidP="004F579D">
      <w:r w:rsidRPr="004F579D">
        <w:t xml:space="preserve">The </w:t>
      </w:r>
      <w:r>
        <w:t>rest is the same as with the Puppet server running on CentOS.</w:t>
      </w:r>
    </w:p>
    <w:p w14:paraId="562835AF" w14:textId="742EDB9D" w:rsidR="00744F30" w:rsidRDefault="00744F30" w:rsidP="00744F30">
      <w:pPr>
        <w:pStyle w:val="Heading4"/>
      </w:pPr>
      <w:r>
        <w:t xml:space="preserve">Install Puppet </w:t>
      </w:r>
      <w:r w:rsidR="00B83FF6">
        <w:t>Agent on Nodes</w:t>
      </w:r>
      <w:r w:rsidR="00CE6A9B">
        <w:t xml:space="preserve"> (on CentOS)</w:t>
      </w:r>
    </w:p>
    <w:p w14:paraId="57BDB8D3" w14:textId="1BED4666" w:rsidR="004E4CE5" w:rsidRDefault="004E4CE5" w:rsidP="00744F30">
      <w:r>
        <w:t>Repeat the pre-installation steps you did on the server.</w:t>
      </w:r>
    </w:p>
    <w:p w14:paraId="4409B0BE" w14:textId="4511D24D" w:rsidR="00744F30" w:rsidRDefault="00CE6A9B" w:rsidP="00744F30">
      <w:r>
        <w:t>Puppet agent is installed in two simple steps:</w:t>
      </w:r>
    </w:p>
    <w:p w14:paraId="3995BEE3" w14:textId="47C1C6CE" w:rsidR="00CE6A9B" w:rsidRDefault="00CE6A9B" w:rsidP="00CE6A9B">
      <w:pPr>
        <w:pStyle w:val="ListParagraph"/>
        <w:numPr>
          <w:ilvl w:val="0"/>
          <w:numId w:val="42"/>
        </w:numPr>
      </w:pPr>
      <w:r>
        <w:lastRenderedPageBreak/>
        <w:t>First, add the repository:</w:t>
      </w:r>
    </w:p>
    <w:p w14:paraId="09A68021" w14:textId="3C393146" w:rsidR="007A1702" w:rsidRPr="00B7017F" w:rsidRDefault="007A1702" w:rsidP="007A1702">
      <w:pPr>
        <w:ind w:left="360"/>
        <w:rPr>
          <w:b/>
        </w:rPr>
      </w:pPr>
      <w:proofErr w:type="spellStart"/>
      <w:r w:rsidRPr="0054044B">
        <w:rPr>
          <w:b/>
        </w:rPr>
        <w:t>sudo</w:t>
      </w:r>
      <w:proofErr w:type="spellEnd"/>
      <w:r w:rsidRPr="0054044B">
        <w:rPr>
          <w:b/>
        </w:rPr>
        <w:t xml:space="preserve"> yum install </w:t>
      </w:r>
      <w:r>
        <w:rPr>
          <w:b/>
        </w:rPr>
        <w:t xml:space="preserve">-y </w:t>
      </w:r>
      <w:r w:rsidRPr="0054044B">
        <w:rPr>
          <w:b/>
        </w:rPr>
        <w:t>https://yum.puppet.com/puppet6/puppet6-release-el-7.noarch.rpm</w:t>
      </w:r>
    </w:p>
    <w:p w14:paraId="32A93F91" w14:textId="7AECE2AE" w:rsidR="00CE6A9B" w:rsidRDefault="00CE6A9B" w:rsidP="00CE6A9B">
      <w:pPr>
        <w:pStyle w:val="ListParagraph"/>
        <w:numPr>
          <w:ilvl w:val="0"/>
          <w:numId w:val="42"/>
        </w:numPr>
      </w:pPr>
      <w:r>
        <w:t>Then, install the agent:</w:t>
      </w:r>
    </w:p>
    <w:p w14:paraId="6CC11EA6" w14:textId="78B28979" w:rsidR="00CE6A9B" w:rsidRDefault="00CE6A9B" w:rsidP="00CE6A9B">
      <w:pPr>
        <w:ind w:left="360"/>
        <w:rPr>
          <w:b/>
        </w:rPr>
      </w:pPr>
      <w:proofErr w:type="spellStart"/>
      <w:r w:rsidRPr="00B7017F">
        <w:rPr>
          <w:b/>
        </w:rPr>
        <w:t>sudo</w:t>
      </w:r>
      <w:proofErr w:type="spellEnd"/>
      <w:r w:rsidRPr="00B7017F">
        <w:rPr>
          <w:b/>
        </w:rPr>
        <w:t xml:space="preserve"> yum install -y puppet</w:t>
      </w:r>
      <w:r w:rsidR="007A1702">
        <w:rPr>
          <w:b/>
        </w:rPr>
        <w:t>-agent</w:t>
      </w:r>
    </w:p>
    <w:p w14:paraId="5AD8D6FE" w14:textId="32020DBE" w:rsidR="004E4CE5" w:rsidRDefault="004E4CE5" w:rsidP="004E4CE5">
      <w:r>
        <w:t>We must execute few more configuration steps in order to configure security:</w:t>
      </w:r>
    </w:p>
    <w:p w14:paraId="4BBCBC7E" w14:textId="77777777" w:rsidR="004E4CE5" w:rsidRDefault="004E4CE5" w:rsidP="004E4CE5">
      <w:pPr>
        <w:pStyle w:val="ListParagraph"/>
        <w:numPr>
          <w:ilvl w:val="0"/>
          <w:numId w:val="42"/>
        </w:numPr>
      </w:pPr>
      <w:r>
        <w:t>Adjust the secure path (</w:t>
      </w:r>
      <w:proofErr w:type="spellStart"/>
      <w:r w:rsidRPr="005604B6">
        <w:rPr>
          <w:b/>
        </w:rPr>
        <w:t>secure_path</w:t>
      </w:r>
      <w:proofErr w:type="spellEnd"/>
      <w:r>
        <w:t xml:space="preserve">) variable – add </w:t>
      </w:r>
      <w:r w:rsidRPr="00E920DE">
        <w:rPr>
          <w:b/>
        </w:rPr>
        <w:t>/opt/</w:t>
      </w:r>
      <w:proofErr w:type="spellStart"/>
      <w:r w:rsidRPr="00E920DE">
        <w:rPr>
          <w:b/>
        </w:rPr>
        <w:t>puppetlabs</w:t>
      </w:r>
      <w:proofErr w:type="spellEnd"/>
      <w:r w:rsidRPr="00E920DE">
        <w:rPr>
          <w:b/>
        </w:rPr>
        <w:t>/bin</w:t>
      </w:r>
    </w:p>
    <w:p w14:paraId="22980F08" w14:textId="77777777" w:rsidR="004E4CE5" w:rsidRPr="00931ED5" w:rsidRDefault="004E4CE5" w:rsidP="004E4CE5">
      <w:pPr>
        <w:ind w:left="360"/>
        <w:rPr>
          <w:b/>
        </w:rPr>
      </w:pPr>
      <w:proofErr w:type="spellStart"/>
      <w:r w:rsidRPr="00931ED5">
        <w:rPr>
          <w:b/>
        </w:rPr>
        <w:t>sudo</w:t>
      </w:r>
      <w:proofErr w:type="spellEnd"/>
      <w:r w:rsidRPr="00931ED5">
        <w:rPr>
          <w:b/>
        </w:rPr>
        <w:t xml:space="preserve"> </w:t>
      </w:r>
      <w:proofErr w:type="spellStart"/>
      <w:r w:rsidRPr="00931ED5">
        <w:rPr>
          <w:b/>
        </w:rPr>
        <w:t>visudo</w:t>
      </w:r>
      <w:proofErr w:type="spellEnd"/>
    </w:p>
    <w:p w14:paraId="3E8576E7" w14:textId="77777777" w:rsidR="004E4CE5" w:rsidRDefault="004E4CE5" w:rsidP="004E4CE5">
      <w:pPr>
        <w:pStyle w:val="ListParagraph"/>
        <w:numPr>
          <w:ilvl w:val="0"/>
          <w:numId w:val="42"/>
        </w:numPr>
      </w:pPr>
      <w:r>
        <w:t>Restart the shell</w:t>
      </w:r>
    </w:p>
    <w:p w14:paraId="7450DFAA" w14:textId="3C72A5DF" w:rsidR="004E4CE5" w:rsidRDefault="004E4CE5" w:rsidP="004E4CE5">
      <w:pPr>
        <w:ind w:left="360"/>
        <w:rPr>
          <w:b/>
        </w:rPr>
      </w:pPr>
      <w:r w:rsidRPr="005604B6">
        <w:rPr>
          <w:b/>
        </w:rPr>
        <w:t>exec $SHELL</w:t>
      </w:r>
    </w:p>
    <w:p w14:paraId="2A026958" w14:textId="7CD61BBD" w:rsidR="00766BFF" w:rsidRPr="00766BFF" w:rsidRDefault="00766BFF" w:rsidP="004E4CE5">
      <w:pPr>
        <w:pStyle w:val="ListParagraph"/>
        <w:numPr>
          <w:ilvl w:val="0"/>
          <w:numId w:val="42"/>
        </w:numPr>
        <w:rPr>
          <w:b/>
        </w:rPr>
      </w:pPr>
      <w:r>
        <w:t>Configure the agent:</w:t>
      </w:r>
    </w:p>
    <w:p w14:paraId="3CF31D84" w14:textId="0EBF1D6B" w:rsidR="00766BFF" w:rsidRDefault="00766BFF" w:rsidP="00766BFF">
      <w:pPr>
        <w:ind w:left="360"/>
        <w:rPr>
          <w:b/>
        </w:rPr>
      </w:pPr>
      <w:proofErr w:type="spellStart"/>
      <w:r w:rsidRPr="00766BFF">
        <w:rPr>
          <w:b/>
        </w:rPr>
        <w:t>sudo</w:t>
      </w:r>
      <w:proofErr w:type="spellEnd"/>
      <w:r w:rsidRPr="00766BFF">
        <w:rPr>
          <w:b/>
        </w:rPr>
        <w:t xml:space="preserve"> puppet config set server puppet-server</w:t>
      </w:r>
    </w:p>
    <w:p w14:paraId="54D83C34" w14:textId="7743A1CF" w:rsidR="00766BFF" w:rsidRPr="00766BFF" w:rsidRDefault="00766BFF" w:rsidP="00766BFF">
      <w:pPr>
        <w:ind w:left="360"/>
        <w:rPr>
          <w:b/>
        </w:rPr>
      </w:pPr>
      <w:proofErr w:type="spellStart"/>
      <w:r w:rsidRPr="00766BFF">
        <w:rPr>
          <w:b/>
        </w:rPr>
        <w:t>sudo</w:t>
      </w:r>
      <w:proofErr w:type="spellEnd"/>
      <w:r w:rsidRPr="00766BFF">
        <w:rPr>
          <w:b/>
        </w:rPr>
        <w:t xml:space="preserve"> puppet config set </w:t>
      </w:r>
      <w:proofErr w:type="spellStart"/>
      <w:r w:rsidRPr="00766BFF">
        <w:rPr>
          <w:b/>
        </w:rPr>
        <w:t>certname</w:t>
      </w:r>
      <w:proofErr w:type="spellEnd"/>
      <w:r w:rsidRPr="00766BFF">
        <w:rPr>
          <w:b/>
        </w:rPr>
        <w:t xml:space="preserve"> puppet-client-1</w:t>
      </w:r>
    </w:p>
    <w:p w14:paraId="15521FAD" w14:textId="62E5EEAE" w:rsidR="004E4CE5" w:rsidRPr="004E4CE5" w:rsidRDefault="004E4CE5" w:rsidP="004E4CE5">
      <w:pPr>
        <w:pStyle w:val="ListParagraph"/>
        <w:numPr>
          <w:ilvl w:val="0"/>
          <w:numId w:val="42"/>
        </w:numPr>
        <w:rPr>
          <w:b/>
        </w:rPr>
      </w:pPr>
      <w:r>
        <w:t>And now start and enable the agent service</w:t>
      </w:r>
    </w:p>
    <w:p w14:paraId="3F90872D" w14:textId="39058092" w:rsidR="004E4CE5" w:rsidRDefault="004E4CE5" w:rsidP="004E4CE5">
      <w:pPr>
        <w:ind w:left="360"/>
        <w:rPr>
          <w:b/>
        </w:rPr>
      </w:pPr>
      <w:proofErr w:type="spellStart"/>
      <w:r>
        <w:rPr>
          <w:b/>
        </w:rPr>
        <w:t>sudo</w:t>
      </w:r>
      <w:proofErr w:type="spellEnd"/>
      <w:r>
        <w:rPr>
          <w:b/>
        </w:rPr>
        <w:t xml:space="preserve"> </w:t>
      </w:r>
      <w:proofErr w:type="spellStart"/>
      <w:r>
        <w:rPr>
          <w:b/>
        </w:rPr>
        <w:t>systemctl</w:t>
      </w:r>
      <w:proofErr w:type="spellEnd"/>
      <w:r>
        <w:rPr>
          <w:b/>
        </w:rPr>
        <w:t xml:space="preserve"> start puppet</w:t>
      </w:r>
    </w:p>
    <w:p w14:paraId="23223C9B" w14:textId="3C9A7D5F" w:rsidR="004E4CE5" w:rsidRPr="004E4CE5" w:rsidRDefault="004E4CE5" w:rsidP="004E4CE5">
      <w:pPr>
        <w:ind w:left="360"/>
        <w:rPr>
          <w:b/>
        </w:rPr>
      </w:pPr>
      <w:proofErr w:type="spellStart"/>
      <w:r>
        <w:rPr>
          <w:b/>
        </w:rPr>
        <w:t>sudo</w:t>
      </w:r>
      <w:proofErr w:type="spellEnd"/>
      <w:r>
        <w:rPr>
          <w:b/>
        </w:rPr>
        <w:t xml:space="preserve"> </w:t>
      </w:r>
      <w:proofErr w:type="spellStart"/>
      <w:r>
        <w:rPr>
          <w:b/>
        </w:rPr>
        <w:t>systemctl</w:t>
      </w:r>
      <w:proofErr w:type="spellEnd"/>
      <w:r>
        <w:rPr>
          <w:b/>
        </w:rPr>
        <w:t xml:space="preserve"> enable puppet</w:t>
      </w:r>
    </w:p>
    <w:p w14:paraId="2A95D925" w14:textId="5A84AE64" w:rsidR="00B83FF6" w:rsidRDefault="00B83FF6" w:rsidP="0015638D">
      <w:pPr>
        <w:pStyle w:val="Heading4"/>
      </w:pPr>
      <w:r>
        <w:t>Install Puppet Agent on Nodes (on Ubuntu)</w:t>
      </w:r>
    </w:p>
    <w:p w14:paraId="2F232139" w14:textId="57390324" w:rsidR="00B83FF6" w:rsidRDefault="00B83FF6" w:rsidP="00B83FF6">
      <w:r>
        <w:t>There are few steps that must be executed in order to have Puppet agent installed on Ubuntu:</w:t>
      </w:r>
    </w:p>
    <w:p w14:paraId="413A50F9" w14:textId="6B5EAB3E" w:rsidR="00B83FF6" w:rsidRDefault="00B83FF6" w:rsidP="00B83FF6">
      <w:pPr>
        <w:pStyle w:val="ListParagraph"/>
        <w:numPr>
          <w:ilvl w:val="0"/>
          <w:numId w:val="42"/>
        </w:numPr>
      </w:pPr>
      <w:r>
        <w:t>Download the repository package</w:t>
      </w:r>
    </w:p>
    <w:p w14:paraId="0681E80D" w14:textId="766E5B3B" w:rsidR="007A1702" w:rsidRPr="00B7017F" w:rsidRDefault="007A1702" w:rsidP="00B83FF6">
      <w:pPr>
        <w:ind w:left="360"/>
        <w:rPr>
          <w:b/>
        </w:rPr>
      </w:pPr>
      <w:proofErr w:type="spellStart"/>
      <w:r>
        <w:rPr>
          <w:b/>
        </w:rPr>
        <w:t>wget</w:t>
      </w:r>
      <w:proofErr w:type="spellEnd"/>
      <w:r>
        <w:rPr>
          <w:b/>
        </w:rPr>
        <w:t xml:space="preserve"> </w:t>
      </w:r>
      <w:r w:rsidRPr="007A1702">
        <w:rPr>
          <w:b/>
        </w:rPr>
        <w:t>https://apt.puppetlabs.com/puppet6-release-</w:t>
      </w:r>
      <w:r>
        <w:rPr>
          <w:b/>
        </w:rPr>
        <w:t>xenial</w:t>
      </w:r>
      <w:r w:rsidRPr="007A1702">
        <w:rPr>
          <w:b/>
        </w:rPr>
        <w:t>.deb</w:t>
      </w:r>
    </w:p>
    <w:p w14:paraId="080FDBDF" w14:textId="19F96E22" w:rsidR="00B83FF6" w:rsidRDefault="00B83FF6" w:rsidP="00B83FF6">
      <w:pPr>
        <w:pStyle w:val="ListParagraph"/>
        <w:numPr>
          <w:ilvl w:val="0"/>
          <w:numId w:val="42"/>
        </w:numPr>
      </w:pPr>
      <w:r>
        <w:t>Install the repository package</w:t>
      </w:r>
    </w:p>
    <w:p w14:paraId="1102C281" w14:textId="67EC329D" w:rsidR="00B83FF6" w:rsidRPr="00B7017F" w:rsidRDefault="00B83FF6" w:rsidP="00B83FF6">
      <w:pPr>
        <w:ind w:left="360"/>
        <w:rPr>
          <w:b/>
        </w:rPr>
      </w:pPr>
      <w:proofErr w:type="spellStart"/>
      <w:r w:rsidRPr="00B7017F">
        <w:rPr>
          <w:b/>
        </w:rPr>
        <w:t>sudo</w:t>
      </w:r>
      <w:proofErr w:type="spellEnd"/>
      <w:r w:rsidRPr="00B7017F">
        <w:rPr>
          <w:b/>
        </w:rPr>
        <w:t xml:space="preserve"> </w:t>
      </w:r>
      <w:proofErr w:type="spellStart"/>
      <w:r w:rsidRPr="00B7017F">
        <w:rPr>
          <w:b/>
        </w:rPr>
        <w:t>dpkg</w:t>
      </w:r>
      <w:proofErr w:type="spellEnd"/>
      <w:r w:rsidRPr="00B7017F">
        <w:rPr>
          <w:b/>
        </w:rPr>
        <w:t xml:space="preserve"> -</w:t>
      </w:r>
      <w:proofErr w:type="spellStart"/>
      <w:r w:rsidRPr="00B7017F">
        <w:rPr>
          <w:b/>
        </w:rPr>
        <w:t>i</w:t>
      </w:r>
      <w:proofErr w:type="spellEnd"/>
      <w:r w:rsidRPr="00B7017F">
        <w:rPr>
          <w:b/>
        </w:rPr>
        <w:t xml:space="preserve"> </w:t>
      </w:r>
      <w:proofErr w:type="spellStart"/>
      <w:r w:rsidRPr="00B7017F">
        <w:rPr>
          <w:b/>
        </w:rPr>
        <w:t>puppetlabs</w:t>
      </w:r>
      <w:proofErr w:type="spellEnd"/>
      <w:r w:rsidRPr="00B7017F">
        <w:rPr>
          <w:b/>
        </w:rPr>
        <w:t>-release-</w:t>
      </w:r>
      <w:proofErr w:type="spellStart"/>
      <w:r w:rsidRPr="00B7017F">
        <w:rPr>
          <w:b/>
        </w:rPr>
        <w:t>xenial.deb</w:t>
      </w:r>
      <w:proofErr w:type="spellEnd"/>
    </w:p>
    <w:p w14:paraId="64CB2492" w14:textId="4CCC4F17" w:rsidR="00B83FF6" w:rsidRDefault="00B83FF6" w:rsidP="00B83FF6">
      <w:pPr>
        <w:pStyle w:val="ListParagraph"/>
        <w:numPr>
          <w:ilvl w:val="0"/>
          <w:numId w:val="42"/>
        </w:numPr>
      </w:pPr>
      <w:r>
        <w:t>Install the agent</w:t>
      </w:r>
    </w:p>
    <w:p w14:paraId="5502F228" w14:textId="3809A0E1" w:rsidR="00B83FF6" w:rsidRPr="00B7017F" w:rsidRDefault="00B83FF6" w:rsidP="00B83FF6">
      <w:pPr>
        <w:ind w:left="360"/>
        <w:rPr>
          <w:b/>
        </w:rPr>
      </w:pPr>
      <w:proofErr w:type="spellStart"/>
      <w:r w:rsidRPr="00B7017F">
        <w:rPr>
          <w:b/>
        </w:rPr>
        <w:t>sudo</w:t>
      </w:r>
      <w:proofErr w:type="spellEnd"/>
      <w:r w:rsidRPr="00B7017F">
        <w:rPr>
          <w:b/>
        </w:rPr>
        <w:t xml:space="preserve"> apt-get update</w:t>
      </w:r>
    </w:p>
    <w:p w14:paraId="150C521A" w14:textId="35AFD5E1" w:rsidR="00CA5FB7" w:rsidRDefault="00B83FF6" w:rsidP="00CA5FB7">
      <w:pPr>
        <w:ind w:left="360"/>
        <w:rPr>
          <w:b/>
        </w:rPr>
      </w:pPr>
      <w:proofErr w:type="spellStart"/>
      <w:r w:rsidRPr="00B7017F">
        <w:rPr>
          <w:b/>
        </w:rPr>
        <w:t>sudo</w:t>
      </w:r>
      <w:proofErr w:type="spellEnd"/>
      <w:r w:rsidRPr="00B7017F">
        <w:rPr>
          <w:b/>
        </w:rPr>
        <w:t xml:space="preserve"> apt-get install -y puppet</w:t>
      </w:r>
      <w:r w:rsidR="0000294B">
        <w:rPr>
          <w:b/>
        </w:rPr>
        <w:t>-agent</w:t>
      </w:r>
    </w:p>
    <w:p w14:paraId="35ACE9A9" w14:textId="12675F0F" w:rsidR="00CA5FB7" w:rsidRDefault="00CA5FB7" w:rsidP="00CA5FB7">
      <w:r>
        <w:t>Close and reopen the shell. Then execute the following set of tasks:</w:t>
      </w:r>
    </w:p>
    <w:p w14:paraId="359B1BA6" w14:textId="77777777" w:rsidR="00FA76C0" w:rsidRDefault="00FA76C0" w:rsidP="00FA76C0">
      <w:pPr>
        <w:pStyle w:val="ListParagraph"/>
        <w:numPr>
          <w:ilvl w:val="0"/>
          <w:numId w:val="42"/>
        </w:numPr>
      </w:pPr>
      <w:r>
        <w:t>Adjust the secure path (</w:t>
      </w:r>
      <w:proofErr w:type="spellStart"/>
      <w:r w:rsidRPr="005604B6">
        <w:rPr>
          <w:b/>
        </w:rPr>
        <w:t>secure_path</w:t>
      </w:r>
      <w:proofErr w:type="spellEnd"/>
      <w:r>
        <w:t xml:space="preserve">) variable – add </w:t>
      </w:r>
      <w:r w:rsidRPr="00E920DE">
        <w:rPr>
          <w:b/>
        </w:rPr>
        <w:t>/opt/</w:t>
      </w:r>
      <w:proofErr w:type="spellStart"/>
      <w:r w:rsidRPr="00E920DE">
        <w:rPr>
          <w:b/>
        </w:rPr>
        <w:t>puppetlabs</w:t>
      </w:r>
      <w:proofErr w:type="spellEnd"/>
      <w:r w:rsidRPr="00E920DE">
        <w:rPr>
          <w:b/>
        </w:rPr>
        <w:t>/bin</w:t>
      </w:r>
    </w:p>
    <w:p w14:paraId="1A808540" w14:textId="77777777" w:rsidR="00FA76C0" w:rsidRPr="00931ED5" w:rsidRDefault="00FA76C0" w:rsidP="00FA76C0">
      <w:pPr>
        <w:ind w:left="360"/>
        <w:rPr>
          <w:b/>
        </w:rPr>
      </w:pPr>
      <w:proofErr w:type="spellStart"/>
      <w:r w:rsidRPr="00931ED5">
        <w:rPr>
          <w:b/>
        </w:rPr>
        <w:t>sudo</w:t>
      </w:r>
      <w:proofErr w:type="spellEnd"/>
      <w:r w:rsidRPr="00931ED5">
        <w:rPr>
          <w:b/>
        </w:rPr>
        <w:t xml:space="preserve"> </w:t>
      </w:r>
      <w:proofErr w:type="spellStart"/>
      <w:r w:rsidRPr="00931ED5">
        <w:rPr>
          <w:b/>
        </w:rPr>
        <w:t>visudo</w:t>
      </w:r>
      <w:proofErr w:type="spellEnd"/>
    </w:p>
    <w:p w14:paraId="47E8D00D" w14:textId="77777777" w:rsidR="00FA76C0" w:rsidRPr="00766BFF" w:rsidRDefault="00FA76C0" w:rsidP="00FA76C0">
      <w:pPr>
        <w:pStyle w:val="ListParagraph"/>
        <w:numPr>
          <w:ilvl w:val="0"/>
          <w:numId w:val="42"/>
        </w:numPr>
        <w:rPr>
          <w:b/>
        </w:rPr>
      </w:pPr>
      <w:r>
        <w:t>Configure the agent:</w:t>
      </w:r>
    </w:p>
    <w:p w14:paraId="498258BD" w14:textId="77777777" w:rsidR="00FA76C0" w:rsidRDefault="00FA76C0" w:rsidP="00FA76C0">
      <w:pPr>
        <w:ind w:left="360"/>
        <w:rPr>
          <w:b/>
        </w:rPr>
      </w:pPr>
      <w:proofErr w:type="spellStart"/>
      <w:r w:rsidRPr="00766BFF">
        <w:rPr>
          <w:b/>
        </w:rPr>
        <w:t>sudo</w:t>
      </w:r>
      <w:proofErr w:type="spellEnd"/>
      <w:r w:rsidRPr="00766BFF">
        <w:rPr>
          <w:b/>
        </w:rPr>
        <w:t xml:space="preserve"> puppet config set server puppet-server</w:t>
      </w:r>
    </w:p>
    <w:p w14:paraId="28933895" w14:textId="50AE70B8" w:rsidR="00FA76C0" w:rsidRPr="00766BFF" w:rsidRDefault="00FA76C0" w:rsidP="00FA76C0">
      <w:pPr>
        <w:ind w:left="360"/>
        <w:rPr>
          <w:b/>
        </w:rPr>
      </w:pPr>
      <w:proofErr w:type="spellStart"/>
      <w:r w:rsidRPr="00766BFF">
        <w:rPr>
          <w:b/>
        </w:rPr>
        <w:t>sudo</w:t>
      </w:r>
      <w:proofErr w:type="spellEnd"/>
      <w:r w:rsidRPr="00766BFF">
        <w:rPr>
          <w:b/>
        </w:rPr>
        <w:t xml:space="preserve"> puppet config set </w:t>
      </w:r>
      <w:proofErr w:type="spellStart"/>
      <w:r w:rsidRPr="00766BFF">
        <w:rPr>
          <w:b/>
        </w:rPr>
        <w:t>certname</w:t>
      </w:r>
      <w:proofErr w:type="spellEnd"/>
      <w:r w:rsidRPr="00766BFF">
        <w:rPr>
          <w:b/>
        </w:rPr>
        <w:t xml:space="preserve"> puppet-client-</w:t>
      </w:r>
      <w:r>
        <w:rPr>
          <w:b/>
        </w:rPr>
        <w:t>2</w:t>
      </w:r>
    </w:p>
    <w:p w14:paraId="32EE7183" w14:textId="77777777" w:rsidR="00FA76C0" w:rsidRPr="004E4CE5" w:rsidRDefault="00FA76C0" w:rsidP="00FA76C0">
      <w:pPr>
        <w:pStyle w:val="ListParagraph"/>
        <w:numPr>
          <w:ilvl w:val="0"/>
          <w:numId w:val="42"/>
        </w:numPr>
        <w:rPr>
          <w:b/>
        </w:rPr>
      </w:pPr>
      <w:r>
        <w:t>And now start and enable the agent service</w:t>
      </w:r>
    </w:p>
    <w:p w14:paraId="00859013" w14:textId="77777777" w:rsidR="00FA76C0" w:rsidRDefault="00FA76C0" w:rsidP="00FA76C0">
      <w:pPr>
        <w:ind w:left="360"/>
        <w:rPr>
          <w:b/>
        </w:rPr>
      </w:pPr>
      <w:proofErr w:type="spellStart"/>
      <w:r>
        <w:rPr>
          <w:b/>
        </w:rPr>
        <w:t>sudo</w:t>
      </w:r>
      <w:proofErr w:type="spellEnd"/>
      <w:r>
        <w:rPr>
          <w:b/>
        </w:rPr>
        <w:t xml:space="preserve"> </w:t>
      </w:r>
      <w:proofErr w:type="spellStart"/>
      <w:r>
        <w:rPr>
          <w:b/>
        </w:rPr>
        <w:t>systemctl</w:t>
      </w:r>
      <w:proofErr w:type="spellEnd"/>
      <w:r>
        <w:rPr>
          <w:b/>
        </w:rPr>
        <w:t xml:space="preserve"> start puppet</w:t>
      </w:r>
    </w:p>
    <w:p w14:paraId="1EF4E872" w14:textId="77777777" w:rsidR="00FA76C0" w:rsidRPr="004E4CE5" w:rsidRDefault="00FA76C0" w:rsidP="00FA76C0">
      <w:pPr>
        <w:ind w:left="360"/>
        <w:rPr>
          <w:b/>
        </w:rPr>
      </w:pPr>
      <w:proofErr w:type="spellStart"/>
      <w:r>
        <w:rPr>
          <w:b/>
        </w:rPr>
        <w:t>sudo</w:t>
      </w:r>
      <w:proofErr w:type="spellEnd"/>
      <w:r>
        <w:rPr>
          <w:b/>
        </w:rPr>
        <w:t xml:space="preserve"> </w:t>
      </w:r>
      <w:proofErr w:type="spellStart"/>
      <w:r>
        <w:rPr>
          <w:b/>
        </w:rPr>
        <w:t>systemctl</w:t>
      </w:r>
      <w:proofErr w:type="spellEnd"/>
      <w:r>
        <w:rPr>
          <w:b/>
        </w:rPr>
        <w:t xml:space="preserve"> enable puppet</w:t>
      </w:r>
    </w:p>
    <w:p w14:paraId="4286136D" w14:textId="1AE9C3E1" w:rsidR="00A46198" w:rsidRDefault="00A46198" w:rsidP="0015638D">
      <w:pPr>
        <w:pStyle w:val="Heading4"/>
      </w:pPr>
      <w:r>
        <w:lastRenderedPageBreak/>
        <w:t>Register the Nodes with the Server</w:t>
      </w:r>
    </w:p>
    <w:p w14:paraId="4CAE34C0" w14:textId="282793B2" w:rsidR="00A811BA" w:rsidRDefault="00A811BA" w:rsidP="00A46198">
      <w:r>
        <w:t>Now, while on the server, let’s check do we have any waiting approvals and acknowledge them:</w:t>
      </w:r>
    </w:p>
    <w:p w14:paraId="1159DA06" w14:textId="579D0883" w:rsidR="00A811BA" w:rsidRDefault="00A811BA" w:rsidP="00A811BA">
      <w:pPr>
        <w:pStyle w:val="ListParagraph"/>
        <w:numPr>
          <w:ilvl w:val="0"/>
          <w:numId w:val="42"/>
        </w:numPr>
      </w:pPr>
      <w:r>
        <w:t>The waiting list can be seen by:</w:t>
      </w:r>
    </w:p>
    <w:p w14:paraId="3E5C6A2C" w14:textId="6098D2CB" w:rsidR="00A811BA" w:rsidRPr="008B78BC" w:rsidRDefault="00A811BA" w:rsidP="00A811BA">
      <w:pPr>
        <w:ind w:left="360"/>
        <w:rPr>
          <w:b/>
        </w:rPr>
      </w:pPr>
      <w:proofErr w:type="spellStart"/>
      <w:r w:rsidRPr="008B78BC">
        <w:rPr>
          <w:b/>
        </w:rPr>
        <w:t>sudo</w:t>
      </w:r>
      <w:proofErr w:type="spellEnd"/>
      <w:r w:rsidRPr="008B78BC">
        <w:rPr>
          <w:b/>
        </w:rPr>
        <w:t xml:space="preserve"> </w:t>
      </w:r>
      <w:proofErr w:type="spellStart"/>
      <w:r w:rsidRPr="008B78BC">
        <w:rPr>
          <w:b/>
        </w:rPr>
        <w:t>puppetserver</w:t>
      </w:r>
      <w:proofErr w:type="spellEnd"/>
      <w:r w:rsidRPr="008B78BC">
        <w:rPr>
          <w:b/>
        </w:rPr>
        <w:t xml:space="preserve"> ca list</w:t>
      </w:r>
    </w:p>
    <w:p w14:paraId="0D0D7062" w14:textId="0AD98B98" w:rsidR="00A811BA" w:rsidRDefault="008B78BC" w:rsidP="00A811BA">
      <w:pPr>
        <w:pStyle w:val="ListParagraph"/>
        <w:numPr>
          <w:ilvl w:val="0"/>
          <w:numId w:val="42"/>
        </w:numPr>
      </w:pPr>
      <w:r>
        <w:t>Then approve all waiting:</w:t>
      </w:r>
    </w:p>
    <w:p w14:paraId="3BCBDDFD" w14:textId="6F394DCB" w:rsidR="00053B54" w:rsidRPr="0030106E" w:rsidRDefault="008B78BC" w:rsidP="0030106E">
      <w:pPr>
        <w:ind w:left="360"/>
        <w:rPr>
          <w:b/>
        </w:rPr>
      </w:pPr>
      <w:proofErr w:type="spellStart"/>
      <w:r w:rsidRPr="008B78BC">
        <w:rPr>
          <w:b/>
        </w:rPr>
        <w:t>sudo</w:t>
      </w:r>
      <w:proofErr w:type="spellEnd"/>
      <w:r w:rsidRPr="008B78BC">
        <w:rPr>
          <w:b/>
        </w:rPr>
        <w:t xml:space="preserve"> </w:t>
      </w:r>
      <w:proofErr w:type="spellStart"/>
      <w:r w:rsidRPr="008B78BC">
        <w:rPr>
          <w:b/>
        </w:rPr>
        <w:t>puppetserver</w:t>
      </w:r>
      <w:proofErr w:type="spellEnd"/>
      <w:r w:rsidRPr="008B78BC">
        <w:rPr>
          <w:b/>
        </w:rPr>
        <w:t xml:space="preserve"> ca sign --all</w:t>
      </w:r>
    </w:p>
    <w:p w14:paraId="3578245E" w14:textId="3F90A1FE" w:rsidR="0015638D" w:rsidRDefault="0015638D" w:rsidP="0015638D">
      <w:pPr>
        <w:pStyle w:val="Heading4"/>
      </w:pPr>
      <w:r>
        <w:t>Command Line Experiments</w:t>
      </w:r>
    </w:p>
    <w:p w14:paraId="4B8D9185" w14:textId="4639D489" w:rsidR="00C91A03" w:rsidRDefault="00C91A03" w:rsidP="0015638D">
      <w:r>
        <w:t>Let’s explore some capabilities of the Puppet:</w:t>
      </w:r>
    </w:p>
    <w:p w14:paraId="339B6144" w14:textId="6D79ADA6" w:rsidR="00C91A03" w:rsidRDefault="00C91A03" w:rsidP="00C91A03">
      <w:pPr>
        <w:pStyle w:val="ListParagraph"/>
        <w:numPr>
          <w:ilvl w:val="0"/>
          <w:numId w:val="42"/>
        </w:numPr>
      </w:pPr>
      <w:r>
        <w:t>In order to get familiar with the list of supported resource types, execute:</w:t>
      </w:r>
    </w:p>
    <w:p w14:paraId="7007B1F0" w14:textId="204CA3CF" w:rsidR="00C91A03" w:rsidRPr="00274AD6" w:rsidRDefault="00C91A03" w:rsidP="00C91A03">
      <w:pPr>
        <w:ind w:left="360"/>
        <w:rPr>
          <w:b/>
        </w:rPr>
      </w:pPr>
      <w:r w:rsidRPr="00274AD6">
        <w:rPr>
          <w:b/>
        </w:rPr>
        <w:t xml:space="preserve">puppet describe --all </w:t>
      </w:r>
    </w:p>
    <w:p w14:paraId="0820CD89" w14:textId="2E5A2D73" w:rsidR="00C91A03" w:rsidRDefault="00C91A03" w:rsidP="00C91A03">
      <w:pPr>
        <w:pStyle w:val="ListParagraph"/>
        <w:numPr>
          <w:ilvl w:val="0"/>
          <w:numId w:val="42"/>
        </w:numPr>
      </w:pPr>
      <w:r>
        <w:t>Let’s ask for file type details:</w:t>
      </w:r>
    </w:p>
    <w:p w14:paraId="548E501F" w14:textId="73404BDA" w:rsidR="00C91A03" w:rsidRPr="00274AD6" w:rsidRDefault="00C91A03" w:rsidP="00C91A03">
      <w:pPr>
        <w:ind w:left="360"/>
        <w:rPr>
          <w:b/>
        </w:rPr>
      </w:pPr>
      <w:r w:rsidRPr="00274AD6">
        <w:rPr>
          <w:b/>
        </w:rPr>
        <w:t>puppet describe file</w:t>
      </w:r>
    </w:p>
    <w:p w14:paraId="2AC7CC0E" w14:textId="36A856C2" w:rsidR="00C91A03" w:rsidRDefault="00C91A03" w:rsidP="00C91A03">
      <w:pPr>
        <w:pStyle w:val="ListParagraph"/>
        <w:numPr>
          <w:ilvl w:val="0"/>
          <w:numId w:val="42"/>
        </w:numPr>
      </w:pPr>
      <w:r>
        <w:t>The list is too long, so we can ask for a shorter version:</w:t>
      </w:r>
    </w:p>
    <w:p w14:paraId="15D1DB18" w14:textId="10888999" w:rsidR="007B4B86" w:rsidRPr="007B4B86" w:rsidRDefault="00C91A03" w:rsidP="007B4B86">
      <w:pPr>
        <w:ind w:left="360"/>
        <w:rPr>
          <w:b/>
        </w:rPr>
      </w:pPr>
      <w:r w:rsidRPr="00274AD6">
        <w:rPr>
          <w:b/>
        </w:rPr>
        <w:t xml:space="preserve">puppet describe file --short </w:t>
      </w:r>
    </w:p>
    <w:p w14:paraId="1F687D97" w14:textId="23FF6A00" w:rsidR="003520F9" w:rsidRDefault="003520F9" w:rsidP="00274AD6">
      <w:r>
        <w:t>We can explore and reverse engineer in a way:</w:t>
      </w:r>
    </w:p>
    <w:p w14:paraId="16866F68" w14:textId="1B76B120" w:rsidR="003520F9" w:rsidRDefault="003520F9" w:rsidP="003520F9">
      <w:pPr>
        <w:pStyle w:val="ListParagraph"/>
        <w:numPr>
          <w:ilvl w:val="0"/>
          <w:numId w:val="42"/>
        </w:numPr>
      </w:pPr>
      <w:r>
        <w:t>In order to check how to create a user like vagrant, execute:</w:t>
      </w:r>
    </w:p>
    <w:p w14:paraId="3375EAD3" w14:textId="565D3C05" w:rsidR="00C67948" w:rsidRPr="009B21C3" w:rsidRDefault="00C67948" w:rsidP="00C67948">
      <w:pPr>
        <w:ind w:left="360"/>
        <w:rPr>
          <w:b/>
        </w:rPr>
      </w:pPr>
      <w:proofErr w:type="spellStart"/>
      <w:r w:rsidRPr="009B21C3">
        <w:rPr>
          <w:b/>
        </w:rPr>
        <w:t>sudo</w:t>
      </w:r>
      <w:proofErr w:type="spellEnd"/>
      <w:r w:rsidRPr="009B21C3">
        <w:rPr>
          <w:b/>
        </w:rPr>
        <w:t xml:space="preserve"> puppet resource user vagrant</w:t>
      </w:r>
    </w:p>
    <w:p w14:paraId="539D0A34" w14:textId="2F552B0D" w:rsidR="003520F9" w:rsidRDefault="003520F9" w:rsidP="003520F9">
      <w:pPr>
        <w:pStyle w:val="ListParagraph"/>
        <w:numPr>
          <w:ilvl w:val="0"/>
          <w:numId w:val="42"/>
        </w:numPr>
      </w:pPr>
      <w:r>
        <w:t xml:space="preserve">Or a file like </w:t>
      </w:r>
      <w:r w:rsidRPr="008E4B1C">
        <w:rPr>
          <w:b/>
        </w:rPr>
        <w:t>/</w:t>
      </w:r>
      <w:proofErr w:type="spellStart"/>
      <w:r w:rsidRPr="008E4B1C">
        <w:rPr>
          <w:b/>
        </w:rPr>
        <w:t>etc</w:t>
      </w:r>
      <w:proofErr w:type="spellEnd"/>
      <w:r w:rsidRPr="008E4B1C">
        <w:rPr>
          <w:b/>
        </w:rPr>
        <w:t>/</w:t>
      </w:r>
      <w:proofErr w:type="spellStart"/>
      <w:r w:rsidR="00C67948" w:rsidRPr="008E4B1C">
        <w:rPr>
          <w:b/>
        </w:rPr>
        <w:t>os</w:t>
      </w:r>
      <w:proofErr w:type="spellEnd"/>
      <w:r w:rsidR="00C67948" w:rsidRPr="008E4B1C">
        <w:rPr>
          <w:b/>
        </w:rPr>
        <w:t>-release</w:t>
      </w:r>
      <w:r>
        <w:t>:</w:t>
      </w:r>
    </w:p>
    <w:p w14:paraId="47E9E02D" w14:textId="5931D653" w:rsidR="003520F9" w:rsidRPr="009B21C3" w:rsidRDefault="00C67948" w:rsidP="00C67948">
      <w:pPr>
        <w:ind w:left="360"/>
        <w:rPr>
          <w:b/>
        </w:rPr>
      </w:pPr>
      <w:proofErr w:type="spellStart"/>
      <w:r w:rsidRPr="009B21C3">
        <w:rPr>
          <w:b/>
        </w:rPr>
        <w:t>sudo</w:t>
      </w:r>
      <w:proofErr w:type="spellEnd"/>
      <w:r w:rsidRPr="009B21C3">
        <w:rPr>
          <w:b/>
        </w:rPr>
        <w:t xml:space="preserve"> puppet resource file /</w:t>
      </w:r>
      <w:proofErr w:type="spellStart"/>
      <w:r w:rsidRPr="009B21C3">
        <w:rPr>
          <w:b/>
        </w:rPr>
        <w:t>etc</w:t>
      </w:r>
      <w:proofErr w:type="spellEnd"/>
      <w:r w:rsidRPr="009B21C3">
        <w:rPr>
          <w:b/>
        </w:rPr>
        <w:t>/</w:t>
      </w:r>
      <w:proofErr w:type="spellStart"/>
      <w:r w:rsidRPr="009B21C3">
        <w:rPr>
          <w:b/>
        </w:rPr>
        <w:t>os</w:t>
      </w:r>
      <w:proofErr w:type="spellEnd"/>
      <w:r w:rsidRPr="009B21C3">
        <w:rPr>
          <w:b/>
        </w:rPr>
        <w:t>-release</w:t>
      </w:r>
    </w:p>
    <w:p w14:paraId="385D09AA" w14:textId="1FBAC58C" w:rsidR="00274AD6" w:rsidRDefault="00274AD6" w:rsidP="00274AD6">
      <w:r>
        <w:t xml:space="preserve">Now that we know some of the supported types, </w:t>
      </w:r>
      <w:r w:rsidR="009B21C3">
        <w:t xml:space="preserve">and their structure, </w:t>
      </w:r>
      <w:r>
        <w:t>let’s use few of them:</w:t>
      </w:r>
    </w:p>
    <w:p w14:paraId="15659467" w14:textId="7AA312A5" w:rsidR="00274AD6" w:rsidRDefault="00274AD6" w:rsidP="00274AD6">
      <w:pPr>
        <w:pStyle w:val="ListParagraph"/>
        <w:numPr>
          <w:ilvl w:val="0"/>
          <w:numId w:val="42"/>
        </w:numPr>
      </w:pPr>
      <w:r>
        <w:t xml:space="preserve">To create </w:t>
      </w:r>
      <w:r w:rsidR="0072036F">
        <w:t xml:space="preserve">a </w:t>
      </w:r>
      <w:r w:rsidR="0072036F" w:rsidRPr="008E4B1C">
        <w:rPr>
          <w:b/>
        </w:rPr>
        <w:t>readme.txt</w:t>
      </w:r>
      <w:r w:rsidR="0072036F">
        <w:t xml:space="preserve"> file</w:t>
      </w:r>
      <w:r>
        <w:t>, execute:</w:t>
      </w:r>
    </w:p>
    <w:p w14:paraId="0A4178AB" w14:textId="5CA65730" w:rsidR="00274AD6" w:rsidRPr="0072036F" w:rsidRDefault="0072036F" w:rsidP="0072036F">
      <w:pPr>
        <w:ind w:left="360"/>
        <w:rPr>
          <w:b/>
        </w:rPr>
      </w:pPr>
      <w:proofErr w:type="spellStart"/>
      <w:r w:rsidRPr="0072036F">
        <w:rPr>
          <w:b/>
        </w:rPr>
        <w:t>sudo</w:t>
      </w:r>
      <w:proofErr w:type="spellEnd"/>
      <w:r w:rsidRPr="0072036F">
        <w:rPr>
          <w:b/>
        </w:rPr>
        <w:t xml:space="preserve"> puppet apply -e "file {'/home/vagrant/readme.txt': ensure =&gt; 'file', content =&gt; 'This a read me file',}"</w:t>
      </w:r>
    </w:p>
    <w:p w14:paraId="746BB602" w14:textId="0CC3B196" w:rsidR="0072036F" w:rsidRDefault="0072036F" w:rsidP="00274AD6">
      <w:pPr>
        <w:pStyle w:val="ListParagraph"/>
        <w:numPr>
          <w:ilvl w:val="0"/>
          <w:numId w:val="42"/>
        </w:numPr>
      </w:pPr>
      <w:r>
        <w:t>To create a user demo, execute:</w:t>
      </w:r>
    </w:p>
    <w:p w14:paraId="76F8F2B4" w14:textId="48EF1BE5" w:rsidR="0072036F" w:rsidRPr="00811A10" w:rsidRDefault="007B4B86" w:rsidP="007B4B86">
      <w:pPr>
        <w:ind w:left="360"/>
        <w:rPr>
          <w:b/>
        </w:rPr>
      </w:pPr>
      <w:proofErr w:type="spellStart"/>
      <w:r w:rsidRPr="00811A10">
        <w:rPr>
          <w:b/>
        </w:rPr>
        <w:t>sudo</w:t>
      </w:r>
      <w:proofErr w:type="spellEnd"/>
      <w:r w:rsidRPr="00811A10">
        <w:rPr>
          <w:b/>
        </w:rPr>
        <w:t xml:space="preserve"> puppet apply -e "user {'demo': ensure =&gt; 'present', </w:t>
      </w:r>
      <w:proofErr w:type="spellStart"/>
      <w:r w:rsidRPr="00811A10">
        <w:rPr>
          <w:b/>
        </w:rPr>
        <w:t>managehome</w:t>
      </w:r>
      <w:proofErr w:type="spellEnd"/>
      <w:r w:rsidRPr="00811A10">
        <w:rPr>
          <w:b/>
        </w:rPr>
        <w:t xml:space="preserve"> =&gt; true,}"</w:t>
      </w:r>
    </w:p>
    <w:p w14:paraId="180DEB46" w14:textId="7739B1AB" w:rsidR="007B4B86" w:rsidRDefault="007B4B86" w:rsidP="00274AD6">
      <w:pPr>
        <w:pStyle w:val="ListParagraph"/>
        <w:numPr>
          <w:ilvl w:val="0"/>
          <w:numId w:val="42"/>
        </w:numPr>
      </w:pPr>
      <w:r>
        <w:t>Let’s install package:</w:t>
      </w:r>
    </w:p>
    <w:p w14:paraId="7B61F39D" w14:textId="47A82D83" w:rsidR="007B4B86" w:rsidRPr="00811A10" w:rsidRDefault="000D5AA9" w:rsidP="007B4B86">
      <w:pPr>
        <w:ind w:left="360"/>
        <w:rPr>
          <w:b/>
        </w:rPr>
      </w:pPr>
      <w:proofErr w:type="spellStart"/>
      <w:r w:rsidRPr="00811A10">
        <w:rPr>
          <w:b/>
        </w:rPr>
        <w:t>sudo</w:t>
      </w:r>
      <w:proofErr w:type="spellEnd"/>
      <w:r w:rsidRPr="00811A10">
        <w:rPr>
          <w:b/>
        </w:rPr>
        <w:t xml:space="preserve"> puppet apply -e "package {'</w:t>
      </w:r>
      <w:proofErr w:type="spellStart"/>
      <w:r w:rsidRPr="00811A10">
        <w:rPr>
          <w:b/>
        </w:rPr>
        <w:t>htop</w:t>
      </w:r>
      <w:proofErr w:type="spellEnd"/>
      <w:r w:rsidRPr="00811A10">
        <w:rPr>
          <w:b/>
        </w:rPr>
        <w:t>':}"</w:t>
      </w:r>
    </w:p>
    <w:p w14:paraId="48110510" w14:textId="6B9352D0" w:rsidR="007B4B86" w:rsidRDefault="00811A10" w:rsidP="00274AD6">
      <w:pPr>
        <w:pStyle w:val="ListParagraph"/>
        <w:numPr>
          <w:ilvl w:val="0"/>
          <w:numId w:val="42"/>
        </w:numPr>
      </w:pPr>
      <w:r>
        <w:t xml:space="preserve">Now, we can stop and then start </w:t>
      </w:r>
      <w:r w:rsidR="007B4B86">
        <w:t>a service</w:t>
      </w:r>
    </w:p>
    <w:p w14:paraId="0DDCEAAE" w14:textId="3025BE95" w:rsidR="00811A10" w:rsidRPr="00F51533" w:rsidRDefault="00811A10" w:rsidP="00811A10">
      <w:pPr>
        <w:ind w:left="360"/>
        <w:rPr>
          <w:b/>
        </w:rPr>
      </w:pPr>
      <w:proofErr w:type="spellStart"/>
      <w:r w:rsidRPr="00F51533">
        <w:rPr>
          <w:b/>
        </w:rPr>
        <w:t>sudo</w:t>
      </w:r>
      <w:proofErr w:type="spellEnd"/>
      <w:r w:rsidRPr="00F51533">
        <w:rPr>
          <w:b/>
        </w:rPr>
        <w:t xml:space="preserve"> puppet apply -e "service {'</w:t>
      </w:r>
      <w:proofErr w:type="spellStart"/>
      <w:r w:rsidRPr="00F51533">
        <w:rPr>
          <w:b/>
        </w:rPr>
        <w:t>ntpd</w:t>
      </w:r>
      <w:proofErr w:type="spellEnd"/>
      <w:r w:rsidRPr="00F51533">
        <w:rPr>
          <w:b/>
        </w:rPr>
        <w:t xml:space="preserve">': ensure =&gt; </w:t>
      </w:r>
      <w:proofErr w:type="gramStart"/>
      <w:r w:rsidRPr="00F51533">
        <w:rPr>
          <w:b/>
        </w:rPr>
        <w:t>stopped }</w:t>
      </w:r>
      <w:proofErr w:type="gramEnd"/>
      <w:r w:rsidRPr="00F51533">
        <w:rPr>
          <w:b/>
        </w:rPr>
        <w:t>"</w:t>
      </w:r>
    </w:p>
    <w:p w14:paraId="49C076FE" w14:textId="752BF7AC" w:rsidR="000D5AA9" w:rsidRPr="00F51533" w:rsidRDefault="00811A10" w:rsidP="009306F8">
      <w:pPr>
        <w:ind w:left="360"/>
        <w:rPr>
          <w:b/>
        </w:rPr>
      </w:pPr>
      <w:proofErr w:type="spellStart"/>
      <w:r w:rsidRPr="00F51533">
        <w:rPr>
          <w:b/>
        </w:rPr>
        <w:t>sudo</w:t>
      </w:r>
      <w:proofErr w:type="spellEnd"/>
      <w:r w:rsidRPr="00F51533">
        <w:rPr>
          <w:b/>
        </w:rPr>
        <w:t xml:space="preserve"> puppet apply -e "service {'</w:t>
      </w:r>
      <w:proofErr w:type="spellStart"/>
      <w:r w:rsidRPr="00F51533">
        <w:rPr>
          <w:b/>
        </w:rPr>
        <w:t>ntpd</w:t>
      </w:r>
      <w:proofErr w:type="spellEnd"/>
      <w:r w:rsidRPr="00F51533">
        <w:rPr>
          <w:b/>
        </w:rPr>
        <w:t xml:space="preserve">': ensure =&gt; </w:t>
      </w:r>
      <w:proofErr w:type="gramStart"/>
      <w:r w:rsidRPr="00F51533">
        <w:rPr>
          <w:b/>
        </w:rPr>
        <w:t>running }</w:t>
      </w:r>
      <w:proofErr w:type="gramEnd"/>
      <w:r w:rsidRPr="00F51533">
        <w:rPr>
          <w:b/>
        </w:rPr>
        <w:t>"</w:t>
      </w:r>
    </w:p>
    <w:p w14:paraId="7840019F" w14:textId="77777777" w:rsidR="0030106E" w:rsidRDefault="0030106E" w:rsidP="0030106E">
      <w:pPr>
        <w:pStyle w:val="Heading4"/>
      </w:pPr>
      <w:r>
        <w:t>Syntax Highlighting</w:t>
      </w:r>
    </w:p>
    <w:p w14:paraId="7F22E1DE" w14:textId="037FA890" w:rsidR="0030106E" w:rsidRDefault="0030106E" w:rsidP="0030106E">
      <w:r>
        <w:t xml:space="preserve">Now that we know how to issue simple commands with Puppet, it is time to move on and start creating files. Before diving into this, it would be nice to install a syntax highlighting for vim (if this is our editor of choice). And what would be more </w:t>
      </w:r>
      <w:r w:rsidR="00342ABE">
        <w:t>beautiful</w:t>
      </w:r>
      <w:r>
        <w:t xml:space="preserve"> than installing it with the help of Puppet:</w:t>
      </w:r>
    </w:p>
    <w:p w14:paraId="66361A7F" w14:textId="1EDB2FDF" w:rsidR="0030106E" w:rsidRDefault="0030106E" w:rsidP="0030106E">
      <w:pPr>
        <w:pStyle w:val="ListParagraph"/>
        <w:numPr>
          <w:ilvl w:val="0"/>
          <w:numId w:val="42"/>
        </w:numPr>
      </w:pPr>
      <w:r>
        <w:t>Install the module:</w:t>
      </w:r>
    </w:p>
    <w:p w14:paraId="59C8354F" w14:textId="69285644" w:rsidR="0030106E" w:rsidRPr="00342ABE" w:rsidRDefault="0030106E" w:rsidP="0030106E">
      <w:pPr>
        <w:ind w:left="360"/>
        <w:rPr>
          <w:b/>
        </w:rPr>
      </w:pPr>
      <w:proofErr w:type="spellStart"/>
      <w:r w:rsidRPr="00342ABE">
        <w:rPr>
          <w:b/>
        </w:rPr>
        <w:lastRenderedPageBreak/>
        <w:t>sudo</w:t>
      </w:r>
      <w:proofErr w:type="spellEnd"/>
      <w:r w:rsidRPr="00342ABE">
        <w:rPr>
          <w:b/>
        </w:rPr>
        <w:t xml:space="preserve"> puppet module install </w:t>
      </w:r>
      <w:proofErr w:type="spellStart"/>
      <w:r w:rsidRPr="00342ABE">
        <w:rPr>
          <w:b/>
        </w:rPr>
        <w:t>theurbanpenguin-puppet_vim</w:t>
      </w:r>
      <w:proofErr w:type="spellEnd"/>
      <w:r w:rsidRPr="00342ABE">
        <w:rPr>
          <w:b/>
        </w:rPr>
        <w:t xml:space="preserve"> --version 0.1.3</w:t>
      </w:r>
    </w:p>
    <w:p w14:paraId="512B4091" w14:textId="4B826850" w:rsidR="0030106E" w:rsidRDefault="0030106E" w:rsidP="0030106E">
      <w:pPr>
        <w:pStyle w:val="ListParagraph"/>
        <w:numPr>
          <w:ilvl w:val="0"/>
          <w:numId w:val="42"/>
        </w:numPr>
      </w:pPr>
      <w:r>
        <w:t>Now apply the module</w:t>
      </w:r>
    </w:p>
    <w:p w14:paraId="64E89755" w14:textId="18687656" w:rsidR="0030106E" w:rsidRPr="00342ABE" w:rsidRDefault="0030106E" w:rsidP="0030106E">
      <w:pPr>
        <w:ind w:left="360"/>
        <w:rPr>
          <w:b/>
        </w:rPr>
      </w:pPr>
      <w:proofErr w:type="spellStart"/>
      <w:r w:rsidRPr="00342ABE">
        <w:rPr>
          <w:b/>
        </w:rPr>
        <w:t>sudo</w:t>
      </w:r>
      <w:proofErr w:type="spellEnd"/>
      <w:r w:rsidRPr="00342ABE">
        <w:rPr>
          <w:b/>
        </w:rPr>
        <w:t xml:space="preserve"> puppet apply -e " include </w:t>
      </w:r>
      <w:proofErr w:type="spellStart"/>
      <w:r w:rsidRPr="00342ABE">
        <w:rPr>
          <w:b/>
        </w:rPr>
        <w:t>puppet_vim</w:t>
      </w:r>
      <w:proofErr w:type="spellEnd"/>
      <w:r w:rsidRPr="00342ABE">
        <w:rPr>
          <w:b/>
        </w:rPr>
        <w:t xml:space="preserve"> "</w:t>
      </w:r>
    </w:p>
    <w:p w14:paraId="5FAFD0EB" w14:textId="0E288C75" w:rsidR="0015638D" w:rsidRDefault="0015638D" w:rsidP="0015638D">
      <w:pPr>
        <w:pStyle w:val="Heading4"/>
      </w:pPr>
      <w:r>
        <w:t>First Manifest</w:t>
      </w:r>
    </w:p>
    <w:p w14:paraId="55750AC8" w14:textId="0DA44BD9" w:rsidR="00342ABE" w:rsidRPr="00342ABE" w:rsidRDefault="00342ABE" w:rsidP="00342ABE">
      <w:r>
        <w:t>Now, it is time to</w:t>
      </w:r>
      <w:r w:rsidR="00274AD6">
        <w:t xml:space="preserve"> combine some of the manually executed tasks in a simple</w:t>
      </w:r>
      <w:r w:rsidR="00601106">
        <w:t xml:space="preserve"> manifest file:</w:t>
      </w:r>
    </w:p>
    <w:p w14:paraId="2786696C" w14:textId="57C0ED61" w:rsidR="00342ABE" w:rsidRDefault="00342ABE" w:rsidP="00342ABE">
      <w:pPr>
        <w:pStyle w:val="ListParagraph"/>
        <w:numPr>
          <w:ilvl w:val="0"/>
          <w:numId w:val="42"/>
        </w:numPr>
      </w:pPr>
      <w:r>
        <w:t xml:space="preserve">Open an empty </w:t>
      </w:r>
      <w:r w:rsidR="00F51533" w:rsidRPr="003520F9">
        <w:rPr>
          <w:b/>
        </w:rPr>
        <w:t>web</w:t>
      </w:r>
      <w:r w:rsidR="003520F9">
        <w:rPr>
          <w:b/>
        </w:rPr>
        <w:t>-</w:t>
      </w:r>
      <w:proofErr w:type="spellStart"/>
      <w:proofErr w:type="gramStart"/>
      <w:r w:rsidR="003520F9">
        <w:rPr>
          <w:b/>
        </w:rPr>
        <w:t>centos</w:t>
      </w:r>
      <w:r w:rsidRPr="003520F9">
        <w:rPr>
          <w:b/>
        </w:rPr>
        <w:t>.pp</w:t>
      </w:r>
      <w:proofErr w:type="spellEnd"/>
      <w:proofErr w:type="gramEnd"/>
      <w:r>
        <w:t xml:space="preserve"> file</w:t>
      </w:r>
    </w:p>
    <w:p w14:paraId="6A872DEC" w14:textId="0ADE1FA3" w:rsidR="00342ABE" w:rsidRPr="003520F9" w:rsidRDefault="00342ABE" w:rsidP="00342ABE">
      <w:pPr>
        <w:ind w:left="360"/>
        <w:rPr>
          <w:b/>
        </w:rPr>
      </w:pPr>
      <w:r w:rsidRPr="003520F9">
        <w:rPr>
          <w:b/>
        </w:rPr>
        <w:t xml:space="preserve">vi </w:t>
      </w:r>
      <w:r w:rsidR="00F51533" w:rsidRPr="003520F9">
        <w:rPr>
          <w:b/>
        </w:rPr>
        <w:t>web</w:t>
      </w:r>
      <w:r w:rsidR="003520F9">
        <w:rPr>
          <w:b/>
        </w:rPr>
        <w:t>-</w:t>
      </w:r>
      <w:proofErr w:type="spellStart"/>
      <w:proofErr w:type="gramStart"/>
      <w:r w:rsidR="003520F9">
        <w:rPr>
          <w:b/>
        </w:rPr>
        <w:t>centos</w:t>
      </w:r>
      <w:r w:rsidRPr="003520F9">
        <w:rPr>
          <w:b/>
        </w:rPr>
        <w:t>.pp</w:t>
      </w:r>
      <w:proofErr w:type="spellEnd"/>
      <w:proofErr w:type="gramEnd"/>
    </w:p>
    <w:p w14:paraId="5EF9A0D5" w14:textId="6D5450B3" w:rsidR="00342ABE" w:rsidRDefault="00342ABE" w:rsidP="00342ABE">
      <w:pPr>
        <w:pStyle w:val="ListParagraph"/>
        <w:numPr>
          <w:ilvl w:val="0"/>
          <w:numId w:val="42"/>
        </w:numPr>
      </w:pPr>
      <w:r>
        <w:t>Type the following:</w:t>
      </w:r>
    </w:p>
    <w:p w14:paraId="1552C5A6" w14:textId="2408E0C2" w:rsidR="00722222" w:rsidRPr="00722222" w:rsidRDefault="00722222" w:rsidP="00722222">
      <w:pPr>
        <w:ind w:left="360"/>
        <w:rPr>
          <w:b/>
        </w:rPr>
      </w:pPr>
      <w:r w:rsidRPr="00722222">
        <w:rPr>
          <w:b/>
        </w:rPr>
        <w:t xml:space="preserve">package </w:t>
      </w:r>
      <w:proofErr w:type="gramStart"/>
      <w:r w:rsidRPr="00722222">
        <w:rPr>
          <w:b/>
        </w:rPr>
        <w:t>{ '</w:t>
      </w:r>
      <w:proofErr w:type="spellStart"/>
      <w:proofErr w:type="gramEnd"/>
      <w:r w:rsidRPr="00722222">
        <w:rPr>
          <w:b/>
        </w:rPr>
        <w:t>httpd</w:t>
      </w:r>
      <w:proofErr w:type="spellEnd"/>
      <w:r w:rsidRPr="00722222">
        <w:rPr>
          <w:b/>
        </w:rPr>
        <w:t>': }</w:t>
      </w:r>
    </w:p>
    <w:p w14:paraId="23752F1F" w14:textId="77777777" w:rsidR="00722222" w:rsidRPr="00722222" w:rsidRDefault="00722222" w:rsidP="00722222">
      <w:pPr>
        <w:ind w:left="360"/>
        <w:rPr>
          <w:b/>
        </w:rPr>
      </w:pPr>
      <w:r w:rsidRPr="00722222">
        <w:rPr>
          <w:b/>
        </w:rPr>
        <w:t xml:space="preserve">service </w:t>
      </w:r>
      <w:proofErr w:type="gramStart"/>
      <w:r w:rsidRPr="00722222">
        <w:rPr>
          <w:b/>
        </w:rPr>
        <w:t>{ '</w:t>
      </w:r>
      <w:proofErr w:type="spellStart"/>
      <w:proofErr w:type="gramEnd"/>
      <w:r w:rsidRPr="00722222">
        <w:rPr>
          <w:b/>
        </w:rPr>
        <w:t>httpd</w:t>
      </w:r>
      <w:proofErr w:type="spellEnd"/>
      <w:r w:rsidRPr="00722222">
        <w:rPr>
          <w:b/>
        </w:rPr>
        <w:t>':</w:t>
      </w:r>
    </w:p>
    <w:p w14:paraId="619D8C7B" w14:textId="77777777" w:rsidR="00722222" w:rsidRPr="00722222" w:rsidRDefault="00722222" w:rsidP="00722222">
      <w:pPr>
        <w:ind w:left="360"/>
        <w:rPr>
          <w:b/>
        </w:rPr>
      </w:pPr>
      <w:r w:rsidRPr="00722222">
        <w:rPr>
          <w:b/>
        </w:rPr>
        <w:t xml:space="preserve">  ensure =&gt; 'running',</w:t>
      </w:r>
    </w:p>
    <w:p w14:paraId="74232AD0" w14:textId="77777777" w:rsidR="00722222" w:rsidRPr="00722222" w:rsidRDefault="00722222" w:rsidP="00722222">
      <w:pPr>
        <w:ind w:left="360"/>
        <w:rPr>
          <w:b/>
        </w:rPr>
      </w:pPr>
      <w:r w:rsidRPr="00722222">
        <w:rPr>
          <w:b/>
        </w:rPr>
        <w:t xml:space="preserve">  enable =&gt; true,</w:t>
      </w:r>
    </w:p>
    <w:p w14:paraId="0477E70E" w14:textId="03A32C53" w:rsidR="00722222" w:rsidRPr="00722222" w:rsidRDefault="00722222" w:rsidP="00722222">
      <w:pPr>
        <w:ind w:left="360"/>
        <w:rPr>
          <w:b/>
        </w:rPr>
      </w:pPr>
      <w:r w:rsidRPr="00722222">
        <w:rPr>
          <w:b/>
        </w:rPr>
        <w:t>}</w:t>
      </w:r>
    </w:p>
    <w:p w14:paraId="06E7B2FF" w14:textId="77777777" w:rsidR="00722222" w:rsidRPr="00722222" w:rsidRDefault="00722222" w:rsidP="00722222">
      <w:pPr>
        <w:ind w:left="360"/>
        <w:rPr>
          <w:b/>
        </w:rPr>
      </w:pPr>
      <w:r w:rsidRPr="00722222">
        <w:rPr>
          <w:b/>
        </w:rPr>
        <w:t xml:space="preserve">file </w:t>
      </w:r>
      <w:proofErr w:type="gramStart"/>
      <w:r w:rsidRPr="00722222">
        <w:rPr>
          <w:b/>
        </w:rPr>
        <w:t>{ '</w:t>
      </w:r>
      <w:proofErr w:type="gramEnd"/>
      <w:r w:rsidRPr="00722222">
        <w:rPr>
          <w:b/>
        </w:rPr>
        <w:t>/var/www/html/index.html':</w:t>
      </w:r>
    </w:p>
    <w:p w14:paraId="01CA88E1" w14:textId="77777777" w:rsidR="00722222" w:rsidRPr="00722222" w:rsidRDefault="00722222" w:rsidP="00722222">
      <w:pPr>
        <w:ind w:left="360"/>
        <w:rPr>
          <w:b/>
        </w:rPr>
      </w:pPr>
      <w:r w:rsidRPr="00722222">
        <w:rPr>
          <w:b/>
        </w:rPr>
        <w:t xml:space="preserve">  </w:t>
      </w:r>
      <w:proofErr w:type="gramStart"/>
      <w:r w:rsidRPr="00722222">
        <w:rPr>
          <w:b/>
        </w:rPr>
        <w:t>ensure  =</w:t>
      </w:r>
      <w:proofErr w:type="gramEnd"/>
      <w:r w:rsidRPr="00722222">
        <w:rPr>
          <w:b/>
        </w:rPr>
        <w:t>&gt; 'file',</w:t>
      </w:r>
    </w:p>
    <w:p w14:paraId="51F1C19B" w14:textId="77777777" w:rsidR="00722222" w:rsidRPr="00722222" w:rsidRDefault="00722222" w:rsidP="00722222">
      <w:pPr>
        <w:ind w:left="360"/>
        <w:rPr>
          <w:b/>
        </w:rPr>
      </w:pPr>
      <w:r w:rsidRPr="00722222">
        <w:rPr>
          <w:b/>
        </w:rPr>
        <w:t xml:space="preserve">  content =&gt; '&lt;H1&gt;Hello </w:t>
      </w:r>
      <w:proofErr w:type="gramStart"/>
      <w:r w:rsidRPr="00722222">
        <w:rPr>
          <w:b/>
        </w:rPr>
        <w:t>World!&lt;</w:t>
      </w:r>
      <w:proofErr w:type="gramEnd"/>
      <w:r w:rsidRPr="00722222">
        <w:rPr>
          <w:b/>
        </w:rPr>
        <w:t>/H1&gt;',</w:t>
      </w:r>
    </w:p>
    <w:p w14:paraId="56A8E6FA" w14:textId="429D350C" w:rsidR="00601106" w:rsidRPr="00722222" w:rsidRDefault="00722222" w:rsidP="00722222">
      <w:pPr>
        <w:ind w:left="360"/>
        <w:rPr>
          <w:b/>
        </w:rPr>
      </w:pPr>
      <w:r w:rsidRPr="00722222">
        <w:rPr>
          <w:b/>
        </w:rPr>
        <w:t>}</w:t>
      </w:r>
    </w:p>
    <w:p w14:paraId="299BED03" w14:textId="25E82852" w:rsidR="00342ABE" w:rsidRDefault="00342ABE" w:rsidP="00342ABE">
      <w:pPr>
        <w:pStyle w:val="ListParagraph"/>
        <w:numPr>
          <w:ilvl w:val="0"/>
          <w:numId w:val="42"/>
        </w:numPr>
      </w:pPr>
      <w:r>
        <w:t>Save it and exit</w:t>
      </w:r>
    </w:p>
    <w:p w14:paraId="565FA628" w14:textId="5419DD99" w:rsidR="00722222" w:rsidRDefault="00722222" w:rsidP="00342ABE">
      <w:pPr>
        <w:pStyle w:val="ListParagraph"/>
        <w:numPr>
          <w:ilvl w:val="0"/>
          <w:numId w:val="42"/>
        </w:numPr>
      </w:pPr>
      <w:r>
        <w:t>Validate the syntax with:</w:t>
      </w:r>
    </w:p>
    <w:p w14:paraId="7F572420" w14:textId="0E2CE18D" w:rsidR="00722222" w:rsidRPr="00722222" w:rsidRDefault="00722222" w:rsidP="00722222">
      <w:pPr>
        <w:ind w:left="360"/>
        <w:rPr>
          <w:b/>
        </w:rPr>
      </w:pPr>
      <w:proofErr w:type="spellStart"/>
      <w:r w:rsidRPr="00722222">
        <w:rPr>
          <w:b/>
        </w:rPr>
        <w:t>sudo</w:t>
      </w:r>
      <w:proofErr w:type="spellEnd"/>
      <w:r w:rsidRPr="00722222">
        <w:rPr>
          <w:b/>
        </w:rPr>
        <w:t xml:space="preserve"> puppet parser validate web-</w:t>
      </w:r>
      <w:proofErr w:type="spellStart"/>
      <w:proofErr w:type="gramStart"/>
      <w:r w:rsidRPr="00722222">
        <w:rPr>
          <w:b/>
        </w:rPr>
        <w:t>centos.pp</w:t>
      </w:r>
      <w:proofErr w:type="spellEnd"/>
      <w:proofErr w:type="gramEnd"/>
    </w:p>
    <w:p w14:paraId="3BD474EC" w14:textId="58D9B6A0" w:rsidR="00722222" w:rsidRDefault="00722222" w:rsidP="00342ABE">
      <w:pPr>
        <w:pStyle w:val="ListParagraph"/>
        <w:numPr>
          <w:ilvl w:val="0"/>
          <w:numId w:val="42"/>
        </w:numPr>
      </w:pPr>
      <w:r>
        <w:t>Copy the file to client node 1:</w:t>
      </w:r>
    </w:p>
    <w:p w14:paraId="33400D9D" w14:textId="51364969" w:rsidR="00722222" w:rsidRPr="008247A0" w:rsidRDefault="00722222" w:rsidP="00722222">
      <w:pPr>
        <w:ind w:left="360"/>
        <w:rPr>
          <w:b/>
        </w:rPr>
      </w:pPr>
      <w:proofErr w:type="spellStart"/>
      <w:r w:rsidRPr="008247A0">
        <w:rPr>
          <w:b/>
        </w:rPr>
        <w:t>scp</w:t>
      </w:r>
      <w:proofErr w:type="spellEnd"/>
      <w:r w:rsidRPr="008247A0">
        <w:rPr>
          <w:b/>
        </w:rPr>
        <w:t xml:space="preserve"> web-</w:t>
      </w:r>
      <w:proofErr w:type="spellStart"/>
      <w:proofErr w:type="gramStart"/>
      <w:r w:rsidRPr="008247A0">
        <w:rPr>
          <w:b/>
        </w:rPr>
        <w:t>centos.pp</w:t>
      </w:r>
      <w:proofErr w:type="spellEnd"/>
      <w:proofErr w:type="gramEnd"/>
      <w:r w:rsidRPr="008247A0">
        <w:rPr>
          <w:b/>
        </w:rPr>
        <w:t xml:space="preserve"> vagrant@puppet-client-1:.</w:t>
      </w:r>
    </w:p>
    <w:p w14:paraId="5DE05990" w14:textId="426DB61D" w:rsidR="00342ABE" w:rsidRDefault="00722222" w:rsidP="00342ABE">
      <w:pPr>
        <w:pStyle w:val="ListParagraph"/>
        <w:numPr>
          <w:ilvl w:val="0"/>
          <w:numId w:val="42"/>
        </w:numPr>
      </w:pPr>
      <w:r>
        <w:t>Go to client node 1 and a</w:t>
      </w:r>
      <w:r w:rsidR="00342ABE">
        <w:t>pply the file with:</w:t>
      </w:r>
    </w:p>
    <w:p w14:paraId="05F040DE" w14:textId="251F8388" w:rsidR="00722222" w:rsidRPr="008247A0" w:rsidRDefault="00722222" w:rsidP="00722222">
      <w:pPr>
        <w:ind w:left="360"/>
        <w:rPr>
          <w:b/>
        </w:rPr>
      </w:pPr>
      <w:proofErr w:type="spellStart"/>
      <w:r w:rsidRPr="008247A0">
        <w:rPr>
          <w:b/>
        </w:rPr>
        <w:t>sudo</w:t>
      </w:r>
      <w:proofErr w:type="spellEnd"/>
      <w:r w:rsidRPr="008247A0">
        <w:rPr>
          <w:b/>
        </w:rPr>
        <w:t xml:space="preserve"> puppet apply web-</w:t>
      </w:r>
      <w:proofErr w:type="spellStart"/>
      <w:proofErr w:type="gramStart"/>
      <w:r w:rsidRPr="008247A0">
        <w:rPr>
          <w:b/>
        </w:rPr>
        <w:t>centos.pp</w:t>
      </w:r>
      <w:proofErr w:type="spellEnd"/>
      <w:proofErr w:type="gramEnd"/>
    </w:p>
    <w:p w14:paraId="17819F44" w14:textId="3A9F57ED" w:rsidR="00722222" w:rsidRDefault="00722222" w:rsidP="00722222">
      <w:pPr>
        <w:pStyle w:val="ListParagraph"/>
        <w:numPr>
          <w:ilvl w:val="0"/>
          <w:numId w:val="42"/>
        </w:numPr>
      </w:pPr>
      <w:r>
        <w:t>Check the result with:</w:t>
      </w:r>
    </w:p>
    <w:p w14:paraId="0DFD0202" w14:textId="6B424060" w:rsidR="00722222" w:rsidRPr="008247A0" w:rsidRDefault="0060498D" w:rsidP="00722222">
      <w:pPr>
        <w:ind w:left="360"/>
        <w:rPr>
          <w:b/>
        </w:rPr>
      </w:pPr>
      <w:r w:rsidRPr="008247A0">
        <w:rPr>
          <w:b/>
        </w:rPr>
        <w:t>curl http://localhost</w:t>
      </w:r>
    </w:p>
    <w:p w14:paraId="3D4251B8" w14:textId="3F4CA5D8" w:rsidR="00722222" w:rsidRDefault="009D6594" w:rsidP="009D6594">
      <w:r>
        <w:t>Now clean up the node</w:t>
      </w:r>
      <w:r w:rsidR="00FA35A5">
        <w:t>:</w:t>
      </w:r>
    </w:p>
    <w:p w14:paraId="7A832F39" w14:textId="0166B16B" w:rsidR="00FA35A5" w:rsidRDefault="00FA35A5" w:rsidP="00FA35A5">
      <w:pPr>
        <w:pStyle w:val="ListParagraph"/>
        <w:numPr>
          <w:ilvl w:val="0"/>
          <w:numId w:val="42"/>
        </w:numPr>
      </w:pPr>
      <w:r>
        <w:t>Remove the package:</w:t>
      </w:r>
    </w:p>
    <w:p w14:paraId="5B0F9F7F" w14:textId="08A2B4C9" w:rsidR="00FA35A5" w:rsidRPr="008E4B1C" w:rsidRDefault="00FA35A5" w:rsidP="008E4B1C">
      <w:pPr>
        <w:ind w:left="360"/>
        <w:rPr>
          <w:b/>
        </w:rPr>
      </w:pPr>
      <w:proofErr w:type="spellStart"/>
      <w:r w:rsidRPr="008247A0">
        <w:rPr>
          <w:b/>
        </w:rPr>
        <w:t>sudo</w:t>
      </w:r>
      <w:proofErr w:type="spellEnd"/>
      <w:r w:rsidRPr="008247A0">
        <w:rPr>
          <w:b/>
        </w:rPr>
        <w:t xml:space="preserve"> yum remove </w:t>
      </w:r>
      <w:proofErr w:type="spellStart"/>
      <w:r w:rsidRPr="008247A0">
        <w:rPr>
          <w:b/>
        </w:rPr>
        <w:t>httpd</w:t>
      </w:r>
      <w:proofErr w:type="spellEnd"/>
    </w:p>
    <w:p w14:paraId="7E240894" w14:textId="48328F64" w:rsidR="000D5AA9" w:rsidRDefault="000D5AA9" w:rsidP="009D6594">
      <w:pPr>
        <w:pStyle w:val="Heading4"/>
      </w:pPr>
      <w:r>
        <w:t>Create an environment</w:t>
      </w:r>
    </w:p>
    <w:p w14:paraId="56B3DA2D" w14:textId="067F9883" w:rsidR="009D6594" w:rsidRDefault="00C2364B" w:rsidP="009D6594">
      <w:r>
        <w:t xml:space="preserve">Environments are stored by default in </w:t>
      </w:r>
      <w:r w:rsidR="00416543" w:rsidRPr="00ED0F97">
        <w:rPr>
          <w:b/>
        </w:rPr>
        <w:t>/</w:t>
      </w:r>
      <w:proofErr w:type="spellStart"/>
      <w:r w:rsidR="00416543" w:rsidRPr="00ED0F97">
        <w:rPr>
          <w:b/>
        </w:rPr>
        <w:t>etc</w:t>
      </w:r>
      <w:proofErr w:type="spellEnd"/>
      <w:r w:rsidR="00416543" w:rsidRPr="00ED0F97">
        <w:rPr>
          <w:b/>
        </w:rPr>
        <w:t>/</w:t>
      </w:r>
      <w:proofErr w:type="spellStart"/>
      <w:r w:rsidR="00416543" w:rsidRPr="00ED0F97">
        <w:rPr>
          <w:b/>
        </w:rPr>
        <w:t>puppetlabs</w:t>
      </w:r>
      <w:proofErr w:type="spellEnd"/>
      <w:r w:rsidR="00416543" w:rsidRPr="00ED0F97">
        <w:rPr>
          <w:b/>
        </w:rPr>
        <w:t>/code/environments/</w:t>
      </w:r>
    </w:p>
    <w:p w14:paraId="680A8439" w14:textId="2647CEEE" w:rsidR="00416543" w:rsidRDefault="00416543" w:rsidP="009D6594">
      <w:r>
        <w:t>There is one created by default – the production environment</w:t>
      </w:r>
    </w:p>
    <w:p w14:paraId="2BDA4B77" w14:textId="33D56A94" w:rsidR="00416543" w:rsidRDefault="00416543" w:rsidP="009D6594">
      <w:r>
        <w:t>Let’s create a development environment as well:</w:t>
      </w:r>
    </w:p>
    <w:p w14:paraId="1D668C74" w14:textId="62F1E95B" w:rsidR="00416543" w:rsidRDefault="00416543" w:rsidP="00416543">
      <w:pPr>
        <w:pStyle w:val="ListParagraph"/>
        <w:numPr>
          <w:ilvl w:val="0"/>
          <w:numId w:val="42"/>
        </w:numPr>
      </w:pPr>
      <w:r>
        <w:t>Create a folder:</w:t>
      </w:r>
    </w:p>
    <w:p w14:paraId="75922471" w14:textId="7C2AAE81" w:rsidR="00416543" w:rsidRPr="00ED0F97" w:rsidRDefault="00416543" w:rsidP="00416543">
      <w:pPr>
        <w:ind w:left="360"/>
        <w:rPr>
          <w:b/>
        </w:rPr>
      </w:pPr>
      <w:proofErr w:type="spellStart"/>
      <w:r w:rsidRPr="00ED0F97">
        <w:rPr>
          <w:b/>
        </w:rPr>
        <w:lastRenderedPageBreak/>
        <w:t>sudo</w:t>
      </w:r>
      <w:proofErr w:type="spellEnd"/>
      <w:r w:rsidRPr="00ED0F97">
        <w:rPr>
          <w:b/>
        </w:rPr>
        <w:t xml:space="preserve"> </w:t>
      </w:r>
      <w:proofErr w:type="spellStart"/>
      <w:r w:rsidRPr="00ED0F97">
        <w:rPr>
          <w:b/>
        </w:rPr>
        <w:t>mkdir</w:t>
      </w:r>
      <w:proofErr w:type="spellEnd"/>
      <w:r w:rsidRPr="00ED0F97">
        <w:rPr>
          <w:b/>
        </w:rPr>
        <w:t xml:space="preserve"> -p /</w:t>
      </w:r>
      <w:proofErr w:type="spellStart"/>
      <w:r w:rsidRPr="00ED0F97">
        <w:rPr>
          <w:b/>
        </w:rPr>
        <w:t>etc</w:t>
      </w:r>
      <w:proofErr w:type="spellEnd"/>
      <w:r w:rsidRPr="00ED0F97">
        <w:rPr>
          <w:b/>
        </w:rPr>
        <w:t>/</w:t>
      </w:r>
      <w:proofErr w:type="spellStart"/>
      <w:r w:rsidRPr="00ED0F97">
        <w:rPr>
          <w:b/>
        </w:rPr>
        <w:t>puppetlabs</w:t>
      </w:r>
      <w:proofErr w:type="spellEnd"/>
      <w:r w:rsidRPr="00ED0F97">
        <w:rPr>
          <w:b/>
        </w:rPr>
        <w:t>/code/environments/development/manifests</w:t>
      </w:r>
    </w:p>
    <w:p w14:paraId="2FD92B7A" w14:textId="03BAC3DF" w:rsidR="00416543" w:rsidRDefault="00416543" w:rsidP="00416543">
      <w:pPr>
        <w:pStyle w:val="ListParagraph"/>
        <w:numPr>
          <w:ilvl w:val="0"/>
          <w:numId w:val="42"/>
        </w:numPr>
      </w:pPr>
      <w:r>
        <w:t xml:space="preserve">Put a file </w:t>
      </w:r>
      <w:proofErr w:type="spellStart"/>
      <w:proofErr w:type="gramStart"/>
      <w:r w:rsidRPr="00ED0F97">
        <w:rPr>
          <w:b/>
        </w:rPr>
        <w:t>site.pp</w:t>
      </w:r>
      <w:proofErr w:type="spellEnd"/>
      <w:proofErr w:type="gramEnd"/>
      <w:r>
        <w:t xml:space="preserve"> (the first file read by nodes) in the production environment:</w:t>
      </w:r>
    </w:p>
    <w:p w14:paraId="68A39E66" w14:textId="77777777" w:rsidR="00416543" w:rsidRPr="00ED0F97" w:rsidRDefault="00416543" w:rsidP="00416543">
      <w:pPr>
        <w:ind w:left="360"/>
        <w:rPr>
          <w:b/>
        </w:rPr>
      </w:pPr>
      <w:r w:rsidRPr="00ED0F97">
        <w:rPr>
          <w:b/>
        </w:rPr>
        <w:t>file {'/</w:t>
      </w:r>
      <w:proofErr w:type="spellStart"/>
      <w:r w:rsidRPr="00ED0F97">
        <w:rPr>
          <w:b/>
        </w:rPr>
        <w:t>tmp</w:t>
      </w:r>
      <w:proofErr w:type="spellEnd"/>
      <w:r w:rsidRPr="00ED0F97">
        <w:rPr>
          <w:b/>
        </w:rPr>
        <w:t xml:space="preserve">/readme.txt': </w:t>
      </w:r>
    </w:p>
    <w:p w14:paraId="6800AD62" w14:textId="77777777" w:rsidR="00416543" w:rsidRPr="00ED0F97" w:rsidRDefault="00416543" w:rsidP="00416543">
      <w:pPr>
        <w:ind w:left="360"/>
        <w:rPr>
          <w:b/>
        </w:rPr>
      </w:pPr>
      <w:r w:rsidRPr="00ED0F97">
        <w:rPr>
          <w:b/>
        </w:rPr>
        <w:t xml:space="preserve">  </w:t>
      </w:r>
      <w:proofErr w:type="gramStart"/>
      <w:r w:rsidRPr="00ED0F97">
        <w:rPr>
          <w:b/>
        </w:rPr>
        <w:t>ensure  =</w:t>
      </w:r>
      <w:proofErr w:type="gramEnd"/>
      <w:r w:rsidRPr="00ED0F97">
        <w:rPr>
          <w:b/>
        </w:rPr>
        <w:t>&gt; present,</w:t>
      </w:r>
    </w:p>
    <w:p w14:paraId="7D086BE1" w14:textId="77777777" w:rsidR="00416543" w:rsidRPr="00ED0F97" w:rsidRDefault="00416543" w:rsidP="00416543">
      <w:pPr>
        <w:ind w:left="360"/>
        <w:rPr>
          <w:b/>
        </w:rPr>
      </w:pPr>
      <w:r w:rsidRPr="00ED0F97">
        <w:rPr>
          <w:b/>
        </w:rPr>
        <w:t xml:space="preserve">  mode    =&gt; "0644",</w:t>
      </w:r>
    </w:p>
    <w:p w14:paraId="471F8A6D" w14:textId="77777777" w:rsidR="00416543" w:rsidRPr="00ED0F97" w:rsidRDefault="00416543" w:rsidP="00416543">
      <w:pPr>
        <w:ind w:left="360"/>
        <w:rPr>
          <w:b/>
        </w:rPr>
      </w:pPr>
      <w:r w:rsidRPr="00ED0F97">
        <w:rPr>
          <w:b/>
        </w:rPr>
        <w:t xml:space="preserve">  content =&gt; "Hello from the Production Environment \n",</w:t>
      </w:r>
    </w:p>
    <w:p w14:paraId="2EF8EFA5" w14:textId="200E62D3" w:rsidR="00416543" w:rsidRPr="00ED0F97" w:rsidRDefault="00416543" w:rsidP="00416543">
      <w:pPr>
        <w:ind w:left="360"/>
        <w:rPr>
          <w:b/>
        </w:rPr>
      </w:pPr>
      <w:r w:rsidRPr="00ED0F97">
        <w:rPr>
          <w:b/>
        </w:rPr>
        <w:t>}</w:t>
      </w:r>
    </w:p>
    <w:p w14:paraId="29F08AE8" w14:textId="011FA189" w:rsidR="00416543" w:rsidRDefault="00416543" w:rsidP="00416543">
      <w:pPr>
        <w:pStyle w:val="ListParagraph"/>
        <w:numPr>
          <w:ilvl w:val="0"/>
          <w:numId w:val="42"/>
        </w:numPr>
      </w:pPr>
      <w:r>
        <w:t>And a similar file in the development environment:</w:t>
      </w:r>
    </w:p>
    <w:p w14:paraId="456875AD" w14:textId="77777777" w:rsidR="00DD154C" w:rsidRPr="00ED0F97" w:rsidRDefault="00DD154C" w:rsidP="00DD154C">
      <w:pPr>
        <w:ind w:left="360"/>
        <w:rPr>
          <w:b/>
        </w:rPr>
      </w:pPr>
      <w:r w:rsidRPr="00ED0F97">
        <w:rPr>
          <w:b/>
        </w:rPr>
        <w:t>file {'/</w:t>
      </w:r>
      <w:proofErr w:type="spellStart"/>
      <w:r w:rsidRPr="00ED0F97">
        <w:rPr>
          <w:b/>
        </w:rPr>
        <w:t>tmp</w:t>
      </w:r>
      <w:proofErr w:type="spellEnd"/>
      <w:r w:rsidRPr="00ED0F97">
        <w:rPr>
          <w:b/>
        </w:rPr>
        <w:t>/readme.txt':</w:t>
      </w:r>
    </w:p>
    <w:p w14:paraId="537737F3" w14:textId="77777777" w:rsidR="00DD154C" w:rsidRPr="00ED0F97" w:rsidRDefault="00DD154C" w:rsidP="00DD154C">
      <w:pPr>
        <w:ind w:left="360"/>
        <w:rPr>
          <w:b/>
        </w:rPr>
      </w:pPr>
      <w:r w:rsidRPr="00ED0F97">
        <w:rPr>
          <w:b/>
        </w:rPr>
        <w:t xml:space="preserve">  </w:t>
      </w:r>
      <w:proofErr w:type="gramStart"/>
      <w:r w:rsidRPr="00ED0F97">
        <w:rPr>
          <w:b/>
        </w:rPr>
        <w:t>ensure  =</w:t>
      </w:r>
      <w:proofErr w:type="gramEnd"/>
      <w:r w:rsidRPr="00ED0F97">
        <w:rPr>
          <w:b/>
        </w:rPr>
        <w:t>&gt; present,</w:t>
      </w:r>
    </w:p>
    <w:p w14:paraId="1FAA57C5" w14:textId="77777777" w:rsidR="00DD154C" w:rsidRPr="00ED0F97" w:rsidRDefault="00DD154C" w:rsidP="00DD154C">
      <w:pPr>
        <w:ind w:left="360"/>
        <w:rPr>
          <w:b/>
        </w:rPr>
      </w:pPr>
      <w:r w:rsidRPr="00ED0F97">
        <w:rPr>
          <w:b/>
        </w:rPr>
        <w:t xml:space="preserve">  mode    =&gt; "0644",</w:t>
      </w:r>
    </w:p>
    <w:p w14:paraId="64F5E905" w14:textId="77777777" w:rsidR="00DD154C" w:rsidRPr="00ED0F97" w:rsidRDefault="00DD154C" w:rsidP="00DD154C">
      <w:pPr>
        <w:ind w:left="360"/>
        <w:rPr>
          <w:b/>
        </w:rPr>
      </w:pPr>
      <w:r w:rsidRPr="00ED0F97">
        <w:rPr>
          <w:b/>
        </w:rPr>
        <w:t xml:space="preserve">  content =&gt; "Hello from the Development Environment \n",</w:t>
      </w:r>
    </w:p>
    <w:p w14:paraId="3584AB49" w14:textId="598F2C8C" w:rsidR="00DD154C" w:rsidRPr="00ED0F97" w:rsidRDefault="00DD154C" w:rsidP="00DD154C">
      <w:pPr>
        <w:ind w:left="360"/>
        <w:rPr>
          <w:b/>
        </w:rPr>
      </w:pPr>
      <w:r w:rsidRPr="00ED0F97">
        <w:rPr>
          <w:b/>
        </w:rPr>
        <w:t>}</w:t>
      </w:r>
    </w:p>
    <w:p w14:paraId="64ACCB74" w14:textId="1BDFB838" w:rsidR="00ED0F97" w:rsidRDefault="00ED0F97" w:rsidP="00ED0F97">
      <w:r>
        <w:t>Now go to one of the nodes and let’s experiment with the environments:</w:t>
      </w:r>
    </w:p>
    <w:p w14:paraId="70AAF703" w14:textId="0949045A" w:rsidR="00ED0F97" w:rsidRDefault="00ED0F97" w:rsidP="00ED0F97">
      <w:pPr>
        <w:pStyle w:val="ListParagraph"/>
        <w:numPr>
          <w:ilvl w:val="0"/>
          <w:numId w:val="42"/>
        </w:numPr>
      </w:pPr>
      <w:r>
        <w:t>Ask for the configuration from the production environment:</w:t>
      </w:r>
    </w:p>
    <w:p w14:paraId="513897BB" w14:textId="1EFB0C24" w:rsidR="00321E32" w:rsidRPr="005D1AAB" w:rsidRDefault="00321E32" w:rsidP="00321E32">
      <w:pPr>
        <w:ind w:left="360"/>
        <w:rPr>
          <w:b/>
        </w:rPr>
      </w:pPr>
      <w:proofErr w:type="spellStart"/>
      <w:r w:rsidRPr="005D1AAB">
        <w:rPr>
          <w:b/>
        </w:rPr>
        <w:t>sudo</w:t>
      </w:r>
      <w:proofErr w:type="spellEnd"/>
      <w:r w:rsidRPr="005D1AAB">
        <w:rPr>
          <w:b/>
        </w:rPr>
        <w:t xml:space="preserve"> puppet agent --environment=production --test</w:t>
      </w:r>
    </w:p>
    <w:p w14:paraId="2450AB02" w14:textId="200D76BB" w:rsidR="00ED0F97" w:rsidRDefault="00ED0F97" w:rsidP="00ED0F97">
      <w:pPr>
        <w:pStyle w:val="ListParagraph"/>
        <w:numPr>
          <w:ilvl w:val="0"/>
          <w:numId w:val="42"/>
        </w:numPr>
      </w:pPr>
      <w:r>
        <w:t>Now, ask for a dry run of the configuration from the development environment:</w:t>
      </w:r>
    </w:p>
    <w:p w14:paraId="3F909982" w14:textId="7279BCF4" w:rsidR="00321E32" w:rsidRPr="005D1AAB" w:rsidRDefault="00321E32" w:rsidP="00321E32">
      <w:pPr>
        <w:ind w:left="360"/>
        <w:rPr>
          <w:b/>
        </w:rPr>
      </w:pPr>
      <w:proofErr w:type="spellStart"/>
      <w:r w:rsidRPr="005D1AAB">
        <w:rPr>
          <w:b/>
        </w:rPr>
        <w:t>sudo</w:t>
      </w:r>
      <w:proofErr w:type="spellEnd"/>
      <w:r w:rsidRPr="005D1AAB">
        <w:rPr>
          <w:b/>
        </w:rPr>
        <w:t xml:space="preserve"> puppet agent --environment=development --test --</w:t>
      </w:r>
      <w:proofErr w:type="spellStart"/>
      <w:r w:rsidRPr="005D1AAB">
        <w:rPr>
          <w:b/>
        </w:rPr>
        <w:t>noop</w:t>
      </w:r>
      <w:proofErr w:type="spellEnd"/>
    </w:p>
    <w:p w14:paraId="37099F5D" w14:textId="6CB31C7E" w:rsidR="00ED0F97" w:rsidRDefault="00380595" w:rsidP="00380595">
      <w:r>
        <w:t xml:space="preserve">Let’s remove both </w:t>
      </w:r>
      <w:proofErr w:type="spellStart"/>
      <w:proofErr w:type="gramStart"/>
      <w:r w:rsidRPr="005D1AAB">
        <w:rPr>
          <w:b/>
        </w:rPr>
        <w:t>site.pp</w:t>
      </w:r>
      <w:proofErr w:type="spellEnd"/>
      <w:proofErr w:type="gramEnd"/>
      <w:r>
        <w:t xml:space="preserve"> files from the server.</w:t>
      </w:r>
    </w:p>
    <w:p w14:paraId="2E5909A2" w14:textId="6064F4FE" w:rsidR="00380595" w:rsidRDefault="00380595" w:rsidP="00380595">
      <w:pPr>
        <w:pStyle w:val="Heading4"/>
      </w:pPr>
      <w:r>
        <w:t>Facts Exploration</w:t>
      </w:r>
    </w:p>
    <w:p w14:paraId="1C17A9FD" w14:textId="01B01074" w:rsidR="00380595" w:rsidRDefault="005D1AAB" w:rsidP="00380595">
      <w:r>
        <w:t xml:space="preserve">Like every other configuration management solution, Puppet must know details about the nodes that it manages. We can see how and what Puppet sees about each node by experimenting with the </w:t>
      </w:r>
      <w:proofErr w:type="spellStart"/>
      <w:r>
        <w:t>Facter</w:t>
      </w:r>
      <w:proofErr w:type="spellEnd"/>
      <w:r>
        <w:t xml:space="preserve"> tool.</w:t>
      </w:r>
    </w:p>
    <w:p w14:paraId="77B3B334" w14:textId="5FD5869E" w:rsidR="005D1AAB" w:rsidRDefault="000016A7" w:rsidP="005D1AAB">
      <w:pPr>
        <w:pStyle w:val="ListParagraph"/>
        <w:numPr>
          <w:ilvl w:val="0"/>
          <w:numId w:val="42"/>
        </w:numPr>
      </w:pPr>
      <w:r>
        <w:t xml:space="preserve">Execute </w:t>
      </w:r>
      <w:proofErr w:type="spellStart"/>
      <w:r w:rsidR="006E4C41">
        <w:t>F</w:t>
      </w:r>
      <w:r>
        <w:t>acter</w:t>
      </w:r>
      <w:proofErr w:type="spellEnd"/>
      <w:r>
        <w:t xml:space="preserve"> to see all collected attributes:</w:t>
      </w:r>
    </w:p>
    <w:p w14:paraId="7F3CD941" w14:textId="653B1028" w:rsidR="000016A7" w:rsidRPr="00235B42" w:rsidRDefault="000016A7" w:rsidP="000016A7">
      <w:pPr>
        <w:ind w:left="360"/>
        <w:rPr>
          <w:b/>
        </w:rPr>
      </w:pPr>
      <w:proofErr w:type="spellStart"/>
      <w:r w:rsidRPr="00235B42">
        <w:rPr>
          <w:b/>
        </w:rPr>
        <w:t>facter</w:t>
      </w:r>
      <w:proofErr w:type="spellEnd"/>
    </w:p>
    <w:p w14:paraId="7280C5D1" w14:textId="1B571C06" w:rsidR="000016A7" w:rsidRDefault="000016A7" w:rsidP="005D1AAB">
      <w:pPr>
        <w:pStyle w:val="ListParagraph"/>
        <w:numPr>
          <w:ilvl w:val="0"/>
          <w:numId w:val="42"/>
        </w:numPr>
      </w:pPr>
      <w:r>
        <w:t>Check for example only the kernel</w:t>
      </w:r>
    </w:p>
    <w:p w14:paraId="77DAC6ED" w14:textId="4D7C14E7" w:rsidR="000016A7" w:rsidRPr="00235B42" w:rsidRDefault="000016A7" w:rsidP="000016A7">
      <w:pPr>
        <w:ind w:left="360"/>
        <w:rPr>
          <w:b/>
        </w:rPr>
      </w:pPr>
      <w:proofErr w:type="spellStart"/>
      <w:r w:rsidRPr="00235B42">
        <w:rPr>
          <w:b/>
        </w:rPr>
        <w:t>facter</w:t>
      </w:r>
      <w:proofErr w:type="spellEnd"/>
      <w:r w:rsidRPr="00235B42">
        <w:rPr>
          <w:b/>
        </w:rPr>
        <w:t xml:space="preserve"> kernel</w:t>
      </w:r>
    </w:p>
    <w:p w14:paraId="4545A1A5" w14:textId="47E73F24" w:rsidR="000016A7" w:rsidRDefault="000016A7" w:rsidP="005D1AAB">
      <w:pPr>
        <w:pStyle w:val="ListParagraph"/>
        <w:numPr>
          <w:ilvl w:val="0"/>
          <w:numId w:val="42"/>
        </w:numPr>
      </w:pPr>
      <w:r>
        <w:t>There are attributes with nested information:</w:t>
      </w:r>
    </w:p>
    <w:p w14:paraId="0D6E1B7A" w14:textId="6C2D2D0E" w:rsidR="000016A7" w:rsidRPr="00235B42" w:rsidRDefault="000016A7" w:rsidP="000016A7">
      <w:pPr>
        <w:ind w:left="360"/>
        <w:rPr>
          <w:b/>
        </w:rPr>
      </w:pPr>
      <w:proofErr w:type="spellStart"/>
      <w:r w:rsidRPr="00235B42">
        <w:rPr>
          <w:b/>
        </w:rPr>
        <w:t>facter</w:t>
      </w:r>
      <w:proofErr w:type="spellEnd"/>
      <w:r w:rsidRPr="00235B42">
        <w:rPr>
          <w:b/>
        </w:rPr>
        <w:t xml:space="preserve"> </w:t>
      </w:r>
      <w:proofErr w:type="spellStart"/>
      <w:r w:rsidRPr="00235B42">
        <w:rPr>
          <w:b/>
        </w:rPr>
        <w:t>os</w:t>
      </w:r>
      <w:proofErr w:type="spellEnd"/>
    </w:p>
    <w:p w14:paraId="7BBE203A" w14:textId="4874DCF7" w:rsidR="000016A7" w:rsidRDefault="000016A7" w:rsidP="005D1AAB">
      <w:pPr>
        <w:pStyle w:val="ListParagraph"/>
        <w:numPr>
          <w:ilvl w:val="0"/>
          <w:numId w:val="42"/>
        </w:numPr>
      </w:pPr>
      <w:r>
        <w:t>We can address each field as well</w:t>
      </w:r>
    </w:p>
    <w:p w14:paraId="464DC5EF" w14:textId="067E658C" w:rsidR="000016A7" w:rsidRPr="00235B42" w:rsidRDefault="000016A7" w:rsidP="000016A7">
      <w:pPr>
        <w:ind w:left="360"/>
        <w:rPr>
          <w:b/>
        </w:rPr>
      </w:pPr>
      <w:proofErr w:type="spellStart"/>
      <w:r w:rsidRPr="00235B42">
        <w:rPr>
          <w:b/>
        </w:rPr>
        <w:t>facter</w:t>
      </w:r>
      <w:proofErr w:type="spellEnd"/>
      <w:r w:rsidRPr="00235B42">
        <w:rPr>
          <w:b/>
        </w:rPr>
        <w:t xml:space="preserve"> </w:t>
      </w:r>
      <w:proofErr w:type="spellStart"/>
      <w:proofErr w:type="gramStart"/>
      <w:r w:rsidRPr="00235B42">
        <w:rPr>
          <w:b/>
        </w:rPr>
        <w:t>os.</w:t>
      </w:r>
      <w:r w:rsidR="006B3696" w:rsidRPr="00235B42">
        <w:rPr>
          <w:b/>
        </w:rPr>
        <w:t>family</w:t>
      </w:r>
      <w:proofErr w:type="spellEnd"/>
      <w:proofErr w:type="gramEnd"/>
    </w:p>
    <w:p w14:paraId="182116D0" w14:textId="6B892041" w:rsidR="000016A7" w:rsidRPr="00235B42" w:rsidRDefault="00545B65" w:rsidP="001914EB">
      <w:pPr>
        <w:ind w:left="360"/>
        <w:rPr>
          <w:b/>
        </w:rPr>
      </w:pPr>
      <w:proofErr w:type="spellStart"/>
      <w:r w:rsidRPr="00235B42">
        <w:rPr>
          <w:b/>
        </w:rPr>
        <w:t>facter</w:t>
      </w:r>
      <w:proofErr w:type="spellEnd"/>
      <w:r w:rsidRPr="00235B42">
        <w:rPr>
          <w:b/>
        </w:rPr>
        <w:t xml:space="preserve"> </w:t>
      </w:r>
      <w:proofErr w:type="spellStart"/>
      <w:proofErr w:type="gramStart"/>
      <w:r w:rsidRPr="00235B42">
        <w:rPr>
          <w:b/>
        </w:rPr>
        <w:t>os.release</w:t>
      </w:r>
      <w:proofErr w:type="gramEnd"/>
      <w:r w:rsidRPr="00235B42">
        <w:rPr>
          <w:b/>
        </w:rPr>
        <w:t>.full</w:t>
      </w:r>
      <w:proofErr w:type="spellEnd"/>
    </w:p>
    <w:p w14:paraId="66F282B8" w14:textId="163CD7BA" w:rsidR="0015638D" w:rsidRDefault="0015638D" w:rsidP="0015638D">
      <w:pPr>
        <w:pStyle w:val="Heading4"/>
      </w:pPr>
      <w:r>
        <w:t>One Web Application on Two Servers</w:t>
      </w:r>
    </w:p>
    <w:p w14:paraId="372CBBC2" w14:textId="467E68D8" w:rsidR="0015638D" w:rsidRDefault="00CE3B83" w:rsidP="0015638D">
      <w:r>
        <w:t>Now that we know about some of the building blocks, let’s create a manifest, that will install and activate web server on both client nodes, and create a custom home page:</w:t>
      </w:r>
    </w:p>
    <w:p w14:paraId="7A890699" w14:textId="63744DE3" w:rsidR="00CE3B83" w:rsidRPr="00CE3B83" w:rsidRDefault="00CE3B83" w:rsidP="00CE3B83">
      <w:pPr>
        <w:pStyle w:val="ListParagraph"/>
        <w:numPr>
          <w:ilvl w:val="0"/>
          <w:numId w:val="42"/>
        </w:numPr>
      </w:pPr>
      <w:r>
        <w:lastRenderedPageBreak/>
        <w:t xml:space="preserve">Create the manifest in </w:t>
      </w:r>
      <w:r w:rsidRPr="00ED0F97">
        <w:rPr>
          <w:b/>
        </w:rPr>
        <w:t>/</w:t>
      </w:r>
      <w:proofErr w:type="spellStart"/>
      <w:r w:rsidRPr="00ED0F97">
        <w:rPr>
          <w:b/>
        </w:rPr>
        <w:t>etc</w:t>
      </w:r>
      <w:proofErr w:type="spellEnd"/>
      <w:r w:rsidRPr="00ED0F97">
        <w:rPr>
          <w:b/>
        </w:rPr>
        <w:t>/</w:t>
      </w:r>
      <w:proofErr w:type="spellStart"/>
      <w:r w:rsidRPr="00ED0F97">
        <w:rPr>
          <w:b/>
        </w:rPr>
        <w:t>puppetlabs</w:t>
      </w:r>
      <w:proofErr w:type="spellEnd"/>
      <w:r w:rsidRPr="00ED0F97">
        <w:rPr>
          <w:b/>
        </w:rPr>
        <w:t>/code/environments</w:t>
      </w:r>
      <w:r>
        <w:rPr>
          <w:b/>
        </w:rPr>
        <w:t>/production/manifests/</w:t>
      </w:r>
      <w:proofErr w:type="spellStart"/>
      <w:proofErr w:type="gramStart"/>
      <w:r>
        <w:rPr>
          <w:b/>
        </w:rPr>
        <w:t>site.pp</w:t>
      </w:r>
      <w:proofErr w:type="spellEnd"/>
      <w:proofErr w:type="gramEnd"/>
    </w:p>
    <w:p w14:paraId="7FDCF905" w14:textId="67F051CD" w:rsidR="00CE3B83" w:rsidRDefault="00CE3B83" w:rsidP="00CE3B83">
      <w:pPr>
        <w:pStyle w:val="ListParagraph"/>
        <w:numPr>
          <w:ilvl w:val="0"/>
          <w:numId w:val="42"/>
        </w:numPr>
      </w:pPr>
      <w:r>
        <w:t>Enter the following:</w:t>
      </w:r>
    </w:p>
    <w:p w14:paraId="38D6F90F" w14:textId="77777777" w:rsidR="00CE3B83" w:rsidRPr="00235B42" w:rsidRDefault="00CE3B83" w:rsidP="00CE3B83">
      <w:pPr>
        <w:ind w:left="360"/>
        <w:rPr>
          <w:b/>
        </w:rPr>
      </w:pPr>
      <w:r w:rsidRPr="00235B42">
        <w:rPr>
          <w:b/>
        </w:rPr>
        <w:t>if $facts['</w:t>
      </w:r>
      <w:proofErr w:type="spellStart"/>
      <w:r w:rsidRPr="00235B42">
        <w:rPr>
          <w:b/>
        </w:rPr>
        <w:t>os</w:t>
      </w:r>
      <w:proofErr w:type="spellEnd"/>
      <w:proofErr w:type="gramStart"/>
      <w:r w:rsidRPr="00235B42">
        <w:rPr>
          <w:b/>
        </w:rPr>
        <w:t>'][</w:t>
      </w:r>
      <w:proofErr w:type="gramEnd"/>
      <w:r w:rsidRPr="00235B42">
        <w:rPr>
          <w:b/>
        </w:rPr>
        <w:t>'family'] == 'RedHat' {</w:t>
      </w:r>
    </w:p>
    <w:p w14:paraId="2A1D80BA" w14:textId="77777777" w:rsidR="00CE3B83" w:rsidRPr="00235B42" w:rsidRDefault="00CE3B83" w:rsidP="00CE3B83">
      <w:pPr>
        <w:ind w:left="360"/>
        <w:rPr>
          <w:b/>
        </w:rPr>
      </w:pPr>
      <w:r w:rsidRPr="00235B42">
        <w:rPr>
          <w:b/>
        </w:rPr>
        <w:t xml:space="preserve">  $</w:t>
      </w:r>
      <w:proofErr w:type="spellStart"/>
      <w:r w:rsidRPr="00235B42">
        <w:rPr>
          <w:b/>
        </w:rPr>
        <w:t>vpackage</w:t>
      </w:r>
      <w:proofErr w:type="spellEnd"/>
      <w:r w:rsidRPr="00235B42">
        <w:rPr>
          <w:b/>
        </w:rPr>
        <w:t xml:space="preserve"> = '</w:t>
      </w:r>
      <w:proofErr w:type="spellStart"/>
      <w:r w:rsidRPr="00235B42">
        <w:rPr>
          <w:b/>
        </w:rPr>
        <w:t>httpd</w:t>
      </w:r>
      <w:proofErr w:type="spellEnd"/>
      <w:r w:rsidRPr="00235B42">
        <w:rPr>
          <w:b/>
        </w:rPr>
        <w:t>'</w:t>
      </w:r>
    </w:p>
    <w:p w14:paraId="48E035F6" w14:textId="77777777" w:rsidR="00CE3B83" w:rsidRPr="00235B42" w:rsidRDefault="00CE3B83" w:rsidP="00CE3B83">
      <w:pPr>
        <w:ind w:left="360"/>
        <w:rPr>
          <w:b/>
        </w:rPr>
      </w:pPr>
      <w:r w:rsidRPr="00235B42">
        <w:rPr>
          <w:b/>
        </w:rPr>
        <w:t>}</w:t>
      </w:r>
    </w:p>
    <w:p w14:paraId="5C8308C4" w14:textId="77777777" w:rsidR="00CE3B83" w:rsidRPr="00235B42" w:rsidRDefault="00CE3B83" w:rsidP="00CE3B83">
      <w:pPr>
        <w:ind w:left="360"/>
        <w:rPr>
          <w:b/>
        </w:rPr>
      </w:pPr>
      <w:r w:rsidRPr="00235B42">
        <w:rPr>
          <w:b/>
        </w:rPr>
        <w:t>else {</w:t>
      </w:r>
    </w:p>
    <w:p w14:paraId="29F41E59" w14:textId="77777777" w:rsidR="00CE3B83" w:rsidRPr="00235B42" w:rsidRDefault="00CE3B83" w:rsidP="00CE3B83">
      <w:pPr>
        <w:ind w:left="360"/>
        <w:rPr>
          <w:b/>
        </w:rPr>
      </w:pPr>
      <w:r w:rsidRPr="00235B42">
        <w:rPr>
          <w:b/>
        </w:rPr>
        <w:t xml:space="preserve">  $</w:t>
      </w:r>
      <w:proofErr w:type="spellStart"/>
      <w:r w:rsidRPr="00235B42">
        <w:rPr>
          <w:b/>
        </w:rPr>
        <w:t>vpackage</w:t>
      </w:r>
      <w:proofErr w:type="spellEnd"/>
      <w:r w:rsidRPr="00235B42">
        <w:rPr>
          <w:b/>
        </w:rPr>
        <w:t xml:space="preserve"> = 'apache2'</w:t>
      </w:r>
    </w:p>
    <w:p w14:paraId="5F35B972" w14:textId="5A306C65" w:rsidR="00CE3B83" w:rsidRPr="00235B42" w:rsidRDefault="00CE3B83" w:rsidP="00CE3B83">
      <w:pPr>
        <w:ind w:left="360"/>
        <w:rPr>
          <w:b/>
        </w:rPr>
      </w:pPr>
      <w:r w:rsidRPr="00235B42">
        <w:rPr>
          <w:b/>
        </w:rPr>
        <w:t>}</w:t>
      </w:r>
    </w:p>
    <w:p w14:paraId="097F03A9" w14:textId="2B183184" w:rsidR="00CE3B83" w:rsidRPr="00235B42" w:rsidRDefault="00CE3B83" w:rsidP="00CE3B83">
      <w:pPr>
        <w:ind w:left="360"/>
        <w:rPr>
          <w:b/>
        </w:rPr>
      </w:pPr>
      <w:r w:rsidRPr="00235B42">
        <w:rPr>
          <w:b/>
        </w:rPr>
        <w:t xml:space="preserve">notify </w:t>
      </w:r>
      <w:proofErr w:type="gramStart"/>
      <w:r w:rsidRPr="00235B42">
        <w:rPr>
          <w:b/>
        </w:rPr>
        <w:t>{ $</w:t>
      </w:r>
      <w:proofErr w:type="spellStart"/>
      <w:proofErr w:type="gramEnd"/>
      <w:r w:rsidRPr="00235B42">
        <w:rPr>
          <w:b/>
        </w:rPr>
        <w:t>vpackage</w:t>
      </w:r>
      <w:proofErr w:type="spellEnd"/>
      <w:r w:rsidRPr="00235B42">
        <w:rPr>
          <w:b/>
        </w:rPr>
        <w:t>: }</w:t>
      </w:r>
    </w:p>
    <w:p w14:paraId="15D35854" w14:textId="5F1EDAD7" w:rsidR="00CE3B83" w:rsidRDefault="00CE3B83" w:rsidP="00CE3B83">
      <w:pPr>
        <w:pStyle w:val="ListParagraph"/>
        <w:numPr>
          <w:ilvl w:val="0"/>
          <w:numId w:val="42"/>
        </w:numPr>
      </w:pPr>
      <w:r>
        <w:t>Now, save, and go to each node and execute:</w:t>
      </w:r>
    </w:p>
    <w:p w14:paraId="3DBE6224" w14:textId="5563ED0A" w:rsidR="00CE3B83" w:rsidRPr="00235B42" w:rsidRDefault="00CE3B83" w:rsidP="00CE3B83">
      <w:pPr>
        <w:ind w:left="360"/>
        <w:rPr>
          <w:b/>
        </w:rPr>
      </w:pPr>
      <w:proofErr w:type="spellStart"/>
      <w:r w:rsidRPr="00235B42">
        <w:rPr>
          <w:b/>
        </w:rPr>
        <w:t>sudo</w:t>
      </w:r>
      <w:proofErr w:type="spellEnd"/>
      <w:r w:rsidRPr="00235B42">
        <w:rPr>
          <w:b/>
        </w:rPr>
        <w:t xml:space="preserve"> puppet agent --environment=production --test --</w:t>
      </w:r>
      <w:proofErr w:type="spellStart"/>
      <w:r w:rsidRPr="00235B42">
        <w:rPr>
          <w:b/>
        </w:rPr>
        <w:t>noop</w:t>
      </w:r>
      <w:proofErr w:type="spellEnd"/>
    </w:p>
    <w:p w14:paraId="64F9D2F5" w14:textId="06C30D2C" w:rsidR="00CE3B83" w:rsidRDefault="00235B42" w:rsidP="00CE3B83">
      <w:pPr>
        <w:pStyle w:val="ListParagraph"/>
        <w:numPr>
          <w:ilvl w:val="0"/>
          <w:numId w:val="42"/>
        </w:numPr>
      </w:pPr>
      <w:r>
        <w:t xml:space="preserve">Return on the server and continue with the </w:t>
      </w:r>
      <w:proofErr w:type="spellStart"/>
      <w:proofErr w:type="gramStart"/>
      <w:r>
        <w:t>site.pp</w:t>
      </w:r>
      <w:proofErr w:type="spellEnd"/>
      <w:proofErr w:type="gramEnd"/>
      <w:r>
        <w:t xml:space="preserve"> file. Remove the last line and enter:</w:t>
      </w:r>
    </w:p>
    <w:p w14:paraId="21635F03" w14:textId="607DD793" w:rsidR="00235B42" w:rsidRPr="00235B42" w:rsidRDefault="00235B42" w:rsidP="00235B42">
      <w:pPr>
        <w:ind w:left="360"/>
        <w:rPr>
          <w:b/>
        </w:rPr>
      </w:pPr>
      <w:r w:rsidRPr="00235B42">
        <w:rPr>
          <w:b/>
        </w:rPr>
        <w:t xml:space="preserve">package </w:t>
      </w:r>
      <w:proofErr w:type="gramStart"/>
      <w:r w:rsidRPr="00235B42">
        <w:rPr>
          <w:b/>
        </w:rPr>
        <w:t>{ $</w:t>
      </w:r>
      <w:proofErr w:type="spellStart"/>
      <w:proofErr w:type="gramEnd"/>
      <w:r w:rsidRPr="00235B42">
        <w:rPr>
          <w:b/>
        </w:rPr>
        <w:t>vpackage</w:t>
      </w:r>
      <w:proofErr w:type="spellEnd"/>
      <w:r w:rsidRPr="00235B42">
        <w:rPr>
          <w:b/>
        </w:rPr>
        <w:t>: }</w:t>
      </w:r>
    </w:p>
    <w:p w14:paraId="7C40BDF1" w14:textId="77777777" w:rsidR="00235B42" w:rsidRPr="00235B42" w:rsidRDefault="00235B42" w:rsidP="00235B42">
      <w:pPr>
        <w:ind w:left="360"/>
        <w:rPr>
          <w:b/>
        </w:rPr>
      </w:pPr>
      <w:r w:rsidRPr="00235B42">
        <w:rPr>
          <w:b/>
        </w:rPr>
        <w:t xml:space="preserve">service </w:t>
      </w:r>
      <w:proofErr w:type="gramStart"/>
      <w:r w:rsidRPr="00235B42">
        <w:rPr>
          <w:b/>
        </w:rPr>
        <w:t>{ $</w:t>
      </w:r>
      <w:proofErr w:type="spellStart"/>
      <w:proofErr w:type="gramEnd"/>
      <w:r w:rsidRPr="00235B42">
        <w:rPr>
          <w:b/>
        </w:rPr>
        <w:t>vpackage</w:t>
      </w:r>
      <w:proofErr w:type="spellEnd"/>
      <w:r w:rsidRPr="00235B42">
        <w:rPr>
          <w:b/>
        </w:rPr>
        <w:t>:</w:t>
      </w:r>
    </w:p>
    <w:p w14:paraId="5AC3CE2B" w14:textId="77777777" w:rsidR="00235B42" w:rsidRPr="00235B42" w:rsidRDefault="00235B42" w:rsidP="00235B42">
      <w:pPr>
        <w:ind w:left="360"/>
        <w:rPr>
          <w:b/>
        </w:rPr>
      </w:pPr>
      <w:r w:rsidRPr="00235B42">
        <w:rPr>
          <w:b/>
        </w:rPr>
        <w:t xml:space="preserve">  ensure =&gt; running,</w:t>
      </w:r>
    </w:p>
    <w:p w14:paraId="24C93F22" w14:textId="77777777" w:rsidR="00235B42" w:rsidRPr="00235B42" w:rsidRDefault="00235B42" w:rsidP="00235B42">
      <w:pPr>
        <w:ind w:left="360"/>
        <w:rPr>
          <w:b/>
        </w:rPr>
      </w:pPr>
      <w:r w:rsidRPr="00235B42">
        <w:rPr>
          <w:b/>
        </w:rPr>
        <w:t xml:space="preserve">  enable =&gt; true,</w:t>
      </w:r>
    </w:p>
    <w:p w14:paraId="0F69BD3A" w14:textId="2D02D3A3" w:rsidR="00235B42" w:rsidRPr="00235B42" w:rsidRDefault="00235B42" w:rsidP="00235B42">
      <w:pPr>
        <w:ind w:left="360"/>
        <w:rPr>
          <w:b/>
        </w:rPr>
      </w:pPr>
      <w:r w:rsidRPr="00235B42">
        <w:rPr>
          <w:b/>
        </w:rPr>
        <w:t>}</w:t>
      </w:r>
    </w:p>
    <w:p w14:paraId="668D2333" w14:textId="77777777" w:rsidR="00235B42" w:rsidRPr="00235B42" w:rsidRDefault="00235B42" w:rsidP="00235B42">
      <w:pPr>
        <w:ind w:left="360"/>
        <w:rPr>
          <w:b/>
        </w:rPr>
      </w:pPr>
      <w:r w:rsidRPr="00235B42">
        <w:rPr>
          <w:b/>
        </w:rPr>
        <w:t>file {'/var/www/html/index.html':</w:t>
      </w:r>
    </w:p>
    <w:p w14:paraId="4F8C4028" w14:textId="77777777" w:rsidR="00235B42" w:rsidRPr="00235B42" w:rsidRDefault="00235B42" w:rsidP="00235B42">
      <w:pPr>
        <w:ind w:left="360"/>
        <w:rPr>
          <w:b/>
        </w:rPr>
      </w:pPr>
      <w:r w:rsidRPr="00235B42">
        <w:rPr>
          <w:b/>
        </w:rPr>
        <w:t xml:space="preserve">  </w:t>
      </w:r>
      <w:proofErr w:type="gramStart"/>
      <w:r w:rsidRPr="00235B42">
        <w:rPr>
          <w:b/>
        </w:rPr>
        <w:t>ensure  =</w:t>
      </w:r>
      <w:proofErr w:type="gramEnd"/>
      <w:r w:rsidRPr="00235B42">
        <w:rPr>
          <w:b/>
        </w:rPr>
        <w:t>&gt; 'file',</w:t>
      </w:r>
    </w:p>
    <w:p w14:paraId="52861632" w14:textId="77777777" w:rsidR="00235B42" w:rsidRPr="00235B42" w:rsidRDefault="00235B42" w:rsidP="00235B42">
      <w:pPr>
        <w:ind w:left="360"/>
        <w:rPr>
          <w:b/>
        </w:rPr>
      </w:pPr>
      <w:r w:rsidRPr="00235B42">
        <w:rPr>
          <w:b/>
        </w:rPr>
        <w:t xml:space="preserve">  content =&gt; "&lt;h1&gt;Hello </w:t>
      </w:r>
      <w:proofErr w:type="gramStart"/>
      <w:r w:rsidRPr="00235B42">
        <w:rPr>
          <w:b/>
        </w:rPr>
        <w:t>World!&lt;</w:t>
      </w:r>
      <w:proofErr w:type="gramEnd"/>
      <w:r w:rsidRPr="00235B42">
        <w:rPr>
          <w:b/>
        </w:rPr>
        <w:t>/h1&gt;&lt;</w:t>
      </w:r>
      <w:proofErr w:type="spellStart"/>
      <w:r w:rsidRPr="00235B42">
        <w:rPr>
          <w:b/>
        </w:rPr>
        <w:t>br</w:t>
      </w:r>
      <w:proofErr w:type="spellEnd"/>
      <w:r w:rsidRPr="00235B42">
        <w:rPr>
          <w:b/>
        </w:rPr>
        <w:t xml:space="preserve"> /&gt;&lt;</w:t>
      </w:r>
      <w:proofErr w:type="spellStart"/>
      <w:r w:rsidRPr="00235B42">
        <w:rPr>
          <w:b/>
        </w:rPr>
        <w:t>hr</w:t>
      </w:r>
      <w:proofErr w:type="spellEnd"/>
      <w:r w:rsidRPr="00235B42">
        <w:rPr>
          <w:b/>
        </w:rPr>
        <w:t xml:space="preserve"> /&gt;&lt;h5&gt;Running on ${facts['</w:t>
      </w:r>
      <w:proofErr w:type="spellStart"/>
      <w:r w:rsidRPr="00235B42">
        <w:rPr>
          <w:b/>
        </w:rPr>
        <w:t>os</w:t>
      </w:r>
      <w:proofErr w:type="spellEnd"/>
      <w:r w:rsidRPr="00235B42">
        <w:rPr>
          <w:b/>
        </w:rPr>
        <w:t>']['family']}&lt;/h5&gt;",</w:t>
      </w:r>
    </w:p>
    <w:p w14:paraId="03DD15D9" w14:textId="7D0E69EE" w:rsidR="00235B42" w:rsidRPr="00235B42" w:rsidRDefault="00235B42" w:rsidP="00235B42">
      <w:pPr>
        <w:ind w:left="360"/>
        <w:rPr>
          <w:b/>
        </w:rPr>
      </w:pPr>
      <w:r w:rsidRPr="00235B42">
        <w:rPr>
          <w:b/>
        </w:rPr>
        <w:t>}</w:t>
      </w:r>
    </w:p>
    <w:p w14:paraId="0F6091B9" w14:textId="2D7226BA" w:rsidR="00235B42" w:rsidRDefault="00FE2813" w:rsidP="00CE3B83">
      <w:pPr>
        <w:pStyle w:val="ListParagraph"/>
        <w:numPr>
          <w:ilvl w:val="0"/>
          <w:numId w:val="42"/>
        </w:numPr>
      </w:pPr>
      <w:r>
        <w:t>Save and exit</w:t>
      </w:r>
    </w:p>
    <w:p w14:paraId="0F44876A" w14:textId="64759B90" w:rsidR="00FE2813" w:rsidRDefault="00FE2813" w:rsidP="00FE2813">
      <w:r>
        <w:t>Now go to each node and</w:t>
      </w:r>
      <w:r w:rsidR="00B46523">
        <w:t>:</w:t>
      </w:r>
    </w:p>
    <w:p w14:paraId="0EDDC612" w14:textId="1444699D" w:rsidR="00B46523" w:rsidRDefault="00B46523" w:rsidP="00B46523">
      <w:pPr>
        <w:pStyle w:val="ListParagraph"/>
        <w:numPr>
          <w:ilvl w:val="0"/>
          <w:numId w:val="42"/>
        </w:numPr>
      </w:pPr>
      <w:r>
        <w:t>Check what is the setting for how often the nodes will connect to the master:</w:t>
      </w:r>
    </w:p>
    <w:p w14:paraId="1F94613D" w14:textId="078CCFB6" w:rsidR="00B46523" w:rsidRPr="00550717" w:rsidRDefault="00B46523" w:rsidP="00B46523">
      <w:pPr>
        <w:ind w:left="360"/>
        <w:rPr>
          <w:b/>
        </w:rPr>
      </w:pPr>
      <w:proofErr w:type="spellStart"/>
      <w:r w:rsidRPr="00550717">
        <w:rPr>
          <w:b/>
        </w:rPr>
        <w:t>sudo</w:t>
      </w:r>
      <w:proofErr w:type="spellEnd"/>
      <w:r w:rsidRPr="00550717">
        <w:rPr>
          <w:b/>
        </w:rPr>
        <w:t xml:space="preserve"> puppet config print </w:t>
      </w:r>
      <w:proofErr w:type="spellStart"/>
      <w:r w:rsidRPr="00550717">
        <w:rPr>
          <w:b/>
        </w:rPr>
        <w:t>runinterval</w:t>
      </w:r>
      <w:proofErr w:type="spellEnd"/>
    </w:p>
    <w:p w14:paraId="560EE3C2" w14:textId="5A0640FE" w:rsidR="00B46523" w:rsidRDefault="00B46523" w:rsidP="00B46523">
      <w:pPr>
        <w:pStyle w:val="ListParagraph"/>
        <w:numPr>
          <w:ilvl w:val="0"/>
          <w:numId w:val="42"/>
        </w:numPr>
      </w:pPr>
      <w:r>
        <w:t>Set it to 30 seconds:</w:t>
      </w:r>
    </w:p>
    <w:p w14:paraId="3CF83FC4" w14:textId="6B959281" w:rsidR="00B46523" w:rsidRPr="00550717" w:rsidRDefault="00B46523" w:rsidP="00B46523">
      <w:pPr>
        <w:ind w:left="360"/>
        <w:rPr>
          <w:b/>
        </w:rPr>
      </w:pPr>
      <w:proofErr w:type="spellStart"/>
      <w:r w:rsidRPr="00550717">
        <w:rPr>
          <w:b/>
        </w:rPr>
        <w:t>sudo</w:t>
      </w:r>
      <w:proofErr w:type="spellEnd"/>
      <w:r w:rsidRPr="00550717">
        <w:rPr>
          <w:b/>
        </w:rPr>
        <w:t xml:space="preserve"> puppet config set </w:t>
      </w:r>
      <w:proofErr w:type="spellStart"/>
      <w:r w:rsidRPr="00550717">
        <w:rPr>
          <w:b/>
        </w:rPr>
        <w:t>runinterval</w:t>
      </w:r>
      <w:proofErr w:type="spellEnd"/>
      <w:r w:rsidRPr="00550717">
        <w:rPr>
          <w:b/>
        </w:rPr>
        <w:t xml:space="preserve"> 30</w:t>
      </w:r>
    </w:p>
    <w:p w14:paraId="3967B136" w14:textId="61B03CC2" w:rsidR="00B46523" w:rsidRDefault="00B46523" w:rsidP="00B46523">
      <w:r>
        <w:t>Wait a while, and connect to each node, and execute:</w:t>
      </w:r>
    </w:p>
    <w:p w14:paraId="4117D264" w14:textId="5A6EC6A8" w:rsidR="00B46523" w:rsidRDefault="00B46523" w:rsidP="00B46523">
      <w:pPr>
        <w:pStyle w:val="ListParagraph"/>
        <w:numPr>
          <w:ilvl w:val="0"/>
          <w:numId w:val="42"/>
        </w:numPr>
      </w:pPr>
      <w:r>
        <w:t xml:space="preserve">Check if there is apache2 / </w:t>
      </w:r>
      <w:proofErr w:type="spellStart"/>
      <w:r>
        <w:t>httpd</w:t>
      </w:r>
      <w:proofErr w:type="spellEnd"/>
      <w:r>
        <w:t xml:space="preserve"> installed and running:</w:t>
      </w:r>
    </w:p>
    <w:p w14:paraId="66C7F578" w14:textId="62ED47A0" w:rsidR="00B46523" w:rsidRPr="00550717" w:rsidRDefault="00B46523" w:rsidP="00B46523">
      <w:pPr>
        <w:ind w:left="360"/>
        <w:rPr>
          <w:b/>
        </w:rPr>
      </w:pPr>
      <w:proofErr w:type="spellStart"/>
      <w:r w:rsidRPr="00550717">
        <w:rPr>
          <w:b/>
        </w:rPr>
        <w:t>systemctl</w:t>
      </w:r>
      <w:proofErr w:type="spellEnd"/>
      <w:r w:rsidRPr="00550717">
        <w:rPr>
          <w:b/>
        </w:rPr>
        <w:t xml:space="preserve"> status </w:t>
      </w:r>
      <w:proofErr w:type="spellStart"/>
      <w:r w:rsidRPr="00550717">
        <w:rPr>
          <w:b/>
        </w:rPr>
        <w:t>httpd</w:t>
      </w:r>
      <w:proofErr w:type="spellEnd"/>
    </w:p>
    <w:p w14:paraId="2B042E3E" w14:textId="726311E6" w:rsidR="00B46523" w:rsidRDefault="00B46523" w:rsidP="00B46523">
      <w:pPr>
        <w:pStyle w:val="ListParagraph"/>
        <w:numPr>
          <w:ilvl w:val="0"/>
          <w:numId w:val="42"/>
        </w:numPr>
      </w:pPr>
      <w:r>
        <w:t>Check if the default index page is set as expected:</w:t>
      </w:r>
    </w:p>
    <w:p w14:paraId="5DB29864" w14:textId="7F849BA5" w:rsidR="00B46523" w:rsidRPr="00550717" w:rsidRDefault="00B46523" w:rsidP="00B46523">
      <w:pPr>
        <w:ind w:left="360"/>
        <w:rPr>
          <w:b/>
        </w:rPr>
      </w:pPr>
      <w:r w:rsidRPr="00550717">
        <w:rPr>
          <w:b/>
        </w:rPr>
        <w:t>curl http://localhost</w:t>
      </w:r>
    </w:p>
    <w:p w14:paraId="03D4C60F" w14:textId="35015C62" w:rsidR="003A05E3" w:rsidRDefault="003A05E3" w:rsidP="00395AF1">
      <w:pPr>
        <w:pStyle w:val="Heading2"/>
        <w:numPr>
          <w:ilvl w:val="0"/>
          <w:numId w:val="0"/>
        </w:numPr>
      </w:pPr>
      <w:r w:rsidRPr="00CA0CDD">
        <w:lastRenderedPageBreak/>
        <w:t xml:space="preserve">Part 2: </w:t>
      </w:r>
      <w:r w:rsidR="002769E1">
        <w:t>Chef</w:t>
      </w:r>
    </w:p>
    <w:p w14:paraId="0299C490" w14:textId="0009B891" w:rsidR="00744F30" w:rsidRPr="00744F30" w:rsidRDefault="007E1F5F" w:rsidP="00744F30">
      <w:pPr>
        <w:pStyle w:val="Heading4"/>
      </w:pPr>
      <w:r>
        <w:t xml:space="preserve">Install </w:t>
      </w:r>
      <w:r w:rsidR="002769E1">
        <w:t>Chef</w:t>
      </w:r>
      <w:r w:rsidR="00744F30">
        <w:t xml:space="preserve"> Server</w:t>
      </w:r>
      <w:r w:rsidR="0050038D">
        <w:t xml:space="preserve"> (on CentOS)</w:t>
      </w:r>
    </w:p>
    <w:p w14:paraId="026EA4CB" w14:textId="746CEB6C" w:rsidR="00E650F1" w:rsidRDefault="00E650F1" w:rsidP="00E650F1">
      <w:r>
        <w:t>Before we start, we should take care for a few preparation steps:</w:t>
      </w:r>
    </w:p>
    <w:p w14:paraId="69B49F70" w14:textId="77777777" w:rsidR="00E650F1" w:rsidRDefault="00E650F1" w:rsidP="00E650F1">
      <w:pPr>
        <w:pStyle w:val="ListParagraph"/>
        <w:numPr>
          <w:ilvl w:val="0"/>
          <w:numId w:val="42"/>
        </w:numPr>
      </w:pPr>
      <w:r>
        <w:t>Install and activate NTP server</w:t>
      </w:r>
    </w:p>
    <w:p w14:paraId="51558586" w14:textId="77777777" w:rsidR="00E650F1" w:rsidRPr="00B7017F" w:rsidRDefault="00E650F1" w:rsidP="00E650F1">
      <w:pPr>
        <w:ind w:left="360"/>
        <w:rPr>
          <w:b/>
        </w:rPr>
      </w:pPr>
      <w:proofErr w:type="spellStart"/>
      <w:r w:rsidRPr="00B7017F">
        <w:rPr>
          <w:b/>
        </w:rPr>
        <w:t>sudo</w:t>
      </w:r>
      <w:proofErr w:type="spellEnd"/>
      <w:r w:rsidRPr="00B7017F">
        <w:rPr>
          <w:b/>
        </w:rPr>
        <w:t xml:space="preserve"> yum install -y </w:t>
      </w:r>
      <w:proofErr w:type="spellStart"/>
      <w:r w:rsidRPr="00B7017F">
        <w:rPr>
          <w:b/>
        </w:rPr>
        <w:t>ntp</w:t>
      </w:r>
      <w:proofErr w:type="spellEnd"/>
    </w:p>
    <w:p w14:paraId="58F03D7F" w14:textId="77777777" w:rsidR="00E650F1" w:rsidRPr="00B7017F" w:rsidRDefault="00E650F1" w:rsidP="00E650F1">
      <w:pPr>
        <w:ind w:left="360"/>
        <w:rPr>
          <w:b/>
        </w:rPr>
      </w:pPr>
      <w:proofErr w:type="spellStart"/>
      <w:r w:rsidRPr="00B7017F">
        <w:rPr>
          <w:b/>
        </w:rPr>
        <w:t>sudo</w:t>
      </w:r>
      <w:proofErr w:type="spellEnd"/>
      <w:r w:rsidRPr="00B7017F">
        <w:rPr>
          <w:b/>
        </w:rPr>
        <w:t xml:space="preserve"> </w:t>
      </w:r>
      <w:proofErr w:type="spellStart"/>
      <w:r w:rsidRPr="00B7017F">
        <w:rPr>
          <w:b/>
        </w:rPr>
        <w:t>systemctl</w:t>
      </w:r>
      <w:proofErr w:type="spellEnd"/>
      <w:r w:rsidRPr="00B7017F">
        <w:rPr>
          <w:b/>
        </w:rPr>
        <w:t xml:space="preserve"> enable </w:t>
      </w:r>
      <w:proofErr w:type="spellStart"/>
      <w:r w:rsidRPr="00B7017F">
        <w:rPr>
          <w:b/>
        </w:rPr>
        <w:t>ntpd</w:t>
      </w:r>
      <w:proofErr w:type="spellEnd"/>
    </w:p>
    <w:p w14:paraId="1374067C" w14:textId="77777777" w:rsidR="00E650F1" w:rsidRPr="00B7017F" w:rsidRDefault="00E650F1" w:rsidP="00E650F1">
      <w:pPr>
        <w:ind w:left="360"/>
        <w:rPr>
          <w:b/>
        </w:rPr>
      </w:pPr>
      <w:proofErr w:type="spellStart"/>
      <w:r w:rsidRPr="00B7017F">
        <w:rPr>
          <w:b/>
        </w:rPr>
        <w:t>sudo</w:t>
      </w:r>
      <w:proofErr w:type="spellEnd"/>
      <w:r w:rsidRPr="00B7017F">
        <w:rPr>
          <w:b/>
        </w:rPr>
        <w:t xml:space="preserve"> </w:t>
      </w:r>
      <w:proofErr w:type="spellStart"/>
      <w:r w:rsidRPr="00B7017F">
        <w:rPr>
          <w:b/>
        </w:rPr>
        <w:t>systemctl</w:t>
      </w:r>
      <w:proofErr w:type="spellEnd"/>
      <w:r w:rsidRPr="00B7017F">
        <w:rPr>
          <w:b/>
        </w:rPr>
        <w:t xml:space="preserve"> start </w:t>
      </w:r>
      <w:proofErr w:type="spellStart"/>
      <w:r w:rsidRPr="00B7017F">
        <w:rPr>
          <w:b/>
        </w:rPr>
        <w:t>ntpd</w:t>
      </w:r>
      <w:proofErr w:type="spellEnd"/>
    </w:p>
    <w:p w14:paraId="65297240" w14:textId="77777777" w:rsidR="00E650F1" w:rsidRDefault="00E650F1" w:rsidP="00E650F1">
      <w:pPr>
        <w:pStyle w:val="ListParagraph"/>
        <w:numPr>
          <w:ilvl w:val="0"/>
          <w:numId w:val="42"/>
        </w:numPr>
      </w:pPr>
      <w:r>
        <w:t xml:space="preserve">Set </w:t>
      </w:r>
      <w:proofErr w:type="spellStart"/>
      <w:r>
        <w:t>SELinux</w:t>
      </w:r>
      <w:proofErr w:type="spellEnd"/>
      <w:r>
        <w:t xml:space="preserve"> to permissive mode for the current session</w:t>
      </w:r>
    </w:p>
    <w:p w14:paraId="0210EBBA" w14:textId="77777777" w:rsidR="00E650F1" w:rsidRPr="00B7017F" w:rsidRDefault="00E650F1" w:rsidP="00E650F1">
      <w:pPr>
        <w:ind w:left="360"/>
        <w:rPr>
          <w:b/>
        </w:rPr>
      </w:pPr>
      <w:proofErr w:type="spellStart"/>
      <w:r w:rsidRPr="00B7017F">
        <w:rPr>
          <w:b/>
        </w:rPr>
        <w:t>sudo</w:t>
      </w:r>
      <w:proofErr w:type="spellEnd"/>
      <w:r w:rsidRPr="00B7017F">
        <w:rPr>
          <w:b/>
        </w:rPr>
        <w:t xml:space="preserve"> </w:t>
      </w:r>
      <w:proofErr w:type="spellStart"/>
      <w:r w:rsidRPr="00B7017F">
        <w:rPr>
          <w:b/>
        </w:rPr>
        <w:t>setenforce</w:t>
      </w:r>
      <w:proofErr w:type="spellEnd"/>
      <w:r w:rsidRPr="00B7017F">
        <w:rPr>
          <w:b/>
        </w:rPr>
        <w:t xml:space="preserve"> permissive</w:t>
      </w:r>
    </w:p>
    <w:p w14:paraId="5E2FF651" w14:textId="77777777" w:rsidR="00E650F1" w:rsidRDefault="00E650F1" w:rsidP="00E650F1">
      <w:pPr>
        <w:pStyle w:val="ListParagraph"/>
        <w:numPr>
          <w:ilvl w:val="0"/>
          <w:numId w:val="42"/>
        </w:numPr>
      </w:pPr>
      <w:r>
        <w:t>And for the next boot</w:t>
      </w:r>
    </w:p>
    <w:p w14:paraId="710960A9" w14:textId="77777777" w:rsidR="00E650F1" w:rsidRPr="00B7017F" w:rsidRDefault="00E650F1" w:rsidP="00E650F1">
      <w:pPr>
        <w:ind w:left="360"/>
        <w:rPr>
          <w:b/>
        </w:rPr>
      </w:pPr>
      <w:proofErr w:type="spellStart"/>
      <w:r w:rsidRPr="00B7017F">
        <w:rPr>
          <w:b/>
        </w:rPr>
        <w:t>sudo</w:t>
      </w:r>
      <w:proofErr w:type="spellEnd"/>
      <w:r w:rsidRPr="00B7017F">
        <w:rPr>
          <w:b/>
        </w:rPr>
        <w:t xml:space="preserve"> sed -</w:t>
      </w:r>
      <w:proofErr w:type="spellStart"/>
      <w:r w:rsidRPr="00B7017F">
        <w:rPr>
          <w:b/>
        </w:rPr>
        <w:t>i</w:t>
      </w:r>
      <w:proofErr w:type="spellEnd"/>
      <w:r w:rsidRPr="00B7017F">
        <w:rPr>
          <w:b/>
        </w:rPr>
        <w:t xml:space="preserve"> 's\=enforcing\=permissive\g' /</w:t>
      </w:r>
      <w:proofErr w:type="spellStart"/>
      <w:r w:rsidRPr="00B7017F">
        <w:rPr>
          <w:b/>
        </w:rPr>
        <w:t>etc</w:t>
      </w:r>
      <w:proofErr w:type="spellEnd"/>
      <w:r w:rsidRPr="00B7017F">
        <w:rPr>
          <w:b/>
        </w:rPr>
        <w:t>/</w:t>
      </w:r>
      <w:proofErr w:type="spellStart"/>
      <w:r w:rsidRPr="00B7017F">
        <w:rPr>
          <w:b/>
        </w:rPr>
        <w:t>sysconfig</w:t>
      </w:r>
      <w:proofErr w:type="spellEnd"/>
      <w:r w:rsidRPr="00B7017F">
        <w:rPr>
          <w:b/>
        </w:rPr>
        <w:t>/</w:t>
      </w:r>
      <w:proofErr w:type="spellStart"/>
      <w:r w:rsidRPr="00B7017F">
        <w:rPr>
          <w:b/>
        </w:rPr>
        <w:t>selinux</w:t>
      </w:r>
      <w:proofErr w:type="spellEnd"/>
    </w:p>
    <w:p w14:paraId="74A53EFF" w14:textId="11909602" w:rsidR="00E650F1" w:rsidRDefault="00E650F1" w:rsidP="002769E1">
      <w:r>
        <w:t>The above set of tasks must be repeated on the client nodes as well.</w:t>
      </w:r>
    </w:p>
    <w:p w14:paraId="2255177E" w14:textId="637AAF55" w:rsidR="005674EA" w:rsidRDefault="005674EA" w:rsidP="002769E1">
      <w:r>
        <w:t>In order to install a stand-alone Chef server on CentOS, we must follow these steps:</w:t>
      </w:r>
    </w:p>
    <w:p w14:paraId="619A30E4" w14:textId="6F9A01CA" w:rsidR="005674EA" w:rsidRDefault="005674EA" w:rsidP="005674EA">
      <w:pPr>
        <w:pStyle w:val="ListParagraph"/>
        <w:numPr>
          <w:ilvl w:val="0"/>
          <w:numId w:val="42"/>
        </w:numPr>
      </w:pPr>
      <w:r>
        <w:t>Download the package:</w:t>
      </w:r>
    </w:p>
    <w:p w14:paraId="02439B65" w14:textId="43BC975D" w:rsidR="005674EA" w:rsidRPr="00C040F4" w:rsidRDefault="005674EA" w:rsidP="005674EA">
      <w:pPr>
        <w:ind w:left="360"/>
        <w:rPr>
          <w:b/>
        </w:rPr>
      </w:pPr>
      <w:proofErr w:type="spellStart"/>
      <w:r w:rsidRPr="00C040F4">
        <w:rPr>
          <w:b/>
        </w:rPr>
        <w:t>wget</w:t>
      </w:r>
      <w:proofErr w:type="spellEnd"/>
      <w:r w:rsidRPr="00C040F4">
        <w:rPr>
          <w:b/>
        </w:rPr>
        <w:t xml:space="preserve"> -P /</w:t>
      </w:r>
      <w:proofErr w:type="spellStart"/>
      <w:r w:rsidRPr="00C040F4">
        <w:rPr>
          <w:b/>
        </w:rPr>
        <w:t>tmp</w:t>
      </w:r>
      <w:proofErr w:type="spellEnd"/>
      <w:r w:rsidRPr="00C040F4">
        <w:rPr>
          <w:b/>
        </w:rPr>
        <w:t xml:space="preserve"> https://packages.chef.io/files/stable/chef-server/12.18.14/el/7/chef-server-core-12.18.14-1.el7.x86_64.rpm</w:t>
      </w:r>
    </w:p>
    <w:p w14:paraId="492A1CA7" w14:textId="7F9AB119" w:rsidR="005674EA" w:rsidRDefault="005674EA" w:rsidP="005674EA">
      <w:pPr>
        <w:pStyle w:val="ListParagraph"/>
        <w:numPr>
          <w:ilvl w:val="0"/>
          <w:numId w:val="42"/>
        </w:numPr>
      </w:pPr>
      <w:r>
        <w:t>Install the package:</w:t>
      </w:r>
    </w:p>
    <w:p w14:paraId="6C88FBA6" w14:textId="66EB8B90" w:rsidR="005674EA" w:rsidRPr="00C040F4" w:rsidRDefault="005674EA" w:rsidP="005674EA">
      <w:pPr>
        <w:ind w:left="360"/>
        <w:rPr>
          <w:b/>
        </w:rPr>
      </w:pPr>
      <w:proofErr w:type="spellStart"/>
      <w:r w:rsidRPr="00C040F4">
        <w:rPr>
          <w:b/>
        </w:rPr>
        <w:t>sudo</w:t>
      </w:r>
      <w:proofErr w:type="spellEnd"/>
      <w:r w:rsidRPr="00C040F4">
        <w:rPr>
          <w:b/>
        </w:rPr>
        <w:t xml:space="preserve"> rpm -</w:t>
      </w:r>
      <w:proofErr w:type="spellStart"/>
      <w:r w:rsidRPr="00C040F4">
        <w:rPr>
          <w:b/>
        </w:rPr>
        <w:t>Uvh</w:t>
      </w:r>
      <w:proofErr w:type="spellEnd"/>
      <w:r w:rsidRPr="00C040F4">
        <w:rPr>
          <w:b/>
        </w:rPr>
        <w:t xml:space="preserve"> /</w:t>
      </w:r>
      <w:proofErr w:type="spellStart"/>
      <w:r w:rsidRPr="00C040F4">
        <w:rPr>
          <w:b/>
        </w:rPr>
        <w:t>tmp</w:t>
      </w:r>
      <w:proofErr w:type="spellEnd"/>
      <w:r w:rsidRPr="00C040F4">
        <w:rPr>
          <w:b/>
        </w:rPr>
        <w:t>/chef-server-core-12.18.14-1.el7.x86_64.rpm</w:t>
      </w:r>
    </w:p>
    <w:p w14:paraId="1708B1DD" w14:textId="77777777" w:rsidR="000E09D4" w:rsidRDefault="000E09D4" w:rsidP="000E09D4">
      <w:pPr>
        <w:pStyle w:val="ListParagraph"/>
        <w:numPr>
          <w:ilvl w:val="0"/>
          <w:numId w:val="42"/>
        </w:numPr>
      </w:pPr>
      <w:r>
        <w:t>Configure the services:</w:t>
      </w:r>
    </w:p>
    <w:p w14:paraId="439C1F23" w14:textId="77777777" w:rsidR="000E09D4" w:rsidRPr="00D453A0" w:rsidRDefault="000E09D4" w:rsidP="000E09D4">
      <w:pPr>
        <w:ind w:left="360"/>
        <w:rPr>
          <w:b/>
        </w:rPr>
      </w:pPr>
      <w:proofErr w:type="spellStart"/>
      <w:r w:rsidRPr="00D453A0">
        <w:rPr>
          <w:b/>
        </w:rPr>
        <w:t>sudo</w:t>
      </w:r>
      <w:proofErr w:type="spellEnd"/>
      <w:r w:rsidRPr="00D453A0">
        <w:rPr>
          <w:b/>
        </w:rPr>
        <w:t xml:space="preserve"> chef-server-</w:t>
      </w:r>
      <w:proofErr w:type="spellStart"/>
      <w:r w:rsidRPr="00D453A0">
        <w:rPr>
          <w:b/>
        </w:rPr>
        <w:t>ctl</w:t>
      </w:r>
      <w:proofErr w:type="spellEnd"/>
      <w:r w:rsidRPr="00D453A0">
        <w:rPr>
          <w:b/>
        </w:rPr>
        <w:t xml:space="preserve"> reconfigure</w:t>
      </w:r>
    </w:p>
    <w:p w14:paraId="57634FDD" w14:textId="77777777" w:rsidR="000E09D4" w:rsidRDefault="000E09D4" w:rsidP="000E09D4">
      <w:pPr>
        <w:pStyle w:val="ListParagraph"/>
        <w:numPr>
          <w:ilvl w:val="0"/>
          <w:numId w:val="42"/>
        </w:numPr>
      </w:pPr>
      <w:r>
        <w:t>Create administrator user:</w:t>
      </w:r>
    </w:p>
    <w:p w14:paraId="17FBBC6F" w14:textId="77777777" w:rsidR="000E09D4" w:rsidRPr="00D453A0" w:rsidRDefault="000E09D4" w:rsidP="000E09D4">
      <w:pPr>
        <w:ind w:left="360"/>
        <w:rPr>
          <w:b/>
        </w:rPr>
      </w:pPr>
      <w:proofErr w:type="spellStart"/>
      <w:r w:rsidRPr="00D453A0">
        <w:rPr>
          <w:b/>
        </w:rPr>
        <w:t>sudo</w:t>
      </w:r>
      <w:proofErr w:type="spellEnd"/>
      <w:r w:rsidRPr="00D453A0">
        <w:rPr>
          <w:b/>
        </w:rPr>
        <w:t xml:space="preserve"> chef-server-</w:t>
      </w:r>
      <w:proofErr w:type="spellStart"/>
      <w:r w:rsidRPr="00D453A0">
        <w:rPr>
          <w:b/>
        </w:rPr>
        <w:t>ctl</w:t>
      </w:r>
      <w:proofErr w:type="spellEnd"/>
      <w:r w:rsidRPr="00D453A0">
        <w:rPr>
          <w:b/>
        </w:rPr>
        <w:t xml:space="preserve"> user-create </w:t>
      </w:r>
      <w:proofErr w:type="spellStart"/>
      <w:r w:rsidRPr="00D453A0">
        <w:rPr>
          <w:b/>
        </w:rPr>
        <w:t>chefadmin</w:t>
      </w:r>
      <w:proofErr w:type="spellEnd"/>
      <w:r w:rsidRPr="00D453A0">
        <w:rPr>
          <w:b/>
        </w:rPr>
        <w:t xml:space="preserve"> Chef Admin </w:t>
      </w:r>
      <w:proofErr w:type="spellStart"/>
      <w:r w:rsidRPr="00D453A0">
        <w:rPr>
          <w:b/>
        </w:rPr>
        <w:t>chefadmin@sulab.local</w:t>
      </w:r>
      <w:proofErr w:type="spellEnd"/>
      <w:r w:rsidRPr="00D453A0">
        <w:rPr>
          <w:b/>
        </w:rPr>
        <w:t xml:space="preserve"> 'Password1' --filename /home/vagrant/</w:t>
      </w:r>
      <w:proofErr w:type="spellStart"/>
      <w:r w:rsidRPr="00D453A0">
        <w:rPr>
          <w:b/>
        </w:rPr>
        <w:t>chefadmin.pem</w:t>
      </w:r>
      <w:proofErr w:type="spellEnd"/>
    </w:p>
    <w:p w14:paraId="2F78BE6D" w14:textId="77777777" w:rsidR="000E09D4" w:rsidRDefault="000E09D4" w:rsidP="000E09D4">
      <w:pPr>
        <w:pStyle w:val="ListParagraph"/>
        <w:numPr>
          <w:ilvl w:val="0"/>
          <w:numId w:val="42"/>
        </w:numPr>
      </w:pPr>
      <w:r>
        <w:t>Create an organization:</w:t>
      </w:r>
    </w:p>
    <w:p w14:paraId="462E15BE" w14:textId="77777777" w:rsidR="000E09D4" w:rsidRPr="00D453A0" w:rsidRDefault="000E09D4" w:rsidP="000E09D4">
      <w:pPr>
        <w:ind w:left="360"/>
        <w:rPr>
          <w:b/>
        </w:rPr>
      </w:pPr>
      <w:proofErr w:type="spellStart"/>
      <w:r w:rsidRPr="00D453A0">
        <w:rPr>
          <w:b/>
        </w:rPr>
        <w:t>sudo</w:t>
      </w:r>
      <w:proofErr w:type="spellEnd"/>
      <w:r w:rsidRPr="00D453A0">
        <w:rPr>
          <w:b/>
        </w:rPr>
        <w:t xml:space="preserve"> chef-server-</w:t>
      </w:r>
      <w:proofErr w:type="spellStart"/>
      <w:r w:rsidRPr="00D453A0">
        <w:rPr>
          <w:b/>
        </w:rPr>
        <w:t>ctl</w:t>
      </w:r>
      <w:proofErr w:type="spellEnd"/>
      <w:r w:rsidRPr="00D453A0">
        <w:rPr>
          <w:b/>
        </w:rPr>
        <w:t xml:space="preserve"> org-create demo-org 'Demo Org.' --</w:t>
      </w:r>
      <w:proofErr w:type="spellStart"/>
      <w:r w:rsidRPr="00D453A0">
        <w:rPr>
          <w:b/>
        </w:rPr>
        <w:t>association_user</w:t>
      </w:r>
      <w:proofErr w:type="spellEnd"/>
      <w:r w:rsidRPr="00D453A0">
        <w:rPr>
          <w:b/>
        </w:rPr>
        <w:t xml:space="preserve"> </w:t>
      </w:r>
      <w:proofErr w:type="spellStart"/>
      <w:r w:rsidRPr="00D453A0">
        <w:rPr>
          <w:b/>
        </w:rPr>
        <w:t>chefadmin</w:t>
      </w:r>
      <w:proofErr w:type="spellEnd"/>
      <w:r w:rsidRPr="00D453A0">
        <w:rPr>
          <w:b/>
        </w:rPr>
        <w:t xml:space="preserve"> --filename /home/vagrant/</w:t>
      </w:r>
      <w:proofErr w:type="spellStart"/>
      <w:r w:rsidRPr="00D453A0">
        <w:rPr>
          <w:b/>
        </w:rPr>
        <w:t>demoorg-validator.pem</w:t>
      </w:r>
      <w:proofErr w:type="spellEnd"/>
    </w:p>
    <w:p w14:paraId="041AF0ED" w14:textId="77777777" w:rsidR="006B75DE" w:rsidRDefault="006B75DE" w:rsidP="006B75DE">
      <w:r>
        <w:t>One more post-installation step is necessary:</w:t>
      </w:r>
    </w:p>
    <w:p w14:paraId="1899584A" w14:textId="77777777" w:rsidR="006B75DE" w:rsidRDefault="006B75DE" w:rsidP="006B75DE">
      <w:pPr>
        <w:pStyle w:val="ListParagraph"/>
        <w:numPr>
          <w:ilvl w:val="0"/>
          <w:numId w:val="42"/>
        </w:numPr>
      </w:pPr>
      <w:r>
        <w:t>We must open a specific port in the firewall if running:</w:t>
      </w:r>
    </w:p>
    <w:p w14:paraId="4DDCDE75" w14:textId="3AFCD11E" w:rsidR="006B75DE" w:rsidRDefault="006B75DE" w:rsidP="006B75DE">
      <w:pPr>
        <w:ind w:left="360"/>
        <w:rPr>
          <w:b/>
        </w:rPr>
      </w:pPr>
      <w:proofErr w:type="spellStart"/>
      <w:r w:rsidRPr="00B7017F">
        <w:rPr>
          <w:b/>
        </w:rPr>
        <w:t>sudo</w:t>
      </w:r>
      <w:proofErr w:type="spellEnd"/>
      <w:r w:rsidRPr="00B7017F">
        <w:rPr>
          <w:b/>
        </w:rPr>
        <w:t xml:space="preserve"> firewall-</w:t>
      </w:r>
      <w:proofErr w:type="spellStart"/>
      <w:r w:rsidRPr="00B7017F">
        <w:rPr>
          <w:b/>
        </w:rPr>
        <w:t>cmd</w:t>
      </w:r>
      <w:proofErr w:type="spellEnd"/>
      <w:r w:rsidRPr="00B7017F">
        <w:rPr>
          <w:b/>
        </w:rPr>
        <w:t xml:space="preserve"> --add-port=</w:t>
      </w:r>
      <w:r>
        <w:rPr>
          <w:b/>
        </w:rPr>
        <w:t>80</w:t>
      </w:r>
      <w:r w:rsidRPr="00B7017F">
        <w:rPr>
          <w:b/>
        </w:rPr>
        <w:t>/</w:t>
      </w:r>
      <w:proofErr w:type="spellStart"/>
      <w:r w:rsidRPr="00B7017F">
        <w:rPr>
          <w:b/>
        </w:rPr>
        <w:t>tcp</w:t>
      </w:r>
      <w:proofErr w:type="spellEnd"/>
      <w:r w:rsidRPr="00B7017F">
        <w:rPr>
          <w:b/>
        </w:rPr>
        <w:t xml:space="preserve"> --permanent </w:t>
      </w:r>
    </w:p>
    <w:p w14:paraId="0FEF3E79" w14:textId="4575029C" w:rsidR="006B75DE" w:rsidRPr="00B7017F" w:rsidRDefault="006B75DE" w:rsidP="006B75DE">
      <w:pPr>
        <w:ind w:left="360"/>
        <w:rPr>
          <w:b/>
        </w:rPr>
      </w:pPr>
      <w:proofErr w:type="spellStart"/>
      <w:r w:rsidRPr="00B7017F">
        <w:rPr>
          <w:b/>
        </w:rPr>
        <w:t>sudo</w:t>
      </w:r>
      <w:proofErr w:type="spellEnd"/>
      <w:r w:rsidRPr="00B7017F">
        <w:rPr>
          <w:b/>
        </w:rPr>
        <w:t xml:space="preserve"> firewall-</w:t>
      </w:r>
      <w:proofErr w:type="spellStart"/>
      <w:r w:rsidRPr="00B7017F">
        <w:rPr>
          <w:b/>
        </w:rPr>
        <w:t>cmd</w:t>
      </w:r>
      <w:proofErr w:type="spellEnd"/>
      <w:r w:rsidRPr="00B7017F">
        <w:rPr>
          <w:b/>
        </w:rPr>
        <w:t xml:space="preserve"> --add-port=</w:t>
      </w:r>
      <w:r>
        <w:rPr>
          <w:b/>
        </w:rPr>
        <w:t>443</w:t>
      </w:r>
      <w:r w:rsidRPr="00B7017F">
        <w:rPr>
          <w:b/>
        </w:rPr>
        <w:t>/</w:t>
      </w:r>
      <w:proofErr w:type="spellStart"/>
      <w:r w:rsidRPr="00B7017F">
        <w:rPr>
          <w:b/>
        </w:rPr>
        <w:t>tcp</w:t>
      </w:r>
      <w:proofErr w:type="spellEnd"/>
      <w:r w:rsidRPr="00B7017F">
        <w:rPr>
          <w:b/>
        </w:rPr>
        <w:t xml:space="preserve"> --permanent </w:t>
      </w:r>
    </w:p>
    <w:p w14:paraId="2B60E503" w14:textId="6E88E5B2" w:rsidR="005674EA" w:rsidRDefault="006B75DE" w:rsidP="006B75DE">
      <w:pPr>
        <w:ind w:left="360"/>
        <w:rPr>
          <w:b/>
        </w:rPr>
      </w:pPr>
      <w:proofErr w:type="spellStart"/>
      <w:r w:rsidRPr="00B7017F">
        <w:rPr>
          <w:b/>
        </w:rPr>
        <w:t>sudo</w:t>
      </w:r>
      <w:proofErr w:type="spellEnd"/>
      <w:r w:rsidRPr="00B7017F">
        <w:rPr>
          <w:b/>
        </w:rPr>
        <w:t xml:space="preserve"> firewall-</w:t>
      </w:r>
      <w:proofErr w:type="spellStart"/>
      <w:r w:rsidRPr="00B7017F">
        <w:rPr>
          <w:b/>
        </w:rPr>
        <w:t>cmd</w:t>
      </w:r>
      <w:proofErr w:type="spellEnd"/>
      <w:r w:rsidRPr="00B7017F">
        <w:rPr>
          <w:b/>
        </w:rPr>
        <w:t xml:space="preserve"> --reload </w:t>
      </w:r>
    </w:p>
    <w:p w14:paraId="14E0DE9E" w14:textId="55E50B1C" w:rsidR="00EE3351" w:rsidRDefault="00F5083C" w:rsidP="00EE3351">
      <w:r>
        <w:t>We can install few additional components. Amongst them there are the web management console and the reporting functionality</w:t>
      </w:r>
      <w:r w:rsidR="009F2214">
        <w:t>. F</w:t>
      </w:r>
      <w:r w:rsidR="00647BB5">
        <w:t xml:space="preserve">irst, let’s install the web </w:t>
      </w:r>
      <w:proofErr w:type="spellStart"/>
      <w:r w:rsidR="00647BB5">
        <w:t>ui</w:t>
      </w:r>
      <w:proofErr w:type="spellEnd"/>
      <w:r w:rsidR="00647BB5">
        <w:t>:</w:t>
      </w:r>
    </w:p>
    <w:p w14:paraId="4FF506EF" w14:textId="4089B4F5" w:rsidR="00F5083C" w:rsidRDefault="00F5083C" w:rsidP="00F5083C">
      <w:pPr>
        <w:pStyle w:val="ListParagraph"/>
        <w:numPr>
          <w:ilvl w:val="0"/>
          <w:numId w:val="42"/>
        </w:numPr>
      </w:pPr>
      <w:r>
        <w:t>To install the web management console, execute:</w:t>
      </w:r>
    </w:p>
    <w:p w14:paraId="7DEFFB82" w14:textId="1C9F1B12" w:rsidR="00F5083C" w:rsidRPr="00647BB5" w:rsidRDefault="00F5083C" w:rsidP="00F5083C">
      <w:pPr>
        <w:ind w:left="360"/>
        <w:rPr>
          <w:b/>
        </w:rPr>
      </w:pPr>
      <w:proofErr w:type="spellStart"/>
      <w:r w:rsidRPr="00647BB5">
        <w:rPr>
          <w:b/>
        </w:rPr>
        <w:t>sudo</w:t>
      </w:r>
      <w:proofErr w:type="spellEnd"/>
      <w:r w:rsidRPr="00647BB5">
        <w:rPr>
          <w:b/>
        </w:rPr>
        <w:t xml:space="preserve"> chef-server-</w:t>
      </w:r>
      <w:proofErr w:type="spellStart"/>
      <w:r w:rsidRPr="00647BB5">
        <w:rPr>
          <w:b/>
        </w:rPr>
        <w:t>ctl</w:t>
      </w:r>
      <w:proofErr w:type="spellEnd"/>
      <w:r w:rsidRPr="00647BB5">
        <w:rPr>
          <w:b/>
        </w:rPr>
        <w:t xml:space="preserve"> install chef-manage</w:t>
      </w:r>
    </w:p>
    <w:p w14:paraId="7B0A9E42" w14:textId="2EB7883E" w:rsidR="00F5083C" w:rsidRDefault="00F5083C" w:rsidP="00F5083C">
      <w:pPr>
        <w:pStyle w:val="ListParagraph"/>
        <w:numPr>
          <w:ilvl w:val="0"/>
          <w:numId w:val="42"/>
        </w:numPr>
      </w:pPr>
      <w:r>
        <w:lastRenderedPageBreak/>
        <w:t>Then reconfigure the server with:</w:t>
      </w:r>
    </w:p>
    <w:p w14:paraId="51F2737C" w14:textId="2B74F28C" w:rsidR="00F5083C" w:rsidRPr="00647BB5" w:rsidRDefault="00F5083C" w:rsidP="00F5083C">
      <w:pPr>
        <w:ind w:left="360"/>
        <w:rPr>
          <w:b/>
        </w:rPr>
      </w:pPr>
      <w:proofErr w:type="spellStart"/>
      <w:r w:rsidRPr="00647BB5">
        <w:rPr>
          <w:b/>
        </w:rPr>
        <w:t>sudo</w:t>
      </w:r>
      <w:proofErr w:type="spellEnd"/>
      <w:r w:rsidRPr="00647BB5">
        <w:rPr>
          <w:b/>
        </w:rPr>
        <w:t xml:space="preserve"> chef-server-</w:t>
      </w:r>
      <w:proofErr w:type="spellStart"/>
      <w:r w:rsidRPr="00647BB5">
        <w:rPr>
          <w:b/>
        </w:rPr>
        <w:t>ctl</w:t>
      </w:r>
      <w:proofErr w:type="spellEnd"/>
      <w:r w:rsidRPr="00647BB5">
        <w:rPr>
          <w:b/>
        </w:rPr>
        <w:t xml:space="preserve"> reconfigure</w:t>
      </w:r>
    </w:p>
    <w:p w14:paraId="625EB379" w14:textId="3475E9C8" w:rsidR="00F5083C" w:rsidRDefault="00F5083C" w:rsidP="00F5083C">
      <w:pPr>
        <w:pStyle w:val="ListParagraph"/>
        <w:numPr>
          <w:ilvl w:val="0"/>
          <w:numId w:val="42"/>
        </w:numPr>
      </w:pPr>
      <w:r>
        <w:t>And then the configure the management tools with:</w:t>
      </w:r>
    </w:p>
    <w:p w14:paraId="2A9673AD" w14:textId="5C8B4A6D" w:rsidR="00F5083C" w:rsidRDefault="00F5083C" w:rsidP="00F5083C">
      <w:pPr>
        <w:ind w:left="360"/>
        <w:rPr>
          <w:b/>
        </w:rPr>
      </w:pPr>
      <w:proofErr w:type="spellStart"/>
      <w:r w:rsidRPr="00647BB5">
        <w:rPr>
          <w:b/>
        </w:rPr>
        <w:t>sudo</w:t>
      </w:r>
      <w:proofErr w:type="spellEnd"/>
      <w:r w:rsidRPr="00647BB5">
        <w:rPr>
          <w:b/>
        </w:rPr>
        <w:t xml:space="preserve"> chef-manage-</w:t>
      </w:r>
      <w:proofErr w:type="spellStart"/>
      <w:r w:rsidRPr="00647BB5">
        <w:rPr>
          <w:b/>
        </w:rPr>
        <w:t>ctl</w:t>
      </w:r>
      <w:proofErr w:type="spellEnd"/>
      <w:r w:rsidRPr="00647BB5">
        <w:rPr>
          <w:b/>
        </w:rPr>
        <w:t xml:space="preserve"> reconfigure --accept-license</w:t>
      </w:r>
    </w:p>
    <w:p w14:paraId="66B3200C" w14:textId="1AFDC51D" w:rsidR="008A2CD6" w:rsidRPr="008A2CD6" w:rsidRDefault="008A2CD6" w:rsidP="008A2CD6">
      <w:pPr>
        <w:pStyle w:val="ListParagraph"/>
        <w:numPr>
          <w:ilvl w:val="0"/>
          <w:numId w:val="42"/>
        </w:numPr>
        <w:rPr>
          <w:b/>
        </w:rPr>
      </w:pPr>
      <w:r>
        <w:t xml:space="preserve">Now, we can open a browser tab and navigate to </w:t>
      </w:r>
      <w:r w:rsidRPr="008A2CD6">
        <w:rPr>
          <w:b/>
        </w:rPr>
        <w:t>https://192.168.99.100</w:t>
      </w:r>
    </w:p>
    <w:p w14:paraId="70921188" w14:textId="2FEE0CD8" w:rsidR="00F5083C" w:rsidRDefault="00647BB5" w:rsidP="00647BB5">
      <w:r>
        <w:t>We could install the reporting functions as well:</w:t>
      </w:r>
    </w:p>
    <w:p w14:paraId="5A6F8F96" w14:textId="4467D01E" w:rsidR="00647BB5" w:rsidRDefault="00647BB5" w:rsidP="00647BB5">
      <w:pPr>
        <w:pStyle w:val="ListParagraph"/>
        <w:numPr>
          <w:ilvl w:val="0"/>
          <w:numId w:val="42"/>
        </w:numPr>
      </w:pPr>
      <w:r>
        <w:t>Install the component with:</w:t>
      </w:r>
    </w:p>
    <w:p w14:paraId="5DA7D734" w14:textId="1EB5CBEC" w:rsidR="00647BB5" w:rsidRPr="00647BB5" w:rsidRDefault="00647BB5" w:rsidP="00647BB5">
      <w:pPr>
        <w:ind w:left="360"/>
        <w:rPr>
          <w:b/>
        </w:rPr>
      </w:pPr>
      <w:proofErr w:type="spellStart"/>
      <w:r w:rsidRPr="00647BB5">
        <w:rPr>
          <w:b/>
        </w:rPr>
        <w:t>sudo</w:t>
      </w:r>
      <w:proofErr w:type="spellEnd"/>
      <w:r w:rsidRPr="00647BB5">
        <w:rPr>
          <w:b/>
        </w:rPr>
        <w:t xml:space="preserve"> chef-server-</w:t>
      </w:r>
      <w:proofErr w:type="spellStart"/>
      <w:r w:rsidRPr="00647BB5">
        <w:rPr>
          <w:b/>
        </w:rPr>
        <w:t>ctl</w:t>
      </w:r>
      <w:proofErr w:type="spellEnd"/>
      <w:r w:rsidRPr="00647BB5">
        <w:rPr>
          <w:b/>
        </w:rPr>
        <w:t xml:space="preserve"> install </w:t>
      </w:r>
      <w:proofErr w:type="spellStart"/>
      <w:r w:rsidRPr="00647BB5">
        <w:rPr>
          <w:b/>
        </w:rPr>
        <w:t>opscode</w:t>
      </w:r>
      <w:proofErr w:type="spellEnd"/>
      <w:r w:rsidRPr="00647BB5">
        <w:rPr>
          <w:b/>
        </w:rPr>
        <w:t>-reporting</w:t>
      </w:r>
    </w:p>
    <w:p w14:paraId="7B6CC764" w14:textId="77777777" w:rsidR="00647BB5" w:rsidRDefault="00647BB5" w:rsidP="00647BB5">
      <w:pPr>
        <w:pStyle w:val="ListParagraph"/>
        <w:numPr>
          <w:ilvl w:val="0"/>
          <w:numId w:val="42"/>
        </w:numPr>
      </w:pPr>
      <w:r>
        <w:t>Then reconfigure the server with:</w:t>
      </w:r>
    </w:p>
    <w:p w14:paraId="172A50AD" w14:textId="77777777" w:rsidR="00647BB5" w:rsidRPr="00647BB5" w:rsidRDefault="00647BB5" w:rsidP="00647BB5">
      <w:pPr>
        <w:ind w:left="360"/>
        <w:rPr>
          <w:b/>
        </w:rPr>
      </w:pPr>
      <w:proofErr w:type="spellStart"/>
      <w:r w:rsidRPr="00647BB5">
        <w:rPr>
          <w:b/>
        </w:rPr>
        <w:t>sudo</w:t>
      </w:r>
      <w:proofErr w:type="spellEnd"/>
      <w:r w:rsidRPr="00647BB5">
        <w:rPr>
          <w:b/>
        </w:rPr>
        <w:t xml:space="preserve"> chef-server-</w:t>
      </w:r>
      <w:proofErr w:type="spellStart"/>
      <w:r w:rsidRPr="00647BB5">
        <w:rPr>
          <w:b/>
        </w:rPr>
        <w:t>ctl</w:t>
      </w:r>
      <w:proofErr w:type="spellEnd"/>
      <w:r w:rsidRPr="00647BB5">
        <w:rPr>
          <w:b/>
        </w:rPr>
        <w:t xml:space="preserve"> reconfigure</w:t>
      </w:r>
    </w:p>
    <w:p w14:paraId="4D65AE60" w14:textId="655FD1DA" w:rsidR="00647BB5" w:rsidRDefault="00647BB5" w:rsidP="00647BB5">
      <w:pPr>
        <w:pStyle w:val="ListParagraph"/>
        <w:numPr>
          <w:ilvl w:val="0"/>
          <w:numId w:val="42"/>
        </w:numPr>
      </w:pPr>
      <w:r>
        <w:t xml:space="preserve">And then the configure the </w:t>
      </w:r>
      <w:r w:rsidR="000F500B">
        <w:t>reporting component</w:t>
      </w:r>
      <w:r>
        <w:t xml:space="preserve"> with:</w:t>
      </w:r>
    </w:p>
    <w:p w14:paraId="28028598" w14:textId="21DAC406" w:rsidR="000F500B" w:rsidRPr="00D15CA3" w:rsidRDefault="000F500B" w:rsidP="000F500B">
      <w:pPr>
        <w:ind w:left="360"/>
        <w:rPr>
          <w:b/>
        </w:rPr>
      </w:pPr>
      <w:proofErr w:type="spellStart"/>
      <w:r w:rsidRPr="00D15CA3">
        <w:rPr>
          <w:b/>
        </w:rPr>
        <w:t>sudo</w:t>
      </w:r>
      <w:proofErr w:type="spellEnd"/>
      <w:r w:rsidRPr="00D15CA3">
        <w:rPr>
          <w:b/>
        </w:rPr>
        <w:t xml:space="preserve"> </w:t>
      </w:r>
      <w:proofErr w:type="spellStart"/>
      <w:r w:rsidRPr="00D15CA3">
        <w:rPr>
          <w:b/>
        </w:rPr>
        <w:t>opscode</w:t>
      </w:r>
      <w:proofErr w:type="spellEnd"/>
      <w:r w:rsidRPr="00D15CA3">
        <w:rPr>
          <w:b/>
        </w:rPr>
        <w:t>-reporting-</w:t>
      </w:r>
      <w:proofErr w:type="spellStart"/>
      <w:r w:rsidRPr="00D15CA3">
        <w:rPr>
          <w:b/>
        </w:rPr>
        <w:t>ctl</w:t>
      </w:r>
      <w:proofErr w:type="spellEnd"/>
      <w:r w:rsidRPr="00D15CA3">
        <w:rPr>
          <w:b/>
        </w:rPr>
        <w:t xml:space="preserve"> reconfigure --accept-license</w:t>
      </w:r>
    </w:p>
    <w:p w14:paraId="07C32B46" w14:textId="61600AC5" w:rsidR="000F500B" w:rsidRDefault="00D63FFA" w:rsidP="00647BB5">
      <w:pPr>
        <w:pStyle w:val="ListParagraph"/>
        <w:numPr>
          <w:ilvl w:val="0"/>
          <w:numId w:val="42"/>
        </w:numPr>
      </w:pPr>
      <w:r>
        <w:t>Test the installation</w:t>
      </w:r>
    </w:p>
    <w:p w14:paraId="33410B6C" w14:textId="0059E4AB" w:rsidR="00D63FFA" w:rsidRDefault="00D63FFA" w:rsidP="004B6348">
      <w:pPr>
        <w:ind w:left="360"/>
        <w:rPr>
          <w:b/>
        </w:rPr>
      </w:pPr>
      <w:proofErr w:type="spellStart"/>
      <w:r w:rsidRPr="00D15CA3">
        <w:rPr>
          <w:b/>
        </w:rPr>
        <w:t>sudo</w:t>
      </w:r>
      <w:proofErr w:type="spellEnd"/>
      <w:r w:rsidRPr="00D15CA3">
        <w:rPr>
          <w:b/>
        </w:rPr>
        <w:t xml:space="preserve"> </w:t>
      </w:r>
      <w:proofErr w:type="spellStart"/>
      <w:r w:rsidRPr="00D15CA3">
        <w:rPr>
          <w:b/>
        </w:rPr>
        <w:t>opscode</w:t>
      </w:r>
      <w:proofErr w:type="spellEnd"/>
      <w:r w:rsidRPr="00D15CA3">
        <w:rPr>
          <w:b/>
        </w:rPr>
        <w:t>-reporting-</w:t>
      </w:r>
      <w:proofErr w:type="spellStart"/>
      <w:r w:rsidRPr="00D15CA3">
        <w:rPr>
          <w:b/>
        </w:rPr>
        <w:t>ctl</w:t>
      </w:r>
      <w:proofErr w:type="spellEnd"/>
      <w:r w:rsidRPr="00D15CA3">
        <w:rPr>
          <w:b/>
        </w:rPr>
        <w:t xml:space="preserve"> test</w:t>
      </w:r>
    </w:p>
    <w:p w14:paraId="13A62354" w14:textId="73BF1818" w:rsidR="004B6348" w:rsidRPr="004B6348" w:rsidRDefault="004B6348" w:rsidP="004B6348">
      <w:pPr>
        <w:pStyle w:val="ListParagraph"/>
        <w:numPr>
          <w:ilvl w:val="0"/>
          <w:numId w:val="42"/>
        </w:numPr>
        <w:rPr>
          <w:b/>
        </w:rPr>
      </w:pPr>
      <w:r>
        <w:t xml:space="preserve">Now, we can open a browser tab and navigate to </w:t>
      </w:r>
      <w:hyperlink r:id="rId8" w:history="1">
        <w:r w:rsidRPr="00706998">
          <w:rPr>
            <w:rStyle w:val="Hyperlink"/>
            <w:b/>
          </w:rPr>
          <w:t>https://192.168.99.100</w:t>
        </w:r>
      </w:hyperlink>
      <w:r>
        <w:rPr>
          <w:b/>
        </w:rPr>
        <w:t xml:space="preserve"> </w:t>
      </w:r>
      <w:r>
        <w:t xml:space="preserve"> and check the </w:t>
      </w:r>
      <w:r w:rsidRPr="004B6348">
        <w:rPr>
          <w:b/>
        </w:rPr>
        <w:t>Report</w:t>
      </w:r>
      <w:r w:rsidR="007657E9">
        <w:rPr>
          <w:b/>
        </w:rPr>
        <w:t>s</w:t>
      </w:r>
      <w:r>
        <w:t xml:space="preserve"> tab</w:t>
      </w:r>
    </w:p>
    <w:p w14:paraId="34244144" w14:textId="202D6139" w:rsidR="005674EA" w:rsidRDefault="005674EA" w:rsidP="005674EA">
      <w:pPr>
        <w:pStyle w:val="Heading4"/>
      </w:pPr>
      <w:r>
        <w:t>Install Chef Server (on Ubuntu) *</w:t>
      </w:r>
    </w:p>
    <w:p w14:paraId="13181506" w14:textId="41CC10A6" w:rsidR="00331157" w:rsidRPr="004F579D" w:rsidRDefault="00331157" w:rsidP="00331157">
      <w:r w:rsidRPr="004F579D">
        <w:t>A</w:t>
      </w:r>
      <w:r>
        <w:t>s</w:t>
      </w:r>
      <w:r w:rsidRPr="004F579D">
        <w:t xml:space="preserve"> first</w:t>
      </w:r>
      <w:r>
        <w:t xml:space="preserve"> step</w:t>
      </w:r>
      <w:r w:rsidRPr="004F579D">
        <w:t xml:space="preserve">, we should take care for just one </w:t>
      </w:r>
      <w:r>
        <w:t>task</w:t>
      </w:r>
      <w:r w:rsidRPr="004F579D">
        <w:t>:</w:t>
      </w:r>
    </w:p>
    <w:p w14:paraId="1DEB4C31" w14:textId="77777777" w:rsidR="00331157" w:rsidRPr="004F579D" w:rsidRDefault="00331157" w:rsidP="00331157">
      <w:pPr>
        <w:pStyle w:val="ListParagraph"/>
        <w:numPr>
          <w:ilvl w:val="0"/>
          <w:numId w:val="42"/>
        </w:numPr>
      </w:pPr>
      <w:r w:rsidRPr="004F579D">
        <w:t>Install NTP server (it will be automatically enabled and started):</w:t>
      </w:r>
    </w:p>
    <w:p w14:paraId="66D6B270" w14:textId="77777777" w:rsidR="00331157" w:rsidRPr="004F579D" w:rsidRDefault="00331157" w:rsidP="00331157">
      <w:pPr>
        <w:ind w:left="360"/>
        <w:rPr>
          <w:b/>
        </w:rPr>
      </w:pPr>
      <w:proofErr w:type="spellStart"/>
      <w:r w:rsidRPr="004F579D">
        <w:rPr>
          <w:b/>
        </w:rPr>
        <w:t>sudo</w:t>
      </w:r>
      <w:proofErr w:type="spellEnd"/>
      <w:r w:rsidRPr="004F579D">
        <w:rPr>
          <w:b/>
        </w:rPr>
        <w:t xml:space="preserve"> apt-get install -y </w:t>
      </w:r>
      <w:proofErr w:type="spellStart"/>
      <w:r w:rsidRPr="004F579D">
        <w:rPr>
          <w:b/>
        </w:rPr>
        <w:t>ntp</w:t>
      </w:r>
      <w:proofErr w:type="spellEnd"/>
    </w:p>
    <w:p w14:paraId="7C4C3848" w14:textId="6DD1F054" w:rsidR="00331157" w:rsidRDefault="00331157" w:rsidP="00C040F4">
      <w:r w:rsidRPr="004F579D">
        <w:t>The above step must be repeated on all the Ubuntu client nodes as well.</w:t>
      </w:r>
    </w:p>
    <w:p w14:paraId="0FA731DE" w14:textId="4411DCB1" w:rsidR="00C040F4" w:rsidRDefault="00C040F4" w:rsidP="00C040F4">
      <w:r>
        <w:t xml:space="preserve">In order to install a stand-alone Chef server on </w:t>
      </w:r>
      <w:r w:rsidR="003620AD">
        <w:t>Ubuntu 16.04</w:t>
      </w:r>
      <w:r>
        <w:t>, we must follow these steps:</w:t>
      </w:r>
    </w:p>
    <w:p w14:paraId="41881312" w14:textId="77777777" w:rsidR="00C040F4" w:rsidRDefault="00C040F4" w:rsidP="00C040F4">
      <w:pPr>
        <w:pStyle w:val="ListParagraph"/>
        <w:numPr>
          <w:ilvl w:val="0"/>
          <w:numId w:val="42"/>
        </w:numPr>
      </w:pPr>
      <w:r>
        <w:t>Download the package:</w:t>
      </w:r>
    </w:p>
    <w:p w14:paraId="07F78886" w14:textId="1C507C86" w:rsidR="005674EA" w:rsidRPr="00C040F4" w:rsidRDefault="00C040F4" w:rsidP="00C040F4">
      <w:pPr>
        <w:ind w:left="360"/>
        <w:rPr>
          <w:b/>
        </w:rPr>
      </w:pPr>
      <w:proofErr w:type="spellStart"/>
      <w:r w:rsidRPr="00C040F4">
        <w:rPr>
          <w:b/>
        </w:rPr>
        <w:t>wget</w:t>
      </w:r>
      <w:proofErr w:type="spellEnd"/>
      <w:r w:rsidRPr="00C040F4">
        <w:rPr>
          <w:b/>
        </w:rPr>
        <w:t xml:space="preserve"> -P /</w:t>
      </w:r>
      <w:proofErr w:type="spellStart"/>
      <w:r w:rsidRPr="00C040F4">
        <w:rPr>
          <w:b/>
        </w:rPr>
        <w:t>tmp</w:t>
      </w:r>
      <w:proofErr w:type="spellEnd"/>
      <w:r w:rsidRPr="00C040F4">
        <w:rPr>
          <w:b/>
        </w:rPr>
        <w:t xml:space="preserve"> </w:t>
      </w:r>
      <w:r w:rsidR="005674EA" w:rsidRPr="00C040F4">
        <w:rPr>
          <w:b/>
        </w:rPr>
        <w:t>https://packages.chef.io/files/stable/chef-server/12.18.14/ubuntu/16.04/chef-server-core_12.18.14-1_amd64.deb</w:t>
      </w:r>
    </w:p>
    <w:p w14:paraId="277F68E7" w14:textId="77777777" w:rsidR="00306D65" w:rsidRDefault="00306D65" w:rsidP="00306D65">
      <w:pPr>
        <w:pStyle w:val="ListParagraph"/>
        <w:numPr>
          <w:ilvl w:val="0"/>
          <w:numId w:val="42"/>
        </w:numPr>
      </w:pPr>
      <w:r>
        <w:t>Install the package:</w:t>
      </w:r>
    </w:p>
    <w:p w14:paraId="5DE81BB7" w14:textId="47EEF62B" w:rsidR="00306D65" w:rsidRPr="00C040F4" w:rsidRDefault="00306D65" w:rsidP="00306D65">
      <w:pPr>
        <w:ind w:left="360"/>
        <w:rPr>
          <w:b/>
        </w:rPr>
      </w:pPr>
      <w:proofErr w:type="spellStart"/>
      <w:r w:rsidRPr="00C040F4">
        <w:rPr>
          <w:b/>
        </w:rPr>
        <w:t>sudo</w:t>
      </w:r>
      <w:proofErr w:type="spellEnd"/>
      <w:r w:rsidRPr="00C040F4">
        <w:rPr>
          <w:b/>
        </w:rPr>
        <w:t xml:space="preserve"> </w:t>
      </w:r>
      <w:proofErr w:type="spellStart"/>
      <w:r>
        <w:rPr>
          <w:b/>
        </w:rPr>
        <w:t>dpkg</w:t>
      </w:r>
      <w:proofErr w:type="spellEnd"/>
      <w:r>
        <w:rPr>
          <w:b/>
        </w:rPr>
        <w:t xml:space="preserve"> -</w:t>
      </w:r>
      <w:proofErr w:type="spellStart"/>
      <w:r>
        <w:rPr>
          <w:b/>
        </w:rPr>
        <w:t>i</w:t>
      </w:r>
      <w:proofErr w:type="spellEnd"/>
      <w:r>
        <w:rPr>
          <w:b/>
        </w:rPr>
        <w:t xml:space="preserve"> /</w:t>
      </w:r>
      <w:proofErr w:type="spellStart"/>
      <w:r>
        <w:rPr>
          <w:b/>
        </w:rPr>
        <w:t>tmp</w:t>
      </w:r>
      <w:proofErr w:type="spellEnd"/>
      <w:r>
        <w:rPr>
          <w:b/>
        </w:rPr>
        <w:t>/</w:t>
      </w:r>
      <w:r w:rsidRPr="00C040F4">
        <w:rPr>
          <w:b/>
        </w:rPr>
        <w:t>chef-server-core_12.18.14-1_amd64.deb</w:t>
      </w:r>
    </w:p>
    <w:p w14:paraId="56C5D222" w14:textId="03A9FDA5" w:rsidR="00C040F4" w:rsidRDefault="00B4716B" w:rsidP="00C040F4">
      <w:pPr>
        <w:pStyle w:val="ListParagraph"/>
        <w:numPr>
          <w:ilvl w:val="0"/>
          <w:numId w:val="42"/>
        </w:numPr>
      </w:pPr>
      <w:r>
        <w:t>Configure the services:</w:t>
      </w:r>
    </w:p>
    <w:p w14:paraId="2B745B5D" w14:textId="11BFC64D" w:rsidR="00B4716B" w:rsidRPr="00D453A0" w:rsidRDefault="00B4716B" w:rsidP="00B4716B">
      <w:pPr>
        <w:ind w:left="360"/>
        <w:rPr>
          <w:b/>
        </w:rPr>
      </w:pPr>
      <w:proofErr w:type="spellStart"/>
      <w:r w:rsidRPr="00D453A0">
        <w:rPr>
          <w:b/>
        </w:rPr>
        <w:t>sudo</w:t>
      </w:r>
      <w:proofErr w:type="spellEnd"/>
      <w:r w:rsidRPr="00D453A0">
        <w:rPr>
          <w:b/>
        </w:rPr>
        <w:t xml:space="preserve"> chef-server-</w:t>
      </w:r>
      <w:proofErr w:type="spellStart"/>
      <w:r w:rsidRPr="00D453A0">
        <w:rPr>
          <w:b/>
        </w:rPr>
        <w:t>ctl</w:t>
      </w:r>
      <w:proofErr w:type="spellEnd"/>
      <w:r w:rsidRPr="00D453A0">
        <w:rPr>
          <w:b/>
        </w:rPr>
        <w:t xml:space="preserve"> reconfigure</w:t>
      </w:r>
    </w:p>
    <w:p w14:paraId="3E23EF8E" w14:textId="5DE6800B" w:rsidR="00B4716B" w:rsidRDefault="00A65498" w:rsidP="00C040F4">
      <w:pPr>
        <w:pStyle w:val="ListParagraph"/>
        <w:numPr>
          <w:ilvl w:val="0"/>
          <w:numId w:val="42"/>
        </w:numPr>
      </w:pPr>
      <w:r>
        <w:t>Create administrator user:</w:t>
      </w:r>
    </w:p>
    <w:p w14:paraId="6ECB0D52" w14:textId="1C10305D" w:rsidR="00A65498" w:rsidRPr="00D453A0" w:rsidRDefault="00A65498" w:rsidP="00A65498">
      <w:pPr>
        <w:ind w:left="360"/>
        <w:rPr>
          <w:b/>
        </w:rPr>
      </w:pPr>
      <w:proofErr w:type="spellStart"/>
      <w:r w:rsidRPr="00D453A0">
        <w:rPr>
          <w:b/>
        </w:rPr>
        <w:t>sudo</w:t>
      </w:r>
      <w:proofErr w:type="spellEnd"/>
      <w:r w:rsidRPr="00D453A0">
        <w:rPr>
          <w:b/>
        </w:rPr>
        <w:t xml:space="preserve"> chef-server-</w:t>
      </w:r>
      <w:proofErr w:type="spellStart"/>
      <w:r w:rsidRPr="00D453A0">
        <w:rPr>
          <w:b/>
        </w:rPr>
        <w:t>ctl</w:t>
      </w:r>
      <w:proofErr w:type="spellEnd"/>
      <w:r w:rsidRPr="00D453A0">
        <w:rPr>
          <w:b/>
        </w:rPr>
        <w:t xml:space="preserve"> user-create </w:t>
      </w:r>
      <w:proofErr w:type="spellStart"/>
      <w:r w:rsidRPr="00D453A0">
        <w:rPr>
          <w:b/>
        </w:rPr>
        <w:t>chefadmin</w:t>
      </w:r>
      <w:proofErr w:type="spellEnd"/>
      <w:r w:rsidRPr="00D453A0">
        <w:rPr>
          <w:b/>
        </w:rPr>
        <w:t xml:space="preserve"> Chef Admin chefadmin@sulab.local 'Password1' --filename /home/vagrant/</w:t>
      </w:r>
      <w:proofErr w:type="spellStart"/>
      <w:r w:rsidRPr="00D453A0">
        <w:rPr>
          <w:b/>
        </w:rPr>
        <w:t>chefadmin.pem</w:t>
      </w:r>
      <w:proofErr w:type="spellEnd"/>
    </w:p>
    <w:p w14:paraId="00D3F18E" w14:textId="5CD2F7BF" w:rsidR="00A65498" w:rsidRDefault="00A65498" w:rsidP="00C040F4">
      <w:pPr>
        <w:pStyle w:val="ListParagraph"/>
        <w:numPr>
          <w:ilvl w:val="0"/>
          <w:numId w:val="42"/>
        </w:numPr>
      </w:pPr>
      <w:r>
        <w:t>Create an organization:</w:t>
      </w:r>
    </w:p>
    <w:p w14:paraId="24773AD2" w14:textId="35D04B29" w:rsidR="00A65498" w:rsidRPr="00D453A0" w:rsidRDefault="00A65498" w:rsidP="00A65498">
      <w:pPr>
        <w:ind w:left="360"/>
        <w:rPr>
          <w:b/>
        </w:rPr>
      </w:pPr>
      <w:proofErr w:type="spellStart"/>
      <w:r w:rsidRPr="00D453A0">
        <w:rPr>
          <w:b/>
        </w:rPr>
        <w:t>sudo</w:t>
      </w:r>
      <w:proofErr w:type="spellEnd"/>
      <w:r w:rsidRPr="00D453A0">
        <w:rPr>
          <w:b/>
        </w:rPr>
        <w:t xml:space="preserve"> chef-server-</w:t>
      </w:r>
      <w:proofErr w:type="spellStart"/>
      <w:r w:rsidRPr="00D453A0">
        <w:rPr>
          <w:b/>
        </w:rPr>
        <w:t>ctl</w:t>
      </w:r>
      <w:proofErr w:type="spellEnd"/>
      <w:r w:rsidRPr="00D453A0">
        <w:rPr>
          <w:b/>
        </w:rPr>
        <w:t xml:space="preserve"> org-create demo-org 'Demo Org.' --</w:t>
      </w:r>
      <w:proofErr w:type="spellStart"/>
      <w:r w:rsidRPr="00D453A0">
        <w:rPr>
          <w:b/>
        </w:rPr>
        <w:t>association_user</w:t>
      </w:r>
      <w:proofErr w:type="spellEnd"/>
      <w:r w:rsidRPr="00D453A0">
        <w:rPr>
          <w:b/>
        </w:rPr>
        <w:t xml:space="preserve"> </w:t>
      </w:r>
      <w:proofErr w:type="spellStart"/>
      <w:r w:rsidRPr="00D453A0">
        <w:rPr>
          <w:b/>
        </w:rPr>
        <w:t>chefadmin</w:t>
      </w:r>
      <w:proofErr w:type="spellEnd"/>
      <w:r w:rsidRPr="00D453A0">
        <w:rPr>
          <w:b/>
        </w:rPr>
        <w:t xml:space="preserve"> --filename /home/vagrant/</w:t>
      </w:r>
      <w:proofErr w:type="spellStart"/>
      <w:r w:rsidRPr="00D453A0">
        <w:rPr>
          <w:b/>
        </w:rPr>
        <w:t>demoorg-validator.pem</w:t>
      </w:r>
      <w:proofErr w:type="spellEnd"/>
    </w:p>
    <w:p w14:paraId="0A9A4EF0" w14:textId="7D990DC5" w:rsidR="00A65498" w:rsidRPr="005674EA" w:rsidRDefault="003A1816" w:rsidP="003A1816">
      <w:r>
        <w:t>One more post-installation step is necessary – ports 80/</w:t>
      </w:r>
      <w:proofErr w:type="spellStart"/>
      <w:r>
        <w:t>tcp</w:t>
      </w:r>
      <w:proofErr w:type="spellEnd"/>
      <w:r>
        <w:t xml:space="preserve"> and 443/</w:t>
      </w:r>
      <w:proofErr w:type="spellStart"/>
      <w:r>
        <w:t>tcp</w:t>
      </w:r>
      <w:proofErr w:type="spellEnd"/>
      <w:r>
        <w:t xml:space="preserve"> must be open.</w:t>
      </w:r>
    </w:p>
    <w:p w14:paraId="366FC1F3" w14:textId="694748D3" w:rsidR="00744F30" w:rsidRDefault="00744F30" w:rsidP="00744F30">
      <w:pPr>
        <w:pStyle w:val="Heading4"/>
      </w:pPr>
      <w:r>
        <w:lastRenderedPageBreak/>
        <w:t>Install Chef Workstation (Chef DK</w:t>
      </w:r>
      <w:r w:rsidR="00D453A0">
        <w:t xml:space="preserve"> on CentOS</w:t>
      </w:r>
      <w:r>
        <w:t>)</w:t>
      </w:r>
    </w:p>
    <w:p w14:paraId="121C2C3C" w14:textId="16A6FDCC" w:rsidR="00A70300" w:rsidRDefault="00A70300" w:rsidP="00744F30">
      <w:r>
        <w:t>First step is the installation itself:</w:t>
      </w:r>
    </w:p>
    <w:p w14:paraId="1F5DACDD" w14:textId="77777777" w:rsidR="00A70300" w:rsidRDefault="00A70300" w:rsidP="00744F30">
      <w:pPr>
        <w:pStyle w:val="ListParagraph"/>
        <w:numPr>
          <w:ilvl w:val="0"/>
          <w:numId w:val="42"/>
        </w:numPr>
      </w:pPr>
      <w:r>
        <w:t>Download the package:</w:t>
      </w:r>
    </w:p>
    <w:p w14:paraId="33604E97" w14:textId="67BD51BB" w:rsidR="00744F30" w:rsidRPr="009E19AF" w:rsidRDefault="00D453A0" w:rsidP="00A70300">
      <w:pPr>
        <w:ind w:left="360"/>
        <w:rPr>
          <w:b/>
        </w:rPr>
      </w:pPr>
      <w:proofErr w:type="spellStart"/>
      <w:r w:rsidRPr="009E19AF">
        <w:rPr>
          <w:b/>
        </w:rPr>
        <w:t>wget</w:t>
      </w:r>
      <w:proofErr w:type="spellEnd"/>
      <w:r w:rsidRPr="009E19AF">
        <w:rPr>
          <w:b/>
        </w:rPr>
        <w:t xml:space="preserve"> -P /</w:t>
      </w:r>
      <w:proofErr w:type="spellStart"/>
      <w:r w:rsidRPr="009E19AF">
        <w:rPr>
          <w:b/>
        </w:rPr>
        <w:t>tmp</w:t>
      </w:r>
      <w:proofErr w:type="spellEnd"/>
      <w:r w:rsidRPr="009E19AF">
        <w:rPr>
          <w:b/>
        </w:rPr>
        <w:t xml:space="preserve"> https://packages.chef.io/files/stable/chefdk/3.6.57/el/7/chefdk-3.6.57-1.el7.x86_64.rpm</w:t>
      </w:r>
    </w:p>
    <w:p w14:paraId="454D5BB6" w14:textId="56372C04" w:rsidR="00A70300" w:rsidRDefault="00A70300" w:rsidP="00A70300">
      <w:pPr>
        <w:pStyle w:val="ListParagraph"/>
        <w:numPr>
          <w:ilvl w:val="0"/>
          <w:numId w:val="42"/>
        </w:numPr>
      </w:pPr>
      <w:r>
        <w:t>Install the package:</w:t>
      </w:r>
    </w:p>
    <w:p w14:paraId="1DA08686" w14:textId="3D80F33D" w:rsidR="00A70300" w:rsidRPr="009E19AF" w:rsidRDefault="00730452" w:rsidP="00A70300">
      <w:pPr>
        <w:ind w:left="360"/>
        <w:rPr>
          <w:b/>
        </w:rPr>
      </w:pPr>
      <w:proofErr w:type="spellStart"/>
      <w:r w:rsidRPr="009E19AF">
        <w:rPr>
          <w:b/>
        </w:rPr>
        <w:t>sudo</w:t>
      </w:r>
      <w:proofErr w:type="spellEnd"/>
      <w:r w:rsidRPr="009E19AF">
        <w:rPr>
          <w:b/>
        </w:rPr>
        <w:t xml:space="preserve"> </w:t>
      </w:r>
      <w:r w:rsidR="00A70300" w:rsidRPr="009E19AF">
        <w:rPr>
          <w:b/>
        </w:rPr>
        <w:t>rpm -</w:t>
      </w:r>
      <w:proofErr w:type="spellStart"/>
      <w:r w:rsidR="00A70300" w:rsidRPr="009E19AF">
        <w:rPr>
          <w:b/>
        </w:rPr>
        <w:t>Uvh</w:t>
      </w:r>
      <w:proofErr w:type="spellEnd"/>
      <w:r w:rsidR="00A70300" w:rsidRPr="009E19AF">
        <w:rPr>
          <w:b/>
        </w:rPr>
        <w:t xml:space="preserve"> /</w:t>
      </w:r>
      <w:proofErr w:type="spellStart"/>
      <w:r w:rsidR="00A70300" w:rsidRPr="009E19AF">
        <w:rPr>
          <w:b/>
        </w:rPr>
        <w:t>tmp</w:t>
      </w:r>
      <w:proofErr w:type="spellEnd"/>
      <w:r w:rsidR="00A70300" w:rsidRPr="009E19AF">
        <w:rPr>
          <w:b/>
        </w:rPr>
        <w:t>/chefdk-3.6.57-1.el7.x86_64.rpm</w:t>
      </w:r>
    </w:p>
    <w:p w14:paraId="1E3EC94B" w14:textId="748BF952" w:rsidR="00836A3B" w:rsidRDefault="00836A3B" w:rsidP="00A70300">
      <w:r>
        <w:t>Most likely we will need a git client installed, so let’s tackle it:</w:t>
      </w:r>
    </w:p>
    <w:p w14:paraId="38E8B973" w14:textId="0AA57C9A" w:rsidR="00836A3B" w:rsidRDefault="00836A3B" w:rsidP="00836A3B">
      <w:pPr>
        <w:pStyle w:val="ListParagraph"/>
        <w:numPr>
          <w:ilvl w:val="0"/>
          <w:numId w:val="42"/>
        </w:numPr>
      </w:pPr>
      <w:r>
        <w:t>Install the git client with:</w:t>
      </w:r>
    </w:p>
    <w:p w14:paraId="09A9DFCA" w14:textId="14DD3D3B" w:rsidR="00836A3B" w:rsidRPr="00581E97" w:rsidRDefault="00836A3B" w:rsidP="00836A3B">
      <w:pPr>
        <w:ind w:left="360"/>
        <w:rPr>
          <w:b/>
        </w:rPr>
      </w:pPr>
      <w:proofErr w:type="spellStart"/>
      <w:r w:rsidRPr="00581E97">
        <w:rPr>
          <w:b/>
        </w:rPr>
        <w:t>sudo</w:t>
      </w:r>
      <w:proofErr w:type="spellEnd"/>
      <w:r w:rsidRPr="00581E97">
        <w:rPr>
          <w:b/>
        </w:rPr>
        <w:t xml:space="preserve"> yum install -y git</w:t>
      </w:r>
    </w:p>
    <w:p w14:paraId="58031FAD" w14:textId="2DB9679D" w:rsidR="00A70300" w:rsidRDefault="00A70300" w:rsidP="00A70300">
      <w:r>
        <w:t>Now, we must further configure the workstation:</w:t>
      </w:r>
    </w:p>
    <w:p w14:paraId="6F5463F7" w14:textId="0AE837FB" w:rsidR="00A70300" w:rsidRPr="00D15CA3" w:rsidRDefault="00F833A8" w:rsidP="00A70300">
      <w:pPr>
        <w:pStyle w:val="ListParagraph"/>
        <w:numPr>
          <w:ilvl w:val="0"/>
          <w:numId w:val="42"/>
        </w:numPr>
      </w:pPr>
      <w:r w:rsidRPr="00D15CA3">
        <w:t>Check the ruby environment:</w:t>
      </w:r>
    </w:p>
    <w:p w14:paraId="09B85CBF" w14:textId="789A9B56" w:rsidR="00F833A8" w:rsidRPr="00D15CA3" w:rsidRDefault="00F833A8" w:rsidP="00F833A8">
      <w:pPr>
        <w:ind w:left="360"/>
        <w:rPr>
          <w:b/>
        </w:rPr>
      </w:pPr>
      <w:r w:rsidRPr="00D15CA3">
        <w:rPr>
          <w:b/>
        </w:rPr>
        <w:t>which ruby</w:t>
      </w:r>
    </w:p>
    <w:p w14:paraId="4B9C7B2E" w14:textId="617F2897" w:rsidR="00F833A8" w:rsidRPr="00D15CA3" w:rsidRDefault="00F833A8" w:rsidP="00A70300">
      <w:pPr>
        <w:pStyle w:val="ListParagraph"/>
        <w:numPr>
          <w:ilvl w:val="0"/>
          <w:numId w:val="42"/>
        </w:numPr>
      </w:pPr>
      <w:r w:rsidRPr="00D15CA3">
        <w:t>Switch to the Ruby version provided by Chef:</w:t>
      </w:r>
    </w:p>
    <w:p w14:paraId="664507A3" w14:textId="5E76E4FA" w:rsidR="00F833A8" w:rsidRPr="00D15CA3" w:rsidRDefault="00F833A8" w:rsidP="00F833A8">
      <w:pPr>
        <w:ind w:left="360"/>
        <w:rPr>
          <w:b/>
        </w:rPr>
      </w:pPr>
      <w:r w:rsidRPr="00D15CA3">
        <w:rPr>
          <w:b/>
        </w:rPr>
        <w:t>echo 'eval "$(chef shell-</w:t>
      </w:r>
      <w:proofErr w:type="spellStart"/>
      <w:r w:rsidRPr="00D15CA3">
        <w:rPr>
          <w:b/>
        </w:rPr>
        <w:t>init</w:t>
      </w:r>
      <w:proofErr w:type="spellEnd"/>
      <w:r w:rsidRPr="00D15CA3">
        <w:rPr>
          <w:b/>
        </w:rPr>
        <w:t xml:space="preserve"> bash)"' &gt;&gt; ~/.</w:t>
      </w:r>
      <w:proofErr w:type="spellStart"/>
      <w:r w:rsidRPr="00D15CA3">
        <w:rPr>
          <w:b/>
        </w:rPr>
        <w:t>bash_profile</w:t>
      </w:r>
      <w:proofErr w:type="spellEnd"/>
    </w:p>
    <w:p w14:paraId="76A2E02D" w14:textId="3BB02ACE" w:rsidR="00F833A8" w:rsidRPr="00D15CA3" w:rsidRDefault="00F833A8" w:rsidP="00A70300">
      <w:pPr>
        <w:pStyle w:val="ListParagraph"/>
        <w:numPr>
          <w:ilvl w:val="0"/>
          <w:numId w:val="42"/>
        </w:numPr>
      </w:pPr>
      <w:r w:rsidRPr="00D15CA3">
        <w:t>Modify the PATH variable:</w:t>
      </w:r>
    </w:p>
    <w:p w14:paraId="7066EAF0" w14:textId="48ED5CA9" w:rsidR="00F833A8" w:rsidRPr="00D15CA3" w:rsidRDefault="00F833A8" w:rsidP="00F833A8">
      <w:pPr>
        <w:ind w:left="360"/>
        <w:rPr>
          <w:b/>
        </w:rPr>
      </w:pPr>
      <w:r w:rsidRPr="00D15CA3">
        <w:rPr>
          <w:b/>
        </w:rPr>
        <w:t>echo 'export PATH="/opt/</w:t>
      </w:r>
      <w:proofErr w:type="spellStart"/>
      <w:r w:rsidRPr="00D15CA3">
        <w:rPr>
          <w:b/>
        </w:rPr>
        <w:t>chefdk</w:t>
      </w:r>
      <w:proofErr w:type="spellEnd"/>
      <w:r w:rsidRPr="00D15CA3">
        <w:rPr>
          <w:b/>
        </w:rPr>
        <w:t>/embedded/</w:t>
      </w:r>
      <w:proofErr w:type="gramStart"/>
      <w:r w:rsidRPr="00D15CA3">
        <w:rPr>
          <w:b/>
        </w:rPr>
        <w:t>bin:$</w:t>
      </w:r>
      <w:proofErr w:type="gramEnd"/>
      <w:r w:rsidRPr="00D15CA3">
        <w:rPr>
          <w:b/>
        </w:rPr>
        <w:t>PATH"' &gt;&gt; ~/.</w:t>
      </w:r>
      <w:proofErr w:type="spellStart"/>
      <w:r w:rsidRPr="00D15CA3">
        <w:rPr>
          <w:b/>
        </w:rPr>
        <w:t>bash_profile</w:t>
      </w:r>
      <w:proofErr w:type="spellEnd"/>
      <w:r w:rsidRPr="00D15CA3">
        <w:rPr>
          <w:b/>
        </w:rPr>
        <w:t xml:space="preserve"> &amp;&amp; source ~/.</w:t>
      </w:r>
      <w:proofErr w:type="spellStart"/>
      <w:r w:rsidRPr="00D15CA3">
        <w:rPr>
          <w:b/>
        </w:rPr>
        <w:t>bash_profile</w:t>
      </w:r>
      <w:proofErr w:type="spellEnd"/>
    </w:p>
    <w:p w14:paraId="17BCA91B" w14:textId="3B71735A" w:rsidR="00F833A8" w:rsidRPr="00D15CA3" w:rsidRDefault="00D83AE1" w:rsidP="00A70300">
      <w:pPr>
        <w:pStyle w:val="ListParagraph"/>
        <w:numPr>
          <w:ilvl w:val="0"/>
          <w:numId w:val="42"/>
        </w:numPr>
      </w:pPr>
      <w:r w:rsidRPr="00D15CA3">
        <w:t>Check that ruby is setup correctly</w:t>
      </w:r>
    </w:p>
    <w:p w14:paraId="0A630DF4" w14:textId="147FB97D" w:rsidR="00D83AE1" w:rsidRPr="00D15CA3" w:rsidRDefault="00D83AE1" w:rsidP="00D83AE1">
      <w:pPr>
        <w:ind w:left="360"/>
        <w:rPr>
          <w:b/>
        </w:rPr>
      </w:pPr>
      <w:r w:rsidRPr="00D15CA3">
        <w:rPr>
          <w:b/>
        </w:rPr>
        <w:t>which ruby</w:t>
      </w:r>
    </w:p>
    <w:p w14:paraId="6215B1B6" w14:textId="1C6FD620" w:rsidR="008A2CD6" w:rsidRPr="00D15CA3" w:rsidRDefault="008A2CD6" w:rsidP="008A2CD6">
      <w:r w:rsidRPr="00D15CA3">
        <w:t xml:space="preserve">Next step is to create the local working environment. There are multiple ways to achieve this, but if we have installed the </w:t>
      </w:r>
      <w:r w:rsidR="000B33B1" w:rsidRPr="00D15CA3">
        <w:t>web console, then we can do the following:</w:t>
      </w:r>
    </w:p>
    <w:p w14:paraId="09765083" w14:textId="2BF0FCFE" w:rsidR="000B33B1" w:rsidRPr="00D15CA3" w:rsidRDefault="000B33B1" w:rsidP="000B33B1">
      <w:pPr>
        <w:pStyle w:val="ListParagraph"/>
        <w:numPr>
          <w:ilvl w:val="0"/>
          <w:numId w:val="42"/>
        </w:numPr>
      </w:pPr>
      <w:r w:rsidRPr="00D15CA3">
        <w:t xml:space="preserve">Login to the console and go to </w:t>
      </w:r>
      <w:r w:rsidRPr="00D15CA3">
        <w:rPr>
          <w:b/>
        </w:rPr>
        <w:t>Administration</w:t>
      </w:r>
      <w:r w:rsidRPr="00D15CA3">
        <w:t>, then select the organization (</w:t>
      </w:r>
      <w:r w:rsidRPr="00D15CA3">
        <w:rPr>
          <w:b/>
        </w:rPr>
        <w:t>demo-org</w:t>
      </w:r>
      <w:r w:rsidRPr="00D15CA3">
        <w:t xml:space="preserve">), click on </w:t>
      </w:r>
      <w:r w:rsidRPr="00D15CA3">
        <w:rPr>
          <w:b/>
        </w:rPr>
        <w:t>Starter Kit</w:t>
      </w:r>
      <w:r w:rsidRPr="00D15CA3">
        <w:t xml:space="preserve">, and then on </w:t>
      </w:r>
      <w:r w:rsidRPr="00D15CA3">
        <w:rPr>
          <w:b/>
        </w:rPr>
        <w:t>Download Starter Kit</w:t>
      </w:r>
    </w:p>
    <w:p w14:paraId="57266D45" w14:textId="5B25AE4A" w:rsidR="000B33B1" w:rsidRPr="00D15CA3" w:rsidRDefault="000B33B1" w:rsidP="000B33B1">
      <w:pPr>
        <w:pStyle w:val="ListParagraph"/>
        <w:numPr>
          <w:ilvl w:val="0"/>
          <w:numId w:val="42"/>
        </w:numPr>
      </w:pPr>
      <w:r w:rsidRPr="00D15CA3">
        <w:t>Now move the archive to the workstation machine:</w:t>
      </w:r>
    </w:p>
    <w:p w14:paraId="4F9C40CC" w14:textId="2D2A707B" w:rsidR="000B33B1" w:rsidRPr="00D15CA3" w:rsidRDefault="000B33B1" w:rsidP="000B33B1">
      <w:pPr>
        <w:ind w:left="360"/>
        <w:rPr>
          <w:b/>
        </w:rPr>
      </w:pPr>
      <w:proofErr w:type="spellStart"/>
      <w:r w:rsidRPr="00D15CA3">
        <w:rPr>
          <w:b/>
        </w:rPr>
        <w:t>scp</w:t>
      </w:r>
      <w:proofErr w:type="spellEnd"/>
      <w:r w:rsidRPr="00D15CA3">
        <w:rPr>
          <w:b/>
        </w:rPr>
        <w:t xml:space="preserve"> ~/Downloads/chef-starter.zip </w:t>
      </w:r>
      <w:proofErr w:type="gramStart"/>
      <w:r w:rsidRPr="00D15CA3">
        <w:rPr>
          <w:b/>
        </w:rPr>
        <w:t>vagrant@192.168.99.105:.</w:t>
      </w:r>
      <w:proofErr w:type="gramEnd"/>
    </w:p>
    <w:p w14:paraId="0F1CB3AD" w14:textId="005B3951" w:rsidR="000B33B1" w:rsidRPr="00D15CA3" w:rsidRDefault="007A7C82" w:rsidP="000B33B1">
      <w:pPr>
        <w:pStyle w:val="ListParagraph"/>
        <w:numPr>
          <w:ilvl w:val="0"/>
          <w:numId w:val="42"/>
        </w:numPr>
      </w:pPr>
      <w:r w:rsidRPr="00D15CA3">
        <w:t>Then unzip the file, but first install the unzip tool:</w:t>
      </w:r>
    </w:p>
    <w:p w14:paraId="46B29258" w14:textId="6EBFC725" w:rsidR="007A7C82" w:rsidRPr="00D15CA3" w:rsidRDefault="007A7C82" w:rsidP="007A7C82">
      <w:pPr>
        <w:ind w:left="360"/>
        <w:rPr>
          <w:b/>
        </w:rPr>
      </w:pPr>
      <w:proofErr w:type="spellStart"/>
      <w:r w:rsidRPr="00D15CA3">
        <w:rPr>
          <w:b/>
        </w:rPr>
        <w:t>sudo</w:t>
      </w:r>
      <w:proofErr w:type="spellEnd"/>
      <w:r w:rsidRPr="00D15CA3">
        <w:rPr>
          <w:b/>
        </w:rPr>
        <w:t xml:space="preserve"> yum install -y unzip</w:t>
      </w:r>
    </w:p>
    <w:p w14:paraId="211AF812" w14:textId="5F9B3069" w:rsidR="007A7C82" w:rsidRPr="00D15CA3" w:rsidRDefault="007A7C82" w:rsidP="000B33B1">
      <w:pPr>
        <w:pStyle w:val="ListParagraph"/>
        <w:numPr>
          <w:ilvl w:val="0"/>
          <w:numId w:val="42"/>
        </w:numPr>
      </w:pPr>
      <w:r w:rsidRPr="00D15CA3">
        <w:t>And then extract the file contents</w:t>
      </w:r>
    </w:p>
    <w:p w14:paraId="5F9D0C6D" w14:textId="19A167EE" w:rsidR="007A7C82" w:rsidRPr="00D15CA3" w:rsidRDefault="007A7C82" w:rsidP="007A7C82">
      <w:pPr>
        <w:ind w:left="360"/>
        <w:rPr>
          <w:b/>
        </w:rPr>
      </w:pPr>
      <w:r w:rsidRPr="00D15CA3">
        <w:rPr>
          <w:b/>
        </w:rPr>
        <w:t>unzip chef-starter.zip</w:t>
      </w:r>
    </w:p>
    <w:p w14:paraId="323969C3" w14:textId="14DD67EC" w:rsidR="007A7C82" w:rsidRPr="00D15CA3" w:rsidRDefault="007A7C82" w:rsidP="000B33B1">
      <w:pPr>
        <w:pStyle w:val="ListParagraph"/>
        <w:numPr>
          <w:ilvl w:val="0"/>
          <w:numId w:val="42"/>
        </w:numPr>
      </w:pPr>
      <w:r w:rsidRPr="00D15CA3">
        <w:t>Then go to the repository directory</w:t>
      </w:r>
    </w:p>
    <w:p w14:paraId="0CE877B8" w14:textId="501D9C88" w:rsidR="007A7C82" w:rsidRPr="00D15CA3" w:rsidRDefault="007A7C82" w:rsidP="007A7C82">
      <w:pPr>
        <w:ind w:left="360"/>
        <w:rPr>
          <w:b/>
        </w:rPr>
      </w:pPr>
      <w:r w:rsidRPr="00D15CA3">
        <w:rPr>
          <w:b/>
        </w:rPr>
        <w:t>cd chef-repo</w:t>
      </w:r>
    </w:p>
    <w:p w14:paraId="6F867903" w14:textId="76B48F3D" w:rsidR="007A7C82" w:rsidRPr="00D15CA3" w:rsidRDefault="007A7C82" w:rsidP="000B33B1">
      <w:pPr>
        <w:pStyle w:val="ListParagraph"/>
        <w:numPr>
          <w:ilvl w:val="0"/>
          <w:numId w:val="42"/>
        </w:numPr>
      </w:pPr>
      <w:r w:rsidRPr="00D15CA3">
        <w:t>Now get the certificates from the server:</w:t>
      </w:r>
    </w:p>
    <w:p w14:paraId="07E7FF17" w14:textId="4A194D77" w:rsidR="007A7C82" w:rsidRPr="00D15CA3" w:rsidRDefault="007A7C82" w:rsidP="007A7C82">
      <w:pPr>
        <w:ind w:left="360"/>
        <w:rPr>
          <w:b/>
          <w:highlight w:val="yellow"/>
        </w:rPr>
      </w:pPr>
      <w:r w:rsidRPr="00D15CA3">
        <w:rPr>
          <w:b/>
        </w:rPr>
        <w:t xml:space="preserve">knife </w:t>
      </w:r>
      <w:proofErr w:type="spellStart"/>
      <w:r w:rsidRPr="00D15CA3">
        <w:rPr>
          <w:b/>
        </w:rPr>
        <w:t>ssl</w:t>
      </w:r>
      <w:proofErr w:type="spellEnd"/>
      <w:r w:rsidRPr="00D15CA3">
        <w:rPr>
          <w:b/>
        </w:rPr>
        <w:t xml:space="preserve"> fetch</w:t>
      </w:r>
    </w:p>
    <w:p w14:paraId="73686297" w14:textId="66A6FF71" w:rsidR="00D15CA3" w:rsidRPr="00D15CA3" w:rsidRDefault="00D15CA3" w:rsidP="00D15CA3">
      <w:pPr>
        <w:pStyle w:val="ListParagraph"/>
        <w:numPr>
          <w:ilvl w:val="0"/>
          <w:numId w:val="42"/>
        </w:numPr>
      </w:pPr>
      <w:r w:rsidRPr="00D15CA3">
        <w:t>List all known nodes</w:t>
      </w:r>
    </w:p>
    <w:p w14:paraId="2FA2909A" w14:textId="0EF56AFC" w:rsidR="00D15CA3" w:rsidRPr="00D15CA3" w:rsidRDefault="00D15CA3" w:rsidP="00D15CA3">
      <w:pPr>
        <w:ind w:left="360"/>
        <w:rPr>
          <w:b/>
          <w:highlight w:val="yellow"/>
        </w:rPr>
      </w:pPr>
      <w:r w:rsidRPr="00D15CA3">
        <w:rPr>
          <w:b/>
        </w:rPr>
        <w:t>knife client list</w:t>
      </w:r>
    </w:p>
    <w:p w14:paraId="032CBEF9" w14:textId="158B46CD" w:rsidR="00D15CA3" w:rsidRPr="00D15CA3" w:rsidRDefault="00D15CA3" w:rsidP="00D15CA3">
      <w:pPr>
        <w:pStyle w:val="ListParagraph"/>
        <w:numPr>
          <w:ilvl w:val="0"/>
          <w:numId w:val="42"/>
        </w:numPr>
      </w:pPr>
      <w:r w:rsidRPr="00D15CA3">
        <w:t>Optionally add the workstation to the server:</w:t>
      </w:r>
    </w:p>
    <w:p w14:paraId="32D44C99" w14:textId="39C6E137" w:rsidR="00D15CA3" w:rsidRPr="00D15CA3" w:rsidRDefault="00D15CA3" w:rsidP="00D15CA3">
      <w:pPr>
        <w:ind w:left="360"/>
        <w:rPr>
          <w:b/>
        </w:rPr>
      </w:pPr>
      <w:r w:rsidRPr="00D15CA3">
        <w:rPr>
          <w:b/>
        </w:rPr>
        <w:lastRenderedPageBreak/>
        <w:t>knife bootstrap 192.168.99.105 -N workstation -x vagrant -P vagrant --</w:t>
      </w:r>
      <w:proofErr w:type="spellStart"/>
      <w:r w:rsidRPr="00D15CA3">
        <w:rPr>
          <w:b/>
        </w:rPr>
        <w:t>sudo</w:t>
      </w:r>
      <w:proofErr w:type="spellEnd"/>
    </w:p>
    <w:p w14:paraId="18B4CB3A" w14:textId="3D63CDE8" w:rsidR="00D453A0" w:rsidRDefault="00D453A0" w:rsidP="00744F30">
      <w:pPr>
        <w:pStyle w:val="Heading4"/>
      </w:pPr>
      <w:r>
        <w:t>Install Chef Workstation (Chef DK on Ubuntu) *</w:t>
      </w:r>
    </w:p>
    <w:p w14:paraId="30E41839" w14:textId="77777777" w:rsidR="00730452" w:rsidRDefault="00730452" w:rsidP="00730452">
      <w:r>
        <w:t>First step is the installation itself:</w:t>
      </w:r>
    </w:p>
    <w:p w14:paraId="16B569A5" w14:textId="77777777" w:rsidR="00730452" w:rsidRDefault="00730452" w:rsidP="00D453A0">
      <w:pPr>
        <w:pStyle w:val="ListParagraph"/>
        <w:numPr>
          <w:ilvl w:val="0"/>
          <w:numId w:val="42"/>
        </w:numPr>
      </w:pPr>
      <w:r>
        <w:t>Download the package:</w:t>
      </w:r>
    </w:p>
    <w:p w14:paraId="38DF1E50" w14:textId="48A293B1" w:rsidR="00D453A0" w:rsidRPr="009E19AF" w:rsidRDefault="00D453A0" w:rsidP="00730452">
      <w:pPr>
        <w:ind w:left="360"/>
        <w:rPr>
          <w:b/>
        </w:rPr>
      </w:pPr>
      <w:proofErr w:type="spellStart"/>
      <w:r w:rsidRPr="009E19AF">
        <w:rPr>
          <w:b/>
        </w:rPr>
        <w:t>wget</w:t>
      </w:r>
      <w:proofErr w:type="spellEnd"/>
      <w:r w:rsidRPr="009E19AF">
        <w:rPr>
          <w:b/>
        </w:rPr>
        <w:t xml:space="preserve"> -P /</w:t>
      </w:r>
      <w:proofErr w:type="spellStart"/>
      <w:r w:rsidRPr="009E19AF">
        <w:rPr>
          <w:b/>
        </w:rPr>
        <w:t>tmp</w:t>
      </w:r>
      <w:proofErr w:type="spellEnd"/>
      <w:r w:rsidRPr="009E19AF">
        <w:rPr>
          <w:b/>
        </w:rPr>
        <w:t xml:space="preserve"> https://packages.chef.io/files/stable/chefdk/3.6.57/ubuntu/16.04/chefdk_3.6.57-1_amd64.deb</w:t>
      </w:r>
    </w:p>
    <w:p w14:paraId="4750F589" w14:textId="77777777" w:rsidR="00730452" w:rsidRDefault="00730452" w:rsidP="00730452">
      <w:pPr>
        <w:pStyle w:val="ListParagraph"/>
        <w:numPr>
          <w:ilvl w:val="0"/>
          <w:numId w:val="42"/>
        </w:numPr>
      </w:pPr>
      <w:r>
        <w:t>Install the package:</w:t>
      </w:r>
    </w:p>
    <w:p w14:paraId="07E8593F" w14:textId="58E3BF3C" w:rsidR="00730452" w:rsidRPr="009E19AF" w:rsidRDefault="00730452" w:rsidP="00730452">
      <w:pPr>
        <w:ind w:left="360"/>
        <w:rPr>
          <w:b/>
        </w:rPr>
      </w:pPr>
      <w:proofErr w:type="spellStart"/>
      <w:r w:rsidRPr="009E19AF">
        <w:rPr>
          <w:b/>
        </w:rPr>
        <w:t>sudo</w:t>
      </w:r>
      <w:proofErr w:type="spellEnd"/>
      <w:r w:rsidRPr="009E19AF">
        <w:rPr>
          <w:b/>
        </w:rPr>
        <w:t xml:space="preserve"> </w:t>
      </w:r>
      <w:proofErr w:type="spellStart"/>
      <w:r w:rsidRPr="009E19AF">
        <w:rPr>
          <w:b/>
        </w:rPr>
        <w:t>dpkg</w:t>
      </w:r>
      <w:proofErr w:type="spellEnd"/>
      <w:r w:rsidRPr="009E19AF">
        <w:rPr>
          <w:b/>
        </w:rPr>
        <w:t xml:space="preserve"> -</w:t>
      </w:r>
      <w:proofErr w:type="spellStart"/>
      <w:r w:rsidRPr="009E19AF">
        <w:rPr>
          <w:b/>
        </w:rPr>
        <w:t>i</w:t>
      </w:r>
      <w:proofErr w:type="spellEnd"/>
      <w:r w:rsidRPr="009E19AF">
        <w:rPr>
          <w:b/>
        </w:rPr>
        <w:t xml:space="preserve"> /</w:t>
      </w:r>
      <w:proofErr w:type="spellStart"/>
      <w:r w:rsidRPr="009E19AF">
        <w:rPr>
          <w:b/>
        </w:rPr>
        <w:t>tmp</w:t>
      </w:r>
      <w:proofErr w:type="spellEnd"/>
      <w:r w:rsidRPr="009E19AF">
        <w:rPr>
          <w:b/>
        </w:rPr>
        <w:t>/chefdk_3.6.57-1_amd64.deb</w:t>
      </w:r>
    </w:p>
    <w:p w14:paraId="77B47C82" w14:textId="2C02BA7F" w:rsidR="00730452" w:rsidRDefault="002617C0" w:rsidP="00730452">
      <w:r>
        <w:t xml:space="preserve">The rest of the steps are </w:t>
      </w:r>
      <w:r w:rsidR="00F833A8">
        <w:t>the same as with the CentOS installation.</w:t>
      </w:r>
    </w:p>
    <w:p w14:paraId="5E4003FD" w14:textId="6EC1B7CB" w:rsidR="00744F30" w:rsidRDefault="00744F30" w:rsidP="00744F30">
      <w:pPr>
        <w:pStyle w:val="Heading4"/>
      </w:pPr>
      <w:r>
        <w:t>Install Chef Nodes</w:t>
      </w:r>
    </w:p>
    <w:p w14:paraId="7663241D" w14:textId="142E54A6" w:rsidR="00A03B8F" w:rsidRPr="003263A9" w:rsidRDefault="00A03B8F" w:rsidP="00744F30">
      <w:r w:rsidRPr="003263A9">
        <w:t>Installation process on the nodes can be done in multiple way</w:t>
      </w:r>
      <w:r w:rsidR="00FD0940" w:rsidRPr="003263A9">
        <w:t xml:space="preserve">s. Two viable options </w:t>
      </w:r>
      <w:proofErr w:type="gramStart"/>
      <w:r w:rsidR="00FD0940" w:rsidRPr="003263A9">
        <w:t>is</w:t>
      </w:r>
      <w:proofErr w:type="gramEnd"/>
      <w:r w:rsidR="00FD0940" w:rsidRPr="003263A9">
        <w:t xml:space="preserve"> the bootstrap method and via URL. </w:t>
      </w:r>
      <w:r w:rsidR="003F0AED" w:rsidRPr="003263A9">
        <w:t>We will install each node with different method.</w:t>
      </w:r>
    </w:p>
    <w:p w14:paraId="507232C1" w14:textId="02621569" w:rsidR="003F0AED" w:rsidRPr="003263A9" w:rsidRDefault="003F0AED" w:rsidP="00744F30">
      <w:r w:rsidRPr="003263A9">
        <w:t>To install and setup the node based on CentOS (client 1), we must do:</w:t>
      </w:r>
    </w:p>
    <w:p w14:paraId="07DC00D0" w14:textId="0C753E4E" w:rsidR="003F0AED" w:rsidRPr="003263A9" w:rsidRDefault="003F0AED" w:rsidP="003F0AED">
      <w:pPr>
        <w:pStyle w:val="ListParagraph"/>
        <w:numPr>
          <w:ilvl w:val="0"/>
          <w:numId w:val="42"/>
        </w:numPr>
      </w:pPr>
      <w:r w:rsidRPr="003263A9">
        <w:t xml:space="preserve">Open </w:t>
      </w:r>
      <w:proofErr w:type="spellStart"/>
      <w:r w:rsidRPr="003263A9">
        <w:t>ssh</w:t>
      </w:r>
      <w:proofErr w:type="spellEnd"/>
      <w:r w:rsidRPr="003263A9">
        <w:t xml:space="preserve"> session to the node</w:t>
      </w:r>
    </w:p>
    <w:p w14:paraId="08E3F08F" w14:textId="0CAE24F9" w:rsidR="003F0AED" w:rsidRPr="003263A9" w:rsidRDefault="003F0AED" w:rsidP="003F0AED">
      <w:pPr>
        <w:pStyle w:val="ListParagraph"/>
        <w:numPr>
          <w:ilvl w:val="0"/>
          <w:numId w:val="42"/>
        </w:numPr>
      </w:pPr>
      <w:r w:rsidRPr="003263A9">
        <w:t>Execute:</w:t>
      </w:r>
    </w:p>
    <w:p w14:paraId="0FCD0A00" w14:textId="1C5F9E00" w:rsidR="003F0AED" w:rsidRPr="003263A9" w:rsidRDefault="003F0AED" w:rsidP="003F0AED">
      <w:pPr>
        <w:ind w:left="360"/>
        <w:rPr>
          <w:b/>
          <w:highlight w:val="yellow"/>
        </w:rPr>
      </w:pPr>
      <w:r w:rsidRPr="003263A9">
        <w:rPr>
          <w:b/>
        </w:rPr>
        <w:t xml:space="preserve">curl -L https://omnitruck.chef.io/install.sh | </w:t>
      </w:r>
      <w:proofErr w:type="spellStart"/>
      <w:r w:rsidRPr="003263A9">
        <w:rPr>
          <w:b/>
        </w:rPr>
        <w:t>sudo</w:t>
      </w:r>
      <w:proofErr w:type="spellEnd"/>
      <w:r w:rsidRPr="003263A9">
        <w:rPr>
          <w:b/>
        </w:rPr>
        <w:t xml:space="preserve"> bash</w:t>
      </w:r>
    </w:p>
    <w:p w14:paraId="249BEBB4" w14:textId="09A79BC3" w:rsidR="003F0AED" w:rsidRPr="003263A9" w:rsidRDefault="00C1011C" w:rsidP="003F0AED">
      <w:pPr>
        <w:pStyle w:val="ListParagraph"/>
        <w:numPr>
          <w:ilvl w:val="0"/>
          <w:numId w:val="42"/>
        </w:numPr>
      </w:pPr>
      <w:r w:rsidRPr="003263A9">
        <w:t xml:space="preserve">In order to finish the setup, we must download the certificate and the configuration, and then use the knife tool. It would be better and easier to </w:t>
      </w:r>
      <w:r w:rsidR="003263A9" w:rsidRPr="003263A9">
        <w:t>switch to the workstation and execute:</w:t>
      </w:r>
    </w:p>
    <w:p w14:paraId="341749DE" w14:textId="23614C5F" w:rsidR="003263A9" w:rsidRPr="003263A9" w:rsidRDefault="003263A9" w:rsidP="003263A9">
      <w:pPr>
        <w:ind w:left="360"/>
        <w:rPr>
          <w:b/>
          <w:highlight w:val="yellow"/>
        </w:rPr>
      </w:pPr>
      <w:r w:rsidRPr="003263A9">
        <w:rPr>
          <w:b/>
        </w:rPr>
        <w:t>knife bootstrap 192.168.99.101 -N client-1 -x vagrant -P vagrant --</w:t>
      </w:r>
      <w:proofErr w:type="spellStart"/>
      <w:r w:rsidRPr="003263A9">
        <w:rPr>
          <w:b/>
        </w:rPr>
        <w:t>sudo</w:t>
      </w:r>
      <w:proofErr w:type="spellEnd"/>
    </w:p>
    <w:p w14:paraId="4AE7CA26" w14:textId="4FB463BC" w:rsidR="00744F30" w:rsidRDefault="003F0AED" w:rsidP="00744F30">
      <w:r>
        <w:t>To use the bootstrap method, go to the workstation and:</w:t>
      </w:r>
    </w:p>
    <w:p w14:paraId="56631257" w14:textId="25C09F1F" w:rsidR="003F0AED" w:rsidRDefault="003F0AED" w:rsidP="003F0AED">
      <w:pPr>
        <w:pStyle w:val="ListParagraph"/>
        <w:numPr>
          <w:ilvl w:val="0"/>
          <w:numId w:val="42"/>
        </w:numPr>
      </w:pPr>
      <w:r>
        <w:t>Execute the following:</w:t>
      </w:r>
    </w:p>
    <w:p w14:paraId="69A53DE7" w14:textId="2EBC0FA3" w:rsidR="003F0AED" w:rsidRPr="003263A9" w:rsidRDefault="003F0AED" w:rsidP="003F0AED">
      <w:pPr>
        <w:ind w:left="360"/>
        <w:rPr>
          <w:b/>
        </w:rPr>
      </w:pPr>
      <w:r w:rsidRPr="003263A9">
        <w:rPr>
          <w:b/>
        </w:rPr>
        <w:t>knife bootstrap 192.168.99.102 -N client-2 -x vagrant -P vagrant --</w:t>
      </w:r>
      <w:proofErr w:type="spellStart"/>
      <w:r w:rsidRPr="003263A9">
        <w:rPr>
          <w:b/>
        </w:rPr>
        <w:t>sudo</w:t>
      </w:r>
      <w:proofErr w:type="spellEnd"/>
    </w:p>
    <w:p w14:paraId="7351D761" w14:textId="585C982E" w:rsidR="003F0AED" w:rsidRDefault="003F0AED" w:rsidP="003F0AED">
      <w:pPr>
        <w:pStyle w:val="ListParagraph"/>
        <w:numPr>
          <w:ilvl w:val="0"/>
          <w:numId w:val="42"/>
        </w:numPr>
      </w:pPr>
      <w:r>
        <w:t>Check if the node is recognized by the server:</w:t>
      </w:r>
    </w:p>
    <w:p w14:paraId="7346F280" w14:textId="6AA97B56" w:rsidR="003F0AED" w:rsidRPr="003263A9" w:rsidRDefault="003F0AED" w:rsidP="003F0AED">
      <w:pPr>
        <w:ind w:left="360"/>
        <w:rPr>
          <w:b/>
        </w:rPr>
      </w:pPr>
      <w:r w:rsidRPr="003263A9">
        <w:rPr>
          <w:b/>
        </w:rPr>
        <w:t>knife client show client-2</w:t>
      </w:r>
    </w:p>
    <w:p w14:paraId="121C079C" w14:textId="627D3493" w:rsidR="003F0AED" w:rsidRDefault="003F0AED" w:rsidP="003F0AED">
      <w:pPr>
        <w:pStyle w:val="ListParagraph"/>
        <w:numPr>
          <w:ilvl w:val="0"/>
          <w:numId w:val="42"/>
        </w:numPr>
      </w:pPr>
      <w:r>
        <w:t>Get the list of all nodes:</w:t>
      </w:r>
    </w:p>
    <w:p w14:paraId="4241699B" w14:textId="2DF10E8B" w:rsidR="003F0AED" w:rsidRPr="003263A9" w:rsidRDefault="003F0AED" w:rsidP="003263A9">
      <w:pPr>
        <w:ind w:left="360"/>
        <w:rPr>
          <w:b/>
        </w:rPr>
      </w:pPr>
      <w:r w:rsidRPr="003263A9">
        <w:rPr>
          <w:b/>
        </w:rPr>
        <w:t>knife client list</w:t>
      </w:r>
    </w:p>
    <w:p w14:paraId="5284AAA6" w14:textId="48461F11" w:rsidR="007F2F1C" w:rsidRDefault="007F2F1C" w:rsidP="00B413D3">
      <w:pPr>
        <w:pStyle w:val="Heading4"/>
      </w:pPr>
      <w:r>
        <w:t xml:space="preserve">Check the Starter </w:t>
      </w:r>
      <w:r w:rsidR="00267CE1">
        <w:t>Recipe/</w:t>
      </w:r>
      <w:r>
        <w:t>Cookbook</w:t>
      </w:r>
    </w:p>
    <w:p w14:paraId="4522A7E4" w14:textId="4D00023B" w:rsidR="00267CE1" w:rsidRDefault="00267CE1" w:rsidP="00267CE1">
      <w:r>
        <w:t>Let’s make our first steps in the kitchen:</w:t>
      </w:r>
    </w:p>
    <w:p w14:paraId="146267FB" w14:textId="42865764" w:rsidR="00267CE1" w:rsidRDefault="00267CE1" w:rsidP="00267CE1">
      <w:pPr>
        <w:pStyle w:val="ListParagraph"/>
        <w:numPr>
          <w:ilvl w:val="0"/>
          <w:numId w:val="42"/>
        </w:numPr>
      </w:pPr>
      <w:r>
        <w:t xml:space="preserve">Log on to the workstation and go to the </w:t>
      </w:r>
      <w:r w:rsidRPr="00267CE1">
        <w:rPr>
          <w:b/>
        </w:rPr>
        <w:t>cookbooks</w:t>
      </w:r>
      <w:r>
        <w:t xml:space="preserve"> folder in the repository folder:</w:t>
      </w:r>
    </w:p>
    <w:p w14:paraId="36D37A76" w14:textId="26D8E2C3" w:rsidR="00267CE1" w:rsidRPr="00581E97" w:rsidRDefault="00267CE1" w:rsidP="00267CE1">
      <w:pPr>
        <w:ind w:left="360"/>
        <w:rPr>
          <w:b/>
        </w:rPr>
      </w:pPr>
      <w:r w:rsidRPr="00581E97">
        <w:rPr>
          <w:b/>
        </w:rPr>
        <w:t>cd ~/chef-repo/cookbooks</w:t>
      </w:r>
    </w:p>
    <w:p w14:paraId="2D2D0E8F" w14:textId="6C4932F7" w:rsidR="00267CE1" w:rsidRDefault="00267CE1" w:rsidP="00267CE1">
      <w:pPr>
        <w:pStyle w:val="ListParagraph"/>
        <w:numPr>
          <w:ilvl w:val="0"/>
          <w:numId w:val="42"/>
        </w:numPr>
      </w:pPr>
      <w:r>
        <w:t>Execute the tree command if available</w:t>
      </w:r>
    </w:p>
    <w:p w14:paraId="4F352384" w14:textId="7BF45268" w:rsidR="00267CE1" w:rsidRDefault="00267CE1" w:rsidP="00267CE1">
      <w:pPr>
        <w:pStyle w:val="ListParagraph"/>
        <w:numPr>
          <w:ilvl w:val="0"/>
          <w:numId w:val="42"/>
        </w:numPr>
      </w:pPr>
      <w:r>
        <w:t>It appears that there is a starter cookbook with one recipe in it</w:t>
      </w:r>
      <w:r w:rsidR="00CA7923">
        <w:t>. Let’s explore it</w:t>
      </w:r>
    </w:p>
    <w:p w14:paraId="670A61B5" w14:textId="105480EB" w:rsidR="00CA7923" w:rsidRDefault="00CA7923" w:rsidP="00267CE1">
      <w:pPr>
        <w:pStyle w:val="ListParagraph"/>
        <w:numPr>
          <w:ilvl w:val="0"/>
          <w:numId w:val="42"/>
        </w:numPr>
      </w:pPr>
      <w:r>
        <w:t>Now, let’s run it locally:</w:t>
      </w:r>
    </w:p>
    <w:p w14:paraId="14E28380" w14:textId="70AA210A" w:rsidR="00CA7923" w:rsidRPr="00581E97" w:rsidRDefault="00CA7923" w:rsidP="00CA7923">
      <w:pPr>
        <w:ind w:left="360"/>
        <w:rPr>
          <w:b/>
        </w:rPr>
      </w:pPr>
      <w:r w:rsidRPr="00581E97">
        <w:rPr>
          <w:b/>
        </w:rPr>
        <w:t>chef-client --local-mode --override-</w:t>
      </w:r>
      <w:proofErr w:type="spellStart"/>
      <w:r w:rsidRPr="00581E97">
        <w:rPr>
          <w:b/>
        </w:rPr>
        <w:t>runlist</w:t>
      </w:r>
      <w:proofErr w:type="spellEnd"/>
      <w:r w:rsidRPr="00581E97">
        <w:rPr>
          <w:b/>
        </w:rPr>
        <w:t xml:space="preserve"> starter</w:t>
      </w:r>
    </w:p>
    <w:p w14:paraId="5471D4E2" w14:textId="5C044501" w:rsidR="00CA7923" w:rsidRDefault="00CA7923" w:rsidP="00267CE1">
      <w:pPr>
        <w:pStyle w:val="ListParagraph"/>
        <w:numPr>
          <w:ilvl w:val="0"/>
          <w:numId w:val="42"/>
        </w:numPr>
      </w:pPr>
      <w:r>
        <w:t>In order other nodes to be able to run this cookbook, we must upload it to the server:</w:t>
      </w:r>
    </w:p>
    <w:p w14:paraId="2AD81A58" w14:textId="55E410EC" w:rsidR="00CA7923" w:rsidRPr="00581E97" w:rsidRDefault="000E6A78" w:rsidP="00CA7923">
      <w:pPr>
        <w:ind w:left="360"/>
        <w:rPr>
          <w:b/>
        </w:rPr>
      </w:pPr>
      <w:r w:rsidRPr="00581E97">
        <w:rPr>
          <w:b/>
        </w:rPr>
        <w:t>knife cookbook upload starter</w:t>
      </w:r>
    </w:p>
    <w:p w14:paraId="4D0F38D6" w14:textId="32367559" w:rsidR="00CA7923" w:rsidRDefault="000E6A78" w:rsidP="00267CE1">
      <w:pPr>
        <w:pStyle w:val="ListParagraph"/>
        <w:numPr>
          <w:ilvl w:val="0"/>
          <w:numId w:val="42"/>
        </w:numPr>
      </w:pPr>
      <w:r>
        <w:lastRenderedPageBreak/>
        <w:t>Now, we can ask for the list of available cookbooks:</w:t>
      </w:r>
    </w:p>
    <w:p w14:paraId="6E40A089" w14:textId="24F18A86" w:rsidR="000E6A78" w:rsidRPr="00581E97" w:rsidRDefault="000E6A78" w:rsidP="000E6A78">
      <w:pPr>
        <w:ind w:left="360"/>
        <w:rPr>
          <w:b/>
        </w:rPr>
      </w:pPr>
      <w:r w:rsidRPr="00581E97">
        <w:rPr>
          <w:b/>
        </w:rPr>
        <w:t>knife cookbook list</w:t>
      </w:r>
    </w:p>
    <w:p w14:paraId="63CFB3ED" w14:textId="76BC974B" w:rsidR="000E6A78" w:rsidRDefault="000E6A78" w:rsidP="00267CE1">
      <w:pPr>
        <w:pStyle w:val="ListParagraph"/>
        <w:numPr>
          <w:ilvl w:val="0"/>
          <w:numId w:val="42"/>
        </w:numPr>
      </w:pPr>
      <w:r>
        <w:t>Let’s assign the cookbook to client #1</w:t>
      </w:r>
    </w:p>
    <w:p w14:paraId="3C051A8C" w14:textId="019E2B3A" w:rsidR="000E6A78" w:rsidRPr="00581E97" w:rsidRDefault="000E6A78" w:rsidP="000E6A78">
      <w:pPr>
        <w:ind w:left="360"/>
        <w:rPr>
          <w:b/>
        </w:rPr>
      </w:pPr>
      <w:r w:rsidRPr="00581E97">
        <w:rPr>
          <w:b/>
        </w:rPr>
        <w:t xml:space="preserve">knife node </w:t>
      </w:r>
      <w:proofErr w:type="spellStart"/>
      <w:r w:rsidRPr="00581E97">
        <w:rPr>
          <w:b/>
        </w:rPr>
        <w:t>run_list</w:t>
      </w:r>
      <w:proofErr w:type="spellEnd"/>
      <w:r w:rsidRPr="00581E97">
        <w:rPr>
          <w:b/>
        </w:rPr>
        <w:t xml:space="preserve"> add client-1 "recipe[starter]"</w:t>
      </w:r>
    </w:p>
    <w:p w14:paraId="7F082691" w14:textId="105F83D8" w:rsidR="000E6A78" w:rsidRDefault="008C420E" w:rsidP="00267CE1">
      <w:pPr>
        <w:pStyle w:val="ListParagraph"/>
        <w:numPr>
          <w:ilvl w:val="0"/>
          <w:numId w:val="42"/>
        </w:numPr>
      </w:pPr>
      <w:r>
        <w:t>Now, go to client #1 and execute:</w:t>
      </w:r>
    </w:p>
    <w:p w14:paraId="3B51A606" w14:textId="0FF55D57" w:rsidR="008C420E" w:rsidRPr="00581E97" w:rsidRDefault="008C420E" w:rsidP="008C420E">
      <w:pPr>
        <w:ind w:left="360"/>
        <w:rPr>
          <w:b/>
        </w:rPr>
      </w:pPr>
      <w:proofErr w:type="spellStart"/>
      <w:r w:rsidRPr="00581E97">
        <w:rPr>
          <w:b/>
        </w:rPr>
        <w:t>sudo</w:t>
      </w:r>
      <w:proofErr w:type="spellEnd"/>
      <w:r w:rsidRPr="00581E97">
        <w:rPr>
          <w:b/>
        </w:rPr>
        <w:t xml:space="preserve"> chef-client</w:t>
      </w:r>
    </w:p>
    <w:p w14:paraId="2C569359" w14:textId="1FD97D03" w:rsidR="008C420E" w:rsidRPr="00267CE1" w:rsidRDefault="008C420E" w:rsidP="00267CE1">
      <w:pPr>
        <w:pStyle w:val="ListParagraph"/>
        <w:numPr>
          <w:ilvl w:val="0"/>
          <w:numId w:val="42"/>
        </w:numPr>
      </w:pPr>
      <w:r>
        <w:t>You should see the message</w:t>
      </w:r>
    </w:p>
    <w:p w14:paraId="6F429DB4" w14:textId="60A30FD8" w:rsidR="00B413D3" w:rsidRDefault="00B413D3" w:rsidP="00B413D3">
      <w:pPr>
        <w:pStyle w:val="Heading4"/>
      </w:pPr>
      <w:r>
        <w:t>First</w:t>
      </w:r>
      <w:r w:rsidR="007F2F1C">
        <w:t xml:space="preserve"> Own</w:t>
      </w:r>
      <w:r>
        <w:t xml:space="preserve"> Cookbook</w:t>
      </w:r>
      <w:r w:rsidR="00F244C6">
        <w:t xml:space="preserve"> and Recipe(s)</w:t>
      </w:r>
    </w:p>
    <w:p w14:paraId="69A9025E" w14:textId="4DBA490E" w:rsidR="00B413D3" w:rsidRDefault="005B56B6" w:rsidP="00B413D3">
      <w:r>
        <w:t>Let’s create one simple cookbook, that will put two text files on the target station. Return on the workstation and:</w:t>
      </w:r>
    </w:p>
    <w:p w14:paraId="4FDA8CF9" w14:textId="6A25EF46" w:rsidR="005B56B6" w:rsidRDefault="008F7B03" w:rsidP="005B56B6">
      <w:pPr>
        <w:pStyle w:val="ListParagraph"/>
        <w:numPr>
          <w:ilvl w:val="0"/>
          <w:numId w:val="42"/>
        </w:numPr>
      </w:pPr>
      <w:r>
        <w:t xml:space="preserve">Go to the </w:t>
      </w:r>
      <w:r w:rsidRPr="00473E44">
        <w:rPr>
          <w:b/>
        </w:rPr>
        <w:t>cookbooks</w:t>
      </w:r>
      <w:r>
        <w:t xml:space="preserve"> folder of the repository and execute:</w:t>
      </w:r>
    </w:p>
    <w:p w14:paraId="4C59380E" w14:textId="14C90754" w:rsidR="008F7B03" w:rsidRPr="00C443F7" w:rsidRDefault="008F7B03" w:rsidP="008F7B03">
      <w:pPr>
        <w:ind w:left="360"/>
        <w:rPr>
          <w:b/>
        </w:rPr>
      </w:pPr>
      <w:r w:rsidRPr="00C443F7">
        <w:rPr>
          <w:b/>
        </w:rPr>
        <w:t xml:space="preserve">chef generate cookbook </w:t>
      </w:r>
      <w:proofErr w:type="spellStart"/>
      <w:r w:rsidRPr="00C443F7">
        <w:rPr>
          <w:b/>
        </w:rPr>
        <w:t>demo_cookbook</w:t>
      </w:r>
      <w:proofErr w:type="spellEnd"/>
    </w:p>
    <w:p w14:paraId="6D1217BF" w14:textId="446E7EFE" w:rsidR="008F7B03" w:rsidRDefault="008527BC" w:rsidP="005B56B6">
      <w:pPr>
        <w:pStyle w:val="ListParagraph"/>
        <w:numPr>
          <w:ilvl w:val="0"/>
          <w:numId w:val="42"/>
        </w:numPr>
      </w:pPr>
      <w:r>
        <w:t>Explore the newly created set of folders and files</w:t>
      </w:r>
    </w:p>
    <w:p w14:paraId="5E0AB5CE" w14:textId="4ADDE17A" w:rsidR="008527BC" w:rsidRDefault="008527BC" w:rsidP="005B56B6">
      <w:pPr>
        <w:pStyle w:val="ListParagraph"/>
        <w:numPr>
          <w:ilvl w:val="0"/>
          <w:numId w:val="42"/>
        </w:numPr>
      </w:pPr>
      <w:r>
        <w:t xml:space="preserve">Open the </w:t>
      </w:r>
      <w:proofErr w:type="spellStart"/>
      <w:r w:rsidRPr="003E6C04">
        <w:rPr>
          <w:b/>
        </w:rPr>
        <w:t>demo_cookbook</w:t>
      </w:r>
      <w:proofErr w:type="spellEnd"/>
      <w:r w:rsidRPr="003E6C04">
        <w:rPr>
          <w:b/>
        </w:rPr>
        <w:t>/recipes/</w:t>
      </w:r>
      <w:proofErr w:type="spellStart"/>
      <w:proofErr w:type="gramStart"/>
      <w:r w:rsidRPr="003E6C04">
        <w:rPr>
          <w:b/>
        </w:rPr>
        <w:t>default.rd</w:t>
      </w:r>
      <w:proofErr w:type="spellEnd"/>
      <w:proofErr w:type="gramEnd"/>
      <w:r>
        <w:t xml:space="preserve"> for editing:</w:t>
      </w:r>
    </w:p>
    <w:p w14:paraId="3D1FDE7D" w14:textId="1EA9D28D" w:rsidR="00A60249" w:rsidRPr="003E6C04" w:rsidRDefault="00A60249" w:rsidP="00A60249">
      <w:pPr>
        <w:ind w:left="360"/>
        <w:rPr>
          <w:b/>
        </w:rPr>
      </w:pPr>
      <w:r w:rsidRPr="003E6C04">
        <w:rPr>
          <w:b/>
        </w:rPr>
        <w:t xml:space="preserve">vi </w:t>
      </w:r>
      <w:proofErr w:type="spellStart"/>
      <w:r w:rsidRPr="003E6C04">
        <w:rPr>
          <w:b/>
        </w:rPr>
        <w:t>demo_cookbook</w:t>
      </w:r>
      <w:proofErr w:type="spellEnd"/>
      <w:r w:rsidRPr="003E6C04">
        <w:rPr>
          <w:b/>
        </w:rPr>
        <w:t>/recipes/</w:t>
      </w:r>
      <w:proofErr w:type="spellStart"/>
      <w:r w:rsidRPr="003E6C04">
        <w:rPr>
          <w:b/>
        </w:rPr>
        <w:t>default.rb</w:t>
      </w:r>
      <w:proofErr w:type="spellEnd"/>
    </w:p>
    <w:p w14:paraId="709EEDAA" w14:textId="631379A0" w:rsidR="00A60249" w:rsidRDefault="00A60249" w:rsidP="00A60249">
      <w:pPr>
        <w:pStyle w:val="ListParagraph"/>
        <w:numPr>
          <w:ilvl w:val="0"/>
          <w:numId w:val="42"/>
        </w:numPr>
      </w:pPr>
      <w:r>
        <w:t>And type in the following:</w:t>
      </w:r>
    </w:p>
    <w:p w14:paraId="55D1D1FC" w14:textId="77777777" w:rsidR="00B457BE" w:rsidRPr="003E6C04" w:rsidRDefault="00B457BE" w:rsidP="00B457BE">
      <w:pPr>
        <w:ind w:left="360"/>
        <w:rPr>
          <w:b/>
        </w:rPr>
      </w:pPr>
      <w:r w:rsidRPr="003E6C04">
        <w:rPr>
          <w:b/>
        </w:rPr>
        <w:t>file "#{ENV['HOME']}/readme.txt" do</w:t>
      </w:r>
    </w:p>
    <w:p w14:paraId="6D718690" w14:textId="77777777" w:rsidR="00B457BE" w:rsidRPr="003E6C04" w:rsidRDefault="00B457BE" w:rsidP="00B457BE">
      <w:pPr>
        <w:ind w:left="360"/>
        <w:rPr>
          <w:b/>
        </w:rPr>
      </w:pPr>
      <w:r w:rsidRPr="003E6C04">
        <w:rPr>
          <w:b/>
        </w:rPr>
        <w:t xml:space="preserve">  content 'Hello from Chef!'</w:t>
      </w:r>
    </w:p>
    <w:p w14:paraId="4DFB3341" w14:textId="67478B67" w:rsidR="00B457BE" w:rsidRPr="003E6C04" w:rsidRDefault="00B457BE" w:rsidP="00B457BE">
      <w:pPr>
        <w:ind w:left="360"/>
        <w:rPr>
          <w:b/>
        </w:rPr>
      </w:pPr>
      <w:r w:rsidRPr="003E6C04">
        <w:rPr>
          <w:b/>
        </w:rPr>
        <w:t>end</w:t>
      </w:r>
    </w:p>
    <w:p w14:paraId="38EA2D10" w14:textId="7ECE89AB" w:rsidR="00B457BE" w:rsidRPr="003E6C04" w:rsidRDefault="00B457BE" w:rsidP="00B457BE">
      <w:pPr>
        <w:ind w:left="360"/>
        <w:rPr>
          <w:b/>
        </w:rPr>
      </w:pPr>
      <w:r w:rsidRPr="003E6C04">
        <w:rPr>
          <w:b/>
        </w:rPr>
        <w:t xml:space="preserve">file </w:t>
      </w:r>
      <w:r w:rsidR="003E6C04" w:rsidRPr="003E6C04">
        <w:rPr>
          <w:b/>
        </w:rPr>
        <w:t>'</w:t>
      </w:r>
      <w:r w:rsidRPr="003E6C04">
        <w:rPr>
          <w:b/>
        </w:rPr>
        <w:t>/</w:t>
      </w:r>
      <w:proofErr w:type="spellStart"/>
      <w:r w:rsidRPr="003E6C04">
        <w:rPr>
          <w:b/>
        </w:rPr>
        <w:t>tmp</w:t>
      </w:r>
      <w:proofErr w:type="spellEnd"/>
      <w:r w:rsidRPr="003E6C04">
        <w:rPr>
          <w:b/>
        </w:rPr>
        <w:t>/readme.txt</w:t>
      </w:r>
      <w:r w:rsidR="003E6C04" w:rsidRPr="003E6C04">
        <w:rPr>
          <w:b/>
        </w:rPr>
        <w:t>'</w:t>
      </w:r>
      <w:r w:rsidRPr="003E6C04">
        <w:rPr>
          <w:b/>
        </w:rPr>
        <w:t xml:space="preserve"> do</w:t>
      </w:r>
    </w:p>
    <w:p w14:paraId="0ACFA099" w14:textId="77777777" w:rsidR="00B457BE" w:rsidRPr="003E6C04" w:rsidRDefault="00B457BE" w:rsidP="00B457BE">
      <w:pPr>
        <w:ind w:left="360"/>
        <w:rPr>
          <w:b/>
        </w:rPr>
      </w:pPr>
      <w:r w:rsidRPr="003E6C04">
        <w:rPr>
          <w:b/>
        </w:rPr>
        <w:t xml:space="preserve">  content 'Chef was here as well :)'</w:t>
      </w:r>
    </w:p>
    <w:p w14:paraId="7D2DE9A1" w14:textId="5A50C2A1" w:rsidR="00A60249" w:rsidRPr="003E6C04" w:rsidRDefault="00B457BE" w:rsidP="00B457BE">
      <w:pPr>
        <w:ind w:left="360"/>
        <w:rPr>
          <w:b/>
        </w:rPr>
      </w:pPr>
      <w:r w:rsidRPr="003E6C04">
        <w:rPr>
          <w:b/>
        </w:rPr>
        <w:t>end</w:t>
      </w:r>
    </w:p>
    <w:p w14:paraId="7A106C30" w14:textId="362AFEAD" w:rsidR="00A60249" w:rsidRDefault="00B457BE" w:rsidP="00A60249">
      <w:pPr>
        <w:pStyle w:val="ListParagraph"/>
        <w:numPr>
          <w:ilvl w:val="0"/>
          <w:numId w:val="42"/>
        </w:numPr>
      </w:pPr>
      <w:r>
        <w:t>Save the file and exit</w:t>
      </w:r>
    </w:p>
    <w:p w14:paraId="2A78FC21" w14:textId="577BD272" w:rsidR="00B457BE" w:rsidRDefault="00B457BE" w:rsidP="00A60249">
      <w:pPr>
        <w:pStyle w:val="ListParagraph"/>
        <w:numPr>
          <w:ilvl w:val="0"/>
          <w:numId w:val="42"/>
        </w:numPr>
      </w:pPr>
      <w:r>
        <w:t>Execute it locally:</w:t>
      </w:r>
    </w:p>
    <w:p w14:paraId="3A54247F" w14:textId="4908DF1F" w:rsidR="00B457BE" w:rsidRPr="003E6C04" w:rsidRDefault="00B457BE" w:rsidP="00B457BE">
      <w:pPr>
        <w:ind w:left="360"/>
        <w:rPr>
          <w:b/>
        </w:rPr>
      </w:pPr>
      <w:r w:rsidRPr="003E6C04">
        <w:rPr>
          <w:b/>
        </w:rPr>
        <w:t>chef-client --local-mode --override-</w:t>
      </w:r>
      <w:proofErr w:type="spellStart"/>
      <w:r w:rsidRPr="003E6C04">
        <w:rPr>
          <w:b/>
        </w:rPr>
        <w:t>runlist</w:t>
      </w:r>
      <w:proofErr w:type="spellEnd"/>
      <w:r w:rsidRPr="003E6C04">
        <w:rPr>
          <w:b/>
        </w:rPr>
        <w:t xml:space="preserve"> </w:t>
      </w:r>
      <w:proofErr w:type="spellStart"/>
      <w:r w:rsidRPr="003E6C04">
        <w:rPr>
          <w:b/>
        </w:rPr>
        <w:t>demo_cookbook</w:t>
      </w:r>
      <w:proofErr w:type="spellEnd"/>
    </w:p>
    <w:p w14:paraId="7E713143" w14:textId="0CE8961A" w:rsidR="00B457BE" w:rsidRDefault="00B457BE" w:rsidP="00A60249">
      <w:pPr>
        <w:pStyle w:val="ListParagraph"/>
        <w:numPr>
          <w:ilvl w:val="0"/>
          <w:numId w:val="42"/>
        </w:numPr>
      </w:pPr>
      <w:r>
        <w:t>Check the contents of both files:</w:t>
      </w:r>
    </w:p>
    <w:p w14:paraId="51D31FC3" w14:textId="30E03DD5" w:rsidR="00B457BE" w:rsidRPr="003E6C04" w:rsidRDefault="00B457BE" w:rsidP="00B457BE">
      <w:pPr>
        <w:ind w:left="360"/>
        <w:rPr>
          <w:b/>
        </w:rPr>
      </w:pPr>
      <w:r w:rsidRPr="003E6C04">
        <w:rPr>
          <w:b/>
        </w:rPr>
        <w:t>cat ~/readme.txt</w:t>
      </w:r>
    </w:p>
    <w:p w14:paraId="25B0E7C7" w14:textId="10B6C97C" w:rsidR="00B457BE" w:rsidRPr="003E6C04" w:rsidRDefault="00B457BE" w:rsidP="00B457BE">
      <w:pPr>
        <w:ind w:left="360"/>
        <w:rPr>
          <w:b/>
        </w:rPr>
      </w:pPr>
      <w:r w:rsidRPr="003E6C04">
        <w:rPr>
          <w:b/>
        </w:rPr>
        <w:t>cat /</w:t>
      </w:r>
      <w:proofErr w:type="spellStart"/>
      <w:r w:rsidRPr="003E6C04">
        <w:rPr>
          <w:b/>
        </w:rPr>
        <w:t>tmp</w:t>
      </w:r>
      <w:proofErr w:type="spellEnd"/>
      <w:r w:rsidRPr="003E6C04">
        <w:rPr>
          <w:b/>
        </w:rPr>
        <w:t>/readme.txt</w:t>
      </w:r>
    </w:p>
    <w:p w14:paraId="0E7C7F1B" w14:textId="4F5C4C40" w:rsidR="00B457BE" w:rsidRDefault="00B457BE" w:rsidP="00A60249">
      <w:pPr>
        <w:pStyle w:val="ListParagraph"/>
        <w:numPr>
          <w:ilvl w:val="0"/>
          <w:numId w:val="42"/>
        </w:numPr>
      </w:pPr>
      <w:r>
        <w:t>Remove one of them and re-execute the cookbook</w:t>
      </w:r>
    </w:p>
    <w:p w14:paraId="22E6018D" w14:textId="72765316" w:rsidR="00B457BE" w:rsidRPr="00365539" w:rsidRDefault="00B457BE" w:rsidP="00B457BE">
      <w:pPr>
        <w:ind w:left="360"/>
        <w:rPr>
          <w:b/>
        </w:rPr>
      </w:pPr>
      <w:r w:rsidRPr="00365539">
        <w:rPr>
          <w:b/>
        </w:rPr>
        <w:t>rm ~/readme.txt</w:t>
      </w:r>
    </w:p>
    <w:p w14:paraId="405E6F4C" w14:textId="24AF0AE7" w:rsidR="00B457BE" w:rsidRPr="00365539" w:rsidRDefault="00B457BE" w:rsidP="00B457BE">
      <w:pPr>
        <w:ind w:left="360"/>
        <w:rPr>
          <w:b/>
        </w:rPr>
      </w:pPr>
      <w:r w:rsidRPr="00365539">
        <w:rPr>
          <w:b/>
        </w:rPr>
        <w:t>chef-client --local-mode --override-</w:t>
      </w:r>
      <w:proofErr w:type="spellStart"/>
      <w:r w:rsidRPr="00365539">
        <w:rPr>
          <w:b/>
        </w:rPr>
        <w:t>runlist</w:t>
      </w:r>
      <w:proofErr w:type="spellEnd"/>
      <w:r w:rsidRPr="00365539">
        <w:rPr>
          <w:b/>
        </w:rPr>
        <w:t xml:space="preserve"> </w:t>
      </w:r>
      <w:proofErr w:type="spellStart"/>
      <w:r w:rsidRPr="00365539">
        <w:rPr>
          <w:b/>
        </w:rPr>
        <w:t>demo_cookbook</w:t>
      </w:r>
      <w:proofErr w:type="spellEnd"/>
    </w:p>
    <w:p w14:paraId="3302C912" w14:textId="535F1665" w:rsidR="00B457BE" w:rsidRDefault="00B457BE" w:rsidP="00A60249">
      <w:pPr>
        <w:pStyle w:val="ListParagraph"/>
        <w:numPr>
          <w:ilvl w:val="0"/>
          <w:numId w:val="42"/>
        </w:numPr>
      </w:pPr>
      <w:r>
        <w:t>Just the missing file gets re-created</w:t>
      </w:r>
    </w:p>
    <w:p w14:paraId="01EB0600" w14:textId="176E886F" w:rsidR="00B457BE" w:rsidRDefault="00B457BE" w:rsidP="00B457BE">
      <w:r>
        <w:t>Now, let’s add one more recipe in the cookbook</w:t>
      </w:r>
      <w:r w:rsidR="00FB4AA4">
        <w:t xml:space="preserve">. This time we will create </w:t>
      </w:r>
      <w:r w:rsidR="00447778">
        <w:t>two</w:t>
      </w:r>
      <w:r w:rsidR="00FB4AA4">
        <w:t xml:space="preserve"> user</w:t>
      </w:r>
      <w:r w:rsidR="00447778">
        <w:t>s</w:t>
      </w:r>
      <w:r>
        <w:t>:</w:t>
      </w:r>
    </w:p>
    <w:p w14:paraId="18785470" w14:textId="530671D5" w:rsidR="00B457BE" w:rsidRDefault="00FB4AA4" w:rsidP="00B457BE">
      <w:pPr>
        <w:pStyle w:val="ListParagraph"/>
        <w:numPr>
          <w:ilvl w:val="0"/>
          <w:numId w:val="42"/>
        </w:numPr>
      </w:pPr>
      <w:r>
        <w:t xml:space="preserve">Create new file </w:t>
      </w:r>
      <w:proofErr w:type="spellStart"/>
      <w:r w:rsidRPr="00163685">
        <w:rPr>
          <w:b/>
        </w:rPr>
        <w:t>user</w:t>
      </w:r>
      <w:r w:rsidR="00163685" w:rsidRPr="00163685">
        <w:rPr>
          <w:b/>
        </w:rPr>
        <w:t>s</w:t>
      </w:r>
      <w:r w:rsidRPr="00163685">
        <w:rPr>
          <w:b/>
        </w:rPr>
        <w:t>.rb</w:t>
      </w:r>
      <w:proofErr w:type="spellEnd"/>
    </w:p>
    <w:p w14:paraId="247F3841" w14:textId="0960B393" w:rsidR="00FB4AA4" w:rsidRPr="00163685" w:rsidRDefault="00FB4AA4" w:rsidP="00FB4AA4">
      <w:pPr>
        <w:ind w:left="360"/>
        <w:rPr>
          <w:b/>
        </w:rPr>
      </w:pPr>
      <w:r w:rsidRPr="00163685">
        <w:rPr>
          <w:b/>
        </w:rPr>
        <w:t xml:space="preserve">vi </w:t>
      </w:r>
      <w:proofErr w:type="spellStart"/>
      <w:r w:rsidRPr="00163685">
        <w:rPr>
          <w:b/>
        </w:rPr>
        <w:t>demo_cookbook</w:t>
      </w:r>
      <w:proofErr w:type="spellEnd"/>
      <w:r w:rsidRPr="00163685">
        <w:rPr>
          <w:b/>
        </w:rPr>
        <w:t>/recipes/</w:t>
      </w:r>
      <w:proofErr w:type="spellStart"/>
      <w:r w:rsidRPr="00163685">
        <w:rPr>
          <w:b/>
        </w:rPr>
        <w:t>user</w:t>
      </w:r>
      <w:r w:rsidR="00447778" w:rsidRPr="00163685">
        <w:rPr>
          <w:b/>
        </w:rPr>
        <w:t>s</w:t>
      </w:r>
      <w:r w:rsidRPr="00163685">
        <w:rPr>
          <w:b/>
        </w:rPr>
        <w:t>.rb</w:t>
      </w:r>
      <w:proofErr w:type="spellEnd"/>
    </w:p>
    <w:p w14:paraId="291D599B" w14:textId="3C5ACF78" w:rsidR="0072015C" w:rsidRDefault="0072015C" w:rsidP="00FB4AA4">
      <w:pPr>
        <w:pStyle w:val="ListParagraph"/>
        <w:numPr>
          <w:ilvl w:val="0"/>
          <w:numId w:val="42"/>
        </w:numPr>
      </w:pPr>
      <w:r>
        <w:lastRenderedPageBreak/>
        <w:t>We need one preparation step – generate encrypted password:</w:t>
      </w:r>
    </w:p>
    <w:p w14:paraId="02D5FD92" w14:textId="3799E6A6" w:rsidR="0072015C" w:rsidRPr="00163685" w:rsidRDefault="0072015C" w:rsidP="0072015C">
      <w:pPr>
        <w:ind w:left="360"/>
        <w:rPr>
          <w:b/>
        </w:rPr>
      </w:pPr>
      <w:proofErr w:type="spellStart"/>
      <w:r w:rsidRPr="00163685">
        <w:rPr>
          <w:b/>
        </w:rPr>
        <w:t>openssl</w:t>
      </w:r>
      <w:proofErr w:type="spellEnd"/>
      <w:r w:rsidRPr="00163685">
        <w:rPr>
          <w:b/>
        </w:rPr>
        <w:t xml:space="preserve"> passwd -1 "Password1"</w:t>
      </w:r>
    </w:p>
    <w:p w14:paraId="705710E5" w14:textId="644E40EB" w:rsidR="00FB4AA4" w:rsidRDefault="00FB4AA4" w:rsidP="00FB4AA4">
      <w:pPr>
        <w:pStyle w:val="ListParagraph"/>
        <w:numPr>
          <w:ilvl w:val="0"/>
          <w:numId w:val="42"/>
        </w:numPr>
      </w:pPr>
      <w:r>
        <w:t>And enter the following:</w:t>
      </w:r>
    </w:p>
    <w:p w14:paraId="07228F44" w14:textId="77777777" w:rsidR="00F90344" w:rsidRPr="00163685" w:rsidRDefault="00F90344" w:rsidP="00F90344">
      <w:pPr>
        <w:ind w:left="360"/>
        <w:rPr>
          <w:b/>
        </w:rPr>
      </w:pPr>
      <w:r w:rsidRPr="00163685">
        <w:rPr>
          <w:b/>
        </w:rPr>
        <w:t>user 'demo-user-1' do</w:t>
      </w:r>
    </w:p>
    <w:p w14:paraId="53DECBB7" w14:textId="77777777" w:rsidR="00F90344" w:rsidRPr="00163685" w:rsidRDefault="00F90344" w:rsidP="00F90344">
      <w:pPr>
        <w:ind w:left="360"/>
        <w:rPr>
          <w:b/>
        </w:rPr>
      </w:pPr>
      <w:r w:rsidRPr="00163685">
        <w:rPr>
          <w:b/>
        </w:rPr>
        <w:t xml:space="preserve">  comment 'Demo user #1'</w:t>
      </w:r>
    </w:p>
    <w:p w14:paraId="253A052C" w14:textId="77777777" w:rsidR="00F90344" w:rsidRPr="00163685" w:rsidRDefault="00F90344" w:rsidP="00F90344">
      <w:pPr>
        <w:ind w:left="360"/>
        <w:rPr>
          <w:b/>
        </w:rPr>
      </w:pPr>
      <w:r w:rsidRPr="00163685">
        <w:rPr>
          <w:b/>
        </w:rPr>
        <w:t xml:space="preserve">  </w:t>
      </w:r>
      <w:proofErr w:type="spellStart"/>
      <w:r w:rsidRPr="00163685">
        <w:rPr>
          <w:b/>
        </w:rPr>
        <w:t>manage_home</w:t>
      </w:r>
      <w:proofErr w:type="spellEnd"/>
      <w:r w:rsidRPr="00163685">
        <w:rPr>
          <w:b/>
        </w:rPr>
        <w:t xml:space="preserve"> true</w:t>
      </w:r>
    </w:p>
    <w:p w14:paraId="3DE52CB8" w14:textId="77777777" w:rsidR="00F90344" w:rsidRPr="00163685" w:rsidRDefault="00F90344" w:rsidP="00F90344">
      <w:pPr>
        <w:ind w:left="360"/>
        <w:rPr>
          <w:b/>
        </w:rPr>
      </w:pPr>
      <w:r w:rsidRPr="00163685">
        <w:rPr>
          <w:b/>
        </w:rPr>
        <w:t xml:space="preserve">  shell '/bin/bash'</w:t>
      </w:r>
    </w:p>
    <w:p w14:paraId="1BF1707A" w14:textId="77777777" w:rsidR="00F90344" w:rsidRPr="00163685" w:rsidRDefault="00F90344" w:rsidP="00F90344">
      <w:pPr>
        <w:ind w:left="360"/>
        <w:rPr>
          <w:b/>
        </w:rPr>
      </w:pPr>
      <w:r w:rsidRPr="00163685">
        <w:rPr>
          <w:b/>
        </w:rPr>
        <w:t xml:space="preserve">  password '$1$1neZnO0Q$MT3yOQE2wmkJ8CtPNxA1K.'</w:t>
      </w:r>
    </w:p>
    <w:p w14:paraId="52D4F5E8" w14:textId="26C98BC2" w:rsidR="00F90344" w:rsidRPr="00163685" w:rsidRDefault="00F90344" w:rsidP="00F90344">
      <w:pPr>
        <w:ind w:left="360"/>
        <w:rPr>
          <w:b/>
        </w:rPr>
      </w:pPr>
      <w:r w:rsidRPr="00163685">
        <w:rPr>
          <w:b/>
        </w:rPr>
        <w:t>end</w:t>
      </w:r>
    </w:p>
    <w:p w14:paraId="4EEA941B" w14:textId="77777777" w:rsidR="00F90344" w:rsidRPr="00163685" w:rsidRDefault="00F90344" w:rsidP="00F90344">
      <w:pPr>
        <w:ind w:left="360"/>
        <w:rPr>
          <w:b/>
        </w:rPr>
      </w:pPr>
      <w:r w:rsidRPr="00163685">
        <w:rPr>
          <w:b/>
        </w:rPr>
        <w:t>user 'another user' do</w:t>
      </w:r>
    </w:p>
    <w:p w14:paraId="1840ACF2" w14:textId="77777777" w:rsidR="00F90344" w:rsidRPr="00163685" w:rsidRDefault="00F90344" w:rsidP="00F90344">
      <w:pPr>
        <w:ind w:left="360"/>
        <w:rPr>
          <w:b/>
        </w:rPr>
      </w:pPr>
      <w:r w:rsidRPr="00163685">
        <w:rPr>
          <w:b/>
        </w:rPr>
        <w:t xml:space="preserve">  username 'demo-user-2'</w:t>
      </w:r>
    </w:p>
    <w:p w14:paraId="0437914A" w14:textId="77777777" w:rsidR="00F90344" w:rsidRPr="00163685" w:rsidRDefault="00F90344" w:rsidP="00F90344">
      <w:pPr>
        <w:ind w:left="360"/>
        <w:rPr>
          <w:b/>
        </w:rPr>
      </w:pPr>
      <w:r w:rsidRPr="00163685">
        <w:rPr>
          <w:b/>
        </w:rPr>
        <w:t xml:space="preserve">  comment 'Demo user #2'</w:t>
      </w:r>
    </w:p>
    <w:p w14:paraId="62CD8166" w14:textId="77777777" w:rsidR="00F90344" w:rsidRPr="00163685" w:rsidRDefault="00F90344" w:rsidP="00F90344">
      <w:pPr>
        <w:ind w:left="360"/>
        <w:rPr>
          <w:b/>
        </w:rPr>
      </w:pPr>
      <w:r w:rsidRPr="00163685">
        <w:rPr>
          <w:b/>
        </w:rPr>
        <w:t xml:space="preserve">  </w:t>
      </w:r>
      <w:proofErr w:type="spellStart"/>
      <w:r w:rsidRPr="00163685">
        <w:rPr>
          <w:b/>
        </w:rPr>
        <w:t>manage_home</w:t>
      </w:r>
      <w:proofErr w:type="spellEnd"/>
      <w:r w:rsidRPr="00163685">
        <w:rPr>
          <w:b/>
        </w:rPr>
        <w:t xml:space="preserve"> true</w:t>
      </w:r>
    </w:p>
    <w:p w14:paraId="00EA04C5" w14:textId="77777777" w:rsidR="00F90344" w:rsidRPr="00163685" w:rsidRDefault="00F90344" w:rsidP="00F90344">
      <w:pPr>
        <w:ind w:left="360"/>
        <w:rPr>
          <w:b/>
        </w:rPr>
      </w:pPr>
      <w:r w:rsidRPr="00163685">
        <w:rPr>
          <w:b/>
        </w:rPr>
        <w:t xml:space="preserve">  shell '/bin/bash'</w:t>
      </w:r>
    </w:p>
    <w:p w14:paraId="2CC59D75" w14:textId="77777777" w:rsidR="00F90344" w:rsidRPr="00163685" w:rsidRDefault="00F90344" w:rsidP="00F90344">
      <w:pPr>
        <w:ind w:left="360"/>
        <w:rPr>
          <w:b/>
        </w:rPr>
      </w:pPr>
      <w:r w:rsidRPr="00163685">
        <w:rPr>
          <w:b/>
        </w:rPr>
        <w:t xml:space="preserve">  password '$1$1neZnO0Q$MT3yOQE2wmkJ8CtPNxA1K.'</w:t>
      </w:r>
    </w:p>
    <w:p w14:paraId="2A811528" w14:textId="34366B92" w:rsidR="00FB4AA4" w:rsidRPr="00163685" w:rsidRDefault="00F90344" w:rsidP="00F90344">
      <w:pPr>
        <w:ind w:left="360"/>
        <w:rPr>
          <w:b/>
        </w:rPr>
      </w:pPr>
      <w:r w:rsidRPr="00163685">
        <w:rPr>
          <w:b/>
        </w:rPr>
        <w:t>end</w:t>
      </w:r>
    </w:p>
    <w:p w14:paraId="41C8E0B3" w14:textId="01B5DA8A" w:rsidR="00FB4AA4" w:rsidRDefault="0072015C" w:rsidP="00B457BE">
      <w:pPr>
        <w:pStyle w:val="ListParagraph"/>
        <w:numPr>
          <w:ilvl w:val="0"/>
          <w:numId w:val="42"/>
        </w:numPr>
      </w:pPr>
      <w:r>
        <w:t>Save and exit</w:t>
      </w:r>
    </w:p>
    <w:p w14:paraId="261F34DC" w14:textId="53D7651B" w:rsidR="0072015C" w:rsidRDefault="0072015C" w:rsidP="0072015C">
      <w:pPr>
        <w:pStyle w:val="ListParagraph"/>
        <w:numPr>
          <w:ilvl w:val="0"/>
          <w:numId w:val="42"/>
        </w:numPr>
      </w:pPr>
      <w:r>
        <w:t>Now execute locally together with the previous recipe:</w:t>
      </w:r>
    </w:p>
    <w:p w14:paraId="094EAB7B" w14:textId="7AB719B2" w:rsidR="0072015C" w:rsidRPr="00163685" w:rsidRDefault="0072015C" w:rsidP="0072015C">
      <w:pPr>
        <w:ind w:left="360"/>
        <w:rPr>
          <w:b/>
        </w:rPr>
      </w:pPr>
      <w:proofErr w:type="spellStart"/>
      <w:r w:rsidRPr="00163685">
        <w:rPr>
          <w:b/>
        </w:rPr>
        <w:t>sudo</w:t>
      </w:r>
      <w:proofErr w:type="spellEnd"/>
      <w:r w:rsidRPr="00163685">
        <w:rPr>
          <w:b/>
        </w:rPr>
        <w:t xml:space="preserve"> chef-client --local-mode --override-</w:t>
      </w:r>
      <w:proofErr w:type="spellStart"/>
      <w:r w:rsidRPr="00163685">
        <w:rPr>
          <w:b/>
        </w:rPr>
        <w:t>runlist</w:t>
      </w:r>
      <w:proofErr w:type="spellEnd"/>
      <w:r w:rsidRPr="00163685">
        <w:rPr>
          <w:b/>
        </w:rPr>
        <w:t xml:space="preserve"> </w:t>
      </w:r>
      <w:proofErr w:type="spellStart"/>
      <w:r w:rsidRPr="00163685">
        <w:rPr>
          <w:b/>
        </w:rPr>
        <w:t>demo_</w:t>
      </w:r>
      <w:proofErr w:type="gramStart"/>
      <w:r w:rsidRPr="00163685">
        <w:rPr>
          <w:b/>
        </w:rPr>
        <w:t>cookbook,demo</w:t>
      </w:r>
      <w:proofErr w:type="gramEnd"/>
      <w:r w:rsidRPr="00163685">
        <w:rPr>
          <w:b/>
        </w:rPr>
        <w:t>_cookbook</w:t>
      </w:r>
      <w:proofErr w:type="spellEnd"/>
      <w:r w:rsidRPr="00163685">
        <w:rPr>
          <w:b/>
        </w:rPr>
        <w:t>::users</w:t>
      </w:r>
    </w:p>
    <w:p w14:paraId="6B86F1DC" w14:textId="0681F28D" w:rsidR="0072015C" w:rsidRDefault="0072015C" w:rsidP="00B457BE">
      <w:pPr>
        <w:pStyle w:val="ListParagraph"/>
        <w:numPr>
          <w:ilvl w:val="0"/>
          <w:numId w:val="42"/>
        </w:numPr>
      </w:pPr>
      <w:r>
        <w:t>Check that users are there</w:t>
      </w:r>
    </w:p>
    <w:p w14:paraId="4242B9C1" w14:textId="36399F71" w:rsidR="00C33B84" w:rsidRDefault="00C33B84" w:rsidP="00B457BE">
      <w:pPr>
        <w:pStyle w:val="ListParagraph"/>
        <w:numPr>
          <w:ilvl w:val="0"/>
          <w:numId w:val="42"/>
        </w:numPr>
      </w:pPr>
      <w:r>
        <w:t>If we want, we can upload the cookbook</w:t>
      </w:r>
    </w:p>
    <w:p w14:paraId="3AE7C402" w14:textId="784334FA" w:rsidR="00C33B84" w:rsidRDefault="00C33B84" w:rsidP="00C33B84">
      <w:pPr>
        <w:ind w:left="360"/>
        <w:rPr>
          <w:b/>
        </w:rPr>
      </w:pPr>
      <w:r w:rsidRPr="00C33B84">
        <w:rPr>
          <w:b/>
        </w:rPr>
        <w:t xml:space="preserve">knife cookbook upload </w:t>
      </w:r>
      <w:proofErr w:type="spellStart"/>
      <w:r>
        <w:rPr>
          <w:b/>
        </w:rPr>
        <w:t>demo_cookbook</w:t>
      </w:r>
      <w:proofErr w:type="spellEnd"/>
    </w:p>
    <w:p w14:paraId="455452DB" w14:textId="38E323D3" w:rsidR="00C33B84" w:rsidRPr="00C33B84" w:rsidRDefault="00C33B84" w:rsidP="00C33B84">
      <w:pPr>
        <w:pStyle w:val="ListParagraph"/>
        <w:numPr>
          <w:ilvl w:val="0"/>
          <w:numId w:val="44"/>
        </w:numPr>
        <w:rPr>
          <w:b/>
        </w:rPr>
      </w:pPr>
      <w:r>
        <w:t>And eventually assign it (in fact the two recipes) as a run list to the client #2</w:t>
      </w:r>
    </w:p>
    <w:p w14:paraId="4505589E" w14:textId="0B914FBA" w:rsidR="00C33B84" w:rsidRPr="00C33B84" w:rsidRDefault="00C33B84" w:rsidP="00C33B84">
      <w:pPr>
        <w:ind w:left="360"/>
        <w:rPr>
          <w:b/>
        </w:rPr>
      </w:pPr>
      <w:r w:rsidRPr="00C33B84">
        <w:rPr>
          <w:b/>
        </w:rPr>
        <w:t xml:space="preserve">knife node </w:t>
      </w:r>
      <w:proofErr w:type="spellStart"/>
      <w:r w:rsidRPr="00C33B84">
        <w:rPr>
          <w:b/>
        </w:rPr>
        <w:t>run_list</w:t>
      </w:r>
      <w:proofErr w:type="spellEnd"/>
      <w:r w:rsidRPr="00C33B84">
        <w:rPr>
          <w:b/>
        </w:rPr>
        <w:t xml:space="preserve"> add client-2 "recipe[</w:t>
      </w:r>
      <w:proofErr w:type="spellStart"/>
      <w:r w:rsidRPr="00C33B84">
        <w:rPr>
          <w:b/>
        </w:rPr>
        <w:t>demo_cookbook</w:t>
      </w:r>
      <w:proofErr w:type="spellEnd"/>
      <w:r w:rsidRPr="00C33B84">
        <w:rPr>
          <w:b/>
        </w:rPr>
        <w:t>], recipe[</w:t>
      </w:r>
      <w:proofErr w:type="spellStart"/>
      <w:r w:rsidRPr="00C33B84">
        <w:rPr>
          <w:b/>
        </w:rPr>
        <w:t>demo_</w:t>
      </w:r>
      <w:proofErr w:type="gramStart"/>
      <w:r w:rsidRPr="00C33B84">
        <w:rPr>
          <w:b/>
        </w:rPr>
        <w:t>cookbook</w:t>
      </w:r>
      <w:proofErr w:type="spellEnd"/>
      <w:r w:rsidRPr="00C33B84">
        <w:rPr>
          <w:b/>
        </w:rPr>
        <w:t>::</w:t>
      </w:r>
      <w:proofErr w:type="gramEnd"/>
      <w:r w:rsidRPr="00C33B84">
        <w:rPr>
          <w:b/>
        </w:rPr>
        <w:t>users]"</w:t>
      </w:r>
    </w:p>
    <w:p w14:paraId="05DD38FD" w14:textId="26AA0666" w:rsidR="00C33B84" w:rsidRDefault="00C33B84" w:rsidP="00C33B84">
      <w:pPr>
        <w:pStyle w:val="ListParagraph"/>
        <w:numPr>
          <w:ilvl w:val="0"/>
          <w:numId w:val="42"/>
        </w:numPr>
      </w:pPr>
      <w:r>
        <w:t>Now, go to client #2 and execute:</w:t>
      </w:r>
    </w:p>
    <w:p w14:paraId="12E008B8" w14:textId="77777777" w:rsidR="00C33B84" w:rsidRPr="00581E97" w:rsidRDefault="00C33B84" w:rsidP="00C33B84">
      <w:pPr>
        <w:ind w:left="360"/>
        <w:rPr>
          <w:b/>
        </w:rPr>
      </w:pPr>
      <w:proofErr w:type="spellStart"/>
      <w:r w:rsidRPr="00581E97">
        <w:rPr>
          <w:b/>
        </w:rPr>
        <w:t>sudo</w:t>
      </w:r>
      <w:proofErr w:type="spellEnd"/>
      <w:r w:rsidRPr="00581E97">
        <w:rPr>
          <w:b/>
        </w:rPr>
        <w:t xml:space="preserve"> chef-client</w:t>
      </w:r>
    </w:p>
    <w:p w14:paraId="5F198041" w14:textId="257AB66F" w:rsidR="00C33B84" w:rsidRPr="00C33B84" w:rsidRDefault="00C33B84" w:rsidP="00C33B84">
      <w:pPr>
        <w:pStyle w:val="ListParagraph"/>
        <w:numPr>
          <w:ilvl w:val="0"/>
          <w:numId w:val="44"/>
        </w:numPr>
      </w:pPr>
      <w:r w:rsidRPr="00C33B84">
        <w:t>We shoul</w:t>
      </w:r>
      <w:r>
        <w:t>d see both the files and the users</w:t>
      </w:r>
    </w:p>
    <w:p w14:paraId="13CCB348" w14:textId="2F06908C" w:rsidR="00B413D3" w:rsidRDefault="00B413D3" w:rsidP="00B413D3">
      <w:pPr>
        <w:pStyle w:val="Heading4"/>
      </w:pPr>
      <w:r>
        <w:t>One Web Application on Two Servers</w:t>
      </w:r>
    </w:p>
    <w:p w14:paraId="29E417F6" w14:textId="52C1E56A" w:rsidR="00B413D3" w:rsidRDefault="00F106E9" w:rsidP="00B413D3">
      <w:r>
        <w:t>It is time to create another cookbook. It will install and run an Apache web server, and create a custom index file on both client nodes:</w:t>
      </w:r>
    </w:p>
    <w:p w14:paraId="738AEE8B" w14:textId="222013AA" w:rsidR="00F106E9" w:rsidRDefault="00686147" w:rsidP="00F106E9">
      <w:pPr>
        <w:pStyle w:val="ListParagraph"/>
        <w:numPr>
          <w:ilvl w:val="0"/>
          <w:numId w:val="42"/>
        </w:numPr>
      </w:pPr>
      <w:r>
        <w:t>Being on the workstation, and in the cookbooks repository folder, create an e</w:t>
      </w:r>
      <w:r w:rsidR="007F2F4B">
        <w:t>m</w:t>
      </w:r>
      <w:r>
        <w:t>pty cookbook:</w:t>
      </w:r>
    </w:p>
    <w:p w14:paraId="0113529E" w14:textId="2E5072C7" w:rsidR="00686147" w:rsidRPr="007F2F4B" w:rsidRDefault="005902AC" w:rsidP="00686147">
      <w:pPr>
        <w:ind w:left="360"/>
        <w:rPr>
          <w:b/>
        </w:rPr>
      </w:pPr>
      <w:r w:rsidRPr="007F2F4B">
        <w:rPr>
          <w:b/>
        </w:rPr>
        <w:t>chef generate cookbook apache</w:t>
      </w:r>
    </w:p>
    <w:p w14:paraId="6351A8CA" w14:textId="5C7B93E9" w:rsidR="00686147" w:rsidRDefault="005902AC" w:rsidP="00F106E9">
      <w:pPr>
        <w:pStyle w:val="ListParagraph"/>
        <w:numPr>
          <w:ilvl w:val="0"/>
          <w:numId w:val="42"/>
        </w:numPr>
      </w:pPr>
      <w:r>
        <w:t>Open the default recipe for editing:</w:t>
      </w:r>
    </w:p>
    <w:p w14:paraId="0BE63A06" w14:textId="63DB47E3" w:rsidR="005902AC" w:rsidRPr="007F2F4B" w:rsidRDefault="005902AC" w:rsidP="005902AC">
      <w:pPr>
        <w:ind w:left="360"/>
        <w:rPr>
          <w:b/>
        </w:rPr>
      </w:pPr>
      <w:r w:rsidRPr="007F2F4B">
        <w:rPr>
          <w:b/>
        </w:rPr>
        <w:t>vi apache/recipes/</w:t>
      </w:r>
      <w:proofErr w:type="spellStart"/>
      <w:r w:rsidRPr="007F2F4B">
        <w:rPr>
          <w:b/>
        </w:rPr>
        <w:t>default.rb</w:t>
      </w:r>
      <w:proofErr w:type="spellEnd"/>
    </w:p>
    <w:p w14:paraId="340FC815" w14:textId="6671C3D4" w:rsidR="005902AC" w:rsidRDefault="005902AC" w:rsidP="00F106E9">
      <w:pPr>
        <w:pStyle w:val="ListParagraph"/>
        <w:numPr>
          <w:ilvl w:val="0"/>
          <w:numId w:val="42"/>
        </w:numPr>
      </w:pPr>
      <w:r>
        <w:t>And enter the following set of instructions:</w:t>
      </w:r>
    </w:p>
    <w:p w14:paraId="17373E75" w14:textId="77777777" w:rsidR="00420209" w:rsidRPr="007F2F4B" w:rsidRDefault="00420209" w:rsidP="00420209">
      <w:pPr>
        <w:ind w:left="360"/>
        <w:rPr>
          <w:b/>
        </w:rPr>
      </w:pPr>
      <w:r w:rsidRPr="007F2F4B">
        <w:rPr>
          <w:b/>
        </w:rPr>
        <w:lastRenderedPageBreak/>
        <w:t>if node['</w:t>
      </w:r>
      <w:proofErr w:type="spellStart"/>
      <w:r w:rsidRPr="007F2F4B">
        <w:rPr>
          <w:b/>
        </w:rPr>
        <w:t>platform_family</w:t>
      </w:r>
      <w:proofErr w:type="spellEnd"/>
      <w:r w:rsidRPr="007F2F4B">
        <w:rPr>
          <w:b/>
        </w:rPr>
        <w:t>'] == '</w:t>
      </w:r>
      <w:proofErr w:type="spellStart"/>
      <w:r w:rsidRPr="007F2F4B">
        <w:rPr>
          <w:b/>
        </w:rPr>
        <w:t>debian</w:t>
      </w:r>
      <w:proofErr w:type="spellEnd"/>
      <w:r w:rsidRPr="007F2F4B">
        <w:rPr>
          <w:b/>
        </w:rPr>
        <w:t>'</w:t>
      </w:r>
    </w:p>
    <w:p w14:paraId="3D63DAA2" w14:textId="77777777" w:rsidR="00420209" w:rsidRPr="007F2F4B" w:rsidRDefault="00420209" w:rsidP="00420209">
      <w:pPr>
        <w:ind w:left="360"/>
        <w:rPr>
          <w:b/>
        </w:rPr>
      </w:pPr>
      <w:r w:rsidRPr="007F2F4B">
        <w:rPr>
          <w:b/>
        </w:rPr>
        <w:t xml:space="preserve">  </w:t>
      </w:r>
      <w:proofErr w:type="spellStart"/>
      <w:r w:rsidRPr="007F2F4B">
        <w:rPr>
          <w:b/>
        </w:rPr>
        <w:t>vpackage</w:t>
      </w:r>
      <w:proofErr w:type="spellEnd"/>
      <w:r w:rsidRPr="007F2F4B">
        <w:rPr>
          <w:b/>
        </w:rPr>
        <w:t xml:space="preserve"> = 'apache2'</w:t>
      </w:r>
    </w:p>
    <w:p w14:paraId="3AC7414F" w14:textId="77777777" w:rsidR="00420209" w:rsidRPr="007F2F4B" w:rsidRDefault="00420209" w:rsidP="00420209">
      <w:pPr>
        <w:ind w:left="360"/>
        <w:rPr>
          <w:b/>
        </w:rPr>
      </w:pPr>
      <w:r w:rsidRPr="007F2F4B">
        <w:rPr>
          <w:b/>
        </w:rPr>
        <w:t>else</w:t>
      </w:r>
    </w:p>
    <w:p w14:paraId="09213FFB" w14:textId="77777777" w:rsidR="00420209" w:rsidRPr="007F2F4B" w:rsidRDefault="00420209" w:rsidP="00420209">
      <w:pPr>
        <w:ind w:left="360"/>
        <w:rPr>
          <w:b/>
        </w:rPr>
      </w:pPr>
      <w:r w:rsidRPr="007F2F4B">
        <w:rPr>
          <w:b/>
        </w:rPr>
        <w:t xml:space="preserve">  </w:t>
      </w:r>
      <w:proofErr w:type="spellStart"/>
      <w:r w:rsidRPr="007F2F4B">
        <w:rPr>
          <w:b/>
        </w:rPr>
        <w:t>vpackage</w:t>
      </w:r>
      <w:proofErr w:type="spellEnd"/>
      <w:r w:rsidRPr="007F2F4B">
        <w:rPr>
          <w:b/>
        </w:rPr>
        <w:t xml:space="preserve"> = '</w:t>
      </w:r>
      <w:proofErr w:type="spellStart"/>
      <w:r w:rsidRPr="007F2F4B">
        <w:rPr>
          <w:b/>
        </w:rPr>
        <w:t>httpd</w:t>
      </w:r>
      <w:proofErr w:type="spellEnd"/>
      <w:r w:rsidRPr="007F2F4B">
        <w:rPr>
          <w:b/>
        </w:rPr>
        <w:t>'</w:t>
      </w:r>
    </w:p>
    <w:p w14:paraId="2B667204" w14:textId="74A8AE20" w:rsidR="00420209" w:rsidRPr="007F2F4B" w:rsidRDefault="00420209" w:rsidP="007534BF">
      <w:pPr>
        <w:ind w:left="360"/>
        <w:rPr>
          <w:b/>
        </w:rPr>
      </w:pPr>
      <w:r w:rsidRPr="007F2F4B">
        <w:rPr>
          <w:b/>
        </w:rPr>
        <w:t>end</w:t>
      </w:r>
    </w:p>
    <w:p w14:paraId="1430DA99" w14:textId="77777777" w:rsidR="00420209" w:rsidRPr="007F2F4B" w:rsidRDefault="00420209" w:rsidP="00420209">
      <w:pPr>
        <w:ind w:left="360"/>
        <w:rPr>
          <w:b/>
        </w:rPr>
      </w:pPr>
      <w:r w:rsidRPr="007F2F4B">
        <w:rPr>
          <w:b/>
        </w:rPr>
        <w:t>package 'Install Apache web server' do</w:t>
      </w:r>
    </w:p>
    <w:p w14:paraId="313EDC93" w14:textId="77777777" w:rsidR="00420209" w:rsidRPr="007F2F4B" w:rsidRDefault="00420209" w:rsidP="00420209">
      <w:pPr>
        <w:ind w:left="360"/>
        <w:rPr>
          <w:b/>
        </w:rPr>
      </w:pPr>
      <w:r w:rsidRPr="007F2F4B">
        <w:rPr>
          <w:b/>
        </w:rPr>
        <w:t xml:space="preserve">  </w:t>
      </w:r>
      <w:proofErr w:type="spellStart"/>
      <w:r w:rsidRPr="007F2F4B">
        <w:rPr>
          <w:b/>
        </w:rPr>
        <w:t>package_name</w:t>
      </w:r>
      <w:proofErr w:type="spellEnd"/>
      <w:r w:rsidRPr="007F2F4B">
        <w:rPr>
          <w:b/>
        </w:rPr>
        <w:t xml:space="preserve"> "#{</w:t>
      </w:r>
      <w:proofErr w:type="spellStart"/>
      <w:r w:rsidRPr="007F2F4B">
        <w:rPr>
          <w:b/>
        </w:rPr>
        <w:t>vpackage</w:t>
      </w:r>
      <w:proofErr w:type="spellEnd"/>
      <w:r w:rsidRPr="007F2F4B">
        <w:rPr>
          <w:b/>
        </w:rPr>
        <w:t>}"</w:t>
      </w:r>
    </w:p>
    <w:p w14:paraId="5A19DEC4" w14:textId="5491B3B9" w:rsidR="00420209" w:rsidRPr="007F2F4B" w:rsidRDefault="00420209" w:rsidP="007534BF">
      <w:pPr>
        <w:ind w:left="360"/>
        <w:rPr>
          <w:b/>
        </w:rPr>
      </w:pPr>
      <w:r w:rsidRPr="007F2F4B">
        <w:rPr>
          <w:b/>
        </w:rPr>
        <w:t>end</w:t>
      </w:r>
    </w:p>
    <w:p w14:paraId="2D83DCA5" w14:textId="77777777" w:rsidR="00420209" w:rsidRPr="007F2F4B" w:rsidRDefault="00420209" w:rsidP="00420209">
      <w:pPr>
        <w:ind w:left="360"/>
        <w:rPr>
          <w:b/>
        </w:rPr>
      </w:pPr>
      <w:r w:rsidRPr="007F2F4B">
        <w:rPr>
          <w:b/>
        </w:rPr>
        <w:t>service 'Start and Enable Apache web server' do</w:t>
      </w:r>
    </w:p>
    <w:p w14:paraId="36B47ECF" w14:textId="77777777" w:rsidR="00420209" w:rsidRPr="007F2F4B" w:rsidRDefault="00420209" w:rsidP="00420209">
      <w:pPr>
        <w:ind w:left="360"/>
        <w:rPr>
          <w:b/>
        </w:rPr>
      </w:pPr>
      <w:r w:rsidRPr="007F2F4B">
        <w:rPr>
          <w:b/>
        </w:rPr>
        <w:t xml:space="preserve">  </w:t>
      </w:r>
      <w:proofErr w:type="spellStart"/>
      <w:r w:rsidRPr="007F2F4B">
        <w:rPr>
          <w:b/>
        </w:rPr>
        <w:t>service_name</w:t>
      </w:r>
      <w:proofErr w:type="spellEnd"/>
      <w:r w:rsidRPr="007F2F4B">
        <w:rPr>
          <w:b/>
        </w:rPr>
        <w:t xml:space="preserve"> "#{</w:t>
      </w:r>
      <w:proofErr w:type="spellStart"/>
      <w:r w:rsidRPr="007F2F4B">
        <w:rPr>
          <w:b/>
        </w:rPr>
        <w:t>vpackage</w:t>
      </w:r>
      <w:proofErr w:type="spellEnd"/>
      <w:r w:rsidRPr="007F2F4B">
        <w:rPr>
          <w:b/>
        </w:rPr>
        <w:t>}"</w:t>
      </w:r>
    </w:p>
    <w:p w14:paraId="45718F02" w14:textId="77777777" w:rsidR="00420209" w:rsidRPr="007F2F4B" w:rsidRDefault="00420209" w:rsidP="00420209">
      <w:pPr>
        <w:ind w:left="360"/>
        <w:rPr>
          <w:b/>
        </w:rPr>
      </w:pPr>
      <w:r w:rsidRPr="007F2F4B">
        <w:rPr>
          <w:b/>
        </w:rPr>
        <w:t xml:space="preserve">  action </w:t>
      </w:r>
      <w:proofErr w:type="gramStart"/>
      <w:r w:rsidRPr="007F2F4B">
        <w:rPr>
          <w:b/>
        </w:rPr>
        <w:t>[ :enable</w:t>
      </w:r>
      <w:proofErr w:type="gramEnd"/>
      <w:r w:rsidRPr="007F2F4B">
        <w:rPr>
          <w:b/>
        </w:rPr>
        <w:t>, :start ]</w:t>
      </w:r>
    </w:p>
    <w:p w14:paraId="727FE7DE" w14:textId="4AA26F39" w:rsidR="00420209" w:rsidRPr="007F2F4B" w:rsidRDefault="00420209" w:rsidP="007534BF">
      <w:pPr>
        <w:ind w:left="360"/>
        <w:rPr>
          <w:b/>
        </w:rPr>
      </w:pPr>
      <w:r w:rsidRPr="007F2F4B">
        <w:rPr>
          <w:b/>
        </w:rPr>
        <w:t>end</w:t>
      </w:r>
    </w:p>
    <w:p w14:paraId="2FEF292F" w14:textId="77777777" w:rsidR="00420209" w:rsidRPr="007F2F4B" w:rsidRDefault="00420209" w:rsidP="00420209">
      <w:pPr>
        <w:ind w:left="360"/>
        <w:rPr>
          <w:b/>
        </w:rPr>
      </w:pPr>
      <w:r w:rsidRPr="007F2F4B">
        <w:rPr>
          <w:b/>
        </w:rPr>
        <w:t>file 'Create custom index.html file' do</w:t>
      </w:r>
    </w:p>
    <w:p w14:paraId="050BBB88" w14:textId="77777777" w:rsidR="00420209" w:rsidRPr="007F2F4B" w:rsidRDefault="00420209" w:rsidP="00420209">
      <w:pPr>
        <w:ind w:left="360"/>
        <w:rPr>
          <w:b/>
        </w:rPr>
      </w:pPr>
      <w:r w:rsidRPr="007F2F4B">
        <w:rPr>
          <w:b/>
        </w:rPr>
        <w:t xml:space="preserve">  path '/var/www/html/index.html'</w:t>
      </w:r>
    </w:p>
    <w:p w14:paraId="2E260083" w14:textId="77777777" w:rsidR="00420209" w:rsidRPr="007F2F4B" w:rsidRDefault="00420209" w:rsidP="00420209">
      <w:pPr>
        <w:ind w:left="360"/>
        <w:rPr>
          <w:b/>
        </w:rPr>
      </w:pPr>
      <w:r w:rsidRPr="007F2F4B">
        <w:rPr>
          <w:b/>
        </w:rPr>
        <w:t xml:space="preserve">  content "&lt;h1&gt;Hello </w:t>
      </w:r>
      <w:proofErr w:type="gramStart"/>
      <w:r w:rsidRPr="007F2F4B">
        <w:rPr>
          <w:b/>
        </w:rPr>
        <w:t>World!&lt;</w:t>
      </w:r>
      <w:proofErr w:type="gramEnd"/>
      <w:r w:rsidRPr="007F2F4B">
        <w:rPr>
          <w:b/>
        </w:rPr>
        <w:t>/h1&gt;&lt;</w:t>
      </w:r>
      <w:proofErr w:type="spellStart"/>
      <w:r w:rsidRPr="007F2F4B">
        <w:rPr>
          <w:b/>
        </w:rPr>
        <w:t>br</w:t>
      </w:r>
      <w:proofErr w:type="spellEnd"/>
      <w:r w:rsidRPr="007F2F4B">
        <w:rPr>
          <w:b/>
        </w:rPr>
        <w:t xml:space="preserve"> /&gt;&lt;</w:t>
      </w:r>
      <w:proofErr w:type="spellStart"/>
      <w:r w:rsidRPr="007F2F4B">
        <w:rPr>
          <w:b/>
        </w:rPr>
        <w:t>hr</w:t>
      </w:r>
      <w:proofErr w:type="spellEnd"/>
      <w:r w:rsidRPr="007F2F4B">
        <w:rPr>
          <w:b/>
        </w:rPr>
        <w:t xml:space="preserve"> /&gt;&lt;h5&gt;Running on %{p}&lt;/h5&gt;" % {p: node['</w:t>
      </w:r>
      <w:proofErr w:type="spellStart"/>
      <w:r w:rsidRPr="007F2F4B">
        <w:rPr>
          <w:b/>
        </w:rPr>
        <w:t>platform_family</w:t>
      </w:r>
      <w:proofErr w:type="spellEnd"/>
      <w:r w:rsidRPr="007F2F4B">
        <w:rPr>
          <w:b/>
        </w:rPr>
        <w:t>']}</w:t>
      </w:r>
    </w:p>
    <w:p w14:paraId="35729AA5" w14:textId="02EE6C99" w:rsidR="00420209" w:rsidRPr="007F2F4B" w:rsidRDefault="00420209" w:rsidP="00420209">
      <w:pPr>
        <w:ind w:left="360"/>
        <w:rPr>
          <w:b/>
        </w:rPr>
      </w:pPr>
      <w:r w:rsidRPr="007F2F4B">
        <w:rPr>
          <w:b/>
        </w:rPr>
        <w:t>end</w:t>
      </w:r>
    </w:p>
    <w:p w14:paraId="3161BEC2" w14:textId="4EE8CBE6" w:rsidR="005902AC" w:rsidRDefault="00AA6E87" w:rsidP="00F106E9">
      <w:pPr>
        <w:pStyle w:val="ListParagraph"/>
        <w:numPr>
          <w:ilvl w:val="0"/>
          <w:numId w:val="42"/>
        </w:numPr>
      </w:pPr>
      <w:r>
        <w:t>We can do a dry run in order to test it locally</w:t>
      </w:r>
    </w:p>
    <w:p w14:paraId="54DD8F2B" w14:textId="69003DC1" w:rsidR="00AA6E87" w:rsidRPr="007F2F4B" w:rsidRDefault="00AA6E87" w:rsidP="00AA6E87">
      <w:pPr>
        <w:ind w:left="360"/>
        <w:rPr>
          <w:b/>
        </w:rPr>
      </w:pPr>
      <w:proofErr w:type="spellStart"/>
      <w:r w:rsidRPr="007F2F4B">
        <w:rPr>
          <w:b/>
        </w:rPr>
        <w:t>sudo</w:t>
      </w:r>
      <w:proofErr w:type="spellEnd"/>
      <w:r w:rsidRPr="007F2F4B">
        <w:rPr>
          <w:b/>
        </w:rPr>
        <w:t xml:space="preserve"> chef-client --local-mode --override-</w:t>
      </w:r>
      <w:proofErr w:type="spellStart"/>
      <w:r w:rsidRPr="007F2F4B">
        <w:rPr>
          <w:b/>
        </w:rPr>
        <w:t>runlist</w:t>
      </w:r>
      <w:proofErr w:type="spellEnd"/>
      <w:r w:rsidRPr="007F2F4B">
        <w:rPr>
          <w:b/>
        </w:rPr>
        <w:t xml:space="preserve"> apache --why-run</w:t>
      </w:r>
    </w:p>
    <w:p w14:paraId="2C5A4352" w14:textId="77777777" w:rsidR="00AA6E87" w:rsidRDefault="00AA6E87" w:rsidP="00AA6E87">
      <w:pPr>
        <w:pStyle w:val="ListParagraph"/>
        <w:numPr>
          <w:ilvl w:val="0"/>
          <w:numId w:val="42"/>
        </w:numPr>
      </w:pPr>
      <w:r>
        <w:t>Then we can upload the cookbook</w:t>
      </w:r>
    </w:p>
    <w:p w14:paraId="1DD56846" w14:textId="39C09B34" w:rsidR="00AA6E87" w:rsidRDefault="00AA6E87" w:rsidP="00AA6E87">
      <w:pPr>
        <w:ind w:left="360"/>
        <w:rPr>
          <w:b/>
        </w:rPr>
      </w:pPr>
      <w:r w:rsidRPr="00C33B84">
        <w:rPr>
          <w:b/>
        </w:rPr>
        <w:t xml:space="preserve">knife cookbook upload </w:t>
      </w:r>
      <w:r>
        <w:rPr>
          <w:b/>
        </w:rPr>
        <w:t>apache</w:t>
      </w:r>
    </w:p>
    <w:p w14:paraId="7BF8C183" w14:textId="6959D096" w:rsidR="006C0CAF" w:rsidRDefault="006C0CAF" w:rsidP="007369EE">
      <w:r>
        <w:t>Now we can go to the console and attach our cookbook to the two client nodes</w:t>
      </w:r>
      <w:r w:rsidR="007369EE">
        <w:t xml:space="preserve"> and then go to each </w:t>
      </w:r>
      <w:r w:rsidR="00572007">
        <w:t>node and</w:t>
      </w:r>
      <w:r w:rsidR="007369EE">
        <w:t xml:space="preserve"> </w:t>
      </w:r>
      <w:r w:rsidR="007F2F4B">
        <w:t>execute the chef client. Check the results.</w:t>
      </w:r>
    </w:p>
    <w:p w14:paraId="35A3FDA8" w14:textId="29B933B2" w:rsidR="00572007" w:rsidRDefault="00572007" w:rsidP="007369EE">
      <w:r>
        <w:t>Of course, there is an option to start the client software as daemon. The easiest way, just for testing purposes, for the current lab and session is to execute:</w:t>
      </w:r>
    </w:p>
    <w:p w14:paraId="59BD5B5D" w14:textId="0133795F" w:rsidR="00572007" w:rsidRPr="00572007" w:rsidRDefault="00572007" w:rsidP="007369EE">
      <w:pPr>
        <w:rPr>
          <w:b/>
        </w:rPr>
      </w:pPr>
      <w:proofErr w:type="spellStart"/>
      <w:r w:rsidRPr="00572007">
        <w:rPr>
          <w:b/>
        </w:rPr>
        <w:t>sudo</w:t>
      </w:r>
      <w:proofErr w:type="spellEnd"/>
      <w:r w:rsidRPr="00572007">
        <w:rPr>
          <w:b/>
        </w:rPr>
        <w:t xml:space="preserve"> chef-client -</w:t>
      </w:r>
      <w:proofErr w:type="spellStart"/>
      <w:r w:rsidRPr="00572007">
        <w:rPr>
          <w:b/>
        </w:rPr>
        <w:t>i</w:t>
      </w:r>
      <w:proofErr w:type="spellEnd"/>
      <w:r w:rsidRPr="00572007">
        <w:rPr>
          <w:b/>
        </w:rPr>
        <w:t xml:space="preserve"> 60 -d</w:t>
      </w:r>
    </w:p>
    <w:p w14:paraId="2EC3DE05" w14:textId="5E84C840" w:rsidR="00572007" w:rsidRPr="00B413D3" w:rsidRDefault="00572007" w:rsidP="007369EE">
      <w:r>
        <w:t xml:space="preserve">Where </w:t>
      </w:r>
      <w:r w:rsidRPr="00572007">
        <w:rPr>
          <w:b/>
        </w:rPr>
        <w:t>60</w:t>
      </w:r>
      <w:r>
        <w:t xml:space="preserve"> is the interval in seconds for the communication with the server, and </w:t>
      </w:r>
      <w:r w:rsidRPr="00572007">
        <w:rPr>
          <w:b/>
        </w:rPr>
        <w:t>-d</w:t>
      </w:r>
      <w:r>
        <w:t xml:space="preserve"> is instruction to demonize the service.</w:t>
      </w:r>
    </w:p>
    <w:p w14:paraId="5E69F662" w14:textId="4C16A767" w:rsidR="00083DCE" w:rsidRDefault="00F619E6" w:rsidP="00DB5A24">
      <w:pPr>
        <w:pStyle w:val="Heading2"/>
        <w:numPr>
          <w:ilvl w:val="0"/>
          <w:numId w:val="0"/>
        </w:numPr>
        <w:ind w:left="360" w:hanging="360"/>
      </w:pPr>
      <w:r>
        <w:t xml:space="preserve">Part 3: </w:t>
      </w:r>
      <w:r w:rsidR="002769E1">
        <w:t>Salt</w:t>
      </w:r>
    </w:p>
    <w:p w14:paraId="50146738" w14:textId="5F9B8666" w:rsidR="00C55BA8" w:rsidRDefault="00C55BA8" w:rsidP="00C55BA8">
      <w:pPr>
        <w:pStyle w:val="Heading4"/>
      </w:pPr>
      <w:r>
        <w:t>Install</w:t>
      </w:r>
      <w:r w:rsidR="00B765B8">
        <w:t xml:space="preserve"> </w:t>
      </w:r>
      <w:r w:rsidR="002769E1">
        <w:t>Salt</w:t>
      </w:r>
      <w:r w:rsidR="00E23925">
        <w:t xml:space="preserve"> Server</w:t>
      </w:r>
    </w:p>
    <w:p w14:paraId="6C7FDDDB" w14:textId="2A155263" w:rsidR="000F612D" w:rsidRDefault="000F612D" w:rsidP="000F612D">
      <w:r>
        <w:t>There are multiple ways to install Salt server (master)</w:t>
      </w:r>
      <w:r w:rsidR="009F36CC">
        <w:t>. Two viable options are to use the target system package manager, or to use the bootstrap script, provided by Salt. For this practice, we will choose the second option:</w:t>
      </w:r>
    </w:p>
    <w:p w14:paraId="0F0670BE" w14:textId="7A3CEBB7" w:rsidR="009F36CC" w:rsidRDefault="009F36CC" w:rsidP="009F36CC">
      <w:pPr>
        <w:pStyle w:val="ListParagraph"/>
        <w:numPr>
          <w:ilvl w:val="0"/>
          <w:numId w:val="42"/>
        </w:numPr>
      </w:pPr>
      <w:r>
        <w:t>Download the bootstrap script</w:t>
      </w:r>
    </w:p>
    <w:p w14:paraId="2F8516A9" w14:textId="77777777" w:rsidR="009F36CC" w:rsidRPr="00A9178A" w:rsidRDefault="009F36CC" w:rsidP="009F36CC">
      <w:pPr>
        <w:ind w:left="360"/>
        <w:rPr>
          <w:b/>
        </w:rPr>
      </w:pPr>
      <w:proofErr w:type="spellStart"/>
      <w:r w:rsidRPr="00A9178A">
        <w:rPr>
          <w:b/>
        </w:rPr>
        <w:t>wget</w:t>
      </w:r>
      <w:proofErr w:type="spellEnd"/>
      <w:r w:rsidRPr="00A9178A">
        <w:rPr>
          <w:b/>
        </w:rPr>
        <w:t xml:space="preserve"> -O bootstrap-salt.sh https://bootstrap.saltstack.com</w:t>
      </w:r>
    </w:p>
    <w:p w14:paraId="44FF01D2" w14:textId="585A2AC0" w:rsidR="009F36CC" w:rsidRDefault="009F36CC" w:rsidP="009F36CC">
      <w:pPr>
        <w:pStyle w:val="ListParagraph"/>
        <w:numPr>
          <w:ilvl w:val="0"/>
          <w:numId w:val="42"/>
        </w:numPr>
      </w:pPr>
      <w:r>
        <w:t>Install the latest stable version</w:t>
      </w:r>
      <w:r w:rsidR="00EC30C1">
        <w:t xml:space="preserve"> – just the master</w:t>
      </w:r>
      <w:r w:rsidR="00A9178A">
        <w:t xml:space="preserve"> (-M)</w:t>
      </w:r>
      <w:r w:rsidR="00EC30C1">
        <w:t>, without minion</w:t>
      </w:r>
      <w:r w:rsidR="00A9178A">
        <w:t xml:space="preserve"> (-N)</w:t>
      </w:r>
      <w:r w:rsidR="00EC30C1">
        <w:t xml:space="preserve"> part, do not start the daemons</w:t>
      </w:r>
      <w:r w:rsidR="00A9178A">
        <w:t xml:space="preserve"> (-X)</w:t>
      </w:r>
      <w:r w:rsidR="00EC30C1">
        <w:t>:</w:t>
      </w:r>
    </w:p>
    <w:p w14:paraId="1D99F0DE" w14:textId="77777777" w:rsidR="00AA34E8" w:rsidRPr="00A9178A" w:rsidRDefault="00AA34E8" w:rsidP="00AA34E8">
      <w:pPr>
        <w:ind w:left="360"/>
        <w:rPr>
          <w:b/>
        </w:rPr>
      </w:pPr>
      <w:proofErr w:type="spellStart"/>
      <w:r w:rsidRPr="00A9178A">
        <w:rPr>
          <w:b/>
        </w:rPr>
        <w:lastRenderedPageBreak/>
        <w:t>sudo</w:t>
      </w:r>
      <w:proofErr w:type="spellEnd"/>
      <w:r w:rsidRPr="00A9178A">
        <w:rPr>
          <w:b/>
        </w:rPr>
        <w:t xml:space="preserve"> </w:t>
      </w:r>
      <w:proofErr w:type="spellStart"/>
      <w:r w:rsidRPr="00A9178A">
        <w:rPr>
          <w:b/>
        </w:rPr>
        <w:t>sh</w:t>
      </w:r>
      <w:proofErr w:type="spellEnd"/>
      <w:r w:rsidRPr="00A9178A">
        <w:rPr>
          <w:b/>
        </w:rPr>
        <w:t xml:space="preserve"> bootstrap-salt.sh -M -N -X</w:t>
      </w:r>
    </w:p>
    <w:p w14:paraId="6BE1DD1C" w14:textId="54A4C3FE" w:rsidR="00D74BE8" w:rsidRDefault="00F819A1" w:rsidP="009F36CC">
      <w:pPr>
        <w:pStyle w:val="ListParagraph"/>
        <w:numPr>
          <w:ilvl w:val="0"/>
          <w:numId w:val="42"/>
        </w:numPr>
      </w:pPr>
      <w:r>
        <w:t>Now, we must open the firewall ports:</w:t>
      </w:r>
    </w:p>
    <w:p w14:paraId="4FFFCD07" w14:textId="51906BB4" w:rsidR="00F819A1" w:rsidRPr="00A9178A" w:rsidRDefault="00F819A1" w:rsidP="00F819A1">
      <w:pPr>
        <w:ind w:left="360"/>
        <w:rPr>
          <w:b/>
        </w:rPr>
      </w:pPr>
      <w:proofErr w:type="spellStart"/>
      <w:r w:rsidRPr="00A9178A">
        <w:rPr>
          <w:b/>
        </w:rPr>
        <w:t>sudo</w:t>
      </w:r>
      <w:proofErr w:type="spellEnd"/>
      <w:r w:rsidRPr="00A9178A">
        <w:rPr>
          <w:b/>
        </w:rPr>
        <w:t xml:space="preserve"> firewall-</w:t>
      </w:r>
      <w:proofErr w:type="spellStart"/>
      <w:r w:rsidRPr="00A9178A">
        <w:rPr>
          <w:b/>
        </w:rPr>
        <w:t>cmd</w:t>
      </w:r>
      <w:proofErr w:type="spellEnd"/>
      <w:r w:rsidRPr="00A9178A">
        <w:rPr>
          <w:b/>
        </w:rPr>
        <w:t xml:space="preserve"> --permanent --add-port=4505-4506/</w:t>
      </w:r>
      <w:proofErr w:type="spellStart"/>
      <w:r w:rsidRPr="00A9178A">
        <w:rPr>
          <w:b/>
        </w:rPr>
        <w:t>tcp</w:t>
      </w:r>
      <w:proofErr w:type="spellEnd"/>
    </w:p>
    <w:p w14:paraId="7614045B" w14:textId="3EE467C3" w:rsidR="00F819A1" w:rsidRPr="00A9178A" w:rsidRDefault="00F819A1" w:rsidP="00F819A1">
      <w:pPr>
        <w:ind w:left="360"/>
        <w:rPr>
          <w:b/>
        </w:rPr>
      </w:pPr>
      <w:proofErr w:type="spellStart"/>
      <w:r w:rsidRPr="00A9178A">
        <w:rPr>
          <w:b/>
        </w:rPr>
        <w:t>sudo</w:t>
      </w:r>
      <w:proofErr w:type="spellEnd"/>
      <w:r w:rsidRPr="00A9178A">
        <w:rPr>
          <w:b/>
        </w:rPr>
        <w:t xml:space="preserve"> firewall-</w:t>
      </w:r>
      <w:proofErr w:type="spellStart"/>
      <w:r w:rsidRPr="00A9178A">
        <w:rPr>
          <w:b/>
        </w:rPr>
        <w:t>cmd</w:t>
      </w:r>
      <w:proofErr w:type="spellEnd"/>
      <w:r w:rsidRPr="00A9178A">
        <w:rPr>
          <w:b/>
        </w:rPr>
        <w:t xml:space="preserve"> --reload </w:t>
      </w:r>
    </w:p>
    <w:p w14:paraId="04B5FC82" w14:textId="20E9857D" w:rsidR="00F819A1" w:rsidRDefault="004C048F" w:rsidP="009F36CC">
      <w:pPr>
        <w:pStyle w:val="ListParagraph"/>
        <w:numPr>
          <w:ilvl w:val="0"/>
          <w:numId w:val="42"/>
        </w:numPr>
      </w:pPr>
      <w:r>
        <w:t>It is time to enable, start the Salt master service, and check if everything is okay</w:t>
      </w:r>
    </w:p>
    <w:p w14:paraId="52EA7684" w14:textId="45F2C0AD" w:rsidR="004C048F" w:rsidRPr="00A9178A" w:rsidRDefault="004C048F" w:rsidP="004C048F">
      <w:pPr>
        <w:ind w:left="360"/>
        <w:rPr>
          <w:b/>
        </w:rPr>
      </w:pPr>
      <w:proofErr w:type="spellStart"/>
      <w:r w:rsidRPr="00A9178A">
        <w:rPr>
          <w:b/>
        </w:rPr>
        <w:t>sudo</w:t>
      </w:r>
      <w:proofErr w:type="spellEnd"/>
      <w:r w:rsidRPr="00A9178A">
        <w:rPr>
          <w:b/>
        </w:rPr>
        <w:t xml:space="preserve"> </w:t>
      </w:r>
      <w:proofErr w:type="spellStart"/>
      <w:r w:rsidRPr="00A9178A">
        <w:rPr>
          <w:b/>
        </w:rPr>
        <w:t>systemctl</w:t>
      </w:r>
      <w:proofErr w:type="spellEnd"/>
      <w:r w:rsidRPr="00A9178A">
        <w:rPr>
          <w:b/>
        </w:rPr>
        <w:t xml:space="preserve"> enable salt-master</w:t>
      </w:r>
    </w:p>
    <w:p w14:paraId="0CD68F62" w14:textId="39B2BD44" w:rsidR="004C048F" w:rsidRPr="00A9178A" w:rsidRDefault="004C048F" w:rsidP="004C048F">
      <w:pPr>
        <w:ind w:left="360"/>
        <w:rPr>
          <w:b/>
        </w:rPr>
      </w:pPr>
      <w:proofErr w:type="spellStart"/>
      <w:r w:rsidRPr="00A9178A">
        <w:rPr>
          <w:b/>
        </w:rPr>
        <w:t>sudo</w:t>
      </w:r>
      <w:proofErr w:type="spellEnd"/>
      <w:r w:rsidRPr="00A9178A">
        <w:rPr>
          <w:b/>
        </w:rPr>
        <w:t xml:space="preserve"> </w:t>
      </w:r>
      <w:proofErr w:type="spellStart"/>
      <w:r w:rsidRPr="00A9178A">
        <w:rPr>
          <w:b/>
        </w:rPr>
        <w:t>systemctl</w:t>
      </w:r>
      <w:proofErr w:type="spellEnd"/>
      <w:r w:rsidRPr="00A9178A">
        <w:rPr>
          <w:b/>
        </w:rPr>
        <w:t xml:space="preserve"> start salt-master</w:t>
      </w:r>
    </w:p>
    <w:p w14:paraId="1FEC22C7" w14:textId="1665639F" w:rsidR="00D1177D" w:rsidRPr="00A9178A" w:rsidRDefault="004C048F" w:rsidP="000D5975">
      <w:pPr>
        <w:ind w:left="360"/>
        <w:rPr>
          <w:b/>
        </w:rPr>
      </w:pPr>
      <w:proofErr w:type="spellStart"/>
      <w:r w:rsidRPr="00A9178A">
        <w:rPr>
          <w:b/>
        </w:rPr>
        <w:t>systemctl</w:t>
      </w:r>
      <w:proofErr w:type="spellEnd"/>
      <w:r w:rsidRPr="00A9178A">
        <w:rPr>
          <w:b/>
        </w:rPr>
        <w:t xml:space="preserve"> status salt-master</w:t>
      </w:r>
    </w:p>
    <w:p w14:paraId="01B5FF1D" w14:textId="4296B62F" w:rsidR="00E23925" w:rsidRDefault="00E23925" w:rsidP="00E23925">
      <w:pPr>
        <w:pStyle w:val="Heading4"/>
      </w:pPr>
      <w:r>
        <w:t>Install Salt Nodes (Minions)</w:t>
      </w:r>
    </w:p>
    <w:p w14:paraId="2AD80769" w14:textId="7ECFD861" w:rsidR="00E23925" w:rsidRDefault="000D5975" w:rsidP="00E23925">
      <w:r>
        <w:t>As with the server part, here also exist multiple options, but again, we will stick to the bootstrap way. On both client stations execute:</w:t>
      </w:r>
    </w:p>
    <w:p w14:paraId="6D311B5A" w14:textId="77777777" w:rsidR="000D5975" w:rsidRDefault="000D5975" w:rsidP="000D5975">
      <w:pPr>
        <w:pStyle w:val="ListParagraph"/>
        <w:numPr>
          <w:ilvl w:val="0"/>
          <w:numId w:val="42"/>
        </w:numPr>
      </w:pPr>
      <w:r>
        <w:t>Download the bootstrap script</w:t>
      </w:r>
    </w:p>
    <w:p w14:paraId="0FF334AC" w14:textId="77777777" w:rsidR="000D5975" w:rsidRPr="00A9178A" w:rsidRDefault="000D5975" w:rsidP="000D5975">
      <w:pPr>
        <w:ind w:left="360"/>
        <w:rPr>
          <w:b/>
        </w:rPr>
      </w:pPr>
      <w:proofErr w:type="spellStart"/>
      <w:r w:rsidRPr="00A9178A">
        <w:rPr>
          <w:b/>
        </w:rPr>
        <w:t>wget</w:t>
      </w:r>
      <w:proofErr w:type="spellEnd"/>
      <w:r w:rsidRPr="00A9178A">
        <w:rPr>
          <w:b/>
        </w:rPr>
        <w:t xml:space="preserve"> -O bootstrap-salt.sh https://bootstrap.saltstack.com</w:t>
      </w:r>
    </w:p>
    <w:p w14:paraId="00387066" w14:textId="087A001D" w:rsidR="000D5975" w:rsidRDefault="000D5975" w:rsidP="000D5975">
      <w:pPr>
        <w:pStyle w:val="ListParagraph"/>
        <w:numPr>
          <w:ilvl w:val="0"/>
          <w:numId w:val="42"/>
        </w:numPr>
      </w:pPr>
      <w:r>
        <w:t>Install the latest stable version of just the minion part</w:t>
      </w:r>
      <w:r w:rsidR="00DB2958">
        <w:t xml:space="preserve"> and run it as a daemon</w:t>
      </w:r>
      <w:r>
        <w:t>:</w:t>
      </w:r>
    </w:p>
    <w:p w14:paraId="103C983A" w14:textId="0E05CD6B" w:rsidR="000D5975" w:rsidRPr="00A9178A" w:rsidRDefault="000D5975" w:rsidP="000D5975">
      <w:pPr>
        <w:ind w:left="360"/>
        <w:rPr>
          <w:b/>
        </w:rPr>
      </w:pPr>
      <w:proofErr w:type="spellStart"/>
      <w:r w:rsidRPr="00A9178A">
        <w:rPr>
          <w:b/>
        </w:rPr>
        <w:t>sudo</w:t>
      </w:r>
      <w:proofErr w:type="spellEnd"/>
      <w:r w:rsidRPr="00A9178A">
        <w:rPr>
          <w:b/>
        </w:rPr>
        <w:t xml:space="preserve"> </w:t>
      </w:r>
      <w:proofErr w:type="spellStart"/>
      <w:r w:rsidRPr="00A9178A">
        <w:rPr>
          <w:b/>
        </w:rPr>
        <w:t>sh</w:t>
      </w:r>
      <w:proofErr w:type="spellEnd"/>
      <w:r w:rsidRPr="00A9178A">
        <w:rPr>
          <w:b/>
        </w:rPr>
        <w:t xml:space="preserve"> bootstrap-salt.sh</w:t>
      </w:r>
    </w:p>
    <w:p w14:paraId="6D657794" w14:textId="1626FC6B" w:rsidR="000D5975" w:rsidRDefault="000D5975" w:rsidP="000D5975">
      <w:pPr>
        <w:pStyle w:val="ListParagraph"/>
        <w:numPr>
          <w:ilvl w:val="0"/>
          <w:numId w:val="42"/>
        </w:numPr>
      </w:pPr>
      <w:r>
        <w:t>Now, we</w:t>
      </w:r>
      <w:r w:rsidR="002E253B">
        <w:t xml:space="preserve"> must point the minions to the master. Open the </w:t>
      </w:r>
      <w:r w:rsidR="002E253B" w:rsidRPr="00A9178A">
        <w:rPr>
          <w:b/>
        </w:rPr>
        <w:t>/</w:t>
      </w:r>
      <w:proofErr w:type="spellStart"/>
      <w:r w:rsidR="002E253B" w:rsidRPr="00A9178A">
        <w:rPr>
          <w:b/>
        </w:rPr>
        <w:t>etc</w:t>
      </w:r>
      <w:proofErr w:type="spellEnd"/>
      <w:r w:rsidR="002E253B" w:rsidRPr="00A9178A">
        <w:rPr>
          <w:b/>
        </w:rPr>
        <w:t>/sal</w:t>
      </w:r>
      <w:r w:rsidR="00A9178A" w:rsidRPr="00A9178A">
        <w:rPr>
          <w:b/>
        </w:rPr>
        <w:t>t</w:t>
      </w:r>
      <w:r w:rsidR="002E253B" w:rsidRPr="00A9178A">
        <w:rPr>
          <w:b/>
        </w:rPr>
        <w:t>/minion</w:t>
      </w:r>
      <w:r w:rsidR="002E253B">
        <w:t xml:space="preserve"> file, uncomment the master section, and enter the salt server name:</w:t>
      </w:r>
    </w:p>
    <w:p w14:paraId="01AC38E3" w14:textId="1979E3A7" w:rsidR="002E253B" w:rsidRPr="00A9178A" w:rsidRDefault="002E253B" w:rsidP="002E253B">
      <w:pPr>
        <w:ind w:left="360"/>
        <w:rPr>
          <w:b/>
        </w:rPr>
      </w:pPr>
      <w:proofErr w:type="spellStart"/>
      <w:r w:rsidRPr="00A9178A">
        <w:rPr>
          <w:b/>
        </w:rPr>
        <w:t>sudo</w:t>
      </w:r>
      <w:proofErr w:type="spellEnd"/>
      <w:r w:rsidRPr="00A9178A">
        <w:rPr>
          <w:b/>
        </w:rPr>
        <w:t xml:space="preserve"> vi /</w:t>
      </w:r>
      <w:proofErr w:type="spellStart"/>
      <w:r w:rsidRPr="00A9178A">
        <w:rPr>
          <w:b/>
        </w:rPr>
        <w:t>etc</w:t>
      </w:r>
      <w:proofErr w:type="spellEnd"/>
      <w:r w:rsidRPr="00A9178A">
        <w:rPr>
          <w:b/>
        </w:rPr>
        <w:t>/salt/minion</w:t>
      </w:r>
    </w:p>
    <w:p w14:paraId="51EF6185" w14:textId="5E0E0539" w:rsidR="002E253B" w:rsidRDefault="002E253B" w:rsidP="000D5975">
      <w:pPr>
        <w:pStyle w:val="ListParagraph"/>
        <w:numPr>
          <w:ilvl w:val="0"/>
          <w:numId w:val="42"/>
        </w:numPr>
      </w:pPr>
      <w:r>
        <w:t>And restart the service:</w:t>
      </w:r>
    </w:p>
    <w:p w14:paraId="0DC51D9F" w14:textId="52E93433" w:rsidR="002E253B" w:rsidRPr="00E777A7" w:rsidRDefault="002E253B" w:rsidP="00E777A7">
      <w:pPr>
        <w:ind w:left="360"/>
        <w:rPr>
          <w:b/>
        </w:rPr>
      </w:pPr>
      <w:proofErr w:type="spellStart"/>
      <w:r w:rsidRPr="00A9178A">
        <w:rPr>
          <w:b/>
        </w:rPr>
        <w:t>sudo</w:t>
      </w:r>
      <w:proofErr w:type="spellEnd"/>
      <w:r w:rsidRPr="00A9178A">
        <w:rPr>
          <w:b/>
        </w:rPr>
        <w:t xml:space="preserve"> </w:t>
      </w:r>
      <w:proofErr w:type="spellStart"/>
      <w:r w:rsidRPr="00A9178A">
        <w:rPr>
          <w:b/>
        </w:rPr>
        <w:t>systemctl</w:t>
      </w:r>
      <w:proofErr w:type="spellEnd"/>
      <w:r w:rsidRPr="00A9178A">
        <w:rPr>
          <w:b/>
        </w:rPr>
        <w:t xml:space="preserve"> restart salt-minion</w:t>
      </w:r>
    </w:p>
    <w:p w14:paraId="2ECC7D69" w14:textId="6D12FB79" w:rsidR="00E638F6" w:rsidRDefault="00E638F6" w:rsidP="007E13E5">
      <w:pPr>
        <w:pStyle w:val="Heading4"/>
      </w:pPr>
      <w:r>
        <w:t>Accept Salt Minions</w:t>
      </w:r>
    </w:p>
    <w:p w14:paraId="0C463C1C" w14:textId="762D6387" w:rsidR="00E638F6" w:rsidRDefault="00E638F6" w:rsidP="00E638F6">
      <w:r>
        <w:t>Now return to the master, check if there are waiting minions, and accept them eventually:</w:t>
      </w:r>
    </w:p>
    <w:p w14:paraId="46501639" w14:textId="561773EE" w:rsidR="00E638F6" w:rsidRDefault="00E638F6" w:rsidP="00E638F6">
      <w:pPr>
        <w:pStyle w:val="ListParagraph"/>
        <w:numPr>
          <w:ilvl w:val="0"/>
          <w:numId w:val="42"/>
        </w:numPr>
      </w:pPr>
      <w:r>
        <w:t>In order to examine the situation with the waiting minions, you must execute:</w:t>
      </w:r>
    </w:p>
    <w:p w14:paraId="5CC74A66" w14:textId="6B2BA575" w:rsidR="00E638F6" w:rsidRPr="00305809" w:rsidRDefault="00E638F6" w:rsidP="00E638F6">
      <w:pPr>
        <w:ind w:left="360"/>
        <w:rPr>
          <w:b/>
        </w:rPr>
      </w:pPr>
      <w:proofErr w:type="spellStart"/>
      <w:r w:rsidRPr="00305809">
        <w:rPr>
          <w:b/>
        </w:rPr>
        <w:t>sudo</w:t>
      </w:r>
      <w:proofErr w:type="spellEnd"/>
      <w:r w:rsidRPr="00305809">
        <w:rPr>
          <w:b/>
        </w:rPr>
        <w:t xml:space="preserve"> salt-key -L</w:t>
      </w:r>
    </w:p>
    <w:p w14:paraId="5E469D90" w14:textId="3C42B1F0" w:rsidR="00E638F6" w:rsidRDefault="005374C0" w:rsidP="00E638F6">
      <w:pPr>
        <w:pStyle w:val="ListParagraph"/>
        <w:numPr>
          <w:ilvl w:val="0"/>
          <w:numId w:val="42"/>
        </w:numPr>
      </w:pPr>
      <w:r>
        <w:t>Then you can examine a key:</w:t>
      </w:r>
    </w:p>
    <w:p w14:paraId="65B1272A" w14:textId="3569AB75" w:rsidR="005374C0" w:rsidRPr="00305809" w:rsidRDefault="005374C0" w:rsidP="005374C0">
      <w:pPr>
        <w:ind w:left="360"/>
        <w:rPr>
          <w:b/>
        </w:rPr>
      </w:pPr>
      <w:proofErr w:type="spellStart"/>
      <w:r w:rsidRPr="00305809">
        <w:rPr>
          <w:b/>
        </w:rPr>
        <w:t>sudo</w:t>
      </w:r>
      <w:proofErr w:type="spellEnd"/>
      <w:r w:rsidRPr="00305809">
        <w:rPr>
          <w:b/>
        </w:rPr>
        <w:t xml:space="preserve"> salt-key -f salt-client-1</w:t>
      </w:r>
    </w:p>
    <w:p w14:paraId="07E6CC92" w14:textId="46E726AF" w:rsidR="005374C0" w:rsidRDefault="005374C0" w:rsidP="00E638F6">
      <w:pPr>
        <w:pStyle w:val="ListParagraph"/>
        <w:numPr>
          <w:ilvl w:val="0"/>
          <w:numId w:val="42"/>
        </w:numPr>
      </w:pPr>
      <w:r>
        <w:t>And accept all unauthorized keys:</w:t>
      </w:r>
    </w:p>
    <w:p w14:paraId="34C754F0" w14:textId="570CADAF" w:rsidR="005374C0" w:rsidRPr="00305809" w:rsidRDefault="005374C0" w:rsidP="00EC197D">
      <w:pPr>
        <w:ind w:left="360"/>
        <w:rPr>
          <w:b/>
        </w:rPr>
      </w:pPr>
      <w:proofErr w:type="spellStart"/>
      <w:r w:rsidRPr="00305809">
        <w:rPr>
          <w:b/>
        </w:rPr>
        <w:t>sudo</w:t>
      </w:r>
      <w:proofErr w:type="spellEnd"/>
      <w:r w:rsidRPr="00305809">
        <w:rPr>
          <w:b/>
        </w:rPr>
        <w:t xml:space="preserve"> salt-key -A</w:t>
      </w:r>
    </w:p>
    <w:p w14:paraId="3DBC4B94" w14:textId="79E0593D" w:rsidR="007E13E5" w:rsidRDefault="007E13E5" w:rsidP="007E13E5">
      <w:pPr>
        <w:pStyle w:val="Heading4"/>
      </w:pPr>
      <w:r>
        <w:t>First Commands</w:t>
      </w:r>
    </w:p>
    <w:p w14:paraId="674BB2DE" w14:textId="5E1D78F4" w:rsidR="007E13E5" w:rsidRDefault="00EC197D" w:rsidP="007E13E5">
      <w:r>
        <w:t>We should be now ready to start our journey with Salt. First, let’s experiment with few command line constructions:</w:t>
      </w:r>
    </w:p>
    <w:p w14:paraId="2BB6087A" w14:textId="1F4EEFB2" w:rsidR="00EC197D" w:rsidRDefault="00EC197D" w:rsidP="00EC197D">
      <w:pPr>
        <w:pStyle w:val="ListParagraph"/>
        <w:numPr>
          <w:ilvl w:val="0"/>
          <w:numId w:val="42"/>
        </w:numPr>
      </w:pPr>
      <w:r>
        <w:t>Test the communication with all minions:</w:t>
      </w:r>
    </w:p>
    <w:p w14:paraId="324E3936" w14:textId="028DAF44" w:rsidR="00EC197D" w:rsidRPr="008C0407" w:rsidRDefault="00EC197D" w:rsidP="00EC197D">
      <w:pPr>
        <w:ind w:left="360"/>
        <w:rPr>
          <w:b/>
        </w:rPr>
      </w:pPr>
      <w:proofErr w:type="spellStart"/>
      <w:r w:rsidRPr="008C0407">
        <w:rPr>
          <w:b/>
        </w:rPr>
        <w:t>sudo</w:t>
      </w:r>
      <w:proofErr w:type="spellEnd"/>
      <w:r w:rsidRPr="008C0407">
        <w:rPr>
          <w:b/>
        </w:rPr>
        <w:t xml:space="preserve"> salt '*' </w:t>
      </w:r>
      <w:proofErr w:type="spellStart"/>
      <w:proofErr w:type="gramStart"/>
      <w:r w:rsidRPr="008C0407">
        <w:rPr>
          <w:b/>
        </w:rPr>
        <w:t>test.ping</w:t>
      </w:r>
      <w:proofErr w:type="spellEnd"/>
      <w:proofErr w:type="gramEnd"/>
    </w:p>
    <w:p w14:paraId="1BD6ED01" w14:textId="3A754F4C" w:rsidR="00EC197D" w:rsidRDefault="009D7A87" w:rsidP="00EC197D">
      <w:pPr>
        <w:pStyle w:val="ListParagraph"/>
        <w:numPr>
          <w:ilvl w:val="0"/>
          <w:numId w:val="42"/>
        </w:numPr>
      </w:pPr>
      <w:r>
        <w:t xml:space="preserve">We can ask for different information this time, let’s ask for </w:t>
      </w:r>
      <w:r w:rsidR="008C0407">
        <w:t xml:space="preserve">the usage of </w:t>
      </w:r>
      <w:r>
        <w:t>disks</w:t>
      </w:r>
      <w:r w:rsidR="008C0407">
        <w:t xml:space="preserve"> and then for their </w:t>
      </w:r>
      <w:proofErr w:type="spellStart"/>
      <w:r w:rsidR="008C0407">
        <w:t>blkids</w:t>
      </w:r>
      <w:proofErr w:type="spellEnd"/>
      <w:r w:rsidR="008C0407">
        <w:t>:</w:t>
      </w:r>
    </w:p>
    <w:p w14:paraId="5F4CDC44" w14:textId="289256B8" w:rsidR="009D7A87" w:rsidRPr="008C0407" w:rsidRDefault="009D7A87" w:rsidP="009D7A87">
      <w:pPr>
        <w:ind w:left="360"/>
        <w:rPr>
          <w:b/>
        </w:rPr>
      </w:pPr>
      <w:proofErr w:type="spellStart"/>
      <w:r w:rsidRPr="008C0407">
        <w:rPr>
          <w:b/>
        </w:rPr>
        <w:t>sudo</w:t>
      </w:r>
      <w:proofErr w:type="spellEnd"/>
      <w:r w:rsidRPr="008C0407">
        <w:rPr>
          <w:b/>
        </w:rPr>
        <w:t xml:space="preserve"> salt '*' </w:t>
      </w:r>
      <w:proofErr w:type="spellStart"/>
      <w:proofErr w:type="gramStart"/>
      <w:r w:rsidRPr="008C0407">
        <w:rPr>
          <w:b/>
        </w:rPr>
        <w:t>disk.usage</w:t>
      </w:r>
      <w:proofErr w:type="spellEnd"/>
      <w:proofErr w:type="gramEnd"/>
    </w:p>
    <w:p w14:paraId="1115A597" w14:textId="0D535677" w:rsidR="008C0407" w:rsidRPr="008C0407" w:rsidRDefault="008C0407" w:rsidP="009D7A87">
      <w:pPr>
        <w:ind w:left="360"/>
        <w:rPr>
          <w:b/>
        </w:rPr>
      </w:pPr>
      <w:proofErr w:type="spellStart"/>
      <w:r w:rsidRPr="008C0407">
        <w:rPr>
          <w:b/>
        </w:rPr>
        <w:lastRenderedPageBreak/>
        <w:t>sudo</w:t>
      </w:r>
      <w:proofErr w:type="spellEnd"/>
      <w:r w:rsidRPr="008C0407">
        <w:rPr>
          <w:b/>
        </w:rPr>
        <w:t xml:space="preserve"> salt '*' </w:t>
      </w:r>
      <w:proofErr w:type="spellStart"/>
      <w:proofErr w:type="gramStart"/>
      <w:r w:rsidRPr="008C0407">
        <w:rPr>
          <w:b/>
        </w:rPr>
        <w:t>disk.blkid</w:t>
      </w:r>
      <w:proofErr w:type="spellEnd"/>
      <w:proofErr w:type="gramEnd"/>
    </w:p>
    <w:p w14:paraId="6B364A2F" w14:textId="1BEE7263" w:rsidR="009D7A87" w:rsidRDefault="00A4023E" w:rsidP="00EC197D">
      <w:pPr>
        <w:pStyle w:val="ListParagraph"/>
        <w:numPr>
          <w:ilvl w:val="0"/>
          <w:numId w:val="42"/>
        </w:numPr>
      </w:pPr>
      <w:r>
        <w:t>We can n</w:t>
      </w:r>
      <w:r w:rsidR="000D635E">
        <w:t xml:space="preserve">arrow the target systems, for example ask only the </w:t>
      </w:r>
      <w:r w:rsidR="003825A1">
        <w:t>client</w:t>
      </w:r>
      <w:r w:rsidR="000D635E">
        <w:t xml:space="preserve"> #1:</w:t>
      </w:r>
    </w:p>
    <w:p w14:paraId="4C92A5F1" w14:textId="23567A75" w:rsidR="000D635E" w:rsidRPr="003825A1" w:rsidRDefault="000D635E" w:rsidP="000D635E">
      <w:pPr>
        <w:ind w:left="360"/>
        <w:rPr>
          <w:b/>
        </w:rPr>
      </w:pPr>
      <w:proofErr w:type="spellStart"/>
      <w:r w:rsidRPr="003825A1">
        <w:rPr>
          <w:b/>
        </w:rPr>
        <w:t>sudo</w:t>
      </w:r>
      <w:proofErr w:type="spellEnd"/>
      <w:r w:rsidRPr="003825A1">
        <w:rPr>
          <w:b/>
        </w:rPr>
        <w:t xml:space="preserve"> salt salt-client-1 </w:t>
      </w:r>
      <w:proofErr w:type="spellStart"/>
      <w:proofErr w:type="gramStart"/>
      <w:r w:rsidRPr="003825A1">
        <w:rPr>
          <w:b/>
        </w:rPr>
        <w:t>disk.blkid</w:t>
      </w:r>
      <w:proofErr w:type="spellEnd"/>
      <w:proofErr w:type="gramEnd"/>
    </w:p>
    <w:p w14:paraId="2967CCB8" w14:textId="6692FF6D" w:rsidR="000D635E" w:rsidRDefault="000D635E" w:rsidP="00EC197D">
      <w:pPr>
        <w:pStyle w:val="ListParagraph"/>
        <w:numPr>
          <w:ilvl w:val="0"/>
          <w:numId w:val="42"/>
        </w:numPr>
      </w:pPr>
      <w:r>
        <w:t xml:space="preserve">In order to </w:t>
      </w:r>
      <w:r w:rsidR="003825A1">
        <w:t>check</w:t>
      </w:r>
      <w:r>
        <w:t xml:space="preserve"> what functions are supported by </w:t>
      </w:r>
      <w:proofErr w:type="gramStart"/>
      <w:r>
        <w:t>particular minion</w:t>
      </w:r>
      <w:proofErr w:type="gramEnd"/>
      <w:r>
        <w:t>, we can execute:</w:t>
      </w:r>
    </w:p>
    <w:p w14:paraId="71E0C4BF" w14:textId="12E3AA7C" w:rsidR="000D635E" w:rsidRPr="003825A1" w:rsidRDefault="000D635E" w:rsidP="000D635E">
      <w:pPr>
        <w:ind w:left="360"/>
        <w:rPr>
          <w:b/>
        </w:rPr>
      </w:pPr>
      <w:proofErr w:type="spellStart"/>
      <w:r w:rsidRPr="003825A1">
        <w:rPr>
          <w:b/>
        </w:rPr>
        <w:t>sudo</w:t>
      </w:r>
      <w:proofErr w:type="spellEnd"/>
      <w:r w:rsidRPr="003825A1">
        <w:rPr>
          <w:b/>
        </w:rPr>
        <w:t xml:space="preserve"> salt salt-client-1 sys.doc</w:t>
      </w:r>
    </w:p>
    <w:p w14:paraId="2216D373" w14:textId="110106F6" w:rsidR="000D635E" w:rsidRDefault="000D635E" w:rsidP="00EC197D">
      <w:pPr>
        <w:pStyle w:val="ListParagraph"/>
        <w:numPr>
          <w:ilvl w:val="0"/>
          <w:numId w:val="42"/>
        </w:numPr>
      </w:pPr>
      <w:r>
        <w:t>We can do few more executions:</w:t>
      </w:r>
    </w:p>
    <w:p w14:paraId="6F74BE51" w14:textId="6DF0A99F" w:rsidR="000D635E" w:rsidRPr="003825A1" w:rsidRDefault="000D635E" w:rsidP="000D635E">
      <w:pPr>
        <w:ind w:left="360"/>
        <w:rPr>
          <w:b/>
        </w:rPr>
      </w:pPr>
      <w:proofErr w:type="spellStart"/>
      <w:r w:rsidRPr="003825A1">
        <w:rPr>
          <w:b/>
        </w:rPr>
        <w:t>sudo</w:t>
      </w:r>
      <w:proofErr w:type="spellEnd"/>
      <w:r w:rsidRPr="003825A1">
        <w:rPr>
          <w:b/>
        </w:rPr>
        <w:t xml:space="preserve"> salt '*' </w:t>
      </w:r>
      <w:proofErr w:type="spellStart"/>
      <w:r w:rsidRPr="003825A1">
        <w:rPr>
          <w:b/>
        </w:rPr>
        <w:t>cmd.run</w:t>
      </w:r>
      <w:proofErr w:type="spellEnd"/>
      <w:r w:rsidRPr="003825A1">
        <w:rPr>
          <w:b/>
        </w:rPr>
        <w:t xml:space="preserve"> 'cat /</w:t>
      </w:r>
      <w:proofErr w:type="spellStart"/>
      <w:r w:rsidRPr="003825A1">
        <w:rPr>
          <w:b/>
        </w:rPr>
        <w:t>etc</w:t>
      </w:r>
      <w:proofErr w:type="spellEnd"/>
      <w:r w:rsidRPr="003825A1">
        <w:rPr>
          <w:b/>
        </w:rPr>
        <w:t>/</w:t>
      </w:r>
      <w:proofErr w:type="spellStart"/>
      <w:r w:rsidRPr="003825A1">
        <w:rPr>
          <w:b/>
        </w:rPr>
        <w:t>os</w:t>
      </w:r>
      <w:proofErr w:type="spellEnd"/>
      <w:r w:rsidRPr="003825A1">
        <w:rPr>
          <w:b/>
        </w:rPr>
        <w:t>-release'</w:t>
      </w:r>
    </w:p>
    <w:p w14:paraId="44A8197F" w14:textId="5BCFEACE" w:rsidR="000D635E" w:rsidRPr="003825A1" w:rsidRDefault="000D635E" w:rsidP="000D635E">
      <w:pPr>
        <w:ind w:left="360"/>
        <w:rPr>
          <w:b/>
        </w:rPr>
      </w:pPr>
      <w:proofErr w:type="spellStart"/>
      <w:r w:rsidRPr="003825A1">
        <w:rPr>
          <w:b/>
        </w:rPr>
        <w:t>sudo</w:t>
      </w:r>
      <w:proofErr w:type="spellEnd"/>
      <w:r w:rsidRPr="003825A1">
        <w:rPr>
          <w:b/>
        </w:rPr>
        <w:t xml:space="preserve"> salt '*' </w:t>
      </w:r>
      <w:proofErr w:type="spellStart"/>
      <w:proofErr w:type="gramStart"/>
      <w:r w:rsidRPr="003825A1">
        <w:rPr>
          <w:b/>
        </w:rPr>
        <w:t>network.ip</w:t>
      </w:r>
      <w:proofErr w:type="gramEnd"/>
      <w:r w:rsidRPr="003825A1">
        <w:rPr>
          <w:b/>
        </w:rPr>
        <w:t>_addrs</w:t>
      </w:r>
      <w:proofErr w:type="spellEnd"/>
    </w:p>
    <w:p w14:paraId="526FCDDB" w14:textId="66DF528A" w:rsidR="000D635E" w:rsidRPr="003825A1" w:rsidRDefault="000D635E" w:rsidP="000D635E">
      <w:pPr>
        <w:ind w:left="360"/>
        <w:rPr>
          <w:b/>
        </w:rPr>
      </w:pPr>
      <w:proofErr w:type="spellStart"/>
      <w:r w:rsidRPr="003825A1">
        <w:rPr>
          <w:b/>
        </w:rPr>
        <w:t>sudo</w:t>
      </w:r>
      <w:proofErr w:type="spellEnd"/>
      <w:r w:rsidRPr="003825A1">
        <w:rPr>
          <w:b/>
        </w:rPr>
        <w:t xml:space="preserve"> salt '*' </w:t>
      </w:r>
      <w:proofErr w:type="spellStart"/>
      <w:proofErr w:type="gramStart"/>
      <w:r w:rsidRPr="003825A1">
        <w:rPr>
          <w:b/>
        </w:rPr>
        <w:t>pkg.install</w:t>
      </w:r>
      <w:proofErr w:type="spellEnd"/>
      <w:proofErr w:type="gramEnd"/>
      <w:r w:rsidRPr="003825A1">
        <w:rPr>
          <w:b/>
        </w:rPr>
        <w:t xml:space="preserve"> </w:t>
      </w:r>
      <w:proofErr w:type="spellStart"/>
      <w:r w:rsidRPr="003825A1">
        <w:rPr>
          <w:b/>
        </w:rPr>
        <w:t>htop</w:t>
      </w:r>
      <w:proofErr w:type="spellEnd"/>
    </w:p>
    <w:p w14:paraId="11B612EF" w14:textId="5EBAF7E5" w:rsidR="000D635E" w:rsidRDefault="000D635E" w:rsidP="000D635E">
      <w:pPr>
        <w:pStyle w:val="Heading4"/>
      </w:pPr>
      <w:r>
        <w:t>Targeting Nodes with Grains</w:t>
      </w:r>
    </w:p>
    <w:p w14:paraId="45C4FA09" w14:textId="027E0F8F" w:rsidR="000D635E" w:rsidRDefault="000D635E" w:rsidP="000D635E">
      <w:r>
        <w:t xml:space="preserve">We can filter the target set of minions by utilizing the detailed information available for each one. This set of data in Salt is called Grains and it is equivalent to the Facts </w:t>
      </w:r>
      <w:r w:rsidR="003825A1">
        <w:t>used in other Configuration Management solutions. Let’s explore a little bit in this direction:</w:t>
      </w:r>
    </w:p>
    <w:p w14:paraId="39279F24" w14:textId="2678987B" w:rsidR="003825A1" w:rsidRDefault="003825A1" w:rsidP="003825A1">
      <w:pPr>
        <w:pStyle w:val="ListParagraph"/>
        <w:numPr>
          <w:ilvl w:val="0"/>
          <w:numId w:val="42"/>
        </w:numPr>
      </w:pPr>
      <w:r>
        <w:t>Check what information is available for both minions:</w:t>
      </w:r>
    </w:p>
    <w:p w14:paraId="7B7E66D2" w14:textId="3D1BA900" w:rsidR="003825A1" w:rsidRPr="003825A1" w:rsidRDefault="003825A1" w:rsidP="003825A1">
      <w:pPr>
        <w:ind w:left="360"/>
        <w:rPr>
          <w:b/>
        </w:rPr>
      </w:pPr>
      <w:proofErr w:type="spellStart"/>
      <w:r w:rsidRPr="003825A1">
        <w:rPr>
          <w:b/>
        </w:rPr>
        <w:t>sudo</w:t>
      </w:r>
      <w:proofErr w:type="spellEnd"/>
      <w:r w:rsidRPr="003825A1">
        <w:rPr>
          <w:b/>
        </w:rPr>
        <w:t xml:space="preserve"> salt '*' </w:t>
      </w:r>
      <w:proofErr w:type="spellStart"/>
      <w:proofErr w:type="gramStart"/>
      <w:r w:rsidRPr="003825A1">
        <w:rPr>
          <w:b/>
        </w:rPr>
        <w:t>grains.items</w:t>
      </w:r>
      <w:proofErr w:type="spellEnd"/>
      <w:proofErr w:type="gramEnd"/>
    </w:p>
    <w:p w14:paraId="077ECC84" w14:textId="50280B5E" w:rsidR="003825A1" w:rsidRDefault="003825A1" w:rsidP="003825A1">
      <w:pPr>
        <w:pStyle w:val="ListParagraph"/>
        <w:numPr>
          <w:ilvl w:val="0"/>
          <w:numId w:val="42"/>
        </w:numPr>
      </w:pPr>
      <w:r>
        <w:t>Now narrow the ping command for example, and apply it only on the CentOS hosts:</w:t>
      </w:r>
    </w:p>
    <w:p w14:paraId="314C1E02" w14:textId="5FCD4777" w:rsidR="003825A1" w:rsidRPr="00951B5D" w:rsidRDefault="003825A1" w:rsidP="00951B5D">
      <w:pPr>
        <w:ind w:left="360"/>
        <w:rPr>
          <w:b/>
        </w:rPr>
      </w:pPr>
      <w:proofErr w:type="spellStart"/>
      <w:r w:rsidRPr="003825A1">
        <w:rPr>
          <w:b/>
        </w:rPr>
        <w:t>sudo</w:t>
      </w:r>
      <w:proofErr w:type="spellEnd"/>
      <w:r w:rsidRPr="003825A1">
        <w:rPr>
          <w:b/>
        </w:rPr>
        <w:t xml:space="preserve"> salt -G '</w:t>
      </w:r>
      <w:proofErr w:type="spellStart"/>
      <w:proofErr w:type="gramStart"/>
      <w:r w:rsidRPr="003825A1">
        <w:rPr>
          <w:b/>
        </w:rPr>
        <w:t>os:CentOS</w:t>
      </w:r>
      <w:proofErr w:type="spellEnd"/>
      <w:proofErr w:type="gramEnd"/>
      <w:r w:rsidRPr="003825A1">
        <w:rPr>
          <w:b/>
        </w:rPr>
        <w:t xml:space="preserve">' </w:t>
      </w:r>
      <w:proofErr w:type="spellStart"/>
      <w:r w:rsidRPr="003825A1">
        <w:rPr>
          <w:b/>
        </w:rPr>
        <w:t>test.ping</w:t>
      </w:r>
      <w:proofErr w:type="spellEnd"/>
    </w:p>
    <w:p w14:paraId="228E42A6" w14:textId="1E36198F" w:rsidR="007E13E5" w:rsidRDefault="00951B5D" w:rsidP="00F36A43">
      <w:pPr>
        <w:pStyle w:val="Heading4"/>
      </w:pPr>
      <w:r>
        <w:t>Simple State</w:t>
      </w:r>
      <w:r w:rsidR="00157906">
        <w:t xml:space="preserve"> File</w:t>
      </w:r>
    </w:p>
    <w:p w14:paraId="1C7F33E1" w14:textId="1BEA817A" w:rsidR="00157906" w:rsidRDefault="00157906" w:rsidP="00157906">
      <w:r>
        <w:t xml:space="preserve">Before we continue further, we </w:t>
      </w:r>
      <w:r w:rsidR="00A1172B">
        <w:t>must</w:t>
      </w:r>
      <w:r w:rsidR="00E37D54">
        <w:t xml:space="preserve"> configure </w:t>
      </w:r>
      <w:proofErr w:type="gramStart"/>
      <w:r w:rsidR="00E37D54">
        <w:t xml:space="preserve">and </w:t>
      </w:r>
      <w:r w:rsidR="00A1172B">
        <w:t xml:space="preserve"> initiali</w:t>
      </w:r>
      <w:r w:rsidR="00E37D54">
        <w:t>ze</w:t>
      </w:r>
      <w:proofErr w:type="gramEnd"/>
      <w:r w:rsidR="00E37D54">
        <w:t xml:space="preserve"> the so called Salt State Tree. For this </w:t>
      </w:r>
      <w:proofErr w:type="gramStart"/>
      <w:r w:rsidR="00E37D54">
        <w:t>purpose</w:t>
      </w:r>
      <w:proofErr w:type="gramEnd"/>
      <w:r w:rsidR="00E37D54">
        <w:t xml:space="preserve"> we must:</w:t>
      </w:r>
    </w:p>
    <w:p w14:paraId="0E75D760" w14:textId="0C2BCD9A" w:rsidR="00E37D54" w:rsidRDefault="00E37D54" w:rsidP="00E37D54">
      <w:pPr>
        <w:pStyle w:val="ListParagraph"/>
        <w:numPr>
          <w:ilvl w:val="0"/>
          <w:numId w:val="42"/>
        </w:numPr>
      </w:pPr>
      <w:r>
        <w:t>Open the master configuration file:</w:t>
      </w:r>
    </w:p>
    <w:p w14:paraId="077B47C5" w14:textId="621F4DBC" w:rsidR="00E37D54" w:rsidRPr="00182E5E" w:rsidRDefault="00E37D54" w:rsidP="00E37D54">
      <w:pPr>
        <w:ind w:left="360"/>
        <w:rPr>
          <w:b/>
        </w:rPr>
      </w:pPr>
      <w:proofErr w:type="spellStart"/>
      <w:r w:rsidRPr="00182E5E">
        <w:rPr>
          <w:b/>
        </w:rPr>
        <w:t>sudo</w:t>
      </w:r>
      <w:proofErr w:type="spellEnd"/>
      <w:r w:rsidRPr="00182E5E">
        <w:rPr>
          <w:b/>
        </w:rPr>
        <w:t xml:space="preserve"> vi /</w:t>
      </w:r>
      <w:proofErr w:type="spellStart"/>
      <w:r w:rsidRPr="00182E5E">
        <w:rPr>
          <w:b/>
        </w:rPr>
        <w:t>etc</w:t>
      </w:r>
      <w:proofErr w:type="spellEnd"/>
      <w:r w:rsidRPr="00182E5E">
        <w:rPr>
          <w:b/>
        </w:rPr>
        <w:t>/salt/master</w:t>
      </w:r>
    </w:p>
    <w:p w14:paraId="0D7993E7" w14:textId="7AEF355C" w:rsidR="00E37D54" w:rsidRDefault="00E37D54" w:rsidP="00E37D54">
      <w:pPr>
        <w:pStyle w:val="ListParagraph"/>
        <w:numPr>
          <w:ilvl w:val="0"/>
          <w:numId w:val="42"/>
        </w:numPr>
      </w:pPr>
      <w:r>
        <w:t>Uncomment the lines:</w:t>
      </w:r>
    </w:p>
    <w:p w14:paraId="393ABCF9" w14:textId="77777777" w:rsidR="00E37D54" w:rsidRPr="00182E5E" w:rsidRDefault="00E37D54" w:rsidP="00E37D54">
      <w:pPr>
        <w:ind w:left="360"/>
        <w:rPr>
          <w:b/>
        </w:rPr>
      </w:pPr>
      <w:proofErr w:type="spellStart"/>
      <w:r w:rsidRPr="00182E5E">
        <w:rPr>
          <w:b/>
        </w:rPr>
        <w:t>file_roots</w:t>
      </w:r>
      <w:proofErr w:type="spellEnd"/>
      <w:r w:rsidRPr="00182E5E">
        <w:rPr>
          <w:b/>
        </w:rPr>
        <w:t>:</w:t>
      </w:r>
    </w:p>
    <w:p w14:paraId="1D706C68" w14:textId="77777777" w:rsidR="00E37D54" w:rsidRPr="00182E5E" w:rsidRDefault="00E37D54" w:rsidP="00E37D54">
      <w:pPr>
        <w:ind w:left="360"/>
        <w:rPr>
          <w:b/>
        </w:rPr>
      </w:pPr>
      <w:r w:rsidRPr="00182E5E">
        <w:rPr>
          <w:b/>
        </w:rPr>
        <w:t xml:space="preserve">  base:</w:t>
      </w:r>
    </w:p>
    <w:p w14:paraId="45DEF857" w14:textId="7CFBA459" w:rsidR="00E37D54" w:rsidRPr="00182E5E" w:rsidRDefault="00E37D54" w:rsidP="00E37D54">
      <w:pPr>
        <w:ind w:left="360"/>
        <w:rPr>
          <w:b/>
        </w:rPr>
      </w:pPr>
      <w:r w:rsidRPr="00182E5E">
        <w:rPr>
          <w:b/>
        </w:rPr>
        <w:t xml:space="preserve">    - /</w:t>
      </w:r>
      <w:proofErr w:type="spellStart"/>
      <w:r w:rsidRPr="00182E5E">
        <w:rPr>
          <w:b/>
        </w:rPr>
        <w:t>srv</w:t>
      </w:r>
      <w:proofErr w:type="spellEnd"/>
      <w:r w:rsidRPr="00182E5E">
        <w:rPr>
          <w:b/>
        </w:rPr>
        <w:t>/salt</w:t>
      </w:r>
    </w:p>
    <w:p w14:paraId="044C3739" w14:textId="1831FC4C" w:rsidR="00E37D54" w:rsidRDefault="00E37D54" w:rsidP="00E37D54">
      <w:pPr>
        <w:pStyle w:val="ListParagraph"/>
        <w:numPr>
          <w:ilvl w:val="0"/>
          <w:numId w:val="42"/>
        </w:numPr>
      </w:pPr>
      <w:r>
        <w:t>Save and exit</w:t>
      </w:r>
    </w:p>
    <w:p w14:paraId="50A8B990" w14:textId="4298B5FB" w:rsidR="00E37D54" w:rsidRDefault="00E37D54" w:rsidP="00E37D54">
      <w:pPr>
        <w:pStyle w:val="ListParagraph"/>
        <w:numPr>
          <w:ilvl w:val="0"/>
          <w:numId w:val="42"/>
        </w:numPr>
      </w:pPr>
      <w:r>
        <w:t>Restart the Salt master:</w:t>
      </w:r>
    </w:p>
    <w:p w14:paraId="778A3792" w14:textId="3D2A3177" w:rsidR="004B6367" w:rsidRPr="00182E5E" w:rsidRDefault="004B6367" w:rsidP="004B6367">
      <w:pPr>
        <w:ind w:left="360"/>
        <w:rPr>
          <w:b/>
        </w:rPr>
      </w:pPr>
      <w:proofErr w:type="spellStart"/>
      <w:r w:rsidRPr="00182E5E">
        <w:rPr>
          <w:b/>
        </w:rPr>
        <w:t>sudo</w:t>
      </w:r>
      <w:proofErr w:type="spellEnd"/>
      <w:r w:rsidRPr="00182E5E">
        <w:rPr>
          <w:b/>
        </w:rPr>
        <w:t xml:space="preserve"> </w:t>
      </w:r>
      <w:proofErr w:type="spellStart"/>
      <w:r w:rsidRPr="00182E5E">
        <w:rPr>
          <w:b/>
        </w:rPr>
        <w:t>systemctl</w:t>
      </w:r>
      <w:proofErr w:type="spellEnd"/>
      <w:r w:rsidRPr="00182E5E">
        <w:rPr>
          <w:b/>
        </w:rPr>
        <w:t xml:space="preserve"> restart salt-master</w:t>
      </w:r>
    </w:p>
    <w:p w14:paraId="16DB02C0" w14:textId="7B039A77" w:rsidR="00E37D54" w:rsidRDefault="00B6717B" w:rsidP="00B6717B">
      <w:r>
        <w:t xml:space="preserve">Now, we can go to the </w:t>
      </w:r>
      <w:r w:rsidRPr="00182E5E">
        <w:rPr>
          <w:b/>
        </w:rPr>
        <w:t>/</w:t>
      </w:r>
      <w:proofErr w:type="spellStart"/>
      <w:r w:rsidRPr="00182E5E">
        <w:rPr>
          <w:b/>
        </w:rPr>
        <w:t>srv</w:t>
      </w:r>
      <w:proofErr w:type="spellEnd"/>
      <w:r>
        <w:t xml:space="preserve"> folder and prepare the structure and files:</w:t>
      </w:r>
    </w:p>
    <w:p w14:paraId="5449B72C" w14:textId="5F456FE2" w:rsidR="00B6717B" w:rsidRDefault="00B6717B" w:rsidP="00B6717B">
      <w:pPr>
        <w:pStyle w:val="ListParagraph"/>
        <w:numPr>
          <w:ilvl w:val="0"/>
          <w:numId w:val="45"/>
        </w:numPr>
      </w:pPr>
      <w:r>
        <w:t xml:space="preserve">Create the </w:t>
      </w:r>
      <w:r w:rsidRPr="00182E5E">
        <w:rPr>
          <w:b/>
        </w:rPr>
        <w:t>/</w:t>
      </w:r>
      <w:proofErr w:type="spellStart"/>
      <w:r w:rsidRPr="00182E5E">
        <w:rPr>
          <w:b/>
        </w:rPr>
        <w:t>srv</w:t>
      </w:r>
      <w:proofErr w:type="spellEnd"/>
      <w:r w:rsidRPr="00182E5E">
        <w:rPr>
          <w:b/>
        </w:rPr>
        <w:t>/salt</w:t>
      </w:r>
      <w:r>
        <w:t xml:space="preserve"> folder</w:t>
      </w:r>
    </w:p>
    <w:p w14:paraId="05E21BF4" w14:textId="2179DCC6" w:rsidR="00B6717B" w:rsidRDefault="00B6717B" w:rsidP="00B6717B">
      <w:pPr>
        <w:pStyle w:val="ListParagraph"/>
        <w:numPr>
          <w:ilvl w:val="0"/>
          <w:numId w:val="45"/>
        </w:numPr>
      </w:pPr>
      <w:r>
        <w:t xml:space="preserve">Create file </w:t>
      </w:r>
      <w:proofErr w:type="spellStart"/>
      <w:r w:rsidRPr="00182E5E">
        <w:rPr>
          <w:b/>
        </w:rPr>
        <w:t>top.sls</w:t>
      </w:r>
      <w:proofErr w:type="spellEnd"/>
      <w:r>
        <w:t xml:space="preserve"> in </w:t>
      </w:r>
      <w:r w:rsidRPr="00182E5E">
        <w:rPr>
          <w:b/>
        </w:rPr>
        <w:t>/</w:t>
      </w:r>
      <w:proofErr w:type="spellStart"/>
      <w:r w:rsidRPr="00182E5E">
        <w:rPr>
          <w:b/>
        </w:rPr>
        <w:t>srv</w:t>
      </w:r>
      <w:proofErr w:type="spellEnd"/>
      <w:r w:rsidRPr="00182E5E">
        <w:rPr>
          <w:b/>
        </w:rPr>
        <w:t>/salt</w:t>
      </w:r>
      <w:r>
        <w:t xml:space="preserve"> with the following content:</w:t>
      </w:r>
    </w:p>
    <w:p w14:paraId="7308D8DC" w14:textId="77777777" w:rsidR="00B6717B" w:rsidRPr="00182E5E" w:rsidRDefault="00B6717B" w:rsidP="00B6717B">
      <w:pPr>
        <w:ind w:left="360"/>
        <w:rPr>
          <w:b/>
        </w:rPr>
      </w:pPr>
      <w:r w:rsidRPr="00182E5E">
        <w:rPr>
          <w:b/>
        </w:rPr>
        <w:t>base:</w:t>
      </w:r>
    </w:p>
    <w:p w14:paraId="357458F9" w14:textId="77777777" w:rsidR="00B6717B" w:rsidRPr="00182E5E" w:rsidRDefault="00B6717B" w:rsidP="00B6717B">
      <w:pPr>
        <w:ind w:left="360"/>
        <w:rPr>
          <w:b/>
        </w:rPr>
      </w:pPr>
      <w:r w:rsidRPr="00182E5E">
        <w:rPr>
          <w:b/>
        </w:rPr>
        <w:t xml:space="preserve">  '*':</w:t>
      </w:r>
    </w:p>
    <w:p w14:paraId="5B1762EE" w14:textId="4B861568" w:rsidR="00B6717B" w:rsidRPr="00182E5E" w:rsidRDefault="00B6717B" w:rsidP="00B6717B">
      <w:pPr>
        <w:ind w:left="360"/>
        <w:rPr>
          <w:b/>
        </w:rPr>
      </w:pPr>
      <w:r w:rsidRPr="00182E5E">
        <w:rPr>
          <w:b/>
        </w:rPr>
        <w:t xml:space="preserve">    - demo</w:t>
      </w:r>
    </w:p>
    <w:p w14:paraId="762C6DB6" w14:textId="5B4CA1ED" w:rsidR="00B6717B" w:rsidRDefault="009F3F2B" w:rsidP="00B6717B">
      <w:pPr>
        <w:pStyle w:val="ListParagraph"/>
        <w:numPr>
          <w:ilvl w:val="0"/>
          <w:numId w:val="45"/>
        </w:numPr>
      </w:pPr>
      <w:r>
        <w:t xml:space="preserve">Now, create the </w:t>
      </w:r>
      <w:r w:rsidRPr="00182E5E">
        <w:rPr>
          <w:b/>
        </w:rPr>
        <w:t>/</w:t>
      </w:r>
      <w:proofErr w:type="spellStart"/>
      <w:r w:rsidRPr="00182E5E">
        <w:rPr>
          <w:b/>
        </w:rPr>
        <w:t>srv</w:t>
      </w:r>
      <w:proofErr w:type="spellEnd"/>
      <w:r w:rsidRPr="00182E5E">
        <w:rPr>
          <w:b/>
        </w:rPr>
        <w:t>/salt/</w:t>
      </w:r>
      <w:proofErr w:type="spellStart"/>
      <w:r w:rsidRPr="00182E5E">
        <w:rPr>
          <w:b/>
        </w:rPr>
        <w:t>demo.sls</w:t>
      </w:r>
      <w:proofErr w:type="spellEnd"/>
      <w:r>
        <w:t xml:space="preserve"> file with the following content:</w:t>
      </w:r>
    </w:p>
    <w:p w14:paraId="0BAAB910" w14:textId="77777777" w:rsidR="007B2296" w:rsidRPr="007B2296" w:rsidRDefault="007B2296" w:rsidP="007B2296">
      <w:pPr>
        <w:ind w:left="360"/>
        <w:rPr>
          <w:b/>
        </w:rPr>
      </w:pPr>
      <w:proofErr w:type="spellStart"/>
      <w:r w:rsidRPr="007B2296">
        <w:rPr>
          <w:b/>
        </w:rPr>
        <w:lastRenderedPageBreak/>
        <w:t>create.user</w:t>
      </w:r>
      <w:proofErr w:type="spellEnd"/>
      <w:r w:rsidRPr="007B2296">
        <w:rPr>
          <w:b/>
        </w:rPr>
        <w:t>:</w:t>
      </w:r>
    </w:p>
    <w:p w14:paraId="2F8A5A6E" w14:textId="77777777" w:rsidR="007B2296" w:rsidRPr="007B2296" w:rsidRDefault="007B2296" w:rsidP="007B2296">
      <w:pPr>
        <w:ind w:left="360"/>
        <w:rPr>
          <w:b/>
        </w:rPr>
      </w:pPr>
      <w:r w:rsidRPr="007B2296">
        <w:rPr>
          <w:b/>
        </w:rPr>
        <w:t xml:space="preserve">  user:</w:t>
      </w:r>
    </w:p>
    <w:p w14:paraId="69BBE99A" w14:textId="77777777" w:rsidR="007B2296" w:rsidRPr="007B2296" w:rsidRDefault="007B2296" w:rsidP="007B2296">
      <w:pPr>
        <w:ind w:left="360"/>
        <w:rPr>
          <w:b/>
        </w:rPr>
      </w:pPr>
      <w:r w:rsidRPr="007B2296">
        <w:rPr>
          <w:b/>
        </w:rPr>
        <w:t xml:space="preserve">    - name: demo</w:t>
      </w:r>
    </w:p>
    <w:p w14:paraId="68FDA943" w14:textId="77777777" w:rsidR="007B2296" w:rsidRPr="007B2296" w:rsidRDefault="007B2296" w:rsidP="007B2296">
      <w:pPr>
        <w:ind w:left="360"/>
        <w:rPr>
          <w:b/>
        </w:rPr>
      </w:pPr>
      <w:r w:rsidRPr="007B2296">
        <w:rPr>
          <w:b/>
        </w:rPr>
        <w:t xml:space="preserve">    - </w:t>
      </w:r>
      <w:proofErr w:type="spellStart"/>
      <w:r w:rsidRPr="007B2296">
        <w:rPr>
          <w:b/>
        </w:rPr>
        <w:t>fullname</w:t>
      </w:r>
      <w:proofErr w:type="spellEnd"/>
      <w:r w:rsidRPr="007B2296">
        <w:rPr>
          <w:b/>
        </w:rPr>
        <w:t>: Demo User</w:t>
      </w:r>
    </w:p>
    <w:p w14:paraId="665353E4" w14:textId="77777777" w:rsidR="007B2296" w:rsidRPr="007B2296" w:rsidRDefault="007B2296" w:rsidP="007B2296">
      <w:pPr>
        <w:ind w:left="360"/>
        <w:rPr>
          <w:b/>
        </w:rPr>
      </w:pPr>
      <w:r w:rsidRPr="007B2296">
        <w:rPr>
          <w:b/>
        </w:rPr>
        <w:t xml:space="preserve">    - </w:t>
      </w:r>
      <w:proofErr w:type="spellStart"/>
      <w:r w:rsidRPr="007B2296">
        <w:rPr>
          <w:b/>
        </w:rPr>
        <w:t>createhome</w:t>
      </w:r>
      <w:proofErr w:type="spellEnd"/>
      <w:r w:rsidRPr="007B2296">
        <w:rPr>
          <w:b/>
        </w:rPr>
        <w:t>: True</w:t>
      </w:r>
    </w:p>
    <w:p w14:paraId="3784667F" w14:textId="77777777" w:rsidR="007B2296" w:rsidRDefault="007B2296" w:rsidP="007B2296">
      <w:pPr>
        <w:ind w:left="360"/>
        <w:rPr>
          <w:b/>
        </w:rPr>
      </w:pPr>
      <w:r w:rsidRPr="007B2296">
        <w:rPr>
          <w:b/>
        </w:rPr>
        <w:t xml:space="preserve">    - present</w:t>
      </w:r>
    </w:p>
    <w:p w14:paraId="4D757371" w14:textId="42E71E5B" w:rsidR="00832D13" w:rsidRPr="00182E5E" w:rsidRDefault="00832D13" w:rsidP="007B2296">
      <w:pPr>
        <w:ind w:left="360"/>
        <w:rPr>
          <w:b/>
        </w:rPr>
      </w:pPr>
      <w:proofErr w:type="spellStart"/>
      <w:proofErr w:type="gramStart"/>
      <w:r w:rsidRPr="00182E5E">
        <w:rPr>
          <w:b/>
        </w:rPr>
        <w:t>install.screen</w:t>
      </w:r>
      <w:proofErr w:type="spellEnd"/>
      <w:proofErr w:type="gramEnd"/>
      <w:r w:rsidRPr="00182E5E">
        <w:rPr>
          <w:b/>
        </w:rPr>
        <w:t>:</w:t>
      </w:r>
    </w:p>
    <w:p w14:paraId="2DDA9DC1" w14:textId="77777777" w:rsidR="00832D13" w:rsidRPr="00182E5E" w:rsidRDefault="00832D13" w:rsidP="00832D13">
      <w:pPr>
        <w:ind w:left="360"/>
        <w:rPr>
          <w:b/>
        </w:rPr>
      </w:pPr>
      <w:r w:rsidRPr="00182E5E">
        <w:rPr>
          <w:b/>
        </w:rPr>
        <w:t xml:space="preserve">  pkg:</w:t>
      </w:r>
    </w:p>
    <w:p w14:paraId="36E2B793" w14:textId="77777777" w:rsidR="00832D13" w:rsidRPr="00182E5E" w:rsidRDefault="00832D13" w:rsidP="00832D13">
      <w:pPr>
        <w:ind w:left="360"/>
        <w:rPr>
          <w:b/>
        </w:rPr>
      </w:pPr>
      <w:r w:rsidRPr="00182E5E">
        <w:rPr>
          <w:b/>
        </w:rPr>
        <w:t xml:space="preserve">    - name: screen</w:t>
      </w:r>
    </w:p>
    <w:p w14:paraId="25ECEBF3" w14:textId="32A960AA" w:rsidR="00832D13" w:rsidRPr="00182E5E" w:rsidRDefault="00832D13" w:rsidP="00832D13">
      <w:pPr>
        <w:ind w:left="360"/>
        <w:rPr>
          <w:b/>
        </w:rPr>
      </w:pPr>
      <w:r w:rsidRPr="00182E5E">
        <w:rPr>
          <w:b/>
        </w:rPr>
        <w:t xml:space="preserve">    - installed</w:t>
      </w:r>
    </w:p>
    <w:p w14:paraId="686E7D77" w14:textId="34E02A65" w:rsidR="009F3F2B" w:rsidRDefault="002D00D9" w:rsidP="00B6717B">
      <w:pPr>
        <w:pStyle w:val="ListParagraph"/>
        <w:numPr>
          <w:ilvl w:val="0"/>
          <w:numId w:val="45"/>
        </w:numPr>
      </w:pPr>
      <w:r>
        <w:t>Let’s save the file and apply the state to all minions:</w:t>
      </w:r>
    </w:p>
    <w:p w14:paraId="16C72176" w14:textId="29010D92" w:rsidR="002D00D9" w:rsidRPr="00182E5E" w:rsidRDefault="002D00D9" w:rsidP="002D00D9">
      <w:pPr>
        <w:ind w:left="360"/>
        <w:rPr>
          <w:b/>
        </w:rPr>
      </w:pPr>
      <w:proofErr w:type="spellStart"/>
      <w:r w:rsidRPr="00182E5E">
        <w:rPr>
          <w:b/>
        </w:rPr>
        <w:t>sudo</w:t>
      </w:r>
      <w:proofErr w:type="spellEnd"/>
      <w:r w:rsidRPr="00182E5E">
        <w:rPr>
          <w:b/>
        </w:rPr>
        <w:t xml:space="preserve"> salt '*' </w:t>
      </w:r>
      <w:proofErr w:type="spellStart"/>
      <w:proofErr w:type="gramStart"/>
      <w:r w:rsidRPr="00182E5E">
        <w:rPr>
          <w:b/>
        </w:rPr>
        <w:t>state.apply</w:t>
      </w:r>
      <w:proofErr w:type="spellEnd"/>
      <w:proofErr w:type="gramEnd"/>
    </w:p>
    <w:p w14:paraId="30246407" w14:textId="7930BAEC" w:rsidR="00886489" w:rsidRDefault="002D00D9" w:rsidP="00886489">
      <w:pPr>
        <w:pStyle w:val="ListParagraph"/>
        <w:numPr>
          <w:ilvl w:val="0"/>
          <w:numId w:val="45"/>
        </w:numPr>
      </w:pPr>
      <w:r>
        <w:t xml:space="preserve">If we ask again for </w:t>
      </w:r>
      <w:r w:rsidR="00832D13">
        <w:t>state application nothing, must change</w:t>
      </w:r>
    </w:p>
    <w:p w14:paraId="5D7FE020" w14:textId="5E7159E8" w:rsidR="00900546" w:rsidRDefault="00900546" w:rsidP="00900546">
      <w:r>
        <w:t>Let’s create a new state fil</w:t>
      </w:r>
      <w:r w:rsidR="00C17E4E">
        <w:t>e</w:t>
      </w:r>
      <w:r>
        <w:t>:</w:t>
      </w:r>
    </w:p>
    <w:p w14:paraId="261188AD" w14:textId="2FBB62E3" w:rsidR="00900546" w:rsidRDefault="00C17E4E" w:rsidP="00900546">
      <w:pPr>
        <w:pStyle w:val="ListParagraph"/>
        <w:numPr>
          <w:ilvl w:val="0"/>
          <w:numId w:val="45"/>
        </w:numPr>
      </w:pPr>
      <w:r>
        <w:t xml:space="preserve">Create </w:t>
      </w:r>
      <w:r w:rsidRPr="00182E5E">
        <w:rPr>
          <w:b/>
        </w:rPr>
        <w:t>/</w:t>
      </w:r>
      <w:proofErr w:type="spellStart"/>
      <w:r w:rsidRPr="00182E5E">
        <w:rPr>
          <w:b/>
        </w:rPr>
        <w:t>srv</w:t>
      </w:r>
      <w:proofErr w:type="spellEnd"/>
      <w:r w:rsidRPr="00182E5E">
        <w:rPr>
          <w:b/>
        </w:rPr>
        <w:t>/salt/</w:t>
      </w:r>
      <w:proofErr w:type="spellStart"/>
      <w:r w:rsidRPr="00182E5E">
        <w:rPr>
          <w:b/>
        </w:rPr>
        <w:t>apache.sls</w:t>
      </w:r>
      <w:proofErr w:type="spellEnd"/>
      <w:r>
        <w:t xml:space="preserve"> with:</w:t>
      </w:r>
    </w:p>
    <w:p w14:paraId="50DF8CA7" w14:textId="77777777" w:rsidR="00C17E4E" w:rsidRPr="00182E5E" w:rsidRDefault="00C17E4E" w:rsidP="00C17E4E">
      <w:pPr>
        <w:ind w:left="360"/>
        <w:rPr>
          <w:b/>
        </w:rPr>
      </w:pPr>
      <w:proofErr w:type="spellStart"/>
      <w:proofErr w:type="gramStart"/>
      <w:r w:rsidRPr="00182E5E">
        <w:rPr>
          <w:b/>
        </w:rPr>
        <w:t>install.apache</w:t>
      </w:r>
      <w:proofErr w:type="spellEnd"/>
      <w:proofErr w:type="gramEnd"/>
      <w:r w:rsidRPr="00182E5E">
        <w:rPr>
          <w:b/>
        </w:rPr>
        <w:t>:</w:t>
      </w:r>
    </w:p>
    <w:p w14:paraId="2B23B624" w14:textId="77777777" w:rsidR="00C17E4E" w:rsidRPr="00182E5E" w:rsidRDefault="00C17E4E" w:rsidP="00C17E4E">
      <w:pPr>
        <w:ind w:left="360"/>
        <w:rPr>
          <w:b/>
        </w:rPr>
      </w:pPr>
      <w:r w:rsidRPr="00182E5E">
        <w:rPr>
          <w:b/>
        </w:rPr>
        <w:t xml:space="preserve">  pkg:</w:t>
      </w:r>
    </w:p>
    <w:p w14:paraId="140F43E5" w14:textId="77777777" w:rsidR="00C17E4E" w:rsidRPr="00182E5E" w:rsidRDefault="00C17E4E" w:rsidP="00C17E4E">
      <w:pPr>
        <w:ind w:left="360"/>
        <w:rPr>
          <w:b/>
        </w:rPr>
      </w:pPr>
      <w:r w:rsidRPr="00182E5E">
        <w:rPr>
          <w:b/>
        </w:rPr>
        <w:t xml:space="preserve">    - name: </w:t>
      </w:r>
      <w:proofErr w:type="spellStart"/>
      <w:r w:rsidRPr="00182E5E">
        <w:rPr>
          <w:b/>
        </w:rPr>
        <w:t>httpd</w:t>
      </w:r>
      <w:proofErr w:type="spellEnd"/>
    </w:p>
    <w:p w14:paraId="77F4D8E7" w14:textId="08DB5A7C" w:rsidR="00C17E4E" w:rsidRPr="00182E5E" w:rsidRDefault="00C17E4E" w:rsidP="00C17E4E">
      <w:pPr>
        <w:ind w:left="360"/>
        <w:rPr>
          <w:b/>
        </w:rPr>
      </w:pPr>
      <w:r w:rsidRPr="00182E5E">
        <w:rPr>
          <w:b/>
        </w:rPr>
        <w:t xml:space="preserve">    - installed</w:t>
      </w:r>
    </w:p>
    <w:p w14:paraId="07320078" w14:textId="77777777" w:rsidR="00C17E4E" w:rsidRPr="00182E5E" w:rsidRDefault="00C17E4E" w:rsidP="00C17E4E">
      <w:pPr>
        <w:ind w:left="360"/>
        <w:rPr>
          <w:b/>
        </w:rPr>
      </w:pPr>
      <w:proofErr w:type="spellStart"/>
      <w:proofErr w:type="gramStart"/>
      <w:r w:rsidRPr="00182E5E">
        <w:rPr>
          <w:b/>
        </w:rPr>
        <w:t>run.apache</w:t>
      </w:r>
      <w:proofErr w:type="spellEnd"/>
      <w:proofErr w:type="gramEnd"/>
      <w:r w:rsidRPr="00182E5E">
        <w:rPr>
          <w:b/>
        </w:rPr>
        <w:t>:</w:t>
      </w:r>
    </w:p>
    <w:p w14:paraId="2448BA76" w14:textId="77777777" w:rsidR="00C17E4E" w:rsidRPr="00182E5E" w:rsidRDefault="00C17E4E" w:rsidP="00C17E4E">
      <w:pPr>
        <w:ind w:left="360"/>
        <w:rPr>
          <w:b/>
        </w:rPr>
      </w:pPr>
      <w:r w:rsidRPr="00182E5E">
        <w:rPr>
          <w:b/>
        </w:rPr>
        <w:t xml:space="preserve">  </w:t>
      </w:r>
      <w:proofErr w:type="spellStart"/>
      <w:proofErr w:type="gramStart"/>
      <w:r w:rsidRPr="00182E5E">
        <w:rPr>
          <w:b/>
        </w:rPr>
        <w:t>service.running</w:t>
      </w:r>
      <w:proofErr w:type="spellEnd"/>
      <w:proofErr w:type="gramEnd"/>
      <w:r w:rsidRPr="00182E5E">
        <w:rPr>
          <w:b/>
        </w:rPr>
        <w:t>:</w:t>
      </w:r>
    </w:p>
    <w:p w14:paraId="1526038E" w14:textId="77777777" w:rsidR="00C17E4E" w:rsidRPr="00182E5E" w:rsidRDefault="00C17E4E" w:rsidP="00C17E4E">
      <w:pPr>
        <w:ind w:left="360"/>
        <w:rPr>
          <w:b/>
        </w:rPr>
      </w:pPr>
      <w:r w:rsidRPr="00182E5E">
        <w:rPr>
          <w:b/>
        </w:rPr>
        <w:t xml:space="preserve">    - name: </w:t>
      </w:r>
      <w:proofErr w:type="spellStart"/>
      <w:r w:rsidRPr="00182E5E">
        <w:rPr>
          <w:b/>
        </w:rPr>
        <w:t>httpd</w:t>
      </w:r>
      <w:proofErr w:type="spellEnd"/>
    </w:p>
    <w:p w14:paraId="6E632B63" w14:textId="77777777" w:rsidR="00C17E4E" w:rsidRPr="00182E5E" w:rsidRDefault="00C17E4E" w:rsidP="00C17E4E">
      <w:pPr>
        <w:ind w:left="360"/>
        <w:rPr>
          <w:b/>
        </w:rPr>
      </w:pPr>
      <w:r w:rsidRPr="00182E5E">
        <w:rPr>
          <w:b/>
        </w:rPr>
        <w:t xml:space="preserve">    - require:</w:t>
      </w:r>
    </w:p>
    <w:p w14:paraId="42CD753B" w14:textId="6D8455C5" w:rsidR="00C17E4E" w:rsidRPr="00182E5E" w:rsidRDefault="00C17E4E" w:rsidP="00C17E4E">
      <w:pPr>
        <w:ind w:left="360"/>
        <w:rPr>
          <w:b/>
        </w:rPr>
      </w:pPr>
      <w:r w:rsidRPr="00182E5E">
        <w:rPr>
          <w:b/>
        </w:rPr>
        <w:t xml:space="preserve">      - pkg: </w:t>
      </w:r>
      <w:proofErr w:type="spellStart"/>
      <w:r w:rsidRPr="00182E5E">
        <w:rPr>
          <w:b/>
        </w:rPr>
        <w:t>httpd</w:t>
      </w:r>
      <w:proofErr w:type="spellEnd"/>
    </w:p>
    <w:p w14:paraId="260883F7" w14:textId="75FCEB67" w:rsidR="00C17E4E" w:rsidRDefault="00C05043" w:rsidP="00900546">
      <w:pPr>
        <w:pStyle w:val="ListParagraph"/>
        <w:numPr>
          <w:ilvl w:val="0"/>
          <w:numId w:val="45"/>
        </w:numPr>
      </w:pPr>
      <w:r>
        <w:t xml:space="preserve">Change the </w:t>
      </w:r>
      <w:r w:rsidRPr="00182E5E">
        <w:rPr>
          <w:b/>
        </w:rPr>
        <w:t>/</w:t>
      </w:r>
      <w:proofErr w:type="spellStart"/>
      <w:r w:rsidRPr="00182E5E">
        <w:rPr>
          <w:b/>
        </w:rPr>
        <w:t>srv</w:t>
      </w:r>
      <w:proofErr w:type="spellEnd"/>
      <w:r w:rsidRPr="00182E5E">
        <w:rPr>
          <w:b/>
        </w:rPr>
        <w:t>/salt/</w:t>
      </w:r>
      <w:proofErr w:type="spellStart"/>
      <w:r w:rsidRPr="00182E5E">
        <w:rPr>
          <w:b/>
        </w:rPr>
        <w:t>top.sls</w:t>
      </w:r>
      <w:proofErr w:type="spellEnd"/>
      <w:r>
        <w:t xml:space="preserve"> file to refer to the new state</w:t>
      </w:r>
    </w:p>
    <w:p w14:paraId="142A4A64" w14:textId="77777777" w:rsidR="00C05043" w:rsidRPr="00182E5E" w:rsidRDefault="00C05043" w:rsidP="00C05043">
      <w:pPr>
        <w:ind w:left="360"/>
        <w:rPr>
          <w:b/>
        </w:rPr>
      </w:pPr>
      <w:r w:rsidRPr="00182E5E">
        <w:rPr>
          <w:b/>
        </w:rPr>
        <w:t>base:</w:t>
      </w:r>
    </w:p>
    <w:p w14:paraId="35748A3D" w14:textId="77777777" w:rsidR="00C05043" w:rsidRPr="00182E5E" w:rsidRDefault="00C05043" w:rsidP="00C05043">
      <w:pPr>
        <w:ind w:left="360"/>
        <w:rPr>
          <w:b/>
        </w:rPr>
      </w:pPr>
      <w:r w:rsidRPr="00182E5E">
        <w:rPr>
          <w:b/>
        </w:rPr>
        <w:t xml:space="preserve">  '*':</w:t>
      </w:r>
    </w:p>
    <w:p w14:paraId="0BA8A684" w14:textId="52E80A92" w:rsidR="00C05043" w:rsidRPr="00182E5E" w:rsidRDefault="00C05043" w:rsidP="00C05043">
      <w:pPr>
        <w:ind w:left="360"/>
        <w:rPr>
          <w:b/>
        </w:rPr>
      </w:pPr>
      <w:r w:rsidRPr="00182E5E">
        <w:rPr>
          <w:b/>
        </w:rPr>
        <w:t xml:space="preserve">    - apache</w:t>
      </w:r>
    </w:p>
    <w:p w14:paraId="1145D508" w14:textId="6FF43231" w:rsidR="00C05043" w:rsidRDefault="00C05043" w:rsidP="00900546">
      <w:pPr>
        <w:pStyle w:val="ListParagraph"/>
        <w:numPr>
          <w:ilvl w:val="0"/>
          <w:numId w:val="45"/>
        </w:numPr>
      </w:pPr>
      <w:r>
        <w:t>Apply the new state only to client #1:</w:t>
      </w:r>
    </w:p>
    <w:p w14:paraId="2036C36F" w14:textId="3B89F357" w:rsidR="00C05043" w:rsidRPr="00182E5E" w:rsidRDefault="00C05043" w:rsidP="00546806">
      <w:pPr>
        <w:ind w:left="360"/>
        <w:rPr>
          <w:b/>
        </w:rPr>
      </w:pPr>
      <w:proofErr w:type="spellStart"/>
      <w:r w:rsidRPr="00182E5E">
        <w:rPr>
          <w:b/>
        </w:rPr>
        <w:t>sudo</w:t>
      </w:r>
      <w:proofErr w:type="spellEnd"/>
      <w:r w:rsidRPr="00182E5E">
        <w:rPr>
          <w:b/>
        </w:rPr>
        <w:t xml:space="preserve"> salt salt-client-1 </w:t>
      </w:r>
      <w:proofErr w:type="spellStart"/>
      <w:proofErr w:type="gramStart"/>
      <w:r w:rsidRPr="00182E5E">
        <w:rPr>
          <w:b/>
        </w:rPr>
        <w:t>state.apply</w:t>
      </w:r>
      <w:proofErr w:type="spellEnd"/>
      <w:proofErr w:type="gramEnd"/>
    </w:p>
    <w:p w14:paraId="467BCA38" w14:textId="3649220E" w:rsidR="00886489" w:rsidRDefault="00886489" w:rsidP="00886489">
      <w:pPr>
        <w:pStyle w:val="Heading4"/>
      </w:pPr>
      <w:r>
        <w:t>One Web Application on Two Servers</w:t>
      </w:r>
    </w:p>
    <w:p w14:paraId="2EAC3792" w14:textId="4FDD107D" w:rsidR="00546806" w:rsidRDefault="00546806" w:rsidP="00546806">
      <w:r>
        <w:t xml:space="preserve">It is time to extend our </w:t>
      </w:r>
      <w:proofErr w:type="spellStart"/>
      <w:r w:rsidRPr="00182E5E">
        <w:rPr>
          <w:b/>
        </w:rPr>
        <w:t>apache.sls</w:t>
      </w:r>
      <w:proofErr w:type="spellEnd"/>
      <w:r>
        <w:t xml:space="preserve"> file to cover Ubuntu as well:</w:t>
      </w:r>
    </w:p>
    <w:p w14:paraId="6ECE6399" w14:textId="1AB79E60" w:rsidR="00546806" w:rsidRDefault="00546806" w:rsidP="00546806">
      <w:pPr>
        <w:pStyle w:val="ListParagraph"/>
        <w:numPr>
          <w:ilvl w:val="0"/>
          <w:numId w:val="45"/>
        </w:numPr>
      </w:pPr>
      <w:r>
        <w:t>Open the file for edit</w:t>
      </w:r>
      <w:r w:rsidR="00D464B6">
        <w:t xml:space="preserve"> and enter:</w:t>
      </w:r>
    </w:p>
    <w:p w14:paraId="4F0F9D0D" w14:textId="77777777" w:rsidR="00D464B6" w:rsidRPr="00182E5E" w:rsidRDefault="00D464B6" w:rsidP="00D464B6">
      <w:pPr>
        <w:ind w:left="360"/>
        <w:rPr>
          <w:b/>
        </w:rPr>
      </w:pPr>
      <w:r w:rsidRPr="00182E5E">
        <w:rPr>
          <w:b/>
        </w:rPr>
        <w:t>{% if grains['</w:t>
      </w:r>
      <w:proofErr w:type="spellStart"/>
      <w:r w:rsidRPr="00182E5E">
        <w:rPr>
          <w:b/>
        </w:rPr>
        <w:t>os_family</w:t>
      </w:r>
      <w:proofErr w:type="spellEnd"/>
      <w:r w:rsidRPr="00182E5E">
        <w:rPr>
          <w:b/>
        </w:rPr>
        <w:t>'] == 'RedHat' %}</w:t>
      </w:r>
    </w:p>
    <w:p w14:paraId="2508C8C0" w14:textId="77777777" w:rsidR="00D464B6" w:rsidRPr="00182E5E" w:rsidRDefault="00D464B6" w:rsidP="00D464B6">
      <w:pPr>
        <w:ind w:left="360"/>
        <w:rPr>
          <w:b/>
        </w:rPr>
      </w:pPr>
      <w:r w:rsidRPr="00182E5E">
        <w:rPr>
          <w:b/>
        </w:rPr>
        <w:lastRenderedPageBreak/>
        <w:t xml:space="preserve">{%   set </w:t>
      </w:r>
      <w:proofErr w:type="spellStart"/>
      <w:r w:rsidRPr="00182E5E">
        <w:rPr>
          <w:b/>
        </w:rPr>
        <w:t>vpackage</w:t>
      </w:r>
      <w:proofErr w:type="spellEnd"/>
      <w:r w:rsidRPr="00182E5E">
        <w:rPr>
          <w:b/>
        </w:rPr>
        <w:t xml:space="preserve"> = '</w:t>
      </w:r>
      <w:proofErr w:type="spellStart"/>
      <w:r w:rsidRPr="00182E5E">
        <w:rPr>
          <w:b/>
        </w:rPr>
        <w:t>httpd</w:t>
      </w:r>
      <w:proofErr w:type="spellEnd"/>
      <w:r w:rsidRPr="00182E5E">
        <w:rPr>
          <w:b/>
        </w:rPr>
        <w:t>' %}</w:t>
      </w:r>
    </w:p>
    <w:p w14:paraId="5D0A3D19" w14:textId="77777777" w:rsidR="00D464B6" w:rsidRPr="00182E5E" w:rsidRDefault="00D464B6" w:rsidP="00D464B6">
      <w:pPr>
        <w:ind w:left="360"/>
        <w:rPr>
          <w:b/>
        </w:rPr>
      </w:pPr>
      <w:r w:rsidRPr="00182E5E">
        <w:rPr>
          <w:b/>
        </w:rPr>
        <w:t>{% else %}</w:t>
      </w:r>
    </w:p>
    <w:p w14:paraId="6CD6CFA1" w14:textId="77777777" w:rsidR="00D464B6" w:rsidRPr="00182E5E" w:rsidRDefault="00D464B6" w:rsidP="00D464B6">
      <w:pPr>
        <w:ind w:left="360"/>
        <w:rPr>
          <w:b/>
        </w:rPr>
      </w:pPr>
      <w:r w:rsidRPr="00182E5E">
        <w:rPr>
          <w:b/>
        </w:rPr>
        <w:t xml:space="preserve">{%   set </w:t>
      </w:r>
      <w:proofErr w:type="spellStart"/>
      <w:r w:rsidRPr="00182E5E">
        <w:rPr>
          <w:b/>
        </w:rPr>
        <w:t>vpackage</w:t>
      </w:r>
      <w:proofErr w:type="spellEnd"/>
      <w:r w:rsidRPr="00182E5E">
        <w:rPr>
          <w:b/>
        </w:rPr>
        <w:t xml:space="preserve"> = 'apache2' %}</w:t>
      </w:r>
    </w:p>
    <w:p w14:paraId="7707BD3C" w14:textId="5DDCEFFF" w:rsidR="00D464B6" w:rsidRPr="00182E5E" w:rsidRDefault="00D464B6" w:rsidP="00D464B6">
      <w:pPr>
        <w:ind w:left="360"/>
        <w:rPr>
          <w:b/>
        </w:rPr>
      </w:pPr>
      <w:r w:rsidRPr="00182E5E">
        <w:rPr>
          <w:b/>
        </w:rPr>
        <w:t>{% endif %}</w:t>
      </w:r>
    </w:p>
    <w:p w14:paraId="7EF39A2F" w14:textId="77777777" w:rsidR="00D464B6" w:rsidRPr="00182E5E" w:rsidRDefault="00D464B6" w:rsidP="00D464B6">
      <w:pPr>
        <w:ind w:left="360"/>
        <w:rPr>
          <w:b/>
        </w:rPr>
      </w:pPr>
      <w:proofErr w:type="spellStart"/>
      <w:proofErr w:type="gramStart"/>
      <w:r w:rsidRPr="00182E5E">
        <w:rPr>
          <w:b/>
        </w:rPr>
        <w:t>install.webserver</w:t>
      </w:r>
      <w:proofErr w:type="spellEnd"/>
      <w:proofErr w:type="gramEnd"/>
      <w:r w:rsidRPr="00182E5E">
        <w:rPr>
          <w:b/>
        </w:rPr>
        <w:t>:</w:t>
      </w:r>
    </w:p>
    <w:p w14:paraId="626EF2C9" w14:textId="77777777" w:rsidR="00D464B6" w:rsidRPr="00182E5E" w:rsidRDefault="00D464B6" w:rsidP="00D464B6">
      <w:pPr>
        <w:ind w:left="360"/>
        <w:rPr>
          <w:b/>
        </w:rPr>
      </w:pPr>
      <w:r w:rsidRPr="00182E5E">
        <w:rPr>
          <w:b/>
        </w:rPr>
        <w:t xml:space="preserve">  pkg:</w:t>
      </w:r>
    </w:p>
    <w:p w14:paraId="5564F0A5" w14:textId="77777777" w:rsidR="00D464B6" w:rsidRPr="00182E5E" w:rsidRDefault="00D464B6" w:rsidP="00D464B6">
      <w:pPr>
        <w:ind w:left="360"/>
        <w:rPr>
          <w:b/>
        </w:rPr>
      </w:pPr>
      <w:r w:rsidRPr="00182E5E">
        <w:rPr>
          <w:b/>
        </w:rPr>
        <w:t xml:space="preserve">    - name: </w:t>
      </w:r>
      <w:proofErr w:type="gramStart"/>
      <w:r w:rsidRPr="00182E5E">
        <w:rPr>
          <w:b/>
        </w:rPr>
        <w:t xml:space="preserve">{{ </w:t>
      </w:r>
      <w:proofErr w:type="spellStart"/>
      <w:r w:rsidRPr="00182E5E">
        <w:rPr>
          <w:b/>
        </w:rPr>
        <w:t>vpackage</w:t>
      </w:r>
      <w:proofErr w:type="spellEnd"/>
      <w:proofErr w:type="gramEnd"/>
      <w:r w:rsidRPr="00182E5E">
        <w:rPr>
          <w:b/>
        </w:rPr>
        <w:t xml:space="preserve"> }}</w:t>
      </w:r>
    </w:p>
    <w:p w14:paraId="2E47337E" w14:textId="7FEFF155" w:rsidR="00D464B6" w:rsidRPr="00182E5E" w:rsidRDefault="00D464B6" w:rsidP="00D464B6">
      <w:pPr>
        <w:ind w:left="360"/>
        <w:rPr>
          <w:b/>
        </w:rPr>
      </w:pPr>
      <w:r w:rsidRPr="00182E5E">
        <w:rPr>
          <w:b/>
        </w:rPr>
        <w:t xml:space="preserve">    - installed</w:t>
      </w:r>
    </w:p>
    <w:p w14:paraId="7C8F2F34" w14:textId="77777777" w:rsidR="00D464B6" w:rsidRPr="00182E5E" w:rsidRDefault="00D464B6" w:rsidP="00D464B6">
      <w:pPr>
        <w:ind w:left="360"/>
        <w:rPr>
          <w:b/>
        </w:rPr>
      </w:pPr>
      <w:proofErr w:type="spellStart"/>
      <w:proofErr w:type="gramStart"/>
      <w:r w:rsidRPr="00182E5E">
        <w:rPr>
          <w:b/>
        </w:rPr>
        <w:t>run.webserver</w:t>
      </w:r>
      <w:proofErr w:type="spellEnd"/>
      <w:proofErr w:type="gramEnd"/>
      <w:r w:rsidRPr="00182E5E">
        <w:rPr>
          <w:b/>
        </w:rPr>
        <w:t>:</w:t>
      </w:r>
    </w:p>
    <w:p w14:paraId="1C12D434" w14:textId="77777777" w:rsidR="00D464B6" w:rsidRPr="00182E5E" w:rsidRDefault="00D464B6" w:rsidP="00D464B6">
      <w:pPr>
        <w:ind w:left="360"/>
        <w:rPr>
          <w:b/>
        </w:rPr>
      </w:pPr>
      <w:r w:rsidRPr="00182E5E">
        <w:rPr>
          <w:b/>
        </w:rPr>
        <w:t xml:space="preserve">  </w:t>
      </w:r>
      <w:proofErr w:type="spellStart"/>
      <w:proofErr w:type="gramStart"/>
      <w:r w:rsidRPr="00182E5E">
        <w:rPr>
          <w:b/>
        </w:rPr>
        <w:t>service.running</w:t>
      </w:r>
      <w:proofErr w:type="spellEnd"/>
      <w:proofErr w:type="gramEnd"/>
      <w:r w:rsidRPr="00182E5E">
        <w:rPr>
          <w:b/>
        </w:rPr>
        <w:t>:</w:t>
      </w:r>
    </w:p>
    <w:p w14:paraId="1963A18A" w14:textId="77777777" w:rsidR="00D464B6" w:rsidRPr="00182E5E" w:rsidRDefault="00D464B6" w:rsidP="00D464B6">
      <w:pPr>
        <w:ind w:left="360"/>
        <w:rPr>
          <w:b/>
        </w:rPr>
      </w:pPr>
      <w:r w:rsidRPr="00182E5E">
        <w:rPr>
          <w:b/>
        </w:rPr>
        <w:t xml:space="preserve">    - name: </w:t>
      </w:r>
      <w:proofErr w:type="gramStart"/>
      <w:r w:rsidRPr="00182E5E">
        <w:rPr>
          <w:b/>
        </w:rPr>
        <w:t xml:space="preserve">{{ </w:t>
      </w:r>
      <w:proofErr w:type="spellStart"/>
      <w:r w:rsidRPr="00182E5E">
        <w:rPr>
          <w:b/>
        </w:rPr>
        <w:t>vpackage</w:t>
      </w:r>
      <w:proofErr w:type="spellEnd"/>
      <w:proofErr w:type="gramEnd"/>
      <w:r w:rsidRPr="00182E5E">
        <w:rPr>
          <w:b/>
        </w:rPr>
        <w:t xml:space="preserve"> }}</w:t>
      </w:r>
    </w:p>
    <w:p w14:paraId="1E38EC06" w14:textId="77777777" w:rsidR="00D464B6" w:rsidRPr="00182E5E" w:rsidRDefault="00D464B6" w:rsidP="00D464B6">
      <w:pPr>
        <w:ind w:left="360"/>
        <w:rPr>
          <w:b/>
        </w:rPr>
      </w:pPr>
      <w:r w:rsidRPr="00182E5E">
        <w:rPr>
          <w:b/>
        </w:rPr>
        <w:t xml:space="preserve">    - require:</w:t>
      </w:r>
    </w:p>
    <w:p w14:paraId="4A748BC9" w14:textId="330A5911" w:rsidR="00D464B6" w:rsidRPr="00182E5E" w:rsidRDefault="00D464B6" w:rsidP="00D464B6">
      <w:pPr>
        <w:ind w:left="360"/>
        <w:rPr>
          <w:b/>
        </w:rPr>
      </w:pPr>
      <w:r w:rsidRPr="00182E5E">
        <w:rPr>
          <w:b/>
        </w:rPr>
        <w:t xml:space="preserve">      - pkg: </w:t>
      </w:r>
      <w:proofErr w:type="gramStart"/>
      <w:r w:rsidRPr="00182E5E">
        <w:rPr>
          <w:b/>
        </w:rPr>
        <w:t xml:space="preserve">{{ </w:t>
      </w:r>
      <w:proofErr w:type="spellStart"/>
      <w:r w:rsidRPr="00182E5E">
        <w:rPr>
          <w:b/>
        </w:rPr>
        <w:t>vpackage</w:t>
      </w:r>
      <w:proofErr w:type="spellEnd"/>
      <w:proofErr w:type="gramEnd"/>
      <w:r w:rsidRPr="00182E5E">
        <w:rPr>
          <w:b/>
        </w:rPr>
        <w:t xml:space="preserve"> }}</w:t>
      </w:r>
    </w:p>
    <w:p w14:paraId="742388F0" w14:textId="77777777" w:rsidR="00D464B6" w:rsidRPr="00182E5E" w:rsidRDefault="00D464B6" w:rsidP="00D464B6">
      <w:pPr>
        <w:ind w:left="360"/>
        <w:rPr>
          <w:b/>
        </w:rPr>
      </w:pPr>
      <w:proofErr w:type="spellStart"/>
      <w:proofErr w:type="gramStart"/>
      <w:r w:rsidRPr="00182E5E">
        <w:rPr>
          <w:b/>
        </w:rPr>
        <w:t>set.index</w:t>
      </w:r>
      <w:proofErr w:type="spellEnd"/>
      <w:proofErr w:type="gramEnd"/>
      <w:r w:rsidRPr="00182E5E">
        <w:rPr>
          <w:b/>
        </w:rPr>
        <w:t>:</w:t>
      </w:r>
    </w:p>
    <w:p w14:paraId="1249671C" w14:textId="77777777" w:rsidR="00D464B6" w:rsidRPr="00182E5E" w:rsidRDefault="00D464B6" w:rsidP="00D464B6">
      <w:pPr>
        <w:ind w:left="360"/>
        <w:rPr>
          <w:b/>
        </w:rPr>
      </w:pPr>
      <w:r w:rsidRPr="00182E5E">
        <w:rPr>
          <w:b/>
        </w:rPr>
        <w:t xml:space="preserve">  </w:t>
      </w:r>
      <w:proofErr w:type="spellStart"/>
      <w:proofErr w:type="gramStart"/>
      <w:r w:rsidRPr="00182E5E">
        <w:rPr>
          <w:b/>
        </w:rPr>
        <w:t>file.managed</w:t>
      </w:r>
      <w:proofErr w:type="spellEnd"/>
      <w:proofErr w:type="gramEnd"/>
      <w:r w:rsidRPr="00182E5E">
        <w:rPr>
          <w:b/>
        </w:rPr>
        <w:t>:</w:t>
      </w:r>
    </w:p>
    <w:p w14:paraId="250563D5" w14:textId="77777777" w:rsidR="00D464B6" w:rsidRPr="00182E5E" w:rsidRDefault="00D464B6" w:rsidP="00D464B6">
      <w:pPr>
        <w:ind w:left="360"/>
        <w:rPr>
          <w:b/>
        </w:rPr>
      </w:pPr>
      <w:r w:rsidRPr="00182E5E">
        <w:rPr>
          <w:b/>
        </w:rPr>
        <w:t xml:space="preserve">    - name: /var/www/html/index.html</w:t>
      </w:r>
    </w:p>
    <w:p w14:paraId="5AD3A0DE" w14:textId="77777777" w:rsidR="00D464B6" w:rsidRPr="00182E5E" w:rsidRDefault="00D464B6" w:rsidP="00D464B6">
      <w:pPr>
        <w:ind w:left="360"/>
        <w:rPr>
          <w:b/>
        </w:rPr>
      </w:pPr>
      <w:r w:rsidRPr="00182E5E">
        <w:rPr>
          <w:b/>
        </w:rPr>
        <w:t xml:space="preserve">    - contents: '&lt;h1&gt;Hello </w:t>
      </w:r>
      <w:proofErr w:type="gramStart"/>
      <w:r w:rsidRPr="00182E5E">
        <w:rPr>
          <w:b/>
        </w:rPr>
        <w:t>World!&lt;</w:t>
      </w:r>
      <w:proofErr w:type="gramEnd"/>
      <w:r w:rsidRPr="00182E5E">
        <w:rPr>
          <w:b/>
        </w:rPr>
        <w:t>/h1&gt;&lt;</w:t>
      </w:r>
      <w:proofErr w:type="spellStart"/>
      <w:r w:rsidRPr="00182E5E">
        <w:rPr>
          <w:b/>
        </w:rPr>
        <w:t>br</w:t>
      </w:r>
      <w:proofErr w:type="spellEnd"/>
      <w:r w:rsidRPr="00182E5E">
        <w:rPr>
          <w:b/>
        </w:rPr>
        <w:t xml:space="preserve"> /&gt;&lt;</w:t>
      </w:r>
      <w:proofErr w:type="spellStart"/>
      <w:r w:rsidRPr="00182E5E">
        <w:rPr>
          <w:b/>
        </w:rPr>
        <w:t>hr</w:t>
      </w:r>
      <w:proofErr w:type="spellEnd"/>
      <w:r w:rsidRPr="00182E5E">
        <w:rPr>
          <w:b/>
        </w:rPr>
        <w:t xml:space="preserve"> /&gt;&lt;h5&gt;Running on {{ grains['</w:t>
      </w:r>
      <w:proofErr w:type="spellStart"/>
      <w:r w:rsidRPr="00182E5E">
        <w:rPr>
          <w:b/>
        </w:rPr>
        <w:t>os_family</w:t>
      </w:r>
      <w:proofErr w:type="spellEnd"/>
      <w:r w:rsidRPr="00182E5E">
        <w:rPr>
          <w:b/>
        </w:rPr>
        <w:t>'] }}&lt;/h5&gt;'</w:t>
      </w:r>
    </w:p>
    <w:p w14:paraId="03CF5139" w14:textId="77777777" w:rsidR="00D464B6" w:rsidRPr="00182E5E" w:rsidRDefault="00D464B6" w:rsidP="00D464B6">
      <w:pPr>
        <w:ind w:left="360"/>
        <w:rPr>
          <w:b/>
        </w:rPr>
      </w:pPr>
      <w:r w:rsidRPr="00182E5E">
        <w:rPr>
          <w:b/>
        </w:rPr>
        <w:t xml:space="preserve">    - require:</w:t>
      </w:r>
    </w:p>
    <w:p w14:paraId="114388F1" w14:textId="436BB2C0" w:rsidR="00D464B6" w:rsidRPr="00182E5E" w:rsidRDefault="00D464B6" w:rsidP="00D464B6">
      <w:pPr>
        <w:ind w:left="360"/>
        <w:rPr>
          <w:b/>
        </w:rPr>
      </w:pPr>
      <w:r w:rsidRPr="00182E5E">
        <w:rPr>
          <w:b/>
        </w:rPr>
        <w:t xml:space="preserve">      - pkg: </w:t>
      </w:r>
      <w:proofErr w:type="gramStart"/>
      <w:r w:rsidRPr="00182E5E">
        <w:rPr>
          <w:b/>
        </w:rPr>
        <w:t xml:space="preserve">{{ </w:t>
      </w:r>
      <w:proofErr w:type="spellStart"/>
      <w:r w:rsidRPr="00182E5E">
        <w:rPr>
          <w:b/>
        </w:rPr>
        <w:t>vpackage</w:t>
      </w:r>
      <w:proofErr w:type="spellEnd"/>
      <w:proofErr w:type="gramEnd"/>
      <w:r w:rsidRPr="00182E5E">
        <w:rPr>
          <w:b/>
        </w:rPr>
        <w:t xml:space="preserve"> }}</w:t>
      </w:r>
    </w:p>
    <w:p w14:paraId="3E6684A7" w14:textId="5D2F0883" w:rsidR="00546806" w:rsidRDefault="00D464B6" w:rsidP="00546806">
      <w:pPr>
        <w:pStyle w:val="ListParagraph"/>
        <w:numPr>
          <w:ilvl w:val="0"/>
          <w:numId w:val="45"/>
        </w:numPr>
      </w:pPr>
      <w:r>
        <w:t xml:space="preserve">Save and </w:t>
      </w:r>
      <w:r w:rsidR="00182E5E">
        <w:t>execute a dry run:</w:t>
      </w:r>
    </w:p>
    <w:p w14:paraId="7066837F" w14:textId="78ACA965" w:rsidR="00182E5E" w:rsidRPr="00182E5E" w:rsidRDefault="00182E5E" w:rsidP="00182E5E">
      <w:pPr>
        <w:ind w:left="360"/>
        <w:rPr>
          <w:b/>
        </w:rPr>
      </w:pPr>
      <w:proofErr w:type="spellStart"/>
      <w:r w:rsidRPr="00182E5E">
        <w:rPr>
          <w:b/>
        </w:rPr>
        <w:t>sudo</w:t>
      </w:r>
      <w:proofErr w:type="spellEnd"/>
      <w:r w:rsidRPr="00182E5E">
        <w:rPr>
          <w:b/>
        </w:rPr>
        <w:t xml:space="preserve"> salt '*' </w:t>
      </w:r>
      <w:proofErr w:type="spellStart"/>
      <w:proofErr w:type="gramStart"/>
      <w:r w:rsidRPr="00182E5E">
        <w:rPr>
          <w:b/>
        </w:rPr>
        <w:t>state.apply</w:t>
      </w:r>
      <w:proofErr w:type="spellEnd"/>
      <w:proofErr w:type="gramEnd"/>
      <w:r w:rsidRPr="00182E5E">
        <w:rPr>
          <w:b/>
        </w:rPr>
        <w:t xml:space="preserve"> test=True</w:t>
      </w:r>
    </w:p>
    <w:p w14:paraId="59278BE7" w14:textId="09FF1455" w:rsidR="00182E5E" w:rsidRDefault="00182E5E" w:rsidP="00546806">
      <w:pPr>
        <w:pStyle w:val="ListParagraph"/>
        <w:numPr>
          <w:ilvl w:val="0"/>
          <w:numId w:val="45"/>
        </w:numPr>
      </w:pPr>
      <w:r>
        <w:t>If all seems to be okay, then apply the state to both clients:</w:t>
      </w:r>
    </w:p>
    <w:p w14:paraId="1F43BCC8" w14:textId="63B16526" w:rsidR="00886489" w:rsidRPr="008D48BD" w:rsidRDefault="00182E5E" w:rsidP="008D48BD">
      <w:pPr>
        <w:ind w:left="360"/>
        <w:rPr>
          <w:b/>
        </w:rPr>
      </w:pPr>
      <w:proofErr w:type="spellStart"/>
      <w:r w:rsidRPr="00182E5E">
        <w:rPr>
          <w:b/>
        </w:rPr>
        <w:t>sudo</w:t>
      </w:r>
      <w:proofErr w:type="spellEnd"/>
      <w:r w:rsidRPr="00182E5E">
        <w:rPr>
          <w:b/>
        </w:rPr>
        <w:t xml:space="preserve"> salt '*' </w:t>
      </w:r>
      <w:proofErr w:type="spellStart"/>
      <w:proofErr w:type="gramStart"/>
      <w:r w:rsidRPr="00182E5E">
        <w:rPr>
          <w:b/>
        </w:rPr>
        <w:t>state.apply</w:t>
      </w:r>
      <w:proofErr w:type="spellEnd"/>
      <w:proofErr w:type="gramEnd"/>
    </w:p>
    <w:sectPr w:rsidR="00886489" w:rsidRPr="008D48BD"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57D4A" w14:textId="77777777" w:rsidR="000F612D" w:rsidRDefault="000F612D" w:rsidP="008068A2">
      <w:pPr>
        <w:spacing w:after="0" w:line="240" w:lineRule="auto"/>
      </w:pPr>
      <w:r>
        <w:separator/>
      </w:r>
    </w:p>
  </w:endnote>
  <w:endnote w:type="continuationSeparator" w:id="0">
    <w:p w14:paraId="2DDB7B3E" w14:textId="77777777" w:rsidR="000F612D" w:rsidRDefault="000F61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B798" w14:textId="77777777" w:rsidR="000F612D" w:rsidRDefault="000F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0F612D" w:rsidRDefault="000F612D" w:rsidP="004E4C1E">
    <w:pPr>
      <w:pStyle w:val="Footer"/>
    </w:pPr>
    <w:r>
      <w:rPr>
        <w:noProof/>
        <w:lang w:val="bg-BG" w:eastAsia="bg-BG"/>
      </w:rPr>
      <w:drawing>
        <wp:anchor distT="0" distB="0" distL="114300" distR="114300" simplePos="0" relativeHeight="251655168"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968083"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F612D" w:rsidRDefault="000F612D"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F612D" w:rsidRDefault="000F612D"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F612D" w:rsidRDefault="000F612D"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F612D" w:rsidRDefault="000F612D"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F612D" w:rsidRDefault="000F612D"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F612D" w:rsidRDefault="000F612D"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0F612D" w:rsidRDefault="000F612D"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0F612D" w:rsidRDefault="000F612D"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0F3F" w14:textId="77777777" w:rsidR="000F612D" w:rsidRDefault="000F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EB74" w14:textId="77777777" w:rsidR="000F612D" w:rsidRDefault="000F612D" w:rsidP="008068A2">
      <w:pPr>
        <w:spacing w:after="0" w:line="240" w:lineRule="auto"/>
      </w:pPr>
      <w:r>
        <w:separator/>
      </w:r>
    </w:p>
  </w:footnote>
  <w:footnote w:type="continuationSeparator" w:id="0">
    <w:p w14:paraId="543F5DB2" w14:textId="77777777" w:rsidR="000F612D" w:rsidRDefault="000F61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8F43" w14:textId="77777777" w:rsidR="000F612D" w:rsidRDefault="000F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6F365831" w:rsidR="000F612D" w:rsidRDefault="000F612D"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1F2" w14:textId="77777777" w:rsidR="000F612D" w:rsidRDefault="000F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C87"/>
    <w:multiLevelType w:val="hybridMultilevel"/>
    <w:tmpl w:val="002E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23152"/>
    <w:multiLevelType w:val="hybridMultilevel"/>
    <w:tmpl w:val="9928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B576F"/>
    <w:multiLevelType w:val="hybridMultilevel"/>
    <w:tmpl w:val="B3A6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3E91"/>
    <w:multiLevelType w:val="hybridMultilevel"/>
    <w:tmpl w:val="0B46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7CB4"/>
    <w:multiLevelType w:val="hybridMultilevel"/>
    <w:tmpl w:val="D212B9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AA3258"/>
    <w:multiLevelType w:val="hybridMultilevel"/>
    <w:tmpl w:val="447CC960"/>
    <w:lvl w:ilvl="0" w:tplc="6D2A6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34E93"/>
    <w:multiLevelType w:val="hybridMultilevel"/>
    <w:tmpl w:val="200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7727D"/>
    <w:multiLevelType w:val="hybridMultilevel"/>
    <w:tmpl w:val="50BE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F10BF9"/>
    <w:multiLevelType w:val="hybridMultilevel"/>
    <w:tmpl w:val="0B6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90858"/>
    <w:multiLevelType w:val="hybridMultilevel"/>
    <w:tmpl w:val="AFC8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E626F"/>
    <w:multiLevelType w:val="hybridMultilevel"/>
    <w:tmpl w:val="EDC0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3D8F"/>
    <w:multiLevelType w:val="hybridMultilevel"/>
    <w:tmpl w:val="9990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D716E"/>
    <w:multiLevelType w:val="hybridMultilevel"/>
    <w:tmpl w:val="C42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34757"/>
    <w:multiLevelType w:val="hybridMultilevel"/>
    <w:tmpl w:val="516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E6021"/>
    <w:multiLevelType w:val="hybridMultilevel"/>
    <w:tmpl w:val="982A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47925"/>
    <w:multiLevelType w:val="hybridMultilevel"/>
    <w:tmpl w:val="FD9C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C6405"/>
    <w:multiLevelType w:val="hybridMultilevel"/>
    <w:tmpl w:val="8182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1C29"/>
    <w:multiLevelType w:val="hybridMultilevel"/>
    <w:tmpl w:val="F85E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370B3"/>
    <w:multiLevelType w:val="hybridMultilevel"/>
    <w:tmpl w:val="032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95FDE"/>
    <w:multiLevelType w:val="hybridMultilevel"/>
    <w:tmpl w:val="2238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65860"/>
    <w:multiLevelType w:val="hybridMultilevel"/>
    <w:tmpl w:val="76B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C08C4"/>
    <w:multiLevelType w:val="hybridMultilevel"/>
    <w:tmpl w:val="6E1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855A3"/>
    <w:multiLevelType w:val="hybridMultilevel"/>
    <w:tmpl w:val="5428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42FCE"/>
    <w:multiLevelType w:val="hybridMultilevel"/>
    <w:tmpl w:val="702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4133E"/>
    <w:multiLevelType w:val="hybridMultilevel"/>
    <w:tmpl w:val="177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9653C"/>
    <w:multiLevelType w:val="hybridMultilevel"/>
    <w:tmpl w:val="D374B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710D6D"/>
    <w:multiLevelType w:val="hybridMultilevel"/>
    <w:tmpl w:val="740A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85689"/>
    <w:multiLevelType w:val="hybridMultilevel"/>
    <w:tmpl w:val="9B8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A1FC7"/>
    <w:multiLevelType w:val="hybridMultilevel"/>
    <w:tmpl w:val="B5D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56AFE"/>
    <w:multiLevelType w:val="hybridMultilevel"/>
    <w:tmpl w:val="9C9A5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1A4283"/>
    <w:multiLevelType w:val="hybridMultilevel"/>
    <w:tmpl w:val="6248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72C0C"/>
    <w:multiLevelType w:val="hybridMultilevel"/>
    <w:tmpl w:val="327E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D71E9"/>
    <w:multiLevelType w:val="hybridMultilevel"/>
    <w:tmpl w:val="7260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F4464"/>
    <w:multiLevelType w:val="hybridMultilevel"/>
    <w:tmpl w:val="D27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042EA"/>
    <w:multiLevelType w:val="hybridMultilevel"/>
    <w:tmpl w:val="B570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1190E"/>
    <w:multiLevelType w:val="hybridMultilevel"/>
    <w:tmpl w:val="EB2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722E7"/>
    <w:multiLevelType w:val="hybridMultilevel"/>
    <w:tmpl w:val="4B5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F768A"/>
    <w:multiLevelType w:val="hybridMultilevel"/>
    <w:tmpl w:val="CA2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B16E7"/>
    <w:multiLevelType w:val="hybridMultilevel"/>
    <w:tmpl w:val="B34A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73CAB"/>
    <w:multiLevelType w:val="hybridMultilevel"/>
    <w:tmpl w:val="6482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817B4"/>
    <w:multiLevelType w:val="hybridMultilevel"/>
    <w:tmpl w:val="C85C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C04B6"/>
    <w:multiLevelType w:val="hybridMultilevel"/>
    <w:tmpl w:val="DBB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C6F9E"/>
    <w:multiLevelType w:val="hybridMultilevel"/>
    <w:tmpl w:val="085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32EC1"/>
    <w:multiLevelType w:val="hybridMultilevel"/>
    <w:tmpl w:val="E28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3"/>
  </w:num>
  <w:num w:numId="4">
    <w:abstractNumId w:val="6"/>
  </w:num>
  <w:num w:numId="5">
    <w:abstractNumId w:val="5"/>
  </w:num>
  <w:num w:numId="6">
    <w:abstractNumId w:val="30"/>
  </w:num>
  <w:num w:numId="7">
    <w:abstractNumId w:val="17"/>
  </w:num>
  <w:num w:numId="8">
    <w:abstractNumId w:val="43"/>
  </w:num>
  <w:num w:numId="9">
    <w:abstractNumId w:val="3"/>
  </w:num>
  <w:num w:numId="10">
    <w:abstractNumId w:val="34"/>
  </w:num>
  <w:num w:numId="11">
    <w:abstractNumId w:val="33"/>
  </w:num>
  <w:num w:numId="12">
    <w:abstractNumId w:val="22"/>
  </w:num>
  <w:num w:numId="13">
    <w:abstractNumId w:val="20"/>
  </w:num>
  <w:num w:numId="14">
    <w:abstractNumId w:val="10"/>
  </w:num>
  <w:num w:numId="15">
    <w:abstractNumId w:val="25"/>
  </w:num>
  <w:num w:numId="16">
    <w:abstractNumId w:val="14"/>
  </w:num>
  <w:num w:numId="17">
    <w:abstractNumId w:val="37"/>
  </w:num>
  <w:num w:numId="18">
    <w:abstractNumId w:val="36"/>
  </w:num>
  <w:num w:numId="19">
    <w:abstractNumId w:val="11"/>
  </w:num>
  <w:num w:numId="20">
    <w:abstractNumId w:val="38"/>
  </w:num>
  <w:num w:numId="21">
    <w:abstractNumId w:val="27"/>
  </w:num>
  <w:num w:numId="22">
    <w:abstractNumId w:val="24"/>
  </w:num>
  <w:num w:numId="23">
    <w:abstractNumId w:val="42"/>
  </w:num>
  <w:num w:numId="24">
    <w:abstractNumId w:val="15"/>
  </w:num>
  <w:num w:numId="25">
    <w:abstractNumId w:val="12"/>
  </w:num>
  <w:num w:numId="26">
    <w:abstractNumId w:val="13"/>
  </w:num>
  <w:num w:numId="27">
    <w:abstractNumId w:val="18"/>
  </w:num>
  <w:num w:numId="28">
    <w:abstractNumId w:val="9"/>
  </w:num>
  <w:num w:numId="29">
    <w:abstractNumId w:val="0"/>
  </w:num>
  <w:num w:numId="30">
    <w:abstractNumId w:val="32"/>
  </w:num>
  <w:num w:numId="31">
    <w:abstractNumId w:val="28"/>
  </w:num>
  <w:num w:numId="32">
    <w:abstractNumId w:val="7"/>
  </w:num>
  <w:num w:numId="33">
    <w:abstractNumId w:val="44"/>
  </w:num>
  <w:num w:numId="34">
    <w:abstractNumId w:val="40"/>
  </w:num>
  <w:num w:numId="35">
    <w:abstractNumId w:val="31"/>
  </w:num>
  <w:num w:numId="36">
    <w:abstractNumId w:val="19"/>
  </w:num>
  <w:num w:numId="37">
    <w:abstractNumId w:val="1"/>
  </w:num>
  <w:num w:numId="38">
    <w:abstractNumId w:val="21"/>
  </w:num>
  <w:num w:numId="39">
    <w:abstractNumId w:val="41"/>
  </w:num>
  <w:num w:numId="40">
    <w:abstractNumId w:val="39"/>
  </w:num>
  <w:num w:numId="41">
    <w:abstractNumId w:val="35"/>
  </w:num>
  <w:num w:numId="42">
    <w:abstractNumId w:val="2"/>
  </w:num>
  <w:num w:numId="43">
    <w:abstractNumId w:val="26"/>
  </w:num>
  <w:num w:numId="44">
    <w:abstractNumId w:val="29"/>
  </w:num>
  <w:num w:numId="4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D8"/>
    <w:rsid w:val="000006BB"/>
    <w:rsid w:val="000016A7"/>
    <w:rsid w:val="00002704"/>
    <w:rsid w:val="0000294B"/>
    <w:rsid w:val="00002C1C"/>
    <w:rsid w:val="00006055"/>
    <w:rsid w:val="00007044"/>
    <w:rsid w:val="00007285"/>
    <w:rsid w:val="00020F62"/>
    <w:rsid w:val="000232DC"/>
    <w:rsid w:val="00023DC6"/>
    <w:rsid w:val="00025CEB"/>
    <w:rsid w:val="00025F04"/>
    <w:rsid w:val="0002613D"/>
    <w:rsid w:val="000262DE"/>
    <w:rsid w:val="0003109E"/>
    <w:rsid w:val="000318C2"/>
    <w:rsid w:val="00032367"/>
    <w:rsid w:val="000353DF"/>
    <w:rsid w:val="0004054F"/>
    <w:rsid w:val="00041AFC"/>
    <w:rsid w:val="00043803"/>
    <w:rsid w:val="00043FB6"/>
    <w:rsid w:val="00044002"/>
    <w:rsid w:val="0004411D"/>
    <w:rsid w:val="00046E21"/>
    <w:rsid w:val="00047702"/>
    <w:rsid w:val="00050078"/>
    <w:rsid w:val="000503F7"/>
    <w:rsid w:val="000509B0"/>
    <w:rsid w:val="00053B54"/>
    <w:rsid w:val="0005521D"/>
    <w:rsid w:val="0005604D"/>
    <w:rsid w:val="00056344"/>
    <w:rsid w:val="0006193F"/>
    <w:rsid w:val="00062AB4"/>
    <w:rsid w:val="000638B4"/>
    <w:rsid w:val="0006409A"/>
    <w:rsid w:val="00064D15"/>
    <w:rsid w:val="00066A3D"/>
    <w:rsid w:val="0007007D"/>
    <w:rsid w:val="00070FD4"/>
    <w:rsid w:val="00072068"/>
    <w:rsid w:val="00072293"/>
    <w:rsid w:val="000727F7"/>
    <w:rsid w:val="00073039"/>
    <w:rsid w:val="00074730"/>
    <w:rsid w:val="00083DCE"/>
    <w:rsid w:val="0008507A"/>
    <w:rsid w:val="000851DD"/>
    <w:rsid w:val="0008559D"/>
    <w:rsid w:val="00085BFF"/>
    <w:rsid w:val="00086727"/>
    <w:rsid w:val="0008755E"/>
    <w:rsid w:val="00090349"/>
    <w:rsid w:val="0009040E"/>
    <w:rsid w:val="00095364"/>
    <w:rsid w:val="000955AE"/>
    <w:rsid w:val="000A0ABB"/>
    <w:rsid w:val="000A6794"/>
    <w:rsid w:val="000A7717"/>
    <w:rsid w:val="000B31F3"/>
    <w:rsid w:val="000B33B1"/>
    <w:rsid w:val="000B39E6"/>
    <w:rsid w:val="000B458F"/>
    <w:rsid w:val="000B49BE"/>
    <w:rsid w:val="000B5380"/>
    <w:rsid w:val="000B56F0"/>
    <w:rsid w:val="000B792A"/>
    <w:rsid w:val="000C2140"/>
    <w:rsid w:val="000D1F7C"/>
    <w:rsid w:val="000D2CDF"/>
    <w:rsid w:val="000D2F54"/>
    <w:rsid w:val="000D3123"/>
    <w:rsid w:val="000D3B04"/>
    <w:rsid w:val="000D4C0C"/>
    <w:rsid w:val="000D52B6"/>
    <w:rsid w:val="000D5975"/>
    <w:rsid w:val="000D5AA9"/>
    <w:rsid w:val="000D635E"/>
    <w:rsid w:val="000E0093"/>
    <w:rsid w:val="000E09D4"/>
    <w:rsid w:val="000E2E1D"/>
    <w:rsid w:val="000E4728"/>
    <w:rsid w:val="000E6A78"/>
    <w:rsid w:val="000E72A6"/>
    <w:rsid w:val="000F06BB"/>
    <w:rsid w:val="000F26E6"/>
    <w:rsid w:val="000F500B"/>
    <w:rsid w:val="000F612D"/>
    <w:rsid w:val="000F7AC1"/>
    <w:rsid w:val="001007AA"/>
    <w:rsid w:val="0010109B"/>
    <w:rsid w:val="00103906"/>
    <w:rsid w:val="00103AA7"/>
    <w:rsid w:val="0010597E"/>
    <w:rsid w:val="00105D39"/>
    <w:rsid w:val="00106039"/>
    <w:rsid w:val="001073F4"/>
    <w:rsid w:val="00107700"/>
    <w:rsid w:val="00111C22"/>
    <w:rsid w:val="00113885"/>
    <w:rsid w:val="00116973"/>
    <w:rsid w:val="00122C7C"/>
    <w:rsid w:val="00123454"/>
    <w:rsid w:val="001237E8"/>
    <w:rsid w:val="00126AA5"/>
    <w:rsid w:val="001275B9"/>
    <w:rsid w:val="00131C47"/>
    <w:rsid w:val="00133A03"/>
    <w:rsid w:val="00134778"/>
    <w:rsid w:val="00134E36"/>
    <w:rsid w:val="00137E18"/>
    <w:rsid w:val="00140166"/>
    <w:rsid w:val="00142C75"/>
    <w:rsid w:val="001538BA"/>
    <w:rsid w:val="00154456"/>
    <w:rsid w:val="0015616C"/>
    <w:rsid w:val="0015638D"/>
    <w:rsid w:val="00157906"/>
    <w:rsid w:val="001619DF"/>
    <w:rsid w:val="00161B46"/>
    <w:rsid w:val="00163685"/>
    <w:rsid w:val="00164CDC"/>
    <w:rsid w:val="00165689"/>
    <w:rsid w:val="0016588D"/>
    <w:rsid w:val="00166500"/>
    <w:rsid w:val="00167CF1"/>
    <w:rsid w:val="00171021"/>
    <w:rsid w:val="00173F20"/>
    <w:rsid w:val="00174034"/>
    <w:rsid w:val="00176C37"/>
    <w:rsid w:val="001808E1"/>
    <w:rsid w:val="00182E5E"/>
    <w:rsid w:val="0018309F"/>
    <w:rsid w:val="001833EA"/>
    <w:rsid w:val="001837BD"/>
    <w:rsid w:val="00183926"/>
    <w:rsid w:val="00183A2C"/>
    <w:rsid w:val="00184661"/>
    <w:rsid w:val="00184846"/>
    <w:rsid w:val="00185D1E"/>
    <w:rsid w:val="00190B3E"/>
    <w:rsid w:val="001914EB"/>
    <w:rsid w:val="001928AD"/>
    <w:rsid w:val="00192D83"/>
    <w:rsid w:val="00193EB0"/>
    <w:rsid w:val="00194683"/>
    <w:rsid w:val="00194793"/>
    <w:rsid w:val="00196A0A"/>
    <w:rsid w:val="001A2976"/>
    <w:rsid w:val="001A2FD5"/>
    <w:rsid w:val="001A37BC"/>
    <w:rsid w:val="001A4201"/>
    <w:rsid w:val="001A466F"/>
    <w:rsid w:val="001A5EC8"/>
    <w:rsid w:val="001A6728"/>
    <w:rsid w:val="001B20B9"/>
    <w:rsid w:val="001B3CAC"/>
    <w:rsid w:val="001B7060"/>
    <w:rsid w:val="001B78A4"/>
    <w:rsid w:val="001C0CA3"/>
    <w:rsid w:val="001C1FCD"/>
    <w:rsid w:val="001C34A4"/>
    <w:rsid w:val="001C45FC"/>
    <w:rsid w:val="001C66C6"/>
    <w:rsid w:val="001C77B0"/>
    <w:rsid w:val="001D2374"/>
    <w:rsid w:val="001D2464"/>
    <w:rsid w:val="001D3AD6"/>
    <w:rsid w:val="001D405A"/>
    <w:rsid w:val="001D50AE"/>
    <w:rsid w:val="001D5B5A"/>
    <w:rsid w:val="001E0277"/>
    <w:rsid w:val="001E1161"/>
    <w:rsid w:val="001E3BFA"/>
    <w:rsid w:val="001E3FEF"/>
    <w:rsid w:val="001E4782"/>
    <w:rsid w:val="001E6F5B"/>
    <w:rsid w:val="001F0172"/>
    <w:rsid w:val="001F0701"/>
    <w:rsid w:val="001F2038"/>
    <w:rsid w:val="001F288F"/>
    <w:rsid w:val="001F559D"/>
    <w:rsid w:val="001F593E"/>
    <w:rsid w:val="00201B39"/>
    <w:rsid w:val="00202683"/>
    <w:rsid w:val="0020541D"/>
    <w:rsid w:val="002114D3"/>
    <w:rsid w:val="00211E97"/>
    <w:rsid w:val="00212BAF"/>
    <w:rsid w:val="0021316D"/>
    <w:rsid w:val="00213C7A"/>
    <w:rsid w:val="00215A37"/>
    <w:rsid w:val="00215FCE"/>
    <w:rsid w:val="00221957"/>
    <w:rsid w:val="00221A76"/>
    <w:rsid w:val="00223F66"/>
    <w:rsid w:val="00226239"/>
    <w:rsid w:val="00227D45"/>
    <w:rsid w:val="00231980"/>
    <w:rsid w:val="002326A7"/>
    <w:rsid w:val="00232739"/>
    <w:rsid w:val="002356E1"/>
    <w:rsid w:val="00235B42"/>
    <w:rsid w:val="00236562"/>
    <w:rsid w:val="0025104C"/>
    <w:rsid w:val="002516DC"/>
    <w:rsid w:val="002611DE"/>
    <w:rsid w:val="002617C0"/>
    <w:rsid w:val="00264287"/>
    <w:rsid w:val="0026589D"/>
    <w:rsid w:val="002664E1"/>
    <w:rsid w:val="00267103"/>
    <w:rsid w:val="002674C4"/>
    <w:rsid w:val="00267CE1"/>
    <w:rsid w:val="002704E6"/>
    <w:rsid w:val="00271352"/>
    <w:rsid w:val="00274AD6"/>
    <w:rsid w:val="002769E1"/>
    <w:rsid w:val="002803C7"/>
    <w:rsid w:val="002819B5"/>
    <w:rsid w:val="00283400"/>
    <w:rsid w:val="002836BE"/>
    <w:rsid w:val="002853F4"/>
    <w:rsid w:val="00290ACA"/>
    <w:rsid w:val="00295E05"/>
    <w:rsid w:val="00297371"/>
    <w:rsid w:val="002A0FAC"/>
    <w:rsid w:val="002A2D2D"/>
    <w:rsid w:val="002A47B7"/>
    <w:rsid w:val="002A4831"/>
    <w:rsid w:val="002A5197"/>
    <w:rsid w:val="002B12CC"/>
    <w:rsid w:val="002B4F9A"/>
    <w:rsid w:val="002B7F43"/>
    <w:rsid w:val="002C0C74"/>
    <w:rsid w:val="002C0CFA"/>
    <w:rsid w:val="002C1B6C"/>
    <w:rsid w:val="002C71C6"/>
    <w:rsid w:val="002C739F"/>
    <w:rsid w:val="002D00D9"/>
    <w:rsid w:val="002D394A"/>
    <w:rsid w:val="002D49F1"/>
    <w:rsid w:val="002D4CC7"/>
    <w:rsid w:val="002D509F"/>
    <w:rsid w:val="002D7163"/>
    <w:rsid w:val="002D767E"/>
    <w:rsid w:val="002E0A51"/>
    <w:rsid w:val="002E253B"/>
    <w:rsid w:val="002E7E38"/>
    <w:rsid w:val="002F0B5E"/>
    <w:rsid w:val="002F1580"/>
    <w:rsid w:val="002F2506"/>
    <w:rsid w:val="002F2EE1"/>
    <w:rsid w:val="002F42E8"/>
    <w:rsid w:val="002F4541"/>
    <w:rsid w:val="002F4609"/>
    <w:rsid w:val="002F6E74"/>
    <w:rsid w:val="0030106E"/>
    <w:rsid w:val="00302103"/>
    <w:rsid w:val="0030302B"/>
    <w:rsid w:val="0030319F"/>
    <w:rsid w:val="00304AB7"/>
    <w:rsid w:val="00305122"/>
    <w:rsid w:val="00305809"/>
    <w:rsid w:val="00305B87"/>
    <w:rsid w:val="003064ED"/>
    <w:rsid w:val="00306D65"/>
    <w:rsid w:val="00312BE0"/>
    <w:rsid w:val="00314C2D"/>
    <w:rsid w:val="00315A82"/>
    <w:rsid w:val="00316B7F"/>
    <w:rsid w:val="00317016"/>
    <w:rsid w:val="00320259"/>
    <w:rsid w:val="00320756"/>
    <w:rsid w:val="00321E32"/>
    <w:rsid w:val="003230CF"/>
    <w:rsid w:val="00323AB0"/>
    <w:rsid w:val="003263A9"/>
    <w:rsid w:val="00326C88"/>
    <w:rsid w:val="00331157"/>
    <w:rsid w:val="00331553"/>
    <w:rsid w:val="0033212E"/>
    <w:rsid w:val="0033490F"/>
    <w:rsid w:val="00336263"/>
    <w:rsid w:val="00336E63"/>
    <w:rsid w:val="00342ABE"/>
    <w:rsid w:val="00343AD0"/>
    <w:rsid w:val="00344FEA"/>
    <w:rsid w:val="003452C4"/>
    <w:rsid w:val="003520F9"/>
    <w:rsid w:val="00352C8A"/>
    <w:rsid w:val="0035445D"/>
    <w:rsid w:val="00355A82"/>
    <w:rsid w:val="00357E81"/>
    <w:rsid w:val="003619CA"/>
    <w:rsid w:val="003620AD"/>
    <w:rsid w:val="003652DD"/>
    <w:rsid w:val="00365539"/>
    <w:rsid w:val="0036638A"/>
    <w:rsid w:val="003671CA"/>
    <w:rsid w:val="003700A5"/>
    <w:rsid w:val="003707A4"/>
    <w:rsid w:val="003727E6"/>
    <w:rsid w:val="0037657C"/>
    <w:rsid w:val="00380595"/>
    <w:rsid w:val="00380A57"/>
    <w:rsid w:val="00381771"/>
    <w:rsid w:val="003817EF"/>
    <w:rsid w:val="003825A1"/>
    <w:rsid w:val="00382A45"/>
    <w:rsid w:val="003840BD"/>
    <w:rsid w:val="00384FD2"/>
    <w:rsid w:val="00385279"/>
    <w:rsid w:val="003874FA"/>
    <w:rsid w:val="00387DC6"/>
    <w:rsid w:val="003909EC"/>
    <w:rsid w:val="00390A1B"/>
    <w:rsid w:val="00392813"/>
    <w:rsid w:val="003936F5"/>
    <w:rsid w:val="00395AF1"/>
    <w:rsid w:val="003968EF"/>
    <w:rsid w:val="003A05E3"/>
    <w:rsid w:val="003A0A0D"/>
    <w:rsid w:val="003A1601"/>
    <w:rsid w:val="003A1816"/>
    <w:rsid w:val="003A5602"/>
    <w:rsid w:val="003B0278"/>
    <w:rsid w:val="003B1846"/>
    <w:rsid w:val="003B2A54"/>
    <w:rsid w:val="003B5C2B"/>
    <w:rsid w:val="003B6A53"/>
    <w:rsid w:val="003C09F7"/>
    <w:rsid w:val="003C101D"/>
    <w:rsid w:val="003C1C12"/>
    <w:rsid w:val="003C2F60"/>
    <w:rsid w:val="003C43A1"/>
    <w:rsid w:val="003C496F"/>
    <w:rsid w:val="003D02B4"/>
    <w:rsid w:val="003D0818"/>
    <w:rsid w:val="003D4169"/>
    <w:rsid w:val="003D438F"/>
    <w:rsid w:val="003D5907"/>
    <w:rsid w:val="003D76CE"/>
    <w:rsid w:val="003E0D4B"/>
    <w:rsid w:val="003E1013"/>
    <w:rsid w:val="003E167F"/>
    <w:rsid w:val="003E2A3C"/>
    <w:rsid w:val="003E2F33"/>
    <w:rsid w:val="003E6BFB"/>
    <w:rsid w:val="003E6C04"/>
    <w:rsid w:val="003F0AED"/>
    <w:rsid w:val="003F1864"/>
    <w:rsid w:val="003F7F74"/>
    <w:rsid w:val="00400CC4"/>
    <w:rsid w:val="004019AF"/>
    <w:rsid w:val="004022E0"/>
    <w:rsid w:val="00405B35"/>
    <w:rsid w:val="00406E9B"/>
    <w:rsid w:val="0041081C"/>
    <w:rsid w:val="004136A3"/>
    <w:rsid w:val="00415987"/>
    <w:rsid w:val="00415AB8"/>
    <w:rsid w:val="00416543"/>
    <w:rsid w:val="00420209"/>
    <w:rsid w:val="00423208"/>
    <w:rsid w:val="00426469"/>
    <w:rsid w:val="0042732C"/>
    <w:rsid w:val="004311CA"/>
    <w:rsid w:val="00431516"/>
    <w:rsid w:val="00431E3A"/>
    <w:rsid w:val="00434608"/>
    <w:rsid w:val="00437A93"/>
    <w:rsid w:val="004410A5"/>
    <w:rsid w:val="004420EB"/>
    <w:rsid w:val="00442981"/>
    <w:rsid w:val="004440DF"/>
    <w:rsid w:val="004447D0"/>
    <w:rsid w:val="00446CA0"/>
    <w:rsid w:val="00447778"/>
    <w:rsid w:val="00451CF2"/>
    <w:rsid w:val="00453816"/>
    <w:rsid w:val="00461F51"/>
    <w:rsid w:val="0047331A"/>
    <w:rsid w:val="00473E44"/>
    <w:rsid w:val="00474315"/>
    <w:rsid w:val="00474D3F"/>
    <w:rsid w:val="004757CA"/>
    <w:rsid w:val="00476009"/>
    <w:rsid w:val="0047640B"/>
    <w:rsid w:val="0047644B"/>
    <w:rsid w:val="00476919"/>
    <w:rsid w:val="00476D4B"/>
    <w:rsid w:val="00482463"/>
    <w:rsid w:val="004849BC"/>
    <w:rsid w:val="0049090C"/>
    <w:rsid w:val="00491600"/>
    <w:rsid w:val="00491748"/>
    <w:rsid w:val="00492888"/>
    <w:rsid w:val="0049629F"/>
    <w:rsid w:val="00496476"/>
    <w:rsid w:val="00497039"/>
    <w:rsid w:val="004A1BBC"/>
    <w:rsid w:val="004A3BFA"/>
    <w:rsid w:val="004A4126"/>
    <w:rsid w:val="004A740B"/>
    <w:rsid w:val="004A7CF9"/>
    <w:rsid w:val="004A7E77"/>
    <w:rsid w:val="004B11E3"/>
    <w:rsid w:val="004B451B"/>
    <w:rsid w:val="004B4A17"/>
    <w:rsid w:val="004B6348"/>
    <w:rsid w:val="004B6367"/>
    <w:rsid w:val="004C048F"/>
    <w:rsid w:val="004C0A80"/>
    <w:rsid w:val="004C1375"/>
    <w:rsid w:val="004C176D"/>
    <w:rsid w:val="004D03E1"/>
    <w:rsid w:val="004D2772"/>
    <w:rsid w:val="004D27FC"/>
    <w:rsid w:val="004D29A9"/>
    <w:rsid w:val="004D7638"/>
    <w:rsid w:val="004E0009"/>
    <w:rsid w:val="004E0D4F"/>
    <w:rsid w:val="004E15F3"/>
    <w:rsid w:val="004E32C1"/>
    <w:rsid w:val="004E4C1E"/>
    <w:rsid w:val="004E4CE5"/>
    <w:rsid w:val="004E5082"/>
    <w:rsid w:val="004F1B68"/>
    <w:rsid w:val="004F579D"/>
    <w:rsid w:val="0050017E"/>
    <w:rsid w:val="0050038D"/>
    <w:rsid w:val="0050065C"/>
    <w:rsid w:val="00501B60"/>
    <w:rsid w:val="00503820"/>
    <w:rsid w:val="005054C7"/>
    <w:rsid w:val="00505694"/>
    <w:rsid w:val="00505E44"/>
    <w:rsid w:val="00507F81"/>
    <w:rsid w:val="00510DA9"/>
    <w:rsid w:val="0051179B"/>
    <w:rsid w:val="00513455"/>
    <w:rsid w:val="005172E9"/>
    <w:rsid w:val="00517B12"/>
    <w:rsid w:val="00520583"/>
    <w:rsid w:val="0052290A"/>
    <w:rsid w:val="00523D9C"/>
    <w:rsid w:val="00524789"/>
    <w:rsid w:val="005319AE"/>
    <w:rsid w:val="00531E30"/>
    <w:rsid w:val="0053304E"/>
    <w:rsid w:val="005347A3"/>
    <w:rsid w:val="00537018"/>
    <w:rsid w:val="005374C0"/>
    <w:rsid w:val="0054044B"/>
    <w:rsid w:val="005439AE"/>
    <w:rsid w:val="005439C9"/>
    <w:rsid w:val="005447BC"/>
    <w:rsid w:val="00544867"/>
    <w:rsid w:val="00545614"/>
    <w:rsid w:val="00545B65"/>
    <w:rsid w:val="00546806"/>
    <w:rsid w:val="00547C20"/>
    <w:rsid w:val="00547C57"/>
    <w:rsid w:val="00550717"/>
    <w:rsid w:val="00550F01"/>
    <w:rsid w:val="00550F23"/>
    <w:rsid w:val="00553CCB"/>
    <w:rsid w:val="005548CC"/>
    <w:rsid w:val="005604B6"/>
    <w:rsid w:val="00561A50"/>
    <w:rsid w:val="0056252A"/>
    <w:rsid w:val="00563C0B"/>
    <w:rsid w:val="00563DC7"/>
    <w:rsid w:val="00564029"/>
    <w:rsid w:val="00564D7B"/>
    <w:rsid w:val="0056527D"/>
    <w:rsid w:val="005674EA"/>
    <w:rsid w:val="0056786B"/>
    <w:rsid w:val="00570D9C"/>
    <w:rsid w:val="0057138C"/>
    <w:rsid w:val="00571BF4"/>
    <w:rsid w:val="00572007"/>
    <w:rsid w:val="00574292"/>
    <w:rsid w:val="00576577"/>
    <w:rsid w:val="0058005D"/>
    <w:rsid w:val="005803E5"/>
    <w:rsid w:val="00581E97"/>
    <w:rsid w:val="00583615"/>
    <w:rsid w:val="00584795"/>
    <w:rsid w:val="005849C7"/>
    <w:rsid w:val="00584EDB"/>
    <w:rsid w:val="0058723E"/>
    <w:rsid w:val="005902AC"/>
    <w:rsid w:val="005906C3"/>
    <w:rsid w:val="0059147B"/>
    <w:rsid w:val="00594821"/>
    <w:rsid w:val="00596357"/>
    <w:rsid w:val="00597A10"/>
    <w:rsid w:val="005A02F7"/>
    <w:rsid w:val="005A02F8"/>
    <w:rsid w:val="005A1F0C"/>
    <w:rsid w:val="005B0164"/>
    <w:rsid w:val="005B13C2"/>
    <w:rsid w:val="005B2178"/>
    <w:rsid w:val="005B2647"/>
    <w:rsid w:val="005B2E8E"/>
    <w:rsid w:val="005B342F"/>
    <w:rsid w:val="005B40CD"/>
    <w:rsid w:val="005B56B6"/>
    <w:rsid w:val="005B7344"/>
    <w:rsid w:val="005C131C"/>
    <w:rsid w:val="005C5273"/>
    <w:rsid w:val="005C6A24"/>
    <w:rsid w:val="005C75D6"/>
    <w:rsid w:val="005D174C"/>
    <w:rsid w:val="005D1AAB"/>
    <w:rsid w:val="005D20B7"/>
    <w:rsid w:val="005D36DF"/>
    <w:rsid w:val="005D3D2E"/>
    <w:rsid w:val="005D4BE6"/>
    <w:rsid w:val="005D7B77"/>
    <w:rsid w:val="005E04CE"/>
    <w:rsid w:val="005E3497"/>
    <w:rsid w:val="005E48DA"/>
    <w:rsid w:val="005E4978"/>
    <w:rsid w:val="005E4F73"/>
    <w:rsid w:val="005E5143"/>
    <w:rsid w:val="005E5F94"/>
    <w:rsid w:val="005E6CC9"/>
    <w:rsid w:val="005F0030"/>
    <w:rsid w:val="005F25B1"/>
    <w:rsid w:val="005F5736"/>
    <w:rsid w:val="005F642B"/>
    <w:rsid w:val="005F67FA"/>
    <w:rsid w:val="00600083"/>
    <w:rsid w:val="00601106"/>
    <w:rsid w:val="00603681"/>
    <w:rsid w:val="00603778"/>
    <w:rsid w:val="006037BB"/>
    <w:rsid w:val="00604363"/>
    <w:rsid w:val="0060498D"/>
    <w:rsid w:val="00610F61"/>
    <w:rsid w:val="00611F07"/>
    <w:rsid w:val="00615074"/>
    <w:rsid w:val="0061570A"/>
    <w:rsid w:val="00623899"/>
    <w:rsid w:val="00624212"/>
    <w:rsid w:val="006242A9"/>
    <w:rsid w:val="00624DCF"/>
    <w:rsid w:val="00630C71"/>
    <w:rsid w:val="00630E75"/>
    <w:rsid w:val="00631EC1"/>
    <w:rsid w:val="0063342B"/>
    <w:rsid w:val="00641A9D"/>
    <w:rsid w:val="00641AFF"/>
    <w:rsid w:val="0064206F"/>
    <w:rsid w:val="00642B02"/>
    <w:rsid w:val="006435B4"/>
    <w:rsid w:val="00644D27"/>
    <w:rsid w:val="00645EDF"/>
    <w:rsid w:val="00647093"/>
    <w:rsid w:val="00647484"/>
    <w:rsid w:val="006475CB"/>
    <w:rsid w:val="00647BB5"/>
    <w:rsid w:val="006509B6"/>
    <w:rsid w:val="00650E1D"/>
    <w:rsid w:val="00651895"/>
    <w:rsid w:val="00652E1C"/>
    <w:rsid w:val="00653CF4"/>
    <w:rsid w:val="00655B7C"/>
    <w:rsid w:val="00660E9E"/>
    <w:rsid w:val="006640AE"/>
    <w:rsid w:val="0066519C"/>
    <w:rsid w:val="00665C44"/>
    <w:rsid w:val="00670041"/>
    <w:rsid w:val="00671827"/>
    <w:rsid w:val="00671FE2"/>
    <w:rsid w:val="00673469"/>
    <w:rsid w:val="00675514"/>
    <w:rsid w:val="006763D1"/>
    <w:rsid w:val="00680A6F"/>
    <w:rsid w:val="00683FFE"/>
    <w:rsid w:val="00686147"/>
    <w:rsid w:val="006868F8"/>
    <w:rsid w:val="00691321"/>
    <w:rsid w:val="006917C1"/>
    <w:rsid w:val="0069216B"/>
    <w:rsid w:val="00695634"/>
    <w:rsid w:val="006976D6"/>
    <w:rsid w:val="006A5C7A"/>
    <w:rsid w:val="006A6891"/>
    <w:rsid w:val="006B1199"/>
    <w:rsid w:val="006B3696"/>
    <w:rsid w:val="006B4E4A"/>
    <w:rsid w:val="006B75DE"/>
    <w:rsid w:val="006B763E"/>
    <w:rsid w:val="006C08FF"/>
    <w:rsid w:val="006C0CAF"/>
    <w:rsid w:val="006C0DE5"/>
    <w:rsid w:val="006C2E5E"/>
    <w:rsid w:val="006C3254"/>
    <w:rsid w:val="006D239A"/>
    <w:rsid w:val="006D5C05"/>
    <w:rsid w:val="006D6F9D"/>
    <w:rsid w:val="006E01D4"/>
    <w:rsid w:val="006E2245"/>
    <w:rsid w:val="006E3D8F"/>
    <w:rsid w:val="006E3DC7"/>
    <w:rsid w:val="006E4C41"/>
    <w:rsid w:val="006E4EF9"/>
    <w:rsid w:val="006E55B4"/>
    <w:rsid w:val="006E646C"/>
    <w:rsid w:val="006E719B"/>
    <w:rsid w:val="006E7E50"/>
    <w:rsid w:val="006F40B4"/>
    <w:rsid w:val="006F4BAD"/>
    <w:rsid w:val="006F5084"/>
    <w:rsid w:val="007003CE"/>
    <w:rsid w:val="00700875"/>
    <w:rsid w:val="0070328F"/>
    <w:rsid w:val="00704432"/>
    <w:rsid w:val="007051DF"/>
    <w:rsid w:val="00707FFC"/>
    <w:rsid w:val="007139E9"/>
    <w:rsid w:val="00717058"/>
    <w:rsid w:val="0072015C"/>
    <w:rsid w:val="0072036F"/>
    <w:rsid w:val="0072095F"/>
    <w:rsid w:val="00722222"/>
    <w:rsid w:val="00724DA4"/>
    <w:rsid w:val="007258B8"/>
    <w:rsid w:val="00725986"/>
    <w:rsid w:val="0072644C"/>
    <w:rsid w:val="00730452"/>
    <w:rsid w:val="0073201E"/>
    <w:rsid w:val="00733D4E"/>
    <w:rsid w:val="0073439B"/>
    <w:rsid w:val="007360E3"/>
    <w:rsid w:val="007369EE"/>
    <w:rsid w:val="00743116"/>
    <w:rsid w:val="00744803"/>
    <w:rsid w:val="00744F30"/>
    <w:rsid w:val="00744F66"/>
    <w:rsid w:val="00745657"/>
    <w:rsid w:val="0075239E"/>
    <w:rsid w:val="00752944"/>
    <w:rsid w:val="00752EB3"/>
    <w:rsid w:val="007534BF"/>
    <w:rsid w:val="00763912"/>
    <w:rsid w:val="007657E9"/>
    <w:rsid w:val="00766BFF"/>
    <w:rsid w:val="007743A2"/>
    <w:rsid w:val="00774E44"/>
    <w:rsid w:val="00777F15"/>
    <w:rsid w:val="007819AD"/>
    <w:rsid w:val="007825B0"/>
    <w:rsid w:val="00785258"/>
    <w:rsid w:val="00786EE8"/>
    <w:rsid w:val="00787892"/>
    <w:rsid w:val="00791F02"/>
    <w:rsid w:val="0079324A"/>
    <w:rsid w:val="00794542"/>
    <w:rsid w:val="00794E03"/>
    <w:rsid w:val="00794EEE"/>
    <w:rsid w:val="00797C9B"/>
    <w:rsid w:val="007A0CDD"/>
    <w:rsid w:val="007A1702"/>
    <w:rsid w:val="007A261D"/>
    <w:rsid w:val="007A2E84"/>
    <w:rsid w:val="007A4453"/>
    <w:rsid w:val="007A4A3D"/>
    <w:rsid w:val="007A635E"/>
    <w:rsid w:val="007A7C82"/>
    <w:rsid w:val="007B0CD7"/>
    <w:rsid w:val="007B2296"/>
    <w:rsid w:val="007B421E"/>
    <w:rsid w:val="007B4678"/>
    <w:rsid w:val="007B4B86"/>
    <w:rsid w:val="007B535B"/>
    <w:rsid w:val="007B5E6F"/>
    <w:rsid w:val="007C2C37"/>
    <w:rsid w:val="007C3E81"/>
    <w:rsid w:val="007C42AC"/>
    <w:rsid w:val="007C6E00"/>
    <w:rsid w:val="007C7990"/>
    <w:rsid w:val="007D05F3"/>
    <w:rsid w:val="007D0A9C"/>
    <w:rsid w:val="007D3DCE"/>
    <w:rsid w:val="007D742F"/>
    <w:rsid w:val="007D7E2B"/>
    <w:rsid w:val="007E0960"/>
    <w:rsid w:val="007E13E5"/>
    <w:rsid w:val="007E1F5F"/>
    <w:rsid w:val="007E4E4F"/>
    <w:rsid w:val="007E5AF7"/>
    <w:rsid w:val="007F04BF"/>
    <w:rsid w:val="007F0C0B"/>
    <w:rsid w:val="007F177C"/>
    <w:rsid w:val="007F2F1C"/>
    <w:rsid w:val="007F2F4B"/>
    <w:rsid w:val="007F360F"/>
    <w:rsid w:val="007F37E0"/>
    <w:rsid w:val="007F4481"/>
    <w:rsid w:val="007F4EE1"/>
    <w:rsid w:val="007F5F65"/>
    <w:rsid w:val="007F68A5"/>
    <w:rsid w:val="007F7AE3"/>
    <w:rsid w:val="008007AE"/>
    <w:rsid w:val="00801502"/>
    <w:rsid w:val="008023B3"/>
    <w:rsid w:val="008043DE"/>
    <w:rsid w:val="008048D3"/>
    <w:rsid w:val="00805115"/>
    <w:rsid w:val="008063E1"/>
    <w:rsid w:val="0080674B"/>
    <w:rsid w:val="008068A2"/>
    <w:rsid w:val="00806D02"/>
    <w:rsid w:val="008077A0"/>
    <w:rsid w:val="008105A0"/>
    <w:rsid w:val="00811A10"/>
    <w:rsid w:val="008122F7"/>
    <w:rsid w:val="0081454C"/>
    <w:rsid w:val="008176EC"/>
    <w:rsid w:val="008177DB"/>
    <w:rsid w:val="00821E7C"/>
    <w:rsid w:val="008220F8"/>
    <w:rsid w:val="00822488"/>
    <w:rsid w:val="008225EB"/>
    <w:rsid w:val="00822B13"/>
    <w:rsid w:val="00823094"/>
    <w:rsid w:val="008247A0"/>
    <w:rsid w:val="008247F6"/>
    <w:rsid w:val="00824C99"/>
    <w:rsid w:val="00825E12"/>
    <w:rsid w:val="00826223"/>
    <w:rsid w:val="00826F59"/>
    <w:rsid w:val="00827298"/>
    <w:rsid w:val="008272E0"/>
    <w:rsid w:val="0083184F"/>
    <w:rsid w:val="00832D13"/>
    <w:rsid w:val="00833568"/>
    <w:rsid w:val="00834D34"/>
    <w:rsid w:val="00835734"/>
    <w:rsid w:val="00836A3B"/>
    <w:rsid w:val="00836CA4"/>
    <w:rsid w:val="008414B2"/>
    <w:rsid w:val="008436DA"/>
    <w:rsid w:val="00846AF1"/>
    <w:rsid w:val="008507B5"/>
    <w:rsid w:val="0085184F"/>
    <w:rsid w:val="008527BC"/>
    <w:rsid w:val="0085701C"/>
    <w:rsid w:val="008602BB"/>
    <w:rsid w:val="00860D94"/>
    <w:rsid w:val="00861625"/>
    <w:rsid w:val="008617B5"/>
    <w:rsid w:val="0086654A"/>
    <w:rsid w:val="00870828"/>
    <w:rsid w:val="00870DB6"/>
    <w:rsid w:val="00872401"/>
    <w:rsid w:val="00874E90"/>
    <w:rsid w:val="0088080B"/>
    <w:rsid w:val="008849B7"/>
    <w:rsid w:val="00886489"/>
    <w:rsid w:val="008903BC"/>
    <w:rsid w:val="008923A0"/>
    <w:rsid w:val="00892DC5"/>
    <w:rsid w:val="008A0A09"/>
    <w:rsid w:val="008A1CA6"/>
    <w:rsid w:val="008A1DE3"/>
    <w:rsid w:val="008A2CD6"/>
    <w:rsid w:val="008A4583"/>
    <w:rsid w:val="008B07D7"/>
    <w:rsid w:val="008B557F"/>
    <w:rsid w:val="008B64F4"/>
    <w:rsid w:val="008B78BC"/>
    <w:rsid w:val="008C0407"/>
    <w:rsid w:val="008C0967"/>
    <w:rsid w:val="008C1A6D"/>
    <w:rsid w:val="008C2344"/>
    <w:rsid w:val="008C2B83"/>
    <w:rsid w:val="008C420E"/>
    <w:rsid w:val="008C5930"/>
    <w:rsid w:val="008C6DD0"/>
    <w:rsid w:val="008D1470"/>
    <w:rsid w:val="008D2891"/>
    <w:rsid w:val="008D48BD"/>
    <w:rsid w:val="008D48C4"/>
    <w:rsid w:val="008D4DAB"/>
    <w:rsid w:val="008D556C"/>
    <w:rsid w:val="008D5B3B"/>
    <w:rsid w:val="008E1E0B"/>
    <w:rsid w:val="008E2C22"/>
    <w:rsid w:val="008E4B1C"/>
    <w:rsid w:val="008E6089"/>
    <w:rsid w:val="008E6CF3"/>
    <w:rsid w:val="008E71D7"/>
    <w:rsid w:val="008F1236"/>
    <w:rsid w:val="008F202C"/>
    <w:rsid w:val="008F31C7"/>
    <w:rsid w:val="008F3D54"/>
    <w:rsid w:val="008F41AC"/>
    <w:rsid w:val="008F5B43"/>
    <w:rsid w:val="008F5FDB"/>
    <w:rsid w:val="008F7B03"/>
    <w:rsid w:val="008F7BFC"/>
    <w:rsid w:val="00900546"/>
    <w:rsid w:val="00901790"/>
    <w:rsid w:val="00902E68"/>
    <w:rsid w:val="00903E3E"/>
    <w:rsid w:val="00905310"/>
    <w:rsid w:val="00905846"/>
    <w:rsid w:val="009076CD"/>
    <w:rsid w:val="009122FC"/>
    <w:rsid w:val="00912BC6"/>
    <w:rsid w:val="009134B6"/>
    <w:rsid w:val="00915E35"/>
    <w:rsid w:val="009176AE"/>
    <w:rsid w:val="00917ED8"/>
    <w:rsid w:val="00920AD7"/>
    <w:rsid w:val="0092145D"/>
    <w:rsid w:val="009226DB"/>
    <w:rsid w:val="009254B7"/>
    <w:rsid w:val="00926797"/>
    <w:rsid w:val="009306F8"/>
    <w:rsid w:val="00930CEE"/>
    <w:rsid w:val="00931ED5"/>
    <w:rsid w:val="009339BB"/>
    <w:rsid w:val="00933DB5"/>
    <w:rsid w:val="009346D7"/>
    <w:rsid w:val="00934A6C"/>
    <w:rsid w:val="00936C1D"/>
    <w:rsid w:val="00937082"/>
    <w:rsid w:val="00941482"/>
    <w:rsid w:val="00941511"/>
    <w:rsid w:val="00941FFF"/>
    <w:rsid w:val="009433E7"/>
    <w:rsid w:val="00946CB5"/>
    <w:rsid w:val="00946F02"/>
    <w:rsid w:val="00950335"/>
    <w:rsid w:val="009514A3"/>
    <w:rsid w:val="00951B5D"/>
    <w:rsid w:val="00952D0E"/>
    <w:rsid w:val="009549D8"/>
    <w:rsid w:val="00955691"/>
    <w:rsid w:val="00955EF0"/>
    <w:rsid w:val="0095700E"/>
    <w:rsid w:val="00957882"/>
    <w:rsid w:val="00961157"/>
    <w:rsid w:val="009644EB"/>
    <w:rsid w:val="00965C5B"/>
    <w:rsid w:val="00965C8F"/>
    <w:rsid w:val="0096684B"/>
    <w:rsid w:val="00966E8E"/>
    <w:rsid w:val="00967098"/>
    <w:rsid w:val="0097552D"/>
    <w:rsid w:val="00975913"/>
    <w:rsid w:val="00975D0C"/>
    <w:rsid w:val="00975FDF"/>
    <w:rsid w:val="00976111"/>
    <w:rsid w:val="009761DB"/>
    <w:rsid w:val="00976D8D"/>
    <w:rsid w:val="00976E46"/>
    <w:rsid w:val="009911B3"/>
    <w:rsid w:val="009924B8"/>
    <w:rsid w:val="00994B1F"/>
    <w:rsid w:val="00995B96"/>
    <w:rsid w:val="009A4E1B"/>
    <w:rsid w:val="009A5A9D"/>
    <w:rsid w:val="009B21C3"/>
    <w:rsid w:val="009B2285"/>
    <w:rsid w:val="009B4FB4"/>
    <w:rsid w:val="009B57F0"/>
    <w:rsid w:val="009C0C39"/>
    <w:rsid w:val="009C30FA"/>
    <w:rsid w:val="009C3EC6"/>
    <w:rsid w:val="009C59A4"/>
    <w:rsid w:val="009C5D6E"/>
    <w:rsid w:val="009D0A3E"/>
    <w:rsid w:val="009D0AD3"/>
    <w:rsid w:val="009D1805"/>
    <w:rsid w:val="009D58D4"/>
    <w:rsid w:val="009D6594"/>
    <w:rsid w:val="009D780B"/>
    <w:rsid w:val="009D7A87"/>
    <w:rsid w:val="009E19AF"/>
    <w:rsid w:val="009E1A09"/>
    <w:rsid w:val="009E212B"/>
    <w:rsid w:val="009E2297"/>
    <w:rsid w:val="009F2146"/>
    <w:rsid w:val="009F2214"/>
    <w:rsid w:val="009F36CC"/>
    <w:rsid w:val="009F3F2B"/>
    <w:rsid w:val="009F5125"/>
    <w:rsid w:val="009F68DB"/>
    <w:rsid w:val="00A02545"/>
    <w:rsid w:val="00A025E6"/>
    <w:rsid w:val="00A03B8F"/>
    <w:rsid w:val="00A051FA"/>
    <w:rsid w:val="00A05555"/>
    <w:rsid w:val="00A06D89"/>
    <w:rsid w:val="00A07307"/>
    <w:rsid w:val="00A07DF4"/>
    <w:rsid w:val="00A1172B"/>
    <w:rsid w:val="00A1375F"/>
    <w:rsid w:val="00A138B2"/>
    <w:rsid w:val="00A14D2D"/>
    <w:rsid w:val="00A14E0D"/>
    <w:rsid w:val="00A15448"/>
    <w:rsid w:val="00A1593F"/>
    <w:rsid w:val="00A20C6E"/>
    <w:rsid w:val="00A21A00"/>
    <w:rsid w:val="00A21A6C"/>
    <w:rsid w:val="00A224D5"/>
    <w:rsid w:val="00A323A3"/>
    <w:rsid w:val="00A32E79"/>
    <w:rsid w:val="00A34508"/>
    <w:rsid w:val="00A35790"/>
    <w:rsid w:val="00A365B8"/>
    <w:rsid w:val="00A3671B"/>
    <w:rsid w:val="00A36816"/>
    <w:rsid w:val="00A37520"/>
    <w:rsid w:val="00A375AC"/>
    <w:rsid w:val="00A37767"/>
    <w:rsid w:val="00A4023E"/>
    <w:rsid w:val="00A4247E"/>
    <w:rsid w:val="00A45A89"/>
    <w:rsid w:val="00A46198"/>
    <w:rsid w:val="00A47F12"/>
    <w:rsid w:val="00A503CA"/>
    <w:rsid w:val="00A60249"/>
    <w:rsid w:val="00A65250"/>
    <w:rsid w:val="00A65498"/>
    <w:rsid w:val="00A66DE2"/>
    <w:rsid w:val="00A70227"/>
    <w:rsid w:val="00A70264"/>
    <w:rsid w:val="00A70300"/>
    <w:rsid w:val="00A71BA4"/>
    <w:rsid w:val="00A71D52"/>
    <w:rsid w:val="00A74842"/>
    <w:rsid w:val="00A811BA"/>
    <w:rsid w:val="00A83B90"/>
    <w:rsid w:val="00A843B7"/>
    <w:rsid w:val="00A847D3"/>
    <w:rsid w:val="00A863D7"/>
    <w:rsid w:val="00A87713"/>
    <w:rsid w:val="00A8782A"/>
    <w:rsid w:val="00A915FC"/>
    <w:rsid w:val="00A9178A"/>
    <w:rsid w:val="00A93024"/>
    <w:rsid w:val="00A94AB2"/>
    <w:rsid w:val="00A94FB7"/>
    <w:rsid w:val="00A9548B"/>
    <w:rsid w:val="00A9564C"/>
    <w:rsid w:val="00AA15B8"/>
    <w:rsid w:val="00AA34E8"/>
    <w:rsid w:val="00AA3772"/>
    <w:rsid w:val="00AA56A1"/>
    <w:rsid w:val="00AA6E67"/>
    <w:rsid w:val="00AA6E87"/>
    <w:rsid w:val="00AB106E"/>
    <w:rsid w:val="00AB2224"/>
    <w:rsid w:val="00AB66F7"/>
    <w:rsid w:val="00AC046B"/>
    <w:rsid w:val="00AC07FA"/>
    <w:rsid w:val="00AC08CB"/>
    <w:rsid w:val="00AC28D8"/>
    <w:rsid w:val="00AC36D6"/>
    <w:rsid w:val="00AC555C"/>
    <w:rsid w:val="00AC60FE"/>
    <w:rsid w:val="00AC6210"/>
    <w:rsid w:val="00AC6C2D"/>
    <w:rsid w:val="00AC77AD"/>
    <w:rsid w:val="00AD2067"/>
    <w:rsid w:val="00AD2BD0"/>
    <w:rsid w:val="00AD3214"/>
    <w:rsid w:val="00AD35AC"/>
    <w:rsid w:val="00AD72F3"/>
    <w:rsid w:val="00AD7EC5"/>
    <w:rsid w:val="00AE05D3"/>
    <w:rsid w:val="00AE32CE"/>
    <w:rsid w:val="00AE355A"/>
    <w:rsid w:val="00AF18F4"/>
    <w:rsid w:val="00AF2044"/>
    <w:rsid w:val="00AF2421"/>
    <w:rsid w:val="00AF3C99"/>
    <w:rsid w:val="00AF4274"/>
    <w:rsid w:val="00B00D3E"/>
    <w:rsid w:val="00B03D1F"/>
    <w:rsid w:val="00B040B1"/>
    <w:rsid w:val="00B049BA"/>
    <w:rsid w:val="00B06D98"/>
    <w:rsid w:val="00B12F9E"/>
    <w:rsid w:val="00B148DD"/>
    <w:rsid w:val="00B14EAF"/>
    <w:rsid w:val="00B1713E"/>
    <w:rsid w:val="00B217EE"/>
    <w:rsid w:val="00B2472A"/>
    <w:rsid w:val="00B2493B"/>
    <w:rsid w:val="00B24A67"/>
    <w:rsid w:val="00B25D17"/>
    <w:rsid w:val="00B26254"/>
    <w:rsid w:val="00B30F4C"/>
    <w:rsid w:val="00B336D6"/>
    <w:rsid w:val="00B3396D"/>
    <w:rsid w:val="00B3516D"/>
    <w:rsid w:val="00B35244"/>
    <w:rsid w:val="00B36593"/>
    <w:rsid w:val="00B36C91"/>
    <w:rsid w:val="00B36F8B"/>
    <w:rsid w:val="00B41070"/>
    <w:rsid w:val="00B413D3"/>
    <w:rsid w:val="00B4315C"/>
    <w:rsid w:val="00B4490C"/>
    <w:rsid w:val="00B457BE"/>
    <w:rsid w:val="00B46523"/>
    <w:rsid w:val="00B4679E"/>
    <w:rsid w:val="00B4716B"/>
    <w:rsid w:val="00B477E4"/>
    <w:rsid w:val="00B47FDB"/>
    <w:rsid w:val="00B5079B"/>
    <w:rsid w:val="00B511DC"/>
    <w:rsid w:val="00B51457"/>
    <w:rsid w:val="00B51ABC"/>
    <w:rsid w:val="00B55DC3"/>
    <w:rsid w:val="00B567F6"/>
    <w:rsid w:val="00B56B76"/>
    <w:rsid w:val="00B56DF3"/>
    <w:rsid w:val="00B57754"/>
    <w:rsid w:val="00B57A5C"/>
    <w:rsid w:val="00B60CA0"/>
    <w:rsid w:val="00B6185B"/>
    <w:rsid w:val="00B62CF6"/>
    <w:rsid w:val="00B635FA"/>
    <w:rsid w:val="00B638EB"/>
    <w:rsid w:val="00B63DED"/>
    <w:rsid w:val="00B670A4"/>
    <w:rsid w:val="00B6717B"/>
    <w:rsid w:val="00B7017F"/>
    <w:rsid w:val="00B743EC"/>
    <w:rsid w:val="00B753E7"/>
    <w:rsid w:val="00B765B8"/>
    <w:rsid w:val="00B83FF6"/>
    <w:rsid w:val="00B85317"/>
    <w:rsid w:val="00B86AF3"/>
    <w:rsid w:val="00B86BC6"/>
    <w:rsid w:val="00B91FB6"/>
    <w:rsid w:val="00B9309B"/>
    <w:rsid w:val="00B9340B"/>
    <w:rsid w:val="00B95CC1"/>
    <w:rsid w:val="00B964C1"/>
    <w:rsid w:val="00B970B4"/>
    <w:rsid w:val="00B97368"/>
    <w:rsid w:val="00B974BD"/>
    <w:rsid w:val="00BA1F40"/>
    <w:rsid w:val="00BA4820"/>
    <w:rsid w:val="00BA5010"/>
    <w:rsid w:val="00BA7B50"/>
    <w:rsid w:val="00BB05FA"/>
    <w:rsid w:val="00BB0B62"/>
    <w:rsid w:val="00BB24F6"/>
    <w:rsid w:val="00BB5B10"/>
    <w:rsid w:val="00BC0469"/>
    <w:rsid w:val="00BC3310"/>
    <w:rsid w:val="00BC4DAF"/>
    <w:rsid w:val="00BC4F6B"/>
    <w:rsid w:val="00BC4FB7"/>
    <w:rsid w:val="00BC56D6"/>
    <w:rsid w:val="00BC676E"/>
    <w:rsid w:val="00BC6A3A"/>
    <w:rsid w:val="00BC6EA6"/>
    <w:rsid w:val="00BD0F3E"/>
    <w:rsid w:val="00BD2FC6"/>
    <w:rsid w:val="00BD3559"/>
    <w:rsid w:val="00BD3C71"/>
    <w:rsid w:val="00BD5646"/>
    <w:rsid w:val="00BD6BE0"/>
    <w:rsid w:val="00BD7E31"/>
    <w:rsid w:val="00BE09B9"/>
    <w:rsid w:val="00BE3922"/>
    <w:rsid w:val="00BE399E"/>
    <w:rsid w:val="00BE4230"/>
    <w:rsid w:val="00BE6828"/>
    <w:rsid w:val="00BE71AA"/>
    <w:rsid w:val="00BF0371"/>
    <w:rsid w:val="00BF1364"/>
    <w:rsid w:val="00BF1775"/>
    <w:rsid w:val="00BF201D"/>
    <w:rsid w:val="00BF22F9"/>
    <w:rsid w:val="00C00EFB"/>
    <w:rsid w:val="00C038EB"/>
    <w:rsid w:val="00C040F4"/>
    <w:rsid w:val="00C044DB"/>
    <w:rsid w:val="00C0475D"/>
    <w:rsid w:val="00C0490B"/>
    <w:rsid w:val="00C05043"/>
    <w:rsid w:val="00C07904"/>
    <w:rsid w:val="00C1011C"/>
    <w:rsid w:val="00C10F14"/>
    <w:rsid w:val="00C121AF"/>
    <w:rsid w:val="00C12AC9"/>
    <w:rsid w:val="00C14C80"/>
    <w:rsid w:val="00C17E4E"/>
    <w:rsid w:val="00C2364B"/>
    <w:rsid w:val="00C2393F"/>
    <w:rsid w:val="00C30823"/>
    <w:rsid w:val="00C318B4"/>
    <w:rsid w:val="00C33B84"/>
    <w:rsid w:val="00C355A5"/>
    <w:rsid w:val="00C3711A"/>
    <w:rsid w:val="00C37580"/>
    <w:rsid w:val="00C40F39"/>
    <w:rsid w:val="00C43B64"/>
    <w:rsid w:val="00C443F7"/>
    <w:rsid w:val="00C50B10"/>
    <w:rsid w:val="00C51D1C"/>
    <w:rsid w:val="00C5374C"/>
    <w:rsid w:val="00C53F37"/>
    <w:rsid w:val="00C53FFA"/>
    <w:rsid w:val="00C5499A"/>
    <w:rsid w:val="00C55BA8"/>
    <w:rsid w:val="00C561BD"/>
    <w:rsid w:val="00C56CDD"/>
    <w:rsid w:val="00C616BC"/>
    <w:rsid w:val="00C61AB1"/>
    <w:rsid w:val="00C62A0F"/>
    <w:rsid w:val="00C643F2"/>
    <w:rsid w:val="00C65632"/>
    <w:rsid w:val="00C65A71"/>
    <w:rsid w:val="00C67948"/>
    <w:rsid w:val="00C67985"/>
    <w:rsid w:val="00C70630"/>
    <w:rsid w:val="00C7175F"/>
    <w:rsid w:val="00C82862"/>
    <w:rsid w:val="00C84E4D"/>
    <w:rsid w:val="00C87D97"/>
    <w:rsid w:val="00C91A03"/>
    <w:rsid w:val="00C941BE"/>
    <w:rsid w:val="00C944D2"/>
    <w:rsid w:val="00C95283"/>
    <w:rsid w:val="00CA06A7"/>
    <w:rsid w:val="00CA0CDD"/>
    <w:rsid w:val="00CA2FD0"/>
    <w:rsid w:val="00CA3858"/>
    <w:rsid w:val="00CA4609"/>
    <w:rsid w:val="00CA4BE2"/>
    <w:rsid w:val="00CA4EF5"/>
    <w:rsid w:val="00CA5511"/>
    <w:rsid w:val="00CA5FB7"/>
    <w:rsid w:val="00CA7589"/>
    <w:rsid w:val="00CA7923"/>
    <w:rsid w:val="00CB1A0B"/>
    <w:rsid w:val="00CB1DC4"/>
    <w:rsid w:val="00CB2C8F"/>
    <w:rsid w:val="00CB32D6"/>
    <w:rsid w:val="00CB4654"/>
    <w:rsid w:val="00CB55EE"/>
    <w:rsid w:val="00CB626D"/>
    <w:rsid w:val="00CB652D"/>
    <w:rsid w:val="00CB6E4C"/>
    <w:rsid w:val="00CC2C48"/>
    <w:rsid w:val="00CC4C10"/>
    <w:rsid w:val="00CC53F1"/>
    <w:rsid w:val="00CC731C"/>
    <w:rsid w:val="00CC7D89"/>
    <w:rsid w:val="00CD5181"/>
    <w:rsid w:val="00CD5AE2"/>
    <w:rsid w:val="00CD7485"/>
    <w:rsid w:val="00CE2360"/>
    <w:rsid w:val="00CE236C"/>
    <w:rsid w:val="00CE3B83"/>
    <w:rsid w:val="00CE64B1"/>
    <w:rsid w:val="00CE6A9B"/>
    <w:rsid w:val="00CE760A"/>
    <w:rsid w:val="00CF0047"/>
    <w:rsid w:val="00CF0591"/>
    <w:rsid w:val="00CF05EC"/>
    <w:rsid w:val="00CF0C3B"/>
    <w:rsid w:val="00CF3B7C"/>
    <w:rsid w:val="00CF744C"/>
    <w:rsid w:val="00CF7587"/>
    <w:rsid w:val="00CF7FAD"/>
    <w:rsid w:val="00D0009A"/>
    <w:rsid w:val="00D012D5"/>
    <w:rsid w:val="00D115D3"/>
    <w:rsid w:val="00D1177D"/>
    <w:rsid w:val="00D12204"/>
    <w:rsid w:val="00D14E79"/>
    <w:rsid w:val="00D15CA3"/>
    <w:rsid w:val="00D172FC"/>
    <w:rsid w:val="00D22895"/>
    <w:rsid w:val="00D2347E"/>
    <w:rsid w:val="00D23E17"/>
    <w:rsid w:val="00D30033"/>
    <w:rsid w:val="00D31199"/>
    <w:rsid w:val="00D31298"/>
    <w:rsid w:val="00D3156F"/>
    <w:rsid w:val="00D31855"/>
    <w:rsid w:val="00D33000"/>
    <w:rsid w:val="00D33040"/>
    <w:rsid w:val="00D3404A"/>
    <w:rsid w:val="00D36CD1"/>
    <w:rsid w:val="00D42665"/>
    <w:rsid w:val="00D4354E"/>
    <w:rsid w:val="00D43F69"/>
    <w:rsid w:val="00D44F0A"/>
    <w:rsid w:val="00D453A0"/>
    <w:rsid w:val="00D464B6"/>
    <w:rsid w:val="00D50F79"/>
    <w:rsid w:val="00D51513"/>
    <w:rsid w:val="00D55B50"/>
    <w:rsid w:val="00D55BF9"/>
    <w:rsid w:val="00D579FC"/>
    <w:rsid w:val="00D60A31"/>
    <w:rsid w:val="00D612AC"/>
    <w:rsid w:val="00D63FFA"/>
    <w:rsid w:val="00D65547"/>
    <w:rsid w:val="00D65957"/>
    <w:rsid w:val="00D65F5E"/>
    <w:rsid w:val="00D6625D"/>
    <w:rsid w:val="00D666BA"/>
    <w:rsid w:val="00D679C5"/>
    <w:rsid w:val="00D71398"/>
    <w:rsid w:val="00D72531"/>
    <w:rsid w:val="00D7351D"/>
    <w:rsid w:val="00D73957"/>
    <w:rsid w:val="00D74BE8"/>
    <w:rsid w:val="00D74E22"/>
    <w:rsid w:val="00D75405"/>
    <w:rsid w:val="00D776E8"/>
    <w:rsid w:val="00D8395C"/>
    <w:rsid w:val="00D83AE1"/>
    <w:rsid w:val="00D847A4"/>
    <w:rsid w:val="00D85CB7"/>
    <w:rsid w:val="00D910AA"/>
    <w:rsid w:val="00D92950"/>
    <w:rsid w:val="00D95EC4"/>
    <w:rsid w:val="00D9620A"/>
    <w:rsid w:val="00DA261F"/>
    <w:rsid w:val="00DA5FFD"/>
    <w:rsid w:val="00DB1A82"/>
    <w:rsid w:val="00DB2958"/>
    <w:rsid w:val="00DB3466"/>
    <w:rsid w:val="00DB3C2B"/>
    <w:rsid w:val="00DB5A24"/>
    <w:rsid w:val="00DB5C84"/>
    <w:rsid w:val="00DB5D50"/>
    <w:rsid w:val="00DB7A4E"/>
    <w:rsid w:val="00DC0339"/>
    <w:rsid w:val="00DC1621"/>
    <w:rsid w:val="00DC22DF"/>
    <w:rsid w:val="00DC28E6"/>
    <w:rsid w:val="00DC34B6"/>
    <w:rsid w:val="00DC7155"/>
    <w:rsid w:val="00DC79E8"/>
    <w:rsid w:val="00DC7D24"/>
    <w:rsid w:val="00DD034F"/>
    <w:rsid w:val="00DD154C"/>
    <w:rsid w:val="00DD23D9"/>
    <w:rsid w:val="00DD452B"/>
    <w:rsid w:val="00DD4D2F"/>
    <w:rsid w:val="00DD55F0"/>
    <w:rsid w:val="00DD7BB2"/>
    <w:rsid w:val="00DE018D"/>
    <w:rsid w:val="00DE109C"/>
    <w:rsid w:val="00DE1B8E"/>
    <w:rsid w:val="00DE7C6B"/>
    <w:rsid w:val="00DF00FA"/>
    <w:rsid w:val="00DF080A"/>
    <w:rsid w:val="00DF161E"/>
    <w:rsid w:val="00DF2228"/>
    <w:rsid w:val="00DF57D8"/>
    <w:rsid w:val="00DF696E"/>
    <w:rsid w:val="00DF6F6D"/>
    <w:rsid w:val="00DF70AD"/>
    <w:rsid w:val="00E01190"/>
    <w:rsid w:val="00E02B3B"/>
    <w:rsid w:val="00E032C5"/>
    <w:rsid w:val="00E03660"/>
    <w:rsid w:val="00E045DF"/>
    <w:rsid w:val="00E04E26"/>
    <w:rsid w:val="00E06906"/>
    <w:rsid w:val="00E06E82"/>
    <w:rsid w:val="00E1796E"/>
    <w:rsid w:val="00E23925"/>
    <w:rsid w:val="00E24672"/>
    <w:rsid w:val="00E2491B"/>
    <w:rsid w:val="00E24C6A"/>
    <w:rsid w:val="00E25811"/>
    <w:rsid w:val="00E26059"/>
    <w:rsid w:val="00E32F85"/>
    <w:rsid w:val="00E34C0D"/>
    <w:rsid w:val="00E3548F"/>
    <w:rsid w:val="00E36FD8"/>
    <w:rsid w:val="00E37380"/>
    <w:rsid w:val="00E37D54"/>
    <w:rsid w:val="00E40059"/>
    <w:rsid w:val="00E42113"/>
    <w:rsid w:val="00E45ADC"/>
    <w:rsid w:val="00E465C4"/>
    <w:rsid w:val="00E526A3"/>
    <w:rsid w:val="00E5329C"/>
    <w:rsid w:val="00E537AD"/>
    <w:rsid w:val="00E60F39"/>
    <w:rsid w:val="00E634AB"/>
    <w:rsid w:val="00E638F6"/>
    <w:rsid w:val="00E63F64"/>
    <w:rsid w:val="00E650F1"/>
    <w:rsid w:val="00E71DF9"/>
    <w:rsid w:val="00E71F07"/>
    <w:rsid w:val="00E724AB"/>
    <w:rsid w:val="00E740CB"/>
    <w:rsid w:val="00E74623"/>
    <w:rsid w:val="00E75B7A"/>
    <w:rsid w:val="00E76601"/>
    <w:rsid w:val="00E769E3"/>
    <w:rsid w:val="00E777A7"/>
    <w:rsid w:val="00E77DE0"/>
    <w:rsid w:val="00E80E3D"/>
    <w:rsid w:val="00E81123"/>
    <w:rsid w:val="00E82E8F"/>
    <w:rsid w:val="00E82FAF"/>
    <w:rsid w:val="00E8402E"/>
    <w:rsid w:val="00E84248"/>
    <w:rsid w:val="00E85D99"/>
    <w:rsid w:val="00E86D42"/>
    <w:rsid w:val="00E870B8"/>
    <w:rsid w:val="00E8739D"/>
    <w:rsid w:val="00E90E71"/>
    <w:rsid w:val="00E920DE"/>
    <w:rsid w:val="00E9298E"/>
    <w:rsid w:val="00E937F1"/>
    <w:rsid w:val="00E948A7"/>
    <w:rsid w:val="00E9513D"/>
    <w:rsid w:val="00E95E94"/>
    <w:rsid w:val="00EA1019"/>
    <w:rsid w:val="00EA174C"/>
    <w:rsid w:val="00EA230E"/>
    <w:rsid w:val="00EA3B29"/>
    <w:rsid w:val="00EB37D9"/>
    <w:rsid w:val="00EB429E"/>
    <w:rsid w:val="00EB7421"/>
    <w:rsid w:val="00EC197D"/>
    <w:rsid w:val="00EC30C1"/>
    <w:rsid w:val="00EC36F5"/>
    <w:rsid w:val="00EC5A4D"/>
    <w:rsid w:val="00EC647B"/>
    <w:rsid w:val="00EC673A"/>
    <w:rsid w:val="00EC7FE0"/>
    <w:rsid w:val="00ED0A3E"/>
    <w:rsid w:val="00ED0DEA"/>
    <w:rsid w:val="00ED0F97"/>
    <w:rsid w:val="00ED2927"/>
    <w:rsid w:val="00ED33C1"/>
    <w:rsid w:val="00ED3F3E"/>
    <w:rsid w:val="00ED73C4"/>
    <w:rsid w:val="00EE09D2"/>
    <w:rsid w:val="00EE2BAB"/>
    <w:rsid w:val="00EE3351"/>
    <w:rsid w:val="00EE645B"/>
    <w:rsid w:val="00EF014B"/>
    <w:rsid w:val="00EF1EB3"/>
    <w:rsid w:val="00EF46BE"/>
    <w:rsid w:val="00EF636B"/>
    <w:rsid w:val="00EF71BD"/>
    <w:rsid w:val="00EF72E6"/>
    <w:rsid w:val="00F00363"/>
    <w:rsid w:val="00F04CCD"/>
    <w:rsid w:val="00F053F3"/>
    <w:rsid w:val="00F06260"/>
    <w:rsid w:val="00F06F5B"/>
    <w:rsid w:val="00F106E9"/>
    <w:rsid w:val="00F10C66"/>
    <w:rsid w:val="00F11A24"/>
    <w:rsid w:val="00F11F4F"/>
    <w:rsid w:val="00F12E61"/>
    <w:rsid w:val="00F15BE5"/>
    <w:rsid w:val="00F16047"/>
    <w:rsid w:val="00F1712D"/>
    <w:rsid w:val="00F20B48"/>
    <w:rsid w:val="00F244C6"/>
    <w:rsid w:val="00F24DDE"/>
    <w:rsid w:val="00F258BA"/>
    <w:rsid w:val="00F26A8D"/>
    <w:rsid w:val="00F27E9C"/>
    <w:rsid w:val="00F30FD8"/>
    <w:rsid w:val="00F320D9"/>
    <w:rsid w:val="00F332E2"/>
    <w:rsid w:val="00F3429A"/>
    <w:rsid w:val="00F36A43"/>
    <w:rsid w:val="00F36F9B"/>
    <w:rsid w:val="00F37115"/>
    <w:rsid w:val="00F40397"/>
    <w:rsid w:val="00F41F41"/>
    <w:rsid w:val="00F43D57"/>
    <w:rsid w:val="00F441AA"/>
    <w:rsid w:val="00F45F31"/>
    <w:rsid w:val="00F46918"/>
    <w:rsid w:val="00F46DDE"/>
    <w:rsid w:val="00F46E8A"/>
    <w:rsid w:val="00F47355"/>
    <w:rsid w:val="00F5083C"/>
    <w:rsid w:val="00F51533"/>
    <w:rsid w:val="00F619E6"/>
    <w:rsid w:val="00F626D4"/>
    <w:rsid w:val="00F627B1"/>
    <w:rsid w:val="00F6451F"/>
    <w:rsid w:val="00F655ED"/>
    <w:rsid w:val="00F65F49"/>
    <w:rsid w:val="00F67E13"/>
    <w:rsid w:val="00F7033C"/>
    <w:rsid w:val="00F7223A"/>
    <w:rsid w:val="00F72DB1"/>
    <w:rsid w:val="00F80719"/>
    <w:rsid w:val="00F80F5C"/>
    <w:rsid w:val="00F819A1"/>
    <w:rsid w:val="00F833A8"/>
    <w:rsid w:val="00F83894"/>
    <w:rsid w:val="00F84781"/>
    <w:rsid w:val="00F85C3B"/>
    <w:rsid w:val="00F878B0"/>
    <w:rsid w:val="00F901A5"/>
    <w:rsid w:val="00F90344"/>
    <w:rsid w:val="00F96D0D"/>
    <w:rsid w:val="00F976AD"/>
    <w:rsid w:val="00F97EC1"/>
    <w:rsid w:val="00FA1410"/>
    <w:rsid w:val="00FA35A5"/>
    <w:rsid w:val="00FA50F3"/>
    <w:rsid w:val="00FA521D"/>
    <w:rsid w:val="00FA5961"/>
    <w:rsid w:val="00FA5A95"/>
    <w:rsid w:val="00FA6461"/>
    <w:rsid w:val="00FA76C0"/>
    <w:rsid w:val="00FA7768"/>
    <w:rsid w:val="00FB26EE"/>
    <w:rsid w:val="00FB488C"/>
    <w:rsid w:val="00FB4AA4"/>
    <w:rsid w:val="00FB54DF"/>
    <w:rsid w:val="00FB6F34"/>
    <w:rsid w:val="00FB7F57"/>
    <w:rsid w:val="00FC2769"/>
    <w:rsid w:val="00FC2F44"/>
    <w:rsid w:val="00FC30DC"/>
    <w:rsid w:val="00FC3A15"/>
    <w:rsid w:val="00FC51CF"/>
    <w:rsid w:val="00FC6A19"/>
    <w:rsid w:val="00FD0940"/>
    <w:rsid w:val="00FD1276"/>
    <w:rsid w:val="00FD1E15"/>
    <w:rsid w:val="00FD751B"/>
    <w:rsid w:val="00FE038F"/>
    <w:rsid w:val="00FE2813"/>
    <w:rsid w:val="00FE54FF"/>
    <w:rsid w:val="00FE6827"/>
    <w:rsid w:val="00FF00A3"/>
    <w:rsid w:val="00FF3E7E"/>
    <w:rsid w:val="00FF3F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E705573"/>
  <w15:docId w15:val="{4D41D7A0-898B-472C-BE50-A67D8E16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2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FC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516811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61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92.168.99.1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CC22-8A22-46CB-A564-4492C5AA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6</TotalTime>
  <Pages>18</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Dimitar</cp:lastModifiedBy>
  <cp:revision>27</cp:revision>
  <cp:lastPrinted>2019-01-18T13:19:00Z</cp:lastPrinted>
  <dcterms:created xsi:type="dcterms:W3CDTF">2017-10-15T17:00:00Z</dcterms:created>
  <dcterms:modified xsi:type="dcterms:W3CDTF">2019-01-18T13:20:00Z</dcterms:modified>
  <cp:category>programming, education, software engineering, software development</cp:category>
</cp:coreProperties>
</file>